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834" w:rsidRDefault="00602834" w:rsidP="00602834">
      <w:pPr>
        <w:spacing w:after="0"/>
      </w:pPr>
    </w:p>
    <w:p w:rsidR="00602834" w:rsidRPr="00B37B58" w:rsidRDefault="00602834" w:rsidP="006028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К ООП СОО</w:t>
      </w:r>
      <w:r w:rsidRPr="00B37B58">
        <w:rPr>
          <w:rFonts w:ascii="Times New Roman" w:hAnsi="Times New Roman" w:cs="Times New Roman"/>
          <w:b/>
          <w:sz w:val="24"/>
          <w:szCs w:val="24"/>
        </w:rPr>
        <w:t xml:space="preserve"> МАОУ СШ №59 «ПЕРСПЕКТИВА»</w:t>
      </w:r>
    </w:p>
    <w:p w:rsidR="00602834" w:rsidRDefault="00602834" w:rsidP="006028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B58">
        <w:rPr>
          <w:rFonts w:ascii="Times New Roman" w:hAnsi="Times New Roman" w:cs="Times New Roman"/>
          <w:b/>
          <w:sz w:val="24"/>
          <w:szCs w:val="24"/>
        </w:rPr>
        <w:t>СТРУКТУРА ПРОГРАММЫ</w:t>
      </w:r>
    </w:p>
    <w:p w:rsidR="00602834" w:rsidRPr="00B37B58" w:rsidRDefault="00602834" w:rsidP="00602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7B5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ОГРАММА ВКЛЮЧАЕТ ТРИ РАЗДЕЛА</w:t>
      </w:r>
      <w:r w:rsidRPr="00B37B58">
        <w:rPr>
          <w:rFonts w:ascii="Times New Roman" w:hAnsi="Times New Roman" w:cs="Times New Roman"/>
          <w:sz w:val="24"/>
          <w:szCs w:val="24"/>
        </w:rPr>
        <w:t>:</w:t>
      </w:r>
    </w:p>
    <w:p w:rsidR="00602834" w:rsidRPr="00B37B58" w:rsidRDefault="00602834" w:rsidP="00602834">
      <w:pPr>
        <w:pStyle w:val="a3"/>
        <w:numPr>
          <w:ilvl w:val="0"/>
          <w:numId w:val="25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B58">
        <w:rPr>
          <w:rFonts w:ascii="Times New Roman" w:hAnsi="Times New Roman" w:cs="Times New Roman"/>
          <w:sz w:val="24"/>
          <w:szCs w:val="24"/>
        </w:rPr>
        <w:t>Планируемые результаты освоения учебного предмета «Химия» (углубленный уровень)</w:t>
      </w:r>
      <w:r w:rsidR="00E434FB">
        <w:rPr>
          <w:rFonts w:ascii="Times New Roman" w:hAnsi="Times New Roman" w:cs="Times New Roman"/>
          <w:sz w:val="24"/>
          <w:szCs w:val="24"/>
        </w:rPr>
        <w:t>,</w:t>
      </w:r>
    </w:p>
    <w:p w:rsidR="00602834" w:rsidRPr="00B37B58" w:rsidRDefault="00602834" w:rsidP="00602834">
      <w:pPr>
        <w:pStyle w:val="a3"/>
        <w:numPr>
          <w:ilvl w:val="0"/>
          <w:numId w:val="25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B58">
        <w:rPr>
          <w:rFonts w:ascii="Times New Roman" w:hAnsi="Times New Roman" w:cs="Times New Roman"/>
          <w:sz w:val="24"/>
          <w:szCs w:val="24"/>
        </w:rPr>
        <w:t>Содержание учебного предмета</w:t>
      </w:r>
      <w:r w:rsidR="00E434FB">
        <w:rPr>
          <w:rFonts w:ascii="Times New Roman" w:hAnsi="Times New Roman" w:cs="Times New Roman"/>
          <w:sz w:val="24"/>
          <w:szCs w:val="24"/>
        </w:rPr>
        <w:t>,</w:t>
      </w:r>
    </w:p>
    <w:p w:rsidR="00602834" w:rsidRPr="00B37B58" w:rsidRDefault="00602834" w:rsidP="00602834">
      <w:pPr>
        <w:pStyle w:val="a3"/>
        <w:numPr>
          <w:ilvl w:val="0"/>
          <w:numId w:val="25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B58">
        <w:rPr>
          <w:rFonts w:ascii="Times New Roman" w:hAnsi="Times New Roman" w:cs="Times New Roman"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  <w:r w:rsidR="00E434FB">
        <w:rPr>
          <w:rFonts w:ascii="Times New Roman" w:hAnsi="Times New Roman" w:cs="Times New Roman"/>
          <w:sz w:val="24"/>
          <w:szCs w:val="24"/>
        </w:rPr>
        <w:t>.</w:t>
      </w:r>
    </w:p>
    <w:p w:rsidR="00602834" w:rsidRDefault="00602834" w:rsidP="00602834">
      <w:pPr>
        <w:spacing w:after="0"/>
      </w:pPr>
    </w:p>
    <w:p w:rsidR="00A47B83" w:rsidRDefault="00A47B83" w:rsidP="006028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20F08" w:rsidRPr="00E434FB" w:rsidRDefault="00920F08" w:rsidP="00E434FB">
      <w:pPr>
        <w:pStyle w:val="a3"/>
        <w:numPr>
          <w:ilvl w:val="3"/>
          <w:numId w:val="25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4FB">
        <w:rPr>
          <w:rFonts w:ascii="Times New Roman" w:hAnsi="Times New Roman" w:cs="Times New Roman"/>
          <w:b/>
          <w:sz w:val="24"/>
          <w:szCs w:val="24"/>
        </w:rPr>
        <w:t>ЛИЧНОСТНЫЕ, МЕТАПРЕДМЕТНЫЕ И ПРЕДМЕТНЫЕ РЕЗУЛЬТАТЫ ОСВОЕНИЯ КОНКРЕТНОГО УЧЕБНОГО ПРЕДМЕТА</w:t>
      </w:r>
    </w:p>
    <w:p w:rsidR="00920F08" w:rsidRDefault="00920F08" w:rsidP="00920F08">
      <w:p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b/>
          <w:sz w:val="24"/>
          <w:szCs w:val="24"/>
        </w:rPr>
      </w:pPr>
      <w:r w:rsidRPr="00AC22EE">
        <w:rPr>
          <w:rFonts w:ascii="Times New Roman" w:eastAsia="HiddenHorzOCR" w:hAnsi="Times New Roman" w:cs="Times New Roman"/>
          <w:b/>
          <w:sz w:val="24"/>
          <w:szCs w:val="24"/>
        </w:rPr>
        <w:t xml:space="preserve">ЛИЧНОСТНЫЕ РЕЗУЛЬТАТЫ </w:t>
      </w:r>
    </w:p>
    <w:p w:rsidR="008477AA" w:rsidRDefault="008477AA" w:rsidP="00920F08">
      <w:p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HiddenHorzOCR" w:hAnsi="Times New Roman" w:cs="Times New Roman"/>
          <w:i/>
          <w:sz w:val="24"/>
          <w:szCs w:val="24"/>
          <w:u w:val="single"/>
        </w:rPr>
        <w:t>Личностные результаты в сфере отношений обучающихся к себе, своему здоровью, познанию себя:</w:t>
      </w:r>
    </w:p>
    <w:p w:rsidR="008477AA" w:rsidRDefault="008477AA" w:rsidP="008477A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8477AA" w:rsidRDefault="008477AA" w:rsidP="008477A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8477AA" w:rsidRDefault="008477AA" w:rsidP="008477A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 – 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8477AA" w:rsidRDefault="00EF1728" w:rsidP="008477A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и в физическом самосовершенствовании, занятиях спортивно – оздоровительной деятельностью;</w:t>
      </w:r>
    </w:p>
    <w:p w:rsidR="00EF1728" w:rsidRDefault="00172AF0" w:rsidP="008477A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:rsidR="00172AF0" w:rsidRDefault="00172AF0" w:rsidP="008477A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Неприятие вредных привычек: курения, употребления алкоголя, наркотиков.</w:t>
      </w:r>
    </w:p>
    <w:p w:rsidR="00172AF0" w:rsidRDefault="00E33F9C" w:rsidP="00172AF0">
      <w:p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HiddenHorzOCR" w:hAnsi="Times New Roman" w:cs="Times New Roman"/>
          <w:i/>
          <w:sz w:val="24"/>
          <w:szCs w:val="24"/>
          <w:u w:val="single"/>
        </w:rPr>
        <w:t>Личностные результаты в сфере отношений обучающихся к России как к Родине (Отечеству):</w:t>
      </w:r>
    </w:p>
    <w:p w:rsidR="00E33F9C" w:rsidRDefault="0080548D" w:rsidP="00E33F9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</w:t>
      </w:r>
      <w:proofErr w:type="spellStart"/>
      <w:r>
        <w:rPr>
          <w:rFonts w:ascii="Times New Roman" w:eastAsia="HiddenHorzOCR" w:hAnsi="Times New Roman" w:cs="Times New Roman"/>
          <w:sz w:val="24"/>
          <w:szCs w:val="24"/>
        </w:rPr>
        <w:t>историко</w:t>
      </w:r>
      <w:proofErr w:type="spellEnd"/>
      <w:r>
        <w:rPr>
          <w:rFonts w:ascii="Times New Roman" w:eastAsia="HiddenHorzOCR" w:hAnsi="Times New Roman" w:cs="Times New Roman"/>
          <w:sz w:val="24"/>
          <w:szCs w:val="24"/>
        </w:rPr>
        <w:t xml:space="preserve"> – культурной общности российского народа и судьбе России, патриотизм, готовность к служению Отечеству, его защите;</w:t>
      </w:r>
    </w:p>
    <w:p w:rsidR="0080548D" w:rsidRDefault="0080548D" w:rsidP="00E33F9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Уважение к своему народу, чувство ответственности перед Родиной, гордости за свой край, свою Родину.</w:t>
      </w:r>
    </w:p>
    <w:p w:rsidR="008A1DA5" w:rsidRDefault="008A1DA5" w:rsidP="0080548D">
      <w:p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HiddenHorzOCR" w:hAnsi="Times New Roman" w:cs="Times New Roman"/>
          <w:i/>
          <w:sz w:val="24"/>
          <w:szCs w:val="24"/>
          <w:u w:val="single"/>
        </w:rPr>
        <w:t>Личностные результаты в сфере отношений обучающихся к закону, государству и гражданскому обществу:</w:t>
      </w:r>
    </w:p>
    <w:p w:rsidR="0080548D" w:rsidRDefault="008A1DA5" w:rsidP="008A1DA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proofErr w:type="gramStart"/>
      <w:r w:rsidRPr="008A1DA5">
        <w:rPr>
          <w:rFonts w:ascii="Times New Roman" w:eastAsia="HiddenHorzOCR" w:hAnsi="Times New Roman" w:cs="Times New Roman"/>
          <w:sz w:val="24"/>
          <w:szCs w:val="24"/>
        </w:rPr>
        <w:t>Гражданственность, гражданская позиция активного и ответственного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 участию в общественной жизни;</w:t>
      </w:r>
      <w:proofErr w:type="gramEnd"/>
    </w:p>
    <w:p w:rsidR="008A1DA5" w:rsidRDefault="008A1DA5" w:rsidP="008A1DA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Мировоззрение, соответствующее современному уровню развития науки, осознание своего места в поликультурном мире;</w:t>
      </w:r>
    </w:p>
    <w:p w:rsidR="008A1DA5" w:rsidRDefault="008A1DA5" w:rsidP="008A1DA5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proofErr w:type="spellStart"/>
      <w:r>
        <w:rPr>
          <w:rFonts w:ascii="Times New Roman" w:eastAsia="HiddenHorzOCR" w:hAnsi="Times New Roman" w:cs="Times New Roman"/>
          <w:sz w:val="24"/>
          <w:szCs w:val="24"/>
        </w:rPr>
        <w:lastRenderedPageBreak/>
        <w:t>Интериоризация</w:t>
      </w:r>
      <w:proofErr w:type="spellEnd"/>
      <w:r>
        <w:rPr>
          <w:rFonts w:ascii="Times New Roman" w:eastAsia="HiddenHorzOCR" w:hAnsi="Times New Roman" w:cs="Times New Roman"/>
          <w:sz w:val="24"/>
          <w:szCs w:val="24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.</w:t>
      </w:r>
    </w:p>
    <w:p w:rsidR="007B0B7A" w:rsidRDefault="007B0B7A" w:rsidP="008A1DA5">
      <w:p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HiddenHorzOCR" w:hAnsi="Times New Roman" w:cs="Times New Roman"/>
          <w:i/>
          <w:sz w:val="24"/>
          <w:szCs w:val="24"/>
          <w:u w:val="single"/>
        </w:rPr>
        <w:t>Личностные результаты в сфере отношений обучающихся с окружающими людьми:</w:t>
      </w:r>
    </w:p>
    <w:p w:rsidR="008A1DA5" w:rsidRDefault="007B0B7A" w:rsidP="007B0B7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7B0B7A" w:rsidRDefault="007B0B7A" w:rsidP="007B0B7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7B0B7A" w:rsidRDefault="00957656" w:rsidP="007B0B7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Бережное, ответственное и компетентное отношение к физическому здоровью других людей, умение оказывать первую помощь;</w:t>
      </w:r>
    </w:p>
    <w:p w:rsidR="00957656" w:rsidRDefault="00957656" w:rsidP="007B0B7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</w:t>
      </w:r>
      <w:proofErr w:type="spellStart"/>
      <w:r>
        <w:rPr>
          <w:rFonts w:ascii="Times New Roman" w:eastAsia="HiddenHorzOCR" w:hAnsi="Times New Roman" w:cs="Times New Roman"/>
          <w:sz w:val="24"/>
          <w:szCs w:val="24"/>
        </w:rPr>
        <w:t>учебно</w:t>
      </w:r>
      <w:proofErr w:type="spellEnd"/>
      <w:r>
        <w:rPr>
          <w:rFonts w:ascii="Times New Roman" w:eastAsia="HiddenHorzOCR" w:hAnsi="Times New Roman" w:cs="Times New Roman"/>
          <w:sz w:val="24"/>
          <w:szCs w:val="24"/>
        </w:rPr>
        <w:t xml:space="preserve"> – исследовательской, проектной и других видах деятельности.</w:t>
      </w:r>
    </w:p>
    <w:p w:rsidR="00957656" w:rsidRDefault="00217783" w:rsidP="00957656">
      <w:p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HiddenHorzOCR" w:hAnsi="Times New Roman" w:cs="Times New Roman"/>
          <w:i/>
          <w:sz w:val="24"/>
          <w:szCs w:val="24"/>
          <w:u w:val="single"/>
        </w:rPr>
        <w:t>Личностные результаты в сфере отношений обучающихся к окружающему миру, живой природе, художественной культуре:</w:t>
      </w:r>
    </w:p>
    <w:p w:rsidR="00217783" w:rsidRDefault="0058457F" w:rsidP="00217783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Мировоззрение, соответствующее современному уровню развития науки, осознание значимости науки, готовность к научно – 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;</w:t>
      </w:r>
    </w:p>
    <w:p w:rsidR="0058457F" w:rsidRDefault="00651033" w:rsidP="00217783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651033" w:rsidRDefault="00617328" w:rsidP="00217783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 xml:space="preserve">Экологическая культура, бережное отношение к родной земле, природным богатствам России и мира, понимание влияния социально – экономических процессов на состояние природной и социальной среды, ответственности за состояние природных ресурсов, умения и навыки разумного природопользования, нетерпимого отношения к действиям, приносящим вред окружающей среде; приобретение опыта </w:t>
      </w:r>
      <w:proofErr w:type="spellStart"/>
      <w:r>
        <w:rPr>
          <w:rFonts w:ascii="Times New Roman" w:eastAsia="HiddenHorzOCR" w:hAnsi="Times New Roman" w:cs="Times New Roman"/>
          <w:sz w:val="24"/>
          <w:szCs w:val="24"/>
        </w:rPr>
        <w:t>эколого</w:t>
      </w:r>
      <w:proofErr w:type="spellEnd"/>
      <w:r>
        <w:rPr>
          <w:rFonts w:ascii="Times New Roman" w:eastAsia="HiddenHorzOCR" w:hAnsi="Times New Roman" w:cs="Times New Roman"/>
          <w:sz w:val="24"/>
          <w:szCs w:val="24"/>
        </w:rPr>
        <w:t xml:space="preserve"> – направленной деятельности;</w:t>
      </w:r>
    </w:p>
    <w:p w:rsidR="00617328" w:rsidRDefault="009359E1" w:rsidP="00217783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Эстетическое отношение к миру, готовность к эстетическому обустройству собственного быта.</w:t>
      </w:r>
    </w:p>
    <w:p w:rsidR="009359E1" w:rsidRDefault="00C6799B" w:rsidP="009359E1">
      <w:p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HiddenHorzOCR" w:hAnsi="Times New Roman" w:cs="Times New Roman"/>
          <w:i/>
          <w:sz w:val="24"/>
          <w:szCs w:val="24"/>
          <w:u w:val="single"/>
        </w:rPr>
        <w:t>Личностные результаты в сфере отношений обучающихся к труду, в сфере социально – экономических отношений:</w:t>
      </w:r>
    </w:p>
    <w:p w:rsidR="00C6799B" w:rsidRDefault="004471C3" w:rsidP="00C6799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Осознанный выбор будущей профессии как пути и способа реализации собственных жизненных планов;</w:t>
      </w:r>
    </w:p>
    <w:p w:rsidR="004471C3" w:rsidRDefault="004471C3" w:rsidP="00C6799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4471C3" w:rsidRDefault="004471C3" w:rsidP="00C6799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4471C3" w:rsidRPr="00C6799B" w:rsidRDefault="004471C3" w:rsidP="00C6799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Готовность к самообслуживанию.</w:t>
      </w:r>
    </w:p>
    <w:p w:rsidR="00920F08" w:rsidRDefault="00920F08" w:rsidP="00920F08">
      <w:pPr>
        <w:autoSpaceDE w:val="0"/>
        <w:autoSpaceDN w:val="0"/>
        <w:adjustRightInd w:val="0"/>
        <w:spacing w:after="0"/>
        <w:rPr>
          <w:rFonts w:ascii="Times New Roman" w:eastAsia="HiddenHorzOCR" w:hAnsi="Times New Roman" w:cs="Times New Roman"/>
          <w:b/>
          <w:sz w:val="24"/>
          <w:szCs w:val="24"/>
        </w:rPr>
      </w:pPr>
      <w:r w:rsidRPr="00AC22EE">
        <w:rPr>
          <w:rFonts w:ascii="Times New Roman" w:eastAsia="HiddenHorzOCR" w:hAnsi="Times New Roman" w:cs="Times New Roman"/>
          <w:b/>
          <w:sz w:val="24"/>
          <w:szCs w:val="24"/>
        </w:rPr>
        <w:t>МЕТАПРЕДМЕТНЫЕ РЕЗУЛЬТАТЫ</w:t>
      </w:r>
    </w:p>
    <w:p w:rsidR="007A0638" w:rsidRDefault="007A0638" w:rsidP="00920F08">
      <w:pPr>
        <w:autoSpaceDE w:val="0"/>
        <w:autoSpaceDN w:val="0"/>
        <w:adjustRightInd w:val="0"/>
        <w:spacing w:after="0"/>
        <w:rPr>
          <w:rFonts w:ascii="Times New Roman" w:eastAsia="HiddenHorzOCR" w:hAnsi="Times New Roman" w:cs="Times New Roman"/>
          <w:b/>
          <w:i/>
          <w:sz w:val="24"/>
          <w:szCs w:val="24"/>
        </w:rPr>
      </w:pPr>
      <w:r>
        <w:rPr>
          <w:rFonts w:ascii="Times New Roman" w:eastAsia="HiddenHorzOCR" w:hAnsi="Times New Roman" w:cs="Times New Roman"/>
          <w:b/>
          <w:i/>
          <w:sz w:val="24"/>
          <w:szCs w:val="24"/>
        </w:rPr>
        <w:t xml:space="preserve">Регулятивные </w:t>
      </w:r>
    </w:p>
    <w:p w:rsidR="007A0638" w:rsidRDefault="00BA68B0" w:rsidP="00455EA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BA68B0" w:rsidRDefault="00E14312" w:rsidP="00455EA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Оценивать последствия достижения поставленной цели для себя и окружающих людей;</w:t>
      </w:r>
    </w:p>
    <w:p w:rsidR="00E14312" w:rsidRDefault="00E14312" w:rsidP="00455EA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lastRenderedPageBreak/>
        <w:t>Ставить и формулировать собственные задачи в образовательной деятельности и жизненных ситуациях;</w:t>
      </w:r>
    </w:p>
    <w:p w:rsidR="00E14312" w:rsidRDefault="00E14312" w:rsidP="00455EA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ранее цели;</w:t>
      </w:r>
    </w:p>
    <w:p w:rsidR="00E14312" w:rsidRDefault="00E14312" w:rsidP="00455EA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Выбирать путь достижения цели, планировать решение поставленных задач, оптимизируя материальные и нематериальные затраты;</w:t>
      </w:r>
    </w:p>
    <w:p w:rsidR="00E14312" w:rsidRDefault="00E14312" w:rsidP="00455EA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E14312" w:rsidRDefault="00E14312" w:rsidP="00455EA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E14312" w:rsidRDefault="00E14312" w:rsidP="00E14312">
      <w:pPr>
        <w:autoSpaceDE w:val="0"/>
        <w:autoSpaceDN w:val="0"/>
        <w:adjustRightInd w:val="0"/>
        <w:spacing w:after="0"/>
        <w:rPr>
          <w:rFonts w:ascii="Times New Roman" w:eastAsia="HiddenHorzOCR" w:hAnsi="Times New Roman" w:cs="Times New Roman"/>
          <w:b/>
          <w:i/>
          <w:sz w:val="24"/>
          <w:szCs w:val="24"/>
        </w:rPr>
      </w:pPr>
      <w:r>
        <w:rPr>
          <w:rFonts w:ascii="Times New Roman" w:eastAsia="HiddenHorzOCR" w:hAnsi="Times New Roman" w:cs="Times New Roman"/>
          <w:b/>
          <w:i/>
          <w:sz w:val="24"/>
          <w:szCs w:val="24"/>
        </w:rPr>
        <w:t xml:space="preserve">Познавательные </w:t>
      </w:r>
    </w:p>
    <w:p w:rsidR="00E14312" w:rsidRDefault="00E14312" w:rsidP="00455EA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Искать и находить обобщенные способы решения задач, в том числе осуществлять развернутый информационный поиск и ставить на его основе новые (учебные и познавательные) задачи;</w:t>
      </w:r>
    </w:p>
    <w:p w:rsidR="00E14312" w:rsidRDefault="00E14312" w:rsidP="00455EA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E14312" w:rsidRDefault="00E14312" w:rsidP="00455EA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Использовать различные модельно – 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E14312" w:rsidRDefault="00E14312" w:rsidP="00455EA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Использовать различные модельно – 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E14312" w:rsidRDefault="00E14312" w:rsidP="00455EA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Находить и приводить критические аргументы</w:t>
      </w:r>
      <w:r w:rsidR="000F121A">
        <w:rPr>
          <w:rFonts w:ascii="Times New Roman" w:eastAsia="HiddenHorzOCR" w:hAnsi="Times New Roman" w:cs="Times New Roman"/>
          <w:sz w:val="24"/>
          <w:szCs w:val="24"/>
        </w:rPr>
        <w:t xml:space="preserve">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0F121A" w:rsidRDefault="00455EAB" w:rsidP="00455EA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Выходить за рамки учебного предмета и осуществлять целенаправленный поиск возможности широкого переноса средств и способов действия;</w:t>
      </w:r>
    </w:p>
    <w:p w:rsidR="00455EAB" w:rsidRDefault="00455EAB" w:rsidP="00455EA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455EAB" w:rsidRDefault="00455EAB" w:rsidP="00455EA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Менять и удерживать разные позиции в познавательной деятельности.</w:t>
      </w:r>
    </w:p>
    <w:p w:rsidR="00455EAB" w:rsidRDefault="00455EAB" w:rsidP="00455EAB">
      <w:pPr>
        <w:autoSpaceDE w:val="0"/>
        <w:autoSpaceDN w:val="0"/>
        <w:adjustRightInd w:val="0"/>
        <w:spacing w:after="0"/>
        <w:rPr>
          <w:rFonts w:ascii="Times New Roman" w:eastAsia="HiddenHorzOCR" w:hAnsi="Times New Roman" w:cs="Times New Roman"/>
          <w:b/>
          <w:i/>
          <w:sz w:val="24"/>
          <w:szCs w:val="24"/>
        </w:rPr>
      </w:pPr>
      <w:r>
        <w:rPr>
          <w:rFonts w:ascii="Times New Roman" w:eastAsia="HiddenHorzOCR" w:hAnsi="Times New Roman" w:cs="Times New Roman"/>
          <w:b/>
          <w:i/>
          <w:sz w:val="24"/>
          <w:szCs w:val="24"/>
        </w:rPr>
        <w:t>Коммуникативные</w:t>
      </w:r>
    </w:p>
    <w:p w:rsidR="00455EAB" w:rsidRDefault="00455EAB" w:rsidP="00455EA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455EAB" w:rsidRDefault="00455EAB" w:rsidP="00455EA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455EAB" w:rsidRDefault="0090563F" w:rsidP="00455EA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90563F" w:rsidRDefault="0090563F" w:rsidP="00455EA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90563F" w:rsidRPr="00455EAB" w:rsidRDefault="00F82D4F" w:rsidP="00455EA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Распознавать конфликтные ситуации и предотвращать конфликты до их активной фазы, выстраивать деловую и образовательную коммуникацию, избегая личных оценочных суждений.</w:t>
      </w:r>
    </w:p>
    <w:p w:rsidR="00920F08" w:rsidRDefault="00920F08" w:rsidP="00920F08">
      <w:pPr>
        <w:autoSpaceDE w:val="0"/>
        <w:autoSpaceDN w:val="0"/>
        <w:adjustRightInd w:val="0"/>
        <w:spacing w:after="0"/>
        <w:rPr>
          <w:rFonts w:ascii="Times New Roman" w:eastAsia="HiddenHorzOCR" w:hAnsi="Times New Roman" w:cs="Times New Roman"/>
          <w:b/>
          <w:sz w:val="24"/>
          <w:szCs w:val="24"/>
        </w:rPr>
      </w:pPr>
      <w:r w:rsidRPr="00AC22EE">
        <w:rPr>
          <w:rFonts w:ascii="Times New Roman" w:eastAsia="HiddenHorzOCR" w:hAnsi="Times New Roman" w:cs="Times New Roman"/>
          <w:b/>
          <w:sz w:val="24"/>
          <w:szCs w:val="24"/>
        </w:rPr>
        <w:t>ПРЕДМЕТНЫЕ РЕЗУЛЬТАТЫ</w:t>
      </w:r>
    </w:p>
    <w:p w:rsidR="00DA7118" w:rsidRDefault="00DA7118" w:rsidP="005527C3">
      <w:pPr>
        <w:autoSpaceDE w:val="0"/>
        <w:autoSpaceDN w:val="0"/>
        <w:adjustRightInd w:val="0"/>
        <w:spacing w:after="0"/>
        <w:jc w:val="center"/>
        <w:rPr>
          <w:rFonts w:ascii="Times New Roman" w:eastAsia="HiddenHorzOCR" w:hAnsi="Times New Roman" w:cs="Times New Roman"/>
          <w:b/>
          <w:sz w:val="24"/>
          <w:szCs w:val="24"/>
        </w:rPr>
      </w:pPr>
      <w:r>
        <w:rPr>
          <w:rFonts w:ascii="Times New Roman" w:eastAsia="HiddenHorzOCR" w:hAnsi="Times New Roman" w:cs="Times New Roman"/>
          <w:b/>
          <w:sz w:val="24"/>
          <w:szCs w:val="24"/>
        </w:rPr>
        <w:t>10 КЛАСС</w:t>
      </w:r>
    </w:p>
    <w:p w:rsidR="00FA6B5B" w:rsidRDefault="00FA6B5B" w:rsidP="005527C3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lastRenderedPageBreak/>
        <w:t>Раскрывать на примерах роль химии в формировании современной научной картины мира и в практической деятельности человека, взаимосвязь между химией и другими естественными науками;</w:t>
      </w:r>
    </w:p>
    <w:p w:rsidR="00FA6B5B" w:rsidRDefault="00FA6B5B" w:rsidP="005527C3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Сопоставлять исторические вехи развития химии с историческими периодами развития промышленности и науки для проведения анализа состояния, путей развития науки и технологий;</w:t>
      </w:r>
    </w:p>
    <w:p w:rsidR="00FA6B5B" w:rsidRDefault="00FA6B5B" w:rsidP="005527C3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 xml:space="preserve">Анализировать состав, строение и свойства веществ, применяя положения основных химических теорий и устанавливать </w:t>
      </w:r>
      <w:proofErr w:type="spellStart"/>
      <w:r>
        <w:rPr>
          <w:rFonts w:ascii="Times New Roman" w:eastAsia="HiddenHorzOCR" w:hAnsi="Times New Roman" w:cs="Times New Roman"/>
          <w:sz w:val="24"/>
          <w:szCs w:val="24"/>
        </w:rPr>
        <w:t>причинно</w:t>
      </w:r>
      <w:proofErr w:type="spellEnd"/>
      <w:r>
        <w:rPr>
          <w:rFonts w:ascii="Times New Roman" w:eastAsia="HiddenHorzOCR" w:hAnsi="Times New Roman" w:cs="Times New Roman"/>
          <w:sz w:val="24"/>
          <w:szCs w:val="24"/>
        </w:rPr>
        <w:t xml:space="preserve"> – следственные связи между свойствами вещества и его составом и строением;</w:t>
      </w:r>
    </w:p>
    <w:p w:rsidR="00FA6B5B" w:rsidRDefault="006060E0" w:rsidP="005527C3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Применять правила систематической международной номенклатуры как средства различения и идентификации веществ по их составу и строению;</w:t>
      </w:r>
    </w:p>
    <w:p w:rsidR="00121778" w:rsidRPr="008D5F4C" w:rsidRDefault="006060E0" w:rsidP="005527C3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Составлять молекулярные и структурные формулы органических веществ как носители информации о строении веществ, его свойствах и принадлежности к определенному классу соединений</w:t>
      </w:r>
      <w:r w:rsidR="0020072E">
        <w:rPr>
          <w:rFonts w:ascii="Times New Roman" w:eastAsia="HiddenHorzOCR" w:hAnsi="Times New Roman" w:cs="Times New Roman"/>
          <w:sz w:val="24"/>
          <w:szCs w:val="24"/>
        </w:rPr>
        <w:t>;</w:t>
      </w:r>
    </w:p>
    <w:p w:rsidR="00121778" w:rsidRPr="008D5F4C" w:rsidRDefault="008D5F4C" w:rsidP="005527C3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21778" w:rsidRPr="008D5F4C">
        <w:rPr>
          <w:rFonts w:ascii="Times New Roman" w:eastAsia="Times New Roman" w:hAnsi="Times New Roman" w:cs="Times New Roman"/>
          <w:sz w:val="24"/>
          <w:szCs w:val="24"/>
          <w:lang w:eastAsia="ru-RU"/>
        </w:rPr>
        <w:t>ллюстрировать на примерах становление и эволюцию органической химии как науки на различных исторических этапах ее развития;</w:t>
      </w:r>
    </w:p>
    <w:p w:rsidR="00121778" w:rsidRPr="008D5F4C" w:rsidRDefault="008D5F4C" w:rsidP="005527C3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21778" w:rsidRPr="008D5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авливать </w:t>
      </w:r>
      <w:proofErr w:type="spellStart"/>
      <w:r w:rsidR="00121778" w:rsidRPr="008D5F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1778" w:rsidRPr="008D5F4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1778" w:rsidRPr="008D5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ственные связи между строением атомов химическ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1778" w:rsidRPr="008D5F4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;</w:t>
      </w:r>
    </w:p>
    <w:p w:rsidR="00121778" w:rsidRPr="008D5F4C" w:rsidRDefault="008D5F4C" w:rsidP="005527C3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21778" w:rsidRPr="008D5F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зировать состав, строение и свойства веществ, применяя положения основных химических теорий: химического строения органических соединений А.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1778" w:rsidRPr="008D5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тлеров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1778" w:rsidRPr="008D5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ения атома, химической связи, электролитической диссоциации кислот и оснований; </w:t>
      </w:r>
    </w:p>
    <w:p w:rsidR="00121778" w:rsidRPr="008D5F4C" w:rsidRDefault="008D5F4C" w:rsidP="005527C3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21778" w:rsidRPr="008D5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авливать </w:t>
      </w:r>
      <w:proofErr w:type="spellStart"/>
      <w:r w:rsidR="00121778" w:rsidRPr="008D5F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1778" w:rsidRPr="008D5F4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1778" w:rsidRPr="008D5F4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ственные связи между свойствами вещества и его составом и строением;</w:t>
      </w:r>
    </w:p>
    <w:p w:rsidR="00121778" w:rsidRPr="008D5F4C" w:rsidRDefault="008D5F4C" w:rsidP="005527C3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21778" w:rsidRPr="008D5F4C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енять правила систематической международной номенклатуры как средства различения и идентификации веществ по их составу и строению;</w:t>
      </w:r>
    </w:p>
    <w:p w:rsidR="00121778" w:rsidRPr="008D5F4C" w:rsidRDefault="008D5F4C" w:rsidP="005527C3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21778" w:rsidRPr="008D5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лять молекулярные и структурные формулы органических веществ как носителей информации о строении вещества, его свойствах и </w:t>
      </w:r>
    </w:p>
    <w:p w:rsidR="00121778" w:rsidRPr="008D5F4C" w:rsidRDefault="00121778" w:rsidP="005527C3">
      <w:pPr>
        <w:pStyle w:val="a3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F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адлежности к определенному классу соединений;</w:t>
      </w:r>
    </w:p>
    <w:p w:rsidR="00121778" w:rsidRPr="008D5F4C" w:rsidRDefault="008D5F4C" w:rsidP="005527C3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21778" w:rsidRPr="008D5F4C">
        <w:rPr>
          <w:rFonts w:ascii="Times New Roman" w:eastAsia="Times New Roman" w:hAnsi="Times New Roman" w:cs="Times New Roman"/>
          <w:sz w:val="24"/>
          <w:szCs w:val="24"/>
          <w:lang w:eastAsia="ru-RU"/>
        </w:rPr>
        <w:t>бъяснять природу и способы образования химической связи: ковалентной (полярной, неполярной), ионной, металлической, водородной –</w:t>
      </w:r>
    </w:p>
    <w:p w:rsidR="00121778" w:rsidRPr="008D5F4C" w:rsidRDefault="00121778" w:rsidP="005527C3">
      <w:pPr>
        <w:pStyle w:val="a3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пределения химической активности веществ; </w:t>
      </w:r>
    </w:p>
    <w:p w:rsidR="00121778" w:rsidRPr="008D5F4C" w:rsidRDefault="008D5F4C" w:rsidP="005527C3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121778" w:rsidRPr="008D5F4C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ктеризовать физические свойства органических веществ и устанавливать зависимость физических свойств веществ от типа кристаллической решетки;</w:t>
      </w:r>
    </w:p>
    <w:p w:rsidR="00121778" w:rsidRPr="008D5F4C" w:rsidRDefault="008D5F4C" w:rsidP="005527C3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21778" w:rsidRPr="008D5F4C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одить примеры химических реакций, раскрывающих характерные химические свойства органических веществ изученных классов с целью их идентификации и объяснения области применения;</w:t>
      </w:r>
    </w:p>
    <w:p w:rsidR="00121778" w:rsidRPr="008D5F4C" w:rsidRDefault="008D5F4C" w:rsidP="005527C3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21778" w:rsidRPr="008D5F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;</w:t>
      </w:r>
    </w:p>
    <w:p w:rsidR="00121778" w:rsidRPr="008D5F4C" w:rsidRDefault="008D5F4C" w:rsidP="005527C3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21778" w:rsidRPr="008D5F4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авливать зависимость реакционной способ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и органических соединений от </w:t>
      </w:r>
      <w:r w:rsidR="00121778" w:rsidRPr="008D5F4C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а взаимного влияния атомов в молекулах с целью прогнозирования продуктов реакции;</w:t>
      </w:r>
    </w:p>
    <w:p w:rsidR="00121778" w:rsidRPr="008D5F4C" w:rsidRDefault="008D5F4C" w:rsidP="005527C3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21778" w:rsidRPr="008D5F4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авливать зависимость скорости химиче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кции и смещения химического </w:t>
      </w:r>
      <w:r w:rsidR="00121778" w:rsidRPr="008D5F4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весия от различных факторов с цел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1778" w:rsidRPr="008D5F4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оптимальных условий протекания химических процессов;</w:t>
      </w:r>
    </w:p>
    <w:p w:rsidR="00121778" w:rsidRPr="008D5F4C" w:rsidRDefault="008D5F4C" w:rsidP="005527C3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</w:t>
      </w:r>
      <w:r w:rsidR="00121778" w:rsidRPr="008D5F4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;</w:t>
      </w:r>
    </w:p>
    <w:p w:rsidR="00121778" w:rsidRPr="008D5F4C" w:rsidRDefault="008D5F4C" w:rsidP="005527C3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21778" w:rsidRPr="008D5F4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бирать реагенты, условия и определять продукты реакций, позволяющих реализовать лабораторные и промышленные способы получения важнейших органических веществ;</w:t>
      </w:r>
    </w:p>
    <w:p w:rsidR="00121778" w:rsidRPr="008D5F4C" w:rsidRDefault="008D5F4C" w:rsidP="005527C3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F4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21778" w:rsidRPr="008D5F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ять характер среды в результате гидролиза  органических веществ и приводить примеры гидролиза веществ в повседневной жизни человека, биологических обменных процессах и промышленности;</w:t>
      </w:r>
    </w:p>
    <w:p w:rsidR="00121778" w:rsidRPr="008D5F4C" w:rsidRDefault="008D5F4C" w:rsidP="005527C3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21778" w:rsidRPr="008D5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водить примеры </w:t>
      </w:r>
      <w:proofErr w:type="spellStart"/>
      <w:r w:rsidR="00121778" w:rsidRPr="008D5F4C">
        <w:rPr>
          <w:rFonts w:ascii="Times New Roman" w:eastAsia="Times New Roman" w:hAnsi="Times New Roman" w:cs="Times New Roman"/>
          <w:sz w:val="24"/>
          <w:szCs w:val="24"/>
          <w:lang w:eastAsia="ru-RU"/>
        </w:rPr>
        <w:t>окислитель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1778" w:rsidRPr="008D5F4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1778" w:rsidRPr="008D5F4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овительных реакций в природе, </w:t>
      </w:r>
      <w:r w:rsidR="00121778" w:rsidRPr="008D5F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ых процессах и жизнедеятельности организмов;</w:t>
      </w:r>
    </w:p>
    <w:p w:rsidR="00121778" w:rsidRPr="009A7C9D" w:rsidRDefault="008D5F4C" w:rsidP="005527C3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21778" w:rsidRPr="008D5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сновывать практическое использование органических </w:t>
      </w:r>
      <w:r w:rsidR="00121778" w:rsidRPr="009A7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 и их реакций в промышленности и быту;</w:t>
      </w:r>
    </w:p>
    <w:p w:rsidR="00121778" w:rsidRPr="009A7C9D" w:rsidRDefault="009A7C9D" w:rsidP="005527C3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21778" w:rsidRPr="008D5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полнять химический эксперимент по распознаванию и получению </w:t>
      </w:r>
      <w:r w:rsidR="00121778" w:rsidRPr="009A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ческих веществ, относящихся к различным классам соединений, </w:t>
      </w:r>
    </w:p>
    <w:p w:rsidR="00121778" w:rsidRPr="009A7C9D" w:rsidRDefault="00121778" w:rsidP="005527C3">
      <w:pPr>
        <w:pStyle w:val="a3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авилами и приемами безопасной работы с химическими веществами и </w:t>
      </w:r>
      <w:r w:rsidRPr="009A7C9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ым оборудованием;</w:t>
      </w:r>
    </w:p>
    <w:p w:rsidR="00121778" w:rsidRPr="009A7C9D" w:rsidRDefault="009A7C9D" w:rsidP="005527C3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21778" w:rsidRPr="008D5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одить расчеты на основе химических формул и уравнений реакций: </w:t>
      </w:r>
      <w:r w:rsidR="00121778" w:rsidRPr="009A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ждение молекулярной формулы органического вещества по его плотности и массовым долям элементов, входящих в его состав, или по продуктам сгорания; расчеты массовой доли (массы) химического соединения в смеси; расчеты массы (объема, количества вещества) продуктов реакции, если одно из веществ дано в избытке (имеет примеси); расчеты массовой или объемной </w:t>
      </w:r>
      <w:r w:rsidRPr="009A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и выхода продукта реакции от </w:t>
      </w:r>
      <w:r w:rsidR="00121778" w:rsidRPr="009A7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 возможного; расчеты теплового эффекта реакции; расчеты объемных отношений газов при химических реакциях; расчеты массы (объема, количества вещества) проду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1778" w:rsidRPr="009A7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и, если одно из веществ дано в виде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вора с определенной массовой </w:t>
      </w:r>
      <w:r w:rsidR="00121778" w:rsidRPr="009A7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ей растворенного вещества;</w:t>
      </w:r>
    </w:p>
    <w:p w:rsidR="00121778" w:rsidRPr="009A7C9D" w:rsidRDefault="009A7C9D" w:rsidP="005527C3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21778" w:rsidRPr="008D5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ьзовать методы научного познания: анализ, синтез, моделирование </w:t>
      </w:r>
      <w:r w:rsidR="00121778" w:rsidRPr="009A7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имических процессов и явлений при решении </w:t>
      </w:r>
      <w:proofErr w:type="spellStart"/>
      <w:r w:rsidR="00121778" w:rsidRPr="009A7C9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121778" w:rsidRPr="009A7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их задач по изучению свойств, способов получения и распознавания органических веществ;</w:t>
      </w:r>
    </w:p>
    <w:p w:rsidR="00121778" w:rsidRPr="009A7C9D" w:rsidRDefault="009A7C9D" w:rsidP="005527C3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21778" w:rsidRPr="008D5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деть правилами безопасного обращ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едкими, горючими и токсичными </w:t>
      </w:r>
      <w:r w:rsidR="00121778" w:rsidRPr="009A7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ами, средствами бытовой химии;</w:t>
      </w:r>
    </w:p>
    <w:p w:rsidR="00121778" w:rsidRPr="009A7C9D" w:rsidRDefault="009A7C9D" w:rsidP="005527C3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21778" w:rsidRPr="008D5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лять поиск химической информации по названиям, идентификаторам, </w:t>
      </w:r>
      <w:r w:rsidR="00121778" w:rsidRPr="009A7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м формулам веществ;</w:t>
      </w:r>
    </w:p>
    <w:p w:rsidR="00121778" w:rsidRPr="009A7C9D" w:rsidRDefault="009A7C9D" w:rsidP="005527C3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21778" w:rsidRPr="008D5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тически оценивать и интерпретировать химическую информацию, </w:t>
      </w:r>
      <w:r w:rsidR="00121778" w:rsidRPr="009A7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уюся в сообщениях средств массовой информации, ресурсах Интернета, науч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121778" w:rsidRPr="009A7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улярных статьях с точки зрения естеств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1778" w:rsidRPr="009A7C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1778" w:rsidRPr="009A7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й корректности в целях выявления ошибочных суждений и формирования собственной позиции;</w:t>
      </w:r>
    </w:p>
    <w:p w:rsidR="00121778" w:rsidRPr="009A7C9D" w:rsidRDefault="009A7C9D" w:rsidP="005527C3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21778" w:rsidRPr="008D5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авливать взаимосвязи между фактами и теорией, причиной и следствием при </w:t>
      </w:r>
      <w:r w:rsidR="00121778" w:rsidRPr="009A7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е проблемных ситуаций и обосновании принимаемых решений на основе химических знаний;</w:t>
      </w:r>
    </w:p>
    <w:p w:rsidR="00121778" w:rsidRPr="009A7C9D" w:rsidRDefault="009A7C9D" w:rsidP="006D417F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21778" w:rsidRPr="008D5F4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ять пути решения глоб</w:t>
      </w:r>
      <w:r w:rsidR="00121778" w:rsidRPr="009A7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х проблем, стоящих перед человечеством, и перспективных направлений развития химических технологий, в том числе технологий современных материалов с различной функциональностью, возобновляемых источников сырья, переработки и утилизации промышленных и бытовых отходов.</w:t>
      </w:r>
    </w:p>
    <w:p w:rsidR="00F03727" w:rsidRPr="00F03727" w:rsidRDefault="00F03727" w:rsidP="006D417F">
      <w:pPr>
        <w:pStyle w:val="a3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HiddenHorzOCR" w:hAnsi="Times New Roman" w:cs="Times New Roman"/>
          <w:b/>
          <w:sz w:val="24"/>
          <w:szCs w:val="24"/>
        </w:rPr>
      </w:pPr>
      <w:r>
        <w:rPr>
          <w:rFonts w:ascii="Times New Roman" w:eastAsia="HiddenHorzOCR" w:hAnsi="Times New Roman" w:cs="Times New Roman"/>
          <w:b/>
          <w:sz w:val="24"/>
          <w:szCs w:val="24"/>
        </w:rPr>
        <w:t>11</w:t>
      </w:r>
      <w:r w:rsidR="00E434FB">
        <w:rPr>
          <w:rFonts w:ascii="Times New Roman" w:eastAsia="HiddenHorzOCR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HiddenHorzOCR" w:hAnsi="Times New Roman" w:cs="Times New Roman"/>
          <w:b/>
          <w:sz w:val="24"/>
          <w:szCs w:val="24"/>
        </w:rPr>
        <w:t>КЛАСС</w:t>
      </w:r>
    </w:p>
    <w:p w:rsidR="0020072E" w:rsidRDefault="0020072E" w:rsidP="006D417F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 xml:space="preserve">Давать определения изученным понятиям: химический элемент, атом, молекула, изотопы, нуклиды, атомная </w:t>
      </w:r>
      <w:proofErr w:type="spellStart"/>
      <w:r>
        <w:rPr>
          <w:rFonts w:ascii="Times New Roman" w:eastAsia="HiddenHorzOCR" w:hAnsi="Times New Roman" w:cs="Times New Roman"/>
          <w:sz w:val="24"/>
          <w:szCs w:val="24"/>
        </w:rPr>
        <w:t>орбиталь</w:t>
      </w:r>
      <w:proofErr w:type="spellEnd"/>
      <w:r>
        <w:rPr>
          <w:rFonts w:ascii="Times New Roman" w:eastAsia="HiddenHorzOCR" w:hAnsi="Times New Roman" w:cs="Times New Roman"/>
          <w:sz w:val="24"/>
          <w:szCs w:val="24"/>
        </w:rPr>
        <w:t xml:space="preserve">, период, группа, относительная атомная и относительная молекулярная масса, ион, химическая связь, валентность, степень окисления, </w:t>
      </w:r>
      <w:proofErr w:type="spellStart"/>
      <w:r>
        <w:rPr>
          <w:rFonts w:ascii="Times New Roman" w:eastAsia="HiddenHorzOCR" w:hAnsi="Times New Roman" w:cs="Times New Roman"/>
          <w:sz w:val="24"/>
          <w:szCs w:val="24"/>
        </w:rPr>
        <w:t>электроотрицательность</w:t>
      </w:r>
      <w:proofErr w:type="spellEnd"/>
      <w:r>
        <w:rPr>
          <w:rFonts w:ascii="Times New Roman" w:eastAsia="HiddenHorzOCR" w:hAnsi="Times New Roman" w:cs="Times New Roman"/>
          <w:sz w:val="24"/>
          <w:szCs w:val="24"/>
        </w:rPr>
        <w:t xml:space="preserve">, полярная и неполярная ковалентные, ионная, металлическая кристаллическая решетка, вещества, простое и сложное </w:t>
      </w:r>
      <w:r>
        <w:rPr>
          <w:rFonts w:ascii="Times New Roman" w:eastAsia="HiddenHorzOCR" w:hAnsi="Times New Roman" w:cs="Times New Roman"/>
          <w:sz w:val="24"/>
          <w:szCs w:val="24"/>
        </w:rPr>
        <w:lastRenderedPageBreak/>
        <w:t xml:space="preserve">вещество, химическая формула, индекс, моль, молярная масса, оксиды, солеобразующие и несолеобразующие оксиды, основные, кислотные и амфотерные оксиды, основания, комплексные соединения, </w:t>
      </w:r>
      <w:r w:rsidR="00F03727">
        <w:rPr>
          <w:rFonts w:ascii="Times New Roman" w:eastAsia="HiddenHorzOCR" w:hAnsi="Times New Roman" w:cs="Times New Roman"/>
          <w:sz w:val="24"/>
          <w:szCs w:val="24"/>
        </w:rPr>
        <w:t xml:space="preserve">кислоты – окислители, соли, амфотерные гидроксиды, индикатор, электролит и </w:t>
      </w:r>
      <w:proofErr w:type="spellStart"/>
      <w:r w:rsidR="00F03727">
        <w:rPr>
          <w:rFonts w:ascii="Times New Roman" w:eastAsia="HiddenHorzOCR" w:hAnsi="Times New Roman" w:cs="Times New Roman"/>
          <w:sz w:val="24"/>
          <w:szCs w:val="24"/>
        </w:rPr>
        <w:t>неэлектролит</w:t>
      </w:r>
      <w:proofErr w:type="spellEnd"/>
      <w:r w:rsidR="00F03727">
        <w:rPr>
          <w:rFonts w:ascii="Times New Roman" w:eastAsia="HiddenHorzOCR" w:hAnsi="Times New Roman" w:cs="Times New Roman"/>
          <w:sz w:val="24"/>
          <w:szCs w:val="24"/>
        </w:rPr>
        <w:t xml:space="preserve">, электролитическая диссоциация, степень диссоциации, нейтральная, кислая и щелочная среда, водородный показатель, химическая реакция, уравнение химической реакции, молекулярное и термохимическое уравнение, тепловой эффект реакции, молекулярное и термохимическое уравнение, тепловой эффект реакции, экзо – и </w:t>
      </w:r>
      <w:proofErr w:type="spellStart"/>
      <w:r w:rsidR="00F03727">
        <w:rPr>
          <w:rFonts w:ascii="Times New Roman" w:eastAsia="HiddenHorzOCR" w:hAnsi="Times New Roman" w:cs="Times New Roman"/>
          <w:sz w:val="24"/>
          <w:szCs w:val="24"/>
        </w:rPr>
        <w:t>эндотермные</w:t>
      </w:r>
      <w:proofErr w:type="spellEnd"/>
      <w:r w:rsidR="00F03727">
        <w:rPr>
          <w:rFonts w:ascii="Times New Roman" w:eastAsia="HiddenHorzOCR" w:hAnsi="Times New Roman" w:cs="Times New Roman"/>
          <w:sz w:val="24"/>
          <w:szCs w:val="24"/>
        </w:rPr>
        <w:t xml:space="preserve"> реакции, </w:t>
      </w:r>
      <w:r w:rsidR="001065BD">
        <w:rPr>
          <w:rFonts w:ascii="Times New Roman" w:eastAsia="HiddenHorzOCR" w:hAnsi="Times New Roman" w:cs="Times New Roman"/>
          <w:sz w:val="24"/>
          <w:szCs w:val="24"/>
        </w:rPr>
        <w:t xml:space="preserve">стандартная теплота (энтальпия) образования соединения, энергия активации, реакции соединения, разложения, замещения, обмена, чистые вещества, однородные и неоднородные смеси, дисперсная система, суспензии, эмульсии, насыщенный раствор, молярная концентрация растворенного вещества, растворы, гидраты, кристаллогидраты, массовая доля элемента в сложном веществе и растворенного вещества в растворе, гидролиз, степень гидролиза, генетическая связь, окисление и восстановление, окислитель, восстановитель, </w:t>
      </w:r>
      <w:proofErr w:type="spellStart"/>
      <w:r w:rsidR="001065BD">
        <w:rPr>
          <w:rFonts w:ascii="Times New Roman" w:eastAsia="HiddenHorzOCR" w:hAnsi="Times New Roman" w:cs="Times New Roman"/>
          <w:sz w:val="24"/>
          <w:szCs w:val="24"/>
        </w:rPr>
        <w:t>окислительно</w:t>
      </w:r>
      <w:proofErr w:type="spellEnd"/>
      <w:r w:rsidR="001065BD">
        <w:rPr>
          <w:rFonts w:ascii="Times New Roman" w:eastAsia="HiddenHorzOCR" w:hAnsi="Times New Roman" w:cs="Times New Roman"/>
          <w:sz w:val="24"/>
          <w:szCs w:val="24"/>
        </w:rPr>
        <w:t xml:space="preserve"> – восстановительные реакции, молярный объем газа, относительная плотность газа, скорость химической реакции, гомогенные и гетерогенные, обратимые и необратимые реакции, реакции горения, катализатор, каталитические яды, промоторы, аллотропия, адсорбция, </w:t>
      </w:r>
      <w:proofErr w:type="spellStart"/>
      <w:r w:rsidR="001065BD">
        <w:rPr>
          <w:rFonts w:ascii="Times New Roman" w:eastAsia="HiddenHorzOCR" w:hAnsi="Times New Roman" w:cs="Times New Roman"/>
          <w:sz w:val="24"/>
          <w:szCs w:val="24"/>
        </w:rPr>
        <w:t>пиро</w:t>
      </w:r>
      <w:proofErr w:type="spellEnd"/>
      <w:r w:rsidR="00A6164E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1065BD">
        <w:rPr>
          <w:rFonts w:ascii="Times New Roman" w:eastAsia="HiddenHorzOCR" w:hAnsi="Times New Roman" w:cs="Times New Roman"/>
          <w:sz w:val="24"/>
          <w:szCs w:val="24"/>
        </w:rPr>
        <w:t xml:space="preserve">-, </w:t>
      </w:r>
      <w:proofErr w:type="spellStart"/>
      <w:r w:rsidR="001065BD">
        <w:rPr>
          <w:rFonts w:ascii="Times New Roman" w:eastAsia="HiddenHorzOCR" w:hAnsi="Times New Roman" w:cs="Times New Roman"/>
          <w:sz w:val="24"/>
          <w:szCs w:val="24"/>
        </w:rPr>
        <w:t>гидро</w:t>
      </w:r>
      <w:proofErr w:type="spellEnd"/>
      <w:r w:rsidR="00A6164E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1065BD">
        <w:rPr>
          <w:rFonts w:ascii="Times New Roman" w:eastAsia="HiddenHorzOCR" w:hAnsi="Times New Roman" w:cs="Times New Roman"/>
          <w:sz w:val="24"/>
          <w:szCs w:val="24"/>
        </w:rPr>
        <w:t>-, электрометаллургия, коррозия, гальванический элемент, электролиз, аккумуляторы;</w:t>
      </w:r>
    </w:p>
    <w:p w:rsidR="001065BD" w:rsidRDefault="00A6164E" w:rsidP="006D417F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Формулировать законы постоянства состава вещества, сохранения массы веществ при химических реакциях</w:t>
      </w:r>
      <w:r w:rsidR="00E30C9E">
        <w:rPr>
          <w:rFonts w:ascii="Times New Roman" w:eastAsia="HiddenHorzOCR" w:hAnsi="Times New Roman" w:cs="Times New Roman"/>
          <w:sz w:val="24"/>
          <w:szCs w:val="24"/>
        </w:rPr>
        <w:t xml:space="preserve">, периодический закон, закон Авогадро; принцип Паули, правило </w:t>
      </w:r>
      <w:proofErr w:type="spellStart"/>
      <w:r w:rsidR="00E30C9E">
        <w:rPr>
          <w:rFonts w:ascii="Times New Roman" w:eastAsia="HiddenHorzOCR" w:hAnsi="Times New Roman" w:cs="Times New Roman"/>
          <w:sz w:val="24"/>
          <w:szCs w:val="24"/>
        </w:rPr>
        <w:t>Хунда</w:t>
      </w:r>
      <w:proofErr w:type="spellEnd"/>
      <w:r w:rsidR="00E30C9E">
        <w:rPr>
          <w:rFonts w:ascii="Times New Roman" w:eastAsia="HiddenHorzOCR" w:hAnsi="Times New Roman" w:cs="Times New Roman"/>
          <w:sz w:val="24"/>
          <w:szCs w:val="24"/>
        </w:rPr>
        <w:t xml:space="preserve">, первое и второе правило </w:t>
      </w:r>
      <w:proofErr w:type="spellStart"/>
      <w:r w:rsidR="00E30C9E">
        <w:rPr>
          <w:rFonts w:ascii="Times New Roman" w:eastAsia="HiddenHorzOCR" w:hAnsi="Times New Roman" w:cs="Times New Roman"/>
          <w:sz w:val="24"/>
          <w:szCs w:val="24"/>
        </w:rPr>
        <w:t>Клечковского</w:t>
      </w:r>
      <w:proofErr w:type="spellEnd"/>
      <w:r w:rsidR="00E30C9E">
        <w:rPr>
          <w:rFonts w:ascii="Times New Roman" w:eastAsia="HiddenHorzOCR" w:hAnsi="Times New Roman" w:cs="Times New Roman"/>
          <w:sz w:val="24"/>
          <w:szCs w:val="24"/>
        </w:rPr>
        <w:t xml:space="preserve">, закон Гесса и следствие из закона Гесса, правило Вант – Гоффа, принцип </w:t>
      </w:r>
      <w:proofErr w:type="spellStart"/>
      <w:r w:rsidR="00E30C9E">
        <w:rPr>
          <w:rFonts w:ascii="Times New Roman" w:eastAsia="HiddenHorzOCR" w:hAnsi="Times New Roman" w:cs="Times New Roman"/>
          <w:sz w:val="24"/>
          <w:szCs w:val="24"/>
        </w:rPr>
        <w:t>Ле</w:t>
      </w:r>
      <w:proofErr w:type="spellEnd"/>
      <w:r w:rsidR="00E30C9E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proofErr w:type="spellStart"/>
      <w:r w:rsidR="00E30C9E">
        <w:rPr>
          <w:rFonts w:ascii="Times New Roman" w:eastAsia="HiddenHorzOCR" w:hAnsi="Times New Roman" w:cs="Times New Roman"/>
          <w:sz w:val="24"/>
          <w:szCs w:val="24"/>
        </w:rPr>
        <w:t>Шателье</w:t>
      </w:r>
      <w:proofErr w:type="spellEnd"/>
      <w:r w:rsidR="00E30C9E">
        <w:rPr>
          <w:rFonts w:ascii="Times New Roman" w:eastAsia="HiddenHorzOCR" w:hAnsi="Times New Roman" w:cs="Times New Roman"/>
          <w:sz w:val="24"/>
          <w:szCs w:val="24"/>
        </w:rPr>
        <w:t>;</w:t>
      </w:r>
    </w:p>
    <w:p w:rsidR="00E30C9E" w:rsidRDefault="00676B92" w:rsidP="006D417F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Называть химические элементы, неорганические вещества изученных классов;</w:t>
      </w:r>
    </w:p>
    <w:p w:rsidR="00676B92" w:rsidRDefault="004E0929" w:rsidP="006D417F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 xml:space="preserve">Объяснять зависимость свойств химических элементов от заряда ядер атомов и строения атомных электронных оболочек, физический смысл атомного (порядкового) номера химического элемента, номеров группы и периода Периодической системы, к которым принадлежит элемент, закономерности изменения свойств атомов элементов и образованных ими веществ в пределах периодов и подгрупп, сущность реакций ионного обмена и </w:t>
      </w:r>
      <w:proofErr w:type="spellStart"/>
      <w:r>
        <w:rPr>
          <w:rFonts w:ascii="Times New Roman" w:eastAsia="HiddenHorzOCR" w:hAnsi="Times New Roman" w:cs="Times New Roman"/>
          <w:sz w:val="24"/>
          <w:szCs w:val="24"/>
        </w:rPr>
        <w:t>окислительно</w:t>
      </w:r>
      <w:proofErr w:type="spellEnd"/>
      <w:r>
        <w:rPr>
          <w:rFonts w:ascii="Times New Roman" w:eastAsia="HiddenHorzOCR" w:hAnsi="Times New Roman" w:cs="Times New Roman"/>
          <w:sz w:val="24"/>
          <w:szCs w:val="24"/>
        </w:rPr>
        <w:t xml:space="preserve"> – восстановительных реакций, зависимость физических свойств веществ от типа кристаллической решетки, механизм образования ковалентной (полярной, неполярной), ионной, водородной и металлической связей, научные принципы химического производства (на примере промышленного получения серной кислоты и аммиака);</w:t>
      </w:r>
    </w:p>
    <w:p w:rsidR="004E0929" w:rsidRDefault="00DD1693" w:rsidP="006D417F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Моделировать строение атомов химических элементов, простейших молекул;</w:t>
      </w:r>
    </w:p>
    <w:p w:rsidR="00DD1693" w:rsidRDefault="00DD1693" w:rsidP="006D417F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Характеризовать химические элементы на основе их положения в Периодической системе Д.И. Менделеева и особенностей строения атомов, физические и химические свойства, способы получения и области практического применения неорганических веществ (неметаллов, образованных элементами главных подгрупп</w:t>
      </w:r>
      <w:r w:rsidRPr="00DD1693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>
        <w:rPr>
          <w:rFonts w:ascii="Times New Roman" w:eastAsia="HiddenHorzOCR" w:hAnsi="Times New Roman" w:cs="Times New Roman"/>
          <w:sz w:val="24"/>
          <w:szCs w:val="24"/>
          <w:lang w:val="en-US"/>
        </w:rPr>
        <w:t>IV</w:t>
      </w:r>
      <w:r w:rsidRPr="00DD1693">
        <w:rPr>
          <w:rFonts w:ascii="Times New Roman" w:eastAsia="HiddenHorzOCR" w:hAnsi="Times New Roman" w:cs="Times New Roman"/>
          <w:sz w:val="24"/>
          <w:szCs w:val="24"/>
        </w:rPr>
        <w:t>-</w:t>
      </w:r>
      <w:r>
        <w:rPr>
          <w:rFonts w:ascii="Times New Roman" w:eastAsia="HiddenHorzOCR" w:hAnsi="Times New Roman" w:cs="Times New Roman"/>
          <w:sz w:val="24"/>
          <w:szCs w:val="24"/>
          <w:lang w:val="en-US"/>
        </w:rPr>
        <w:t>VII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 групп, щелочных, </w:t>
      </w:r>
      <w:proofErr w:type="spellStart"/>
      <w:r>
        <w:rPr>
          <w:rFonts w:ascii="Times New Roman" w:eastAsia="HiddenHorzOCR" w:hAnsi="Times New Roman" w:cs="Times New Roman"/>
          <w:sz w:val="24"/>
          <w:szCs w:val="24"/>
        </w:rPr>
        <w:t>щёлочно</w:t>
      </w:r>
      <w:proofErr w:type="spellEnd"/>
      <w:r>
        <w:rPr>
          <w:rFonts w:ascii="Times New Roman" w:eastAsia="HiddenHorzOCR" w:hAnsi="Times New Roman" w:cs="Times New Roman"/>
          <w:sz w:val="24"/>
          <w:szCs w:val="24"/>
        </w:rPr>
        <w:t xml:space="preserve"> – земельных металлов, алюминия, железа, хрома, марганца, меди, серебра и цинка и их соединений), химические реакции, лежащие в основе промышленного получения серной кислоты, аммиака, чугуна и стали, роль химической науки в решении экологических проблем;</w:t>
      </w:r>
    </w:p>
    <w:p w:rsidR="00DD1693" w:rsidRDefault="00A43EEE" w:rsidP="006D417F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Определять по химическим формулам состав веществ и их принадлежность к определенному классу неорганических веществ, типы химических реакций, степени окисления атомов элементов в веществах, типы химических связей в соединениях, возможность протекания реакций ионного обмена;</w:t>
      </w:r>
    </w:p>
    <w:p w:rsidR="00A43EEE" w:rsidRDefault="009A0093" w:rsidP="006D417F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lastRenderedPageBreak/>
        <w:t xml:space="preserve">Составлять формулы веществ изученных классов, уравнения химических реакций, уравнения диссоциации кислот, оснований, солей, уравнения реакций ионного обмена в молекулярном и </w:t>
      </w:r>
      <w:proofErr w:type="spellStart"/>
      <w:r>
        <w:rPr>
          <w:rFonts w:ascii="Times New Roman" w:eastAsia="HiddenHorzOCR" w:hAnsi="Times New Roman" w:cs="Times New Roman"/>
          <w:sz w:val="24"/>
          <w:szCs w:val="24"/>
        </w:rPr>
        <w:t>ионно</w:t>
      </w:r>
      <w:proofErr w:type="spellEnd"/>
      <w:r>
        <w:rPr>
          <w:rFonts w:ascii="Times New Roman" w:eastAsia="HiddenHorzOCR" w:hAnsi="Times New Roman" w:cs="Times New Roman"/>
          <w:sz w:val="24"/>
          <w:szCs w:val="24"/>
        </w:rPr>
        <w:t xml:space="preserve"> – молекулярном виде, уравнения </w:t>
      </w:r>
      <w:proofErr w:type="spellStart"/>
      <w:r>
        <w:rPr>
          <w:rFonts w:ascii="Times New Roman" w:eastAsia="HiddenHorzOCR" w:hAnsi="Times New Roman" w:cs="Times New Roman"/>
          <w:sz w:val="24"/>
          <w:szCs w:val="24"/>
        </w:rPr>
        <w:t>окислительно</w:t>
      </w:r>
      <w:proofErr w:type="spellEnd"/>
      <w:r>
        <w:rPr>
          <w:rFonts w:ascii="Times New Roman" w:eastAsia="HiddenHorzOCR" w:hAnsi="Times New Roman" w:cs="Times New Roman"/>
          <w:sz w:val="24"/>
          <w:szCs w:val="24"/>
        </w:rPr>
        <w:t xml:space="preserve"> – восстановительных реакций методом электронного баланса, уравнения реакций, подтверждающих связи между классами неорганических веществ;</w:t>
      </w:r>
    </w:p>
    <w:p w:rsidR="009A0093" w:rsidRDefault="003E29BA" w:rsidP="006D417F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Указывать положение элементов, образующих простые вещества – металлы и неметаллы, в Периодической системе химических элементов Д.И. Менделеева;</w:t>
      </w:r>
    </w:p>
    <w:p w:rsidR="003E29BA" w:rsidRDefault="00482525" w:rsidP="006D417F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Раскрывать факторы, влияющие на скорость химических реакций и химическое равновесие;</w:t>
      </w:r>
    </w:p>
    <w:p w:rsidR="00482525" w:rsidRDefault="00482525" w:rsidP="006D417F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Проводить химический эксперимент, обращаться с веществами, используемыми в экспериментальном познании химии в повседневной жизни, в соответствии с правилами безопасности;</w:t>
      </w:r>
    </w:p>
    <w:p w:rsidR="00482525" w:rsidRDefault="00482525" w:rsidP="006D417F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Описывать демонстрационные и самостоятельно проведенные химические эксперименты;</w:t>
      </w:r>
    </w:p>
    <w:p w:rsidR="00482525" w:rsidRDefault="00482525" w:rsidP="006D417F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Распознавать опытным путем кислород, водород, углекислый и сернистый газ, аммиак, воду, растворы кислот и щелочей, хлорид -, бромид -</w:t>
      </w:r>
      <w:proofErr w:type="gramStart"/>
      <w:r>
        <w:rPr>
          <w:rFonts w:ascii="Times New Roman" w:eastAsia="HiddenHorzOCR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HiddenHorzOCR" w:hAnsi="Times New Roman" w:cs="Times New Roman"/>
          <w:sz w:val="24"/>
          <w:szCs w:val="24"/>
        </w:rPr>
        <w:t xml:space="preserve"> иодид -, сульфид -, сульфат - , сульфит - , нитрат - , фосфат -, карбонат – ионы, ионы алюминия, натрия, калия, кальция, железа (</w:t>
      </w:r>
      <w:r>
        <w:rPr>
          <w:rFonts w:ascii="Times New Roman" w:eastAsia="HiddenHorzOCR" w:hAnsi="Times New Roman" w:cs="Times New Roman"/>
          <w:sz w:val="24"/>
          <w:szCs w:val="24"/>
          <w:lang w:val="en-US"/>
        </w:rPr>
        <w:t>II</w:t>
      </w:r>
      <w:r>
        <w:rPr>
          <w:rFonts w:ascii="Times New Roman" w:eastAsia="HiddenHorzOCR" w:hAnsi="Times New Roman" w:cs="Times New Roman"/>
          <w:sz w:val="24"/>
          <w:szCs w:val="24"/>
        </w:rPr>
        <w:t>) и железа (</w:t>
      </w:r>
      <w:r>
        <w:rPr>
          <w:rFonts w:ascii="Times New Roman" w:eastAsia="HiddenHorzOCR" w:hAnsi="Times New Roman" w:cs="Times New Roman"/>
          <w:sz w:val="24"/>
          <w:szCs w:val="24"/>
          <w:lang w:val="en-US"/>
        </w:rPr>
        <w:t>III</w:t>
      </w:r>
      <w:r>
        <w:rPr>
          <w:rFonts w:ascii="Times New Roman" w:eastAsia="HiddenHorzOCR" w:hAnsi="Times New Roman" w:cs="Times New Roman"/>
          <w:sz w:val="24"/>
          <w:szCs w:val="24"/>
        </w:rPr>
        <w:t>);</w:t>
      </w:r>
    </w:p>
    <w:p w:rsidR="00482525" w:rsidRDefault="005D6716" w:rsidP="006D417F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Классифицировать изученные объекты и явления, самостоятельно выбирать критерии для сравнения, классификации и оценки объектов;</w:t>
      </w:r>
    </w:p>
    <w:p w:rsidR="005D6716" w:rsidRDefault="00363671" w:rsidP="006D417F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 xml:space="preserve">Делать выводы и умозаключения из наблюдений, изученных химических </w:t>
      </w:r>
      <w:r w:rsidR="00A1633C">
        <w:rPr>
          <w:rFonts w:ascii="Times New Roman" w:eastAsia="HiddenHorzOCR" w:hAnsi="Times New Roman" w:cs="Times New Roman"/>
          <w:sz w:val="24"/>
          <w:szCs w:val="24"/>
        </w:rPr>
        <w:t>закономерностей, прогнозировать свой</w:t>
      </w:r>
      <w:r w:rsidR="00844334">
        <w:rPr>
          <w:rFonts w:ascii="Times New Roman" w:eastAsia="HiddenHorzOCR" w:hAnsi="Times New Roman" w:cs="Times New Roman"/>
          <w:sz w:val="24"/>
          <w:szCs w:val="24"/>
        </w:rPr>
        <w:t>ства неизученных веществ по аналогии со свойствами изученных;</w:t>
      </w:r>
    </w:p>
    <w:p w:rsidR="00844334" w:rsidRDefault="00675481" w:rsidP="006D417F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Структурировать изученный материал и химическую информацию, полученную из дополнительных источников;</w:t>
      </w:r>
    </w:p>
    <w:p w:rsidR="00675481" w:rsidRDefault="00675481" w:rsidP="006D417F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 xml:space="preserve">Разъяснять на причинах </w:t>
      </w:r>
      <w:proofErr w:type="spellStart"/>
      <w:r>
        <w:rPr>
          <w:rFonts w:ascii="Times New Roman" w:eastAsia="HiddenHorzOCR" w:hAnsi="Times New Roman" w:cs="Times New Roman"/>
          <w:sz w:val="24"/>
          <w:szCs w:val="24"/>
        </w:rPr>
        <w:t>причинно</w:t>
      </w:r>
      <w:proofErr w:type="spellEnd"/>
      <w:r>
        <w:rPr>
          <w:rFonts w:ascii="Times New Roman" w:eastAsia="HiddenHorzOCR" w:hAnsi="Times New Roman" w:cs="Times New Roman"/>
          <w:sz w:val="24"/>
          <w:szCs w:val="24"/>
        </w:rPr>
        <w:t xml:space="preserve"> – следственную зависимость между составом, строением, свойствами и применением веществ;</w:t>
      </w:r>
    </w:p>
    <w:p w:rsidR="00EC56C5" w:rsidRDefault="00EC56C5" w:rsidP="006D417F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Вычислять относительную молекулярную и молярную массы вещества по его формуле; массовую долю элемента в соединении; массовую долю растворенного вещества в растворе; массу, объем или количество вещества одного из участников реакции по известной массе, объему или количеству вещества другого участника; тепловой эффект реакции по данным об одном из участвующих в реакции веществ и количеству выделившейся (поглощенной) теплоты; массовые отношения между химическими элементами в данном веществе; массу (объем, количество вещества) продукта реакции, если одно из реагирующих веществ дано в избытке; массу (объем, количество вещества) продукта реакции по известной массе или объему исходного вещества, содержащего примеси; выход продукта реакции; скорость химической реакции при изменении температуры, концентрации реагирующих веществ; константу равновесия; изменение энтропии реакции; осуществлять вычисления по стехиометрическим схемам;</w:t>
      </w:r>
    </w:p>
    <w:p w:rsidR="00EC56C5" w:rsidRDefault="00EC56C5" w:rsidP="006D417F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Устанавливать простейшую формулу вещества по массовым долям элементов; состав смеси; объемные отношения газов при химических реакциях;</w:t>
      </w:r>
    </w:p>
    <w:p w:rsidR="00D22180" w:rsidRDefault="00EC56C5" w:rsidP="006D417F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 w:rsidR="00D22180">
        <w:rPr>
          <w:rFonts w:ascii="Times New Roman" w:eastAsia="HiddenHorzOCR" w:hAnsi="Times New Roman" w:cs="Times New Roman"/>
          <w:sz w:val="24"/>
          <w:szCs w:val="24"/>
        </w:rPr>
        <w:t xml:space="preserve"> для объяснения химических явлений, происходящих в природе, быту и на производстве, глобальных проблем, стоящих перед человечеством: экологических, энергетических и сырьевых;</w:t>
      </w:r>
    </w:p>
    <w:p w:rsidR="00D22180" w:rsidRDefault="00D22180" w:rsidP="006D417F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Соблюдать основные правила поведения в природе и основы здорового образа жизни;</w:t>
      </w:r>
    </w:p>
    <w:p w:rsidR="00FD690D" w:rsidRDefault="00FD690D" w:rsidP="006D417F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lastRenderedPageBreak/>
        <w:t>Прогнозировать, анализировать и оценивать последствия для окружающей среды бытовой и производственной деятельности человека, связанной с переработкой и использованием веществ, влияние химического загрязнения окружающей среды на живые организмы;</w:t>
      </w:r>
    </w:p>
    <w:p w:rsidR="00EF72FA" w:rsidRDefault="00EF72FA" w:rsidP="006D417F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Распознавать и идентифицировать важнейшие вещества и материалы, оценивать качество питьевой воды и отдельных пищевых продуктов;</w:t>
      </w:r>
    </w:p>
    <w:p w:rsidR="00EF72FA" w:rsidRDefault="00EF72FA" w:rsidP="006D417F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Планировать и проводить химический эксперимент, готовить растворы заданной концентрации;</w:t>
      </w:r>
    </w:p>
    <w:p w:rsidR="00EF72FA" w:rsidRDefault="00EF72FA" w:rsidP="006D417F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Использовать вещества в соответствии с их предназначением и свойствами, описанными в инструкциях по применению;</w:t>
      </w:r>
    </w:p>
    <w:p w:rsidR="00EF72FA" w:rsidRDefault="00EF72FA" w:rsidP="006D417F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Соблюдать правила безопасной работы с лабораторным оборудованием, химической посудой, нагревательными приборами, реактивами при выполнении опытов;</w:t>
      </w:r>
    </w:p>
    <w:p w:rsidR="00EF72FA" w:rsidRDefault="00EF72FA" w:rsidP="006D417F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Оказывать первую помощь при ожогах, отравлениях, порезах и других травмах, связанных с работой в химическом кабинете;</w:t>
      </w:r>
    </w:p>
    <w:p w:rsidR="00EF72FA" w:rsidRDefault="00EF72FA" w:rsidP="006D417F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Характеризовать изомерию комплексных соединений, ртуть и ее соединения;</w:t>
      </w:r>
    </w:p>
    <w:p w:rsidR="00675481" w:rsidRDefault="00EF72FA" w:rsidP="006D417F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Объяснять сущность понятия энтропии, ионного произведения воды, сущность гидролиза средних и кислых солей в свете протонной теории;</w:t>
      </w:r>
      <w:r w:rsidR="00EC56C5">
        <w:rPr>
          <w:rFonts w:ascii="Times New Roman" w:eastAsia="HiddenHorzOCR" w:hAnsi="Times New Roman" w:cs="Times New Roman"/>
          <w:sz w:val="24"/>
          <w:szCs w:val="24"/>
        </w:rPr>
        <w:t xml:space="preserve"> </w:t>
      </w:r>
    </w:p>
    <w:p w:rsidR="00EF72FA" w:rsidRDefault="00EF72FA" w:rsidP="006D417F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Рассчитывать изменения энтропии реакции, изменение энергии Гиббс</w:t>
      </w:r>
      <w:r w:rsidR="001E1EE4">
        <w:rPr>
          <w:rFonts w:ascii="Times New Roman" w:eastAsia="HiddenHorzOCR" w:hAnsi="Times New Roman" w:cs="Times New Roman"/>
          <w:sz w:val="24"/>
          <w:szCs w:val="24"/>
        </w:rPr>
        <w:t>а химической реакции, моляльную концентрацию растворенного вещества, произведение растворимости малорастворимых соединений;</w:t>
      </w:r>
    </w:p>
    <w:p w:rsidR="001E1EE4" w:rsidRDefault="001E1EE4" w:rsidP="006D417F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Прогнозировать возможность протекания реакций, выпадение и растворение осадков;</w:t>
      </w:r>
    </w:p>
    <w:p w:rsidR="001E1EE4" w:rsidRPr="00FA6B5B" w:rsidRDefault="0072240A" w:rsidP="006D417F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 xml:space="preserve">Составлять уравнения </w:t>
      </w:r>
      <w:proofErr w:type="spellStart"/>
      <w:r>
        <w:rPr>
          <w:rFonts w:ascii="Times New Roman" w:eastAsia="HiddenHorzOCR" w:hAnsi="Times New Roman" w:cs="Times New Roman"/>
          <w:sz w:val="24"/>
          <w:szCs w:val="24"/>
        </w:rPr>
        <w:t>окислительно</w:t>
      </w:r>
      <w:proofErr w:type="spellEnd"/>
      <w:r>
        <w:rPr>
          <w:rFonts w:ascii="Times New Roman" w:eastAsia="HiddenHorzOCR" w:hAnsi="Times New Roman" w:cs="Times New Roman"/>
          <w:sz w:val="24"/>
          <w:szCs w:val="24"/>
        </w:rPr>
        <w:t xml:space="preserve"> – восстановительных реакций методом </w:t>
      </w:r>
      <w:proofErr w:type="spellStart"/>
      <w:r>
        <w:rPr>
          <w:rFonts w:ascii="Times New Roman" w:eastAsia="HiddenHorzOCR" w:hAnsi="Times New Roman" w:cs="Times New Roman"/>
          <w:sz w:val="24"/>
          <w:szCs w:val="24"/>
        </w:rPr>
        <w:t>электронно</w:t>
      </w:r>
      <w:proofErr w:type="spellEnd"/>
      <w:r>
        <w:rPr>
          <w:rFonts w:ascii="Times New Roman" w:eastAsia="HiddenHorzOCR" w:hAnsi="Times New Roman" w:cs="Times New Roman"/>
          <w:sz w:val="24"/>
          <w:szCs w:val="24"/>
        </w:rPr>
        <w:t xml:space="preserve"> – ионного баланса (методом </w:t>
      </w:r>
      <w:proofErr w:type="spellStart"/>
      <w:r>
        <w:rPr>
          <w:rFonts w:ascii="Times New Roman" w:eastAsia="HiddenHorzOCR" w:hAnsi="Times New Roman" w:cs="Times New Roman"/>
          <w:sz w:val="24"/>
          <w:szCs w:val="24"/>
        </w:rPr>
        <w:t>полуреакций</w:t>
      </w:r>
      <w:proofErr w:type="spellEnd"/>
      <w:r>
        <w:rPr>
          <w:rFonts w:ascii="Times New Roman" w:eastAsia="HiddenHorzOCR" w:hAnsi="Times New Roman" w:cs="Times New Roman"/>
          <w:sz w:val="24"/>
          <w:szCs w:val="24"/>
        </w:rPr>
        <w:t>).</w:t>
      </w:r>
    </w:p>
    <w:p w:rsidR="00E434FB" w:rsidRDefault="00E434FB" w:rsidP="00E434FB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В результате изучения учебного предмета «Химия» на уровне среднего общего образования выпускник на углубленном уровне научится:</w:t>
      </w:r>
    </w:p>
    <w:p w:rsidR="00E434FB" w:rsidRDefault="00E434FB" w:rsidP="00E434FB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крывать на примерах роль химии в формировании современной научной картины мира и в практической деятельности человека, взаимосвязь между химией и другими естественными науками;</w:t>
      </w:r>
    </w:p>
    <w:p w:rsidR="00E434FB" w:rsidRDefault="00E434FB" w:rsidP="00E434FB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люстрировать на примерах становление и эволюцию органической химии как науки на различных исторических этапах ее развития;</w:t>
      </w:r>
    </w:p>
    <w:p w:rsidR="00E434FB" w:rsidRDefault="00E434FB" w:rsidP="00E434FB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авли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чин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;</w:t>
      </w:r>
    </w:p>
    <w:p w:rsidR="00E434FB" w:rsidRDefault="00E434FB" w:rsidP="00E434FB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ировать состав, строение и свойства веществ, применяя положения основных химических теорий: химического строения органических соединений А.М. Бутлерова, строения атома, химической связи, электролитической диссоциации кислот и оснований; устанавли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чин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ледственные связи между свойствами вещества и его составом и строением;</w:t>
      </w:r>
    </w:p>
    <w:p w:rsidR="00E434FB" w:rsidRDefault="00E434FB" w:rsidP="00E434FB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ть правила систематической международной номенклатуры как средства различия и идентификации веществ по их составу и строению;</w:t>
      </w:r>
    </w:p>
    <w:p w:rsidR="00E434FB" w:rsidRDefault="00E434FB" w:rsidP="00E434FB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ть молекулярные и структурные формулы неорганических и органических веществ как носителей информации о строении вещества, его свойствах и принадлежности к определенному классу соединений;</w:t>
      </w:r>
    </w:p>
    <w:p w:rsidR="00E434FB" w:rsidRDefault="00E434FB" w:rsidP="00E434FB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ять природу и способы образования химической связи: ковалентной (полярной, неполярной), ионной, металлической, водородной – с целью определения химической активности веществ;</w:t>
      </w:r>
    </w:p>
    <w:p w:rsidR="00E434FB" w:rsidRDefault="00E434FB" w:rsidP="00E434FB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;</w:t>
      </w:r>
    </w:p>
    <w:p w:rsidR="00E434FB" w:rsidRDefault="00E434FB" w:rsidP="00E434FB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Характеризовать закономерности в изменении химических свойств простых веществ, водородных соединений, высших оксидов и гидроксидов;</w:t>
      </w:r>
    </w:p>
    <w:p w:rsidR="00E434FB" w:rsidRDefault="00E434FB" w:rsidP="00E434FB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одить примеры химических реакций,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;</w:t>
      </w:r>
    </w:p>
    <w:p w:rsidR="00E434FB" w:rsidRDefault="00E434FB" w:rsidP="00E434FB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;</w:t>
      </w:r>
    </w:p>
    <w:p w:rsidR="00E434FB" w:rsidRDefault="00E434FB" w:rsidP="00E434FB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;</w:t>
      </w:r>
    </w:p>
    <w:p w:rsidR="00E434FB" w:rsidRDefault="00E434FB" w:rsidP="00E434FB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;</w:t>
      </w:r>
    </w:p>
    <w:p w:rsidR="00E434FB" w:rsidRDefault="00E434FB" w:rsidP="00E434FB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авливать генетическую связь межу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 строения;</w:t>
      </w:r>
    </w:p>
    <w:p w:rsidR="00E434FB" w:rsidRDefault="00E434FB" w:rsidP="00E434FB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ирать реагенты, условия и определять продукты реакций, позволяющих реализовывать лабораторные и промышленные способы получения важнейших неорганических и органических веществ;</w:t>
      </w:r>
    </w:p>
    <w:p w:rsidR="00E434FB" w:rsidRDefault="00E434FB" w:rsidP="00E434FB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характер среды в результат гидролиза неорганических и органических веществ и приводить примеры гидролиза веществ в повседневной жизни человека, биологических обменных процессах и промышленности;</w:t>
      </w:r>
    </w:p>
    <w:p w:rsidR="00E434FB" w:rsidRDefault="00E434FB" w:rsidP="00E434FB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одить приме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восстановительных реакций в природе, производственных процессах и жизнедеятельности организмов;</w:t>
      </w:r>
    </w:p>
    <w:p w:rsidR="00E434FB" w:rsidRDefault="00E434FB" w:rsidP="00E434FB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ывать практическое использование неорганических и органических веществ и их реакций в промышленности и быту;</w:t>
      </w:r>
    </w:p>
    <w:p w:rsidR="00E434FB" w:rsidRDefault="00E434FB" w:rsidP="00E434FB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химический эксперимент по распознаванию и получению неорганических и органических веществ, относящихся к различным классам соединений, в соответствии с правилами и приемами безопасной работы с химическими веществами и лабораторным оборудованием;</w:t>
      </w:r>
    </w:p>
    <w:p w:rsidR="00E434FB" w:rsidRDefault="00E434FB" w:rsidP="00E434FB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расчеты на основе химических формул и уравнений реакций: нахождение молекулярной формулы органических веществ по его плотности и массовым долям элементов, входящих в его состав, или по продуктам сгорания; расчеты массовой доли (массы) химического соединения  смеси; расчеты массы (объема, количества вещества) продуктов реакции, если одно из веществ дано в избытке (имеет примеси); расчеты массовой или объемной доли выхода продукта реакции от теоретически возможного; расчеты теплового эффекта реакции; расчеты объемных отношений газов при химических реакциях; расчеты массы (объема, количества вещества) продукта реакции, если одно из веществ дано в виде раствора с определенной массово долей растворенного вещества;</w:t>
      </w:r>
    </w:p>
    <w:p w:rsidR="00E434FB" w:rsidRDefault="00E434FB" w:rsidP="00E434FB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ть методы научного познания: анализ, синтез, моделирование химических процессов и явлений – при реш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исследовательских задач по изучению свойств, способов получения и распознавания органических веществ;</w:t>
      </w:r>
    </w:p>
    <w:p w:rsidR="00E434FB" w:rsidRDefault="00E434FB" w:rsidP="00E434FB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ть правилами безопасного обращения с едкими, горючими и токсичными веществами, средствами бытовой химии;</w:t>
      </w:r>
    </w:p>
    <w:p w:rsidR="00E434FB" w:rsidRDefault="00E434FB" w:rsidP="00E434FB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поиск химической информации по названиям, идентификаторам, структурным формулам веществ;</w:t>
      </w:r>
    </w:p>
    <w:p w:rsidR="00E434FB" w:rsidRDefault="00E434FB" w:rsidP="00E434FB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ритически оценивать и интерпретировать химическую информацию, содержащуюся в сообщениях средств массовой информации, ресурсах Интернета, научно – популярных статьях с точки зрения естественно – научной корректности в целях выявления ошибочных суждений и формирования собственной позиции;</w:t>
      </w:r>
    </w:p>
    <w:p w:rsidR="00E434FB" w:rsidRDefault="00E434FB" w:rsidP="00E434FB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авливать взаимосвязи между фактами и теорией, причиной и следствием при анализе проблемных ситуаций и обосновании принимаемых решений на основе химических знаний;</w:t>
      </w:r>
    </w:p>
    <w:p w:rsidR="00E434FB" w:rsidRPr="00EB04B0" w:rsidRDefault="00E434FB" w:rsidP="00E434FB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ть пути решения глобальных проблем, стоящих перед человечеством, и перспективных направлений развития химических технологий, в том числе технологий современных материалов с различной функциональностью, возобновляемых источников сырья, переработки и утилизации промышленных отходов.</w:t>
      </w:r>
    </w:p>
    <w:p w:rsidR="00E434FB" w:rsidRDefault="00E434FB" w:rsidP="00E434FB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Выпускник на углубленном уровне получит возможность научиться:</w:t>
      </w:r>
    </w:p>
    <w:p w:rsidR="00E434FB" w:rsidRDefault="00E434FB" w:rsidP="00E434FB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ировать цель исследования, 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E434FB" w:rsidRDefault="00E434FB" w:rsidP="00E434FB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 планировать и проводить химические эксперименты с соблюдением правил безопасной работы с веществами и лабораторным оборудованием;</w:t>
      </w:r>
    </w:p>
    <w:p w:rsidR="00E434FB" w:rsidRDefault="00E434FB" w:rsidP="00E434FB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претировать данные о составе и строении веществ, полученные с помощью современ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зи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химических методов;</w:t>
      </w:r>
    </w:p>
    <w:p w:rsidR="00E434FB" w:rsidRDefault="00E434FB" w:rsidP="00E434FB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ывать состояние электрона в атоме на основе современ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нт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механических представлений о строении атома для объяснения результатов спектрального анализа веществ;</w:t>
      </w:r>
    </w:p>
    <w:p w:rsidR="00E434FB" w:rsidRDefault="00E434FB" w:rsidP="00E434FB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зовать роль азотсодержащих гетероциклических соединений и нуклеиновых кислот как важнейших биологически активных веществ;</w:t>
      </w:r>
    </w:p>
    <w:p w:rsidR="00E434FB" w:rsidRPr="00793509" w:rsidRDefault="00E434FB" w:rsidP="00E434FB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ировать возможность протек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восстановительных реакций, лежащих в основе природных и производственных процессов.</w:t>
      </w:r>
    </w:p>
    <w:p w:rsidR="00E434FB" w:rsidRDefault="00E434FB" w:rsidP="00E434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4FB" w:rsidRPr="00920F08" w:rsidRDefault="00E434FB" w:rsidP="00E434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4FB" w:rsidRPr="00920F08" w:rsidRDefault="00E434FB" w:rsidP="00E434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34FB" w:rsidRDefault="00E434FB" w:rsidP="006D417F">
      <w:pPr>
        <w:pStyle w:val="a3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4FB" w:rsidRDefault="00E434FB" w:rsidP="006D417F">
      <w:pPr>
        <w:pStyle w:val="a3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4FB" w:rsidRDefault="00E434FB" w:rsidP="006D417F">
      <w:pPr>
        <w:pStyle w:val="a3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4FB" w:rsidRDefault="00E434FB" w:rsidP="006D417F">
      <w:pPr>
        <w:pStyle w:val="a3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4FB" w:rsidRDefault="00E434FB" w:rsidP="006D417F">
      <w:pPr>
        <w:pStyle w:val="a3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4FB" w:rsidRDefault="00E434FB" w:rsidP="006D417F">
      <w:pPr>
        <w:pStyle w:val="a3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4FB" w:rsidRDefault="00E434FB" w:rsidP="006D417F">
      <w:pPr>
        <w:pStyle w:val="a3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4FB" w:rsidRDefault="00E434FB" w:rsidP="006D417F">
      <w:pPr>
        <w:pStyle w:val="a3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4FB" w:rsidRDefault="00E434FB" w:rsidP="006D417F">
      <w:pPr>
        <w:pStyle w:val="a3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F08" w:rsidRDefault="00920F08" w:rsidP="00E434FB">
      <w:pPr>
        <w:pStyle w:val="a3"/>
        <w:numPr>
          <w:ilvl w:val="3"/>
          <w:numId w:val="25"/>
        </w:num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5FE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ПРЕДМЕТА</w:t>
      </w:r>
    </w:p>
    <w:p w:rsidR="00A17B83" w:rsidRDefault="00A17B83" w:rsidP="006D417F">
      <w:pPr>
        <w:pStyle w:val="a3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 КЛАСС – 140 часов</w:t>
      </w:r>
    </w:p>
    <w:p w:rsidR="00A17B83" w:rsidRDefault="00A17B83" w:rsidP="006D417F">
      <w:pPr>
        <w:pStyle w:val="a3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 Введение в органическую химию (8ч)</w:t>
      </w:r>
    </w:p>
    <w:p w:rsidR="007B2E0A" w:rsidRPr="00AE37C2" w:rsidRDefault="007B2E0A" w:rsidP="00AE37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E0A">
        <w:rPr>
          <w:rFonts w:ascii="Times New Roman" w:hAnsi="Times New Roman" w:cs="Times New Roman"/>
          <w:sz w:val="24"/>
          <w:szCs w:val="24"/>
        </w:rPr>
        <w:t>Взаимосвязь химии, физики, математики и биолог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2E0A">
        <w:rPr>
          <w:rFonts w:ascii="Times New Roman" w:hAnsi="Times New Roman" w:cs="Times New Roman"/>
          <w:sz w:val="24"/>
          <w:szCs w:val="24"/>
        </w:rPr>
        <w:t xml:space="preserve"> Естественнонаучная картина мира.</w:t>
      </w:r>
      <w:r w:rsidR="00AE37C2">
        <w:rPr>
          <w:rFonts w:ascii="Times New Roman" w:hAnsi="Times New Roman" w:cs="Times New Roman"/>
          <w:sz w:val="24"/>
          <w:szCs w:val="24"/>
        </w:rPr>
        <w:t xml:space="preserve"> Научные методы познания химии. Источники химической информации. Поиск информации по названиям, идентификаторам, структурным формулам. Химический анализ, синтез, моделирование химических процессов и явлений как методы научного познания.</w:t>
      </w:r>
    </w:p>
    <w:p w:rsidR="00EA158D" w:rsidRPr="007B2C56" w:rsidRDefault="00EA158D" w:rsidP="00EA1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явление и развитие органической химии как науки. Предмет органической химии. Место и значение органической химии в системе естественных наук. Взаимосвязь неорганических и органических веществ.</w:t>
      </w:r>
      <w:r w:rsidR="007B2C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158D" w:rsidRDefault="00EA158D" w:rsidP="00EA1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Химическое строение как порядок соединения атомов в молекуле согласно их валентности. </w:t>
      </w:r>
      <w:r w:rsidR="007B2C56">
        <w:rPr>
          <w:rFonts w:ascii="Times New Roman" w:hAnsi="Times New Roman" w:cs="Times New Roman"/>
          <w:i/>
          <w:sz w:val="24"/>
          <w:szCs w:val="24"/>
        </w:rPr>
        <w:t xml:space="preserve"> Особенности органических веществ. </w:t>
      </w:r>
      <w:r>
        <w:rPr>
          <w:rFonts w:ascii="Times New Roman" w:hAnsi="Times New Roman" w:cs="Times New Roman"/>
          <w:sz w:val="24"/>
          <w:szCs w:val="24"/>
        </w:rPr>
        <w:t xml:space="preserve">Основные положения теории химического строения органических соединений А.М. Бутлерова. Углеродный скелет органической молекулы. Кратность химической связи. Зависимость свойств веществ от химического строения молекул. Изомерия и изомеры. </w:t>
      </w:r>
      <w:r w:rsidR="007B2C56">
        <w:rPr>
          <w:rFonts w:ascii="Times New Roman" w:hAnsi="Times New Roman" w:cs="Times New Roman"/>
          <w:sz w:val="24"/>
          <w:szCs w:val="24"/>
        </w:rPr>
        <w:t xml:space="preserve"> </w:t>
      </w:r>
      <w:r w:rsidR="007B2C56">
        <w:rPr>
          <w:rFonts w:ascii="Times New Roman" w:hAnsi="Times New Roman" w:cs="Times New Roman"/>
          <w:i/>
          <w:sz w:val="24"/>
          <w:szCs w:val="24"/>
        </w:rPr>
        <w:t xml:space="preserve">Значение теории химического строения. </w:t>
      </w:r>
      <w:r>
        <w:rPr>
          <w:rFonts w:ascii="Times New Roman" w:hAnsi="Times New Roman" w:cs="Times New Roman"/>
          <w:sz w:val="24"/>
          <w:szCs w:val="24"/>
        </w:rPr>
        <w:t>Понятие о функциональной группе. Принципы классификации органических соединений. Международная номенклатура и принципы образования названий органических соединений.</w:t>
      </w:r>
    </w:p>
    <w:p w:rsidR="00EA158D" w:rsidRPr="00EA158D" w:rsidRDefault="00EA158D" w:rsidP="00EA15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17FDF">
        <w:rPr>
          <w:rFonts w:ascii="Times New Roman" w:hAnsi="Times New Roman" w:cs="Times New Roman"/>
          <w:sz w:val="24"/>
          <w:szCs w:val="24"/>
        </w:rPr>
        <w:t xml:space="preserve">Классификация и особенности органических реакций. Реакционные центры. Первоначальные понятия о типах и механизмах органических реакций. </w:t>
      </w:r>
      <w:proofErr w:type="spellStart"/>
      <w:r w:rsidR="00417FDF">
        <w:rPr>
          <w:rFonts w:ascii="Times New Roman" w:hAnsi="Times New Roman" w:cs="Times New Roman"/>
          <w:sz w:val="24"/>
          <w:szCs w:val="24"/>
        </w:rPr>
        <w:t>Гомолитический</w:t>
      </w:r>
      <w:proofErr w:type="spellEnd"/>
      <w:r w:rsidR="00417F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17FDF">
        <w:rPr>
          <w:rFonts w:ascii="Times New Roman" w:hAnsi="Times New Roman" w:cs="Times New Roman"/>
          <w:sz w:val="24"/>
          <w:szCs w:val="24"/>
        </w:rPr>
        <w:t>гетеролитический</w:t>
      </w:r>
      <w:proofErr w:type="spellEnd"/>
      <w:r w:rsidR="00417FDF">
        <w:rPr>
          <w:rFonts w:ascii="Times New Roman" w:hAnsi="Times New Roman" w:cs="Times New Roman"/>
          <w:sz w:val="24"/>
          <w:szCs w:val="24"/>
        </w:rPr>
        <w:t xml:space="preserve"> разрыв ковалентной химической связи. </w:t>
      </w:r>
      <w:proofErr w:type="spellStart"/>
      <w:r w:rsidR="00417FDF">
        <w:rPr>
          <w:rFonts w:ascii="Times New Roman" w:hAnsi="Times New Roman" w:cs="Times New Roman"/>
          <w:sz w:val="24"/>
          <w:szCs w:val="24"/>
        </w:rPr>
        <w:t>Свободнорадикальный</w:t>
      </w:r>
      <w:proofErr w:type="spellEnd"/>
      <w:r w:rsidR="00417FDF">
        <w:rPr>
          <w:rFonts w:ascii="Times New Roman" w:hAnsi="Times New Roman" w:cs="Times New Roman"/>
          <w:sz w:val="24"/>
          <w:szCs w:val="24"/>
        </w:rPr>
        <w:t xml:space="preserve"> и ионный механизмы реакции. Понятие о </w:t>
      </w:r>
      <w:proofErr w:type="spellStart"/>
      <w:r w:rsidR="00417FDF">
        <w:rPr>
          <w:rFonts w:ascii="Times New Roman" w:hAnsi="Times New Roman" w:cs="Times New Roman"/>
          <w:sz w:val="24"/>
          <w:szCs w:val="24"/>
        </w:rPr>
        <w:t>нуклеофиле</w:t>
      </w:r>
      <w:proofErr w:type="spellEnd"/>
      <w:r w:rsidR="00417F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17FDF">
        <w:rPr>
          <w:rFonts w:ascii="Times New Roman" w:hAnsi="Times New Roman" w:cs="Times New Roman"/>
          <w:sz w:val="24"/>
          <w:szCs w:val="24"/>
        </w:rPr>
        <w:t>электрофиле</w:t>
      </w:r>
      <w:proofErr w:type="spellEnd"/>
      <w:r w:rsidR="00417F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7B83" w:rsidRDefault="00A17B83" w:rsidP="006D417F">
      <w:pPr>
        <w:pStyle w:val="a3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. Углеводороды (48ч)</w:t>
      </w:r>
    </w:p>
    <w:p w:rsidR="00E35342" w:rsidRDefault="00E35342" w:rsidP="00E3534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5342">
        <w:rPr>
          <w:rFonts w:ascii="Times New Roman" w:hAnsi="Times New Roman" w:cs="Times New Roman"/>
          <w:sz w:val="24"/>
          <w:szCs w:val="24"/>
        </w:rPr>
        <w:t>Алканы</w:t>
      </w:r>
      <w:proofErr w:type="spellEnd"/>
      <w:r w:rsidRPr="00E35342">
        <w:rPr>
          <w:rFonts w:ascii="Times New Roman" w:hAnsi="Times New Roman" w:cs="Times New Roman"/>
          <w:sz w:val="24"/>
          <w:szCs w:val="24"/>
        </w:rPr>
        <w:t xml:space="preserve">. Электронное и пространственное строение молекулы метана. </w:t>
      </w:r>
      <w:proofErr w:type="spellStart"/>
      <w:r w:rsidRPr="00E35342">
        <w:rPr>
          <w:rFonts w:ascii="Times New Roman" w:hAnsi="Times New Roman" w:cs="Times New Roman"/>
          <w:sz w:val="24"/>
          <w:szCs w:val="24"/>
          <w:lang w:val="en-US"/>
        </w:rPr>
        <w:t>sp</w:t>
      </w:r>
      <w:proofErr w:type="spellEnd"/>
      <w:r w:rsidRPr="00E3534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35342">
        <w:rPr>
          <w:rFonts w:ascii="Times New Roman" w:hAnsi="Times New Roman" w:cs="Times New Roman"/>
          <w:sz w:val="24"/>
          <w:szCs w:val="24"/>
        </w:rPr>
        <w:t xml:space="preserve"> – гибридизация орбиталей атомов углерода.</w:t>
      </w:r>
      <w:r w:rsidR="00DD4BAA">
        <w:rPr>
          <w:rFonts w:ascii="Times New Roman" w:hAnsi="Times New Roman" w:cs="Times New Roman"/>
          <w:sz w:val="24"/>
          <w:szCs w:val="24"/>
        </w:rPr>
        <w:t xml:space="preserve"> </w:t>
      </w:r>
      <w:r w:rsidR="00DD4BAA" w:rsidRPr="00DD4BAA">
        <w:rPr>
          <w:rFonts w:ascii="Times New Roman" w:hAnsi="Times New Roman" w:cs="Times New Roman"/>
          <w:i/>
          <w:sz w:val="24"/>
          <w:szCs w:val="24"/>
        </w:rPr>
        <w:t>σ – связь.</w:t>
      </w:r>
      <w:r w:rsidR="00DD4B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BAA" w:rsidRPr="00DD4BAA">
        <w:rPr>
          <w:rFonts w:ascii="Times New Roman" w:hAnsi="Times New Roman" w:cs="Times New Roman"/>
          <w:i/>
          <w:sz w:val="24"/>
          <w:szCs w:val="24"/>
        </w:rPr>
        <w:t>Конформации</w:t>
      </w:r>
      <w:proofErr w:type="spellEnd"/>
      <w:r w:rsidR="00DD4BAA" w:rsidRPr="00DD4BAA">
        <w:rPr>
          <w:rFonts w:ascii="Times New Roman" w:hAnsi="Times New Roman" w:cs="Times New Roman"/>
          <w:i/>
          <w:sz w:val="24"/>
          <w:szCs w:val="24"/>
        </w:rPr>
        <w:t>.</w:t>
      </w:r>
      <w:r w:rsidR="00DD4BAA">
        <w:rPr>
          <w:rFonts w:ascii="Times New Roman" w:hAnsi="Times New Roman" w:cs="Times New Roman"/>
          <w:sz w:val="24"/>
          <w:szCs w:val="24"/>
        </w:rPr>
        <w:t xml:space="preserve"> </w:t>
      </w:r>
      <w:r w:rsidRPr="00E35342">
        <w:rPr>
          <w:rFonts w:ascii="Times New Roman" w:hAnsi="Times New Roman" w:cs="Times New Roman"/>
          <w:sz w:val="24"/>
          <w:szCs w:val="24"/>
        </w:rPr>
        <w:t xml:space="preserve"> Гомологический ряд и общая форму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Систематическая номенклату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радикалов. Изомерия углеродного скелета. Физические свой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Закономерности изменения физических свойств. Химические свой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>: галогенирование, дегидрирование, термическое разложение, крекинг</w:t>
      </w:r>
      <w:r w:rsidR="00DD4BAA">
        <w:rPr>
          <w:rFonts w:ascii="Times New Roman" w:hAnsi="Times New Roman" w:cs="Times New Roman"/>
          <w:sz w:val="24"/>
          <w:szCs w:val="24"/>
        </w:rPr>
        <w:t xml:space="preserve">, </w:t>
      </w:r>
      <w:r w:rsidR="00DD4BAA" w:rsidRPr="00DD4BAA">
        <w:rPr>
          <w:rFonts w:ascii="Times New Roman" w:hAnsi="Times New Roman" w:cs="Times New Roman"/>
          <w:i/>
          <w:sz w:val="24"/>
          <w:szCs w:val="24"/>
        </w:rPr>
        <w:t>изомеризация, ароматизация</w:t>
      </w:r>
      <w:r w:rsidR="00DD4B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ак способы получения важнейших соединений в органическом синтезе. Гор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к один из основных источников тепла в промышленности и быту. Изомеризация как способ получения высокосортного бензина. Механизм реак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ободнорадика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мещения. </w:t>
      </w:r>
      <w:r w:rsidR="00DD4BAA">
        <w:rPr>
          <w:rFonts w:ascii="Times New Roman" w:hAnsi="Times New Roman" w:cs="Times New Roman"/>
          <w:i/>
          <w:sz w:val="24"/>
          <w:szCs w:val="24"/>
        </w:rPr>
        <w:t xml:space="preserve">Избирательный характер реакции замещения. </w:t>
      </w:r>
      <w:r>
        <w:rPr>
          <w:rFonts w:ascii="Times New Roman" w:hAnsi="Times New Roman" w:cs="Times New Roman"/>
          <w:sz w:val="24"/>
          <w:szCs w:val="24"/>
        </w:rPr>
        <w:t xml:space="preserve">Полу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Реак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юр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ахождение в природе и примен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35342" w:rsidRDefault="00E35342" w:rsidP="00E3534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Циклоалк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Строение молекул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клоалк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бщая форму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клоалк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оменклату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клоалк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зомер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клоалк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>: углеродного скелета, межклассовая, пространственная (</w:t>
      </w:r>
      <w:proofErr w:type="spellStart"/>
      <w:r>
        <w:rPr>
          <w:rFonts w:ascii="Times New Roman" w:hAnsi="Times New Roman" w:cs="Times New Roman"/>
          <w:sz w:val="24"/>
          <w:szCs w:val="24"/>
        </w:rPr>
        <w:t>ц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транс-изомерия). Специфика свойств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клоалк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малым размером цикла. Реакции присоединения и радикального замещения.</w:t>
      </w:r>
    </w:p>
    <w:p w:rsidR="001E2B52" w:rsidRDefault="006E688C" w:rsidP="00E3534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кены. Электронное и пространственное строение молекулы этилена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35342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End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35342">
        <w:rPr>
          <w:rFonts w:ascii="Times New Roman" w:hAnsi="Times New Roman" w:cs="Times New Roman"/>
          <w:sz w:val="24"/>
          <w:szCs w:val="24"/>
        </w:rPr>
        <w:t xml:space="preserve"> – гибридизация</w:t>
      </w:r>
      <w:r>
        <w:rPr>
          <w:rFonts w:ascii="Times New Roman" w:hAnsi="Times New Roman" w:cs="Times New Roman"/>
          <w:sz w:val="24"/>
          <w:szCs w:val="24"/>
        </w:rPr>
        <w:t xml:space="preserve"> орбиталей атомов углерод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688C">
        <w:rPr>
          <w:rFonts w:ascii="Times New Roman" w:hAnsi="Times New Roman" w:cs="Times New Roman"/>
          <w:sz w:val="24"/>
          <w:szCs w:val="24"/>
        </w:rPr>
        <w:t>σ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π- связи. Гомологический ряд и общая форму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оменклату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F467F">
        <w:rPr>
          <w:rFonts w:ascii="Times New Roman" w:hAnsi="Times New Roman" w:cs="Times New Roman"/>
          <w:sz w:val="24"/>
          <w:szCs w:val="24"/>
        </w:rPr>
        <w:t xml:space="preserve">Изомерия </w:t>
      </w:r>
      <w:proofErr w:type="spellStart"/>
      <w:r w:rsidR="00BF467F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="00BF467F">
        <w:rPr>
          <w:rFonts w:ascii="Times New Roman" w:hAnsi="Times New Roman" w:cs="Times New Roman"/>
          <w:sz w:val="24"/>
          <w:szCs w:val="24"/>
        </w:rPr>
        <w:t>: углеродного скелета, положения кратной связи, пространственная (</w:t>
      </w:r>
      <w:proofErr w:type="spellStart"/>
      <w:r w:rsidR="00BF467F">
        <w:rPr>
          <w:rFonts w:ascii="Times New Roman" w:hAnsi="Times New Roman" w:cs="Times New Roman"/>
          <w:sz w:val="24"/>
          <w:szCs w:val="24"/>
        </w:rPr>
        <w:t>цис</w:t>
      </w:r>
      <w:proofErr w:type="spellEnd"/>
      <w:r w:rsidR="00BF467F">
        <w:rPr>
          <w:rFonts w:ascii="Times New Roman" w:hAnsi="Times New Roman" w:cs="Times New Roman"/>
          <w:sz w:val="24"/>
          <w:szCs w:val="24"/>
        </w:rPr>
        <w:t xml:space="preserve">-транс-изомерия), межклассовая. Физические свойства </w:t>
      </w:r>
      <w:proofErr w:type="spellStart"/>
      <w:r w:rsidR="00BF467F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="00BF467F">
        <w:rPr>
          <w:rFonts w:ascii="Times New Roman" w:hAnsi="Times New Roman" w:cs="Times New Roman"/>
          <w:sz w:val="24"/>
          <w:szCs w:val="24"/>
        </w:rPr>
        <w:t xml:space="preserve">. </w:t>
      </w:r>
      <w:r w:rsidR="001E5AAF">
        <w:rPr>
          <w:rFonts w:ascii="Times New Roman" w:hAnsi="Times New Roman" w:cs="Times New Roman"/>
          <w:sz w:val="24"/>
          <w:szCs w:val="24"/>
        </w:rPr>
        <w:t xml:space="preserve">Химические свойства </w:t>
      </w:r>
      <w:proofErr w:type="spellStart"/>
      <w:r w:rsidR="001E5AAF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="001E5AAF">
        <w:rPr>
          <w:rFonts w:ascii="Times New Roman" w:hAnsi="Times New Roman" w:cs="Times New Roman"/>
          <w:sz w:val="24"/>
          <w:szCs w:val="24"/>
        </w:rPr>
        <w:t>: реакции присоединения (</w:t>
      </w:r>
      <w:proofErr w:type="spellStart"/>
      <w:r w:rsidR="001E5AAF">
        <w:rPr>
          <w:rFonts w:ascii="Times New Roman" w:hAnsi="Times New Roman" w:cs="Times New Roman"/>
          <w:sz w:val="24"/>
          <w:szCs w:val="24"/>
        </w:rPr>
        <w:t>гидрогалогенирование</w:t>
      </w:r>
      <w:proofErr w:type="spellEnd"/>
      <w:r w:rsidR="001E5AAF">
        <w:rPr>
          <w:rFonts w:ascii="Times New Roman" w:hAnsi="Times New Roman" w:cs="Times New Roman"/>
          <w:sz w:val="24"/>
          <w:szCs w:val="24"/>
        </w:rPr>
        <w:t xml:space="preserve">, галогенирование, гидрирование, полимеризация), окисление (горение, окисление перманганатом калия, каталитическое окисление) и замещения. </w:t>
      </w:r>
      <w:r w:rsidR="00BF467F">
        <w:rPr>
          <w:rFonts w:ascii="Times New Roman" w:hAnsi="Times New Roman" w:cs="Times New Roman"/>
          <w:sz w:val="24"/>
          <w:szCs w:val="24"/>
        </w:rPr>
        <w:t xml:space="preserve">Реакции </w:t>
      </w:r>
      <w:proofErr w:type="spellStart"/>
      <w:r w:rsidR="00BF467F">
        <w:rPr>
          <w:rFonts w:ascii="Times New Roman" w:hAnsi="Times New Roman" w:cs="Times New Roman"/>
          <w:sz w:val="24"/>
          <w:szCs w:val="24"/>
        </w:rPr>
        <w:t>электрофильного</w:t>
      </w:r>
      <w:proofErr w:type="spellEnd"/>
      <w:r w:rsidR="00BF467F">
        <w:rPr>
          <w:rFonts w:ascii="Times New Roman" w:hAnsi="Times New Roman" w:cs="Times New Roman"/>
          <w:sz w:val="24"/>
          <w:szCs w:val="24"/>
        </w:rPr>
        <w:t xml:space="preserve"> присоединения как способ получения функциональных производных углеводородов. Правило </w:t>
      </w:r>
      <w:r w:rsidR="00BF467F">
        <w:rPr>
          <w:rFonts w:ascii="Times New Roman" w:hAnsi="Times New Roman" w:cs="Times New Roman"/>
          <w:sz w:val="24"/>
          <w:szCs w:val="24"/>
        </w:rPr>
        <w:lastRenderedPageBreak/>
        <w:t xml:space="preserve">Марковникова, его электронное обоснование. Реакции окисления и полимеризация. Полиэтилен как крупнотоннажный продукт химического производства. Промышленные и лабораторные способы получения </w:t>
      </w:r>
      <w:proofErr w:type="spellStart"/>
      <w:r w:rsidR="00BF467F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="00BF467F">
        <w:rPr>
          <w:rFonts w:ascii="Times New Roman" w:hAnsi="Times New Roman" w:cs="Times New Roman"/>
          <w:sz w:val="24"/>
          <w:szCs w:val="24"/>
        </w:rPr>
        <w:t xml:space="preserve">. Правило Зайцева. Применение </w:t>
      </w:r>
      <w:proofErr w:type="spellStart"/>
      <w:r w:rsidR="00BF467F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="00BF467F">
        <w:rPr>
          <w:rFonts w:ascii="Times New Roman" w:hAnsi="Times New Roman" w:cs="Times New Roman"/>
          <w:sz w:val="24"/>
          <w:szCs w:val="24"/>
        </w:rPr>
        <w:t>.</w:t>
      </w:r>
    </w:p>
    <w:p w:rsidR="006E688C" w:rsidRDefault="001E2B52" w:rsidP="00E3534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кадиены. Классифик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кадие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взаимному расположению кратных связей в молекуле. </w:t>
      </w:r>
      <w:r w:rsidR="0024089E">
        <w:rPr>
          <w:rFonts w:ascii="Times New Roman" w:hAnsi="Times New Roman" w:cs="Times New Roman"/>
          <w:sz w:val="24"/>
          <w:szCs w:val="24"/>
        </w:rPr>
        <w:t xml:space="preserve">Особенности электронного и пространственного строения сопряженных </w:t>
      </w:r>
      <w:proofErr w:type="spellStart"/>
      <w:r w:rsidR="0024089E">
        <w:rPr>
          <w:rFonts w:ascii="Times New Roman" w:hAnsi="Times New Roman" w:cs="Times New Roman"/>
          <w:sz w:val="24"/>
          <w:szCs w:val="24"/>
        </w:rPr>
        <w:t>алкадиенов</w:t>
      </w:r>
      <w:proofErr w:type="spellEnd"/>
      <w:r w:rsidR="0024089E">
        <w:rPr>
          <w:rFonts w:ascii="Times New Roman" w:hAnsi="Times New Roman" w:cs="Times New Roman"/>
          <w:sz w:val="24"/>
          <w:szCs w:val="24"/>
        </w:rPr>
        <w:t xml:space="preserve">. Общая формула </w:t>
      </w:r>
      <w:proofErr w:type="spellStart"/>
      <w:r w:rsidR="0024089E">
        <w:rPr>
          <w:rFonts w:ascii="Times New Roman" w:hAnsi="Times New Roman" w:cs="Times New Roman"/>
          <w:sz w:val="24"/>
          <w:szCs w:val="24"/>
        </w:rPr>
        <w:t>алкадиенов</w:t>
      </w:r>
      <w:proofErr w:type="spellEnd"/>
      <w:r w:rsidR="0024089E">
        <w:rPr>
          <w:rFonts w:ascii="Times New Roman" w:hAnsi="Times New Roman" w:cs="Times New Roman"/>
          <w:sz w:val="24"/>
          <w:szCs w:val="24"/>
        </w:rPr>
        <w:t xml:space="preserve">. Номенклатура и изомерия </w:t>
      </w:r>
      <w:proofErr w:type="spellStart"/>
      <w:r w:rsidR="0024089E">
        <w:rPr>
          <w:rFonts w:ascii="Times New Roman" w:hAnsi="Times New Roman" w:cs="Times New Roman"/>
          <w:sz w:val="24"/>
          <w:szCs w:val="24"/>
        </w:rPr>
        <w:t>алкадиенов</w:t>
      </w:r>
      <w:proofErr w:type="spellEnd"/>
      <w:r w:rsidR="0024089E">
        <w:rPr>
          <w:rFonts w:ascii="Times New Roman" w:hAnsi="Times New Roman" w:cs="Times New Roman"/>
          <w:sz w:val="24"/>
          <w:szCs w:val="24"/>
        </w:rPr>
        <w:t xml:space="preserve">. Физические свойства </w:t>
      </w:r>
      <w:proofErr w:type="spellStart"/>
      <w:r w:rsidR="0024089E">
        <w:rPr>
          <w:rFonts w:ascii="Times New Roman" w:hAnsi="Times New Roman" w:cs="Times New Roman"/>
          <w:sz w:val="24"/>
          <w:szCs w:val="24"/>
        </w:rPr>
        <w:t>алкадиенов</w:t>
      </w:r>
      <w:proofErr w:type="spellEnd"/>
      <w:r w:rsidR="0024089E">
        <w:rPr>
          <w:rFonts w:ascii="Times New Roman" w:hAnsi="Times New Roman" w:cs="Times New Roman"/>
          <w:sz w:val="24"/>
          <w:szCs w:val="24"/>
        </w:rPr>
        <w:t xml:space="preserve">. Химические свойства </w:t>
      </w:r>
      <w:proofErr w:type="spellStart"/>
      <w:r w:rsidR="0024089E">
        <w:rPr>
          <w:rFonts w:ascii="Times New Roman" w:hAnsi="Times New Roman" w:cs="Times New Roman"/>
          <w:sz w:val="24"/>
          <w:szCs w:val="24"/>
        </w:rPr>
        <w:t>алкадиенов</w:t>
      </w:r>
      <w:proofErr w:type="spellEnd"/>
      <w:r w:rsidR="0024089E">
        <w:rPr>
          <w:rFonts w:ascii="Times New Roman" w:hAnsi="Times New Roman" w:cs="Times New Roman"/>
          <w:sz w:val="24"/>
          <w:szCs w:val="24"/>
        </w:rPr>
        <w:t xml:space="preserve">: реакции присоединения (гидрирование, галогенирование), горения и полимеризации. Вклад С.В. Лебедева в получение синтетического каучука. Вулканизация каучука. Резина. Многообразие видов синтетических каучуков, их свойства и применение. Получение </w:t>
      </w:r>
      <w:proofErr w:type="spellStart"/>
      <w:r w:rsidR="0024089E">
        <w:rPr>
          <w:rFonts w:ascii="Times New Roman" w:hAnsi="Times New Roman" w:cs="Times New Roman"/>
          <w:sz w:val="24"/>
          <w:szCs w:val="24"/>
        </w:rPr>
        <w:t>алкадиенов</w:t>
      </w:r>
      <w:proofErr w:type="spellEnd"/>
      <w:r w:rsidR="0024089E">
        <w:rPr>
          <w:rFonts w:ascii="Times New Roman" w:hAnsi="Times New Roman" w:cs="Times New Roman"/>
          <w:sz w:val="24"/>
          <w:szCs w:val="24"/>
        </w:rPr>
        <w:t>.</w:t>
      </w:r>
    </w:p>
    <w:p w:rsidR="0024089E" w:rsidRDefault="0024089E" w:rsidP="00E3534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лки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Электронное и пространственное строение молекулы ацетилена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35342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End"/>
      <w:r w:rsidRPr="00E35342">
        <w:rPr>
          <w:rFonts w:ascii="Times New Roman" w:hAnsi="Times New Roman" w:cs="Times New Roman"/>
          <w:sz w:val="24"/>
          <w:szCs w:val="24"/>
        </w:rPr>
        <w:t xml:space="preserve"> – гибридизация</w:t>
      </w:r>
      <w:r>
        <w:rPr>
          <w:rFonts w:ascii="Times New Roman" w:hAnsi="Times New Roman" w:cs="Times New Roman"/>
          <w:sz w:val="24"/>
          <w:szCs w:val="24"/>
        </w:rPr>
        <w:t xml:space="preserve"> орбиталей атомов углерода. Гомологический ряд и общая форму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к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оменклатура. Изомерия: углеродного скелета, положения кратной связи, межклассовая. Физические свой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к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Химические свой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к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>: реакции присоединения как способ получения полимеров и других полезных продуктов. Реакции замещения. Горение ацетилена как источник высокотемпературного пламени для сварки и резки металлов. Получение ацетилена пиролизом метана и карбидным методом. Применение ацетилена.</w:t>
      </w:r>
    </w:p>
    <w:p w:rsidR="000440FF" w:rsidRDefault="000440FF" w:rsidP="00E3534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ны. История открытия бензола. Современные представления об электронном и пространственном строении бензола. Изомерия и номенклатура гомологов бензола. Общая форму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е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Физические свойства бензола. </w:t>
      </w:r>
      <w:r w:rsidR="00A60B64">
        <w:rPr>
          <w:rFonts w:ascii="Times New Roman" w:hAnsi="Times New Roman" w:cs="Times New Roman"/>
          <w:sz w:val="24"/>
          <w:szCs w:val="24"/>
        </w:rPr>
        <w:t xml:space="preserve">Химические свойства бензола: реакции </w:t>
      </w:r>
      <w:proofErr w:type="spellStart"/>
      <w:r w:rsidR="00A60B64">
        <w:rPr>
          <w:rFonts w:ascii="Times New Roman" w:hAnsi="Times New Roman" w:cs="Times New Roman"/>
          <w:sz w:val="24"/>
          <w:szCs w:val="24"/>
        </w:rPr>
        <w:t>электрофильного</w:t>
      </w:r>
      <w:proofErr w:type="spellEnd"/>
      <w:r w:rsidR="00A60B64">
        <w:rPr>
          <w:rFonts w:ascii="Times New Roman" w:hAnsi="Times New Roman" w:cs="Times New Roman"/>
          <w:sz w:val="24"/>
          <w:szCs w:val="24"/>
        </w:rPr>
        <w:t xml:space="preserve"> замещения (нитрование, галогенирование) как способ получения химических средств защиты растений; присоединения (гидрирование, галогенирование) как доказательство непрерывного характера бензола. Реакция горения. Получение бензола. Особенности химических свойств толуола. Взаимное влияние атомов в молекуле толуола. Ориентационные эффекты заместителей. Применение гомологов бензола.</w:t>
      </w:r>
      <w:r w:rsidR="008D2046">
        <w:rPr>
          <w:rFonts w:ascii="Times New Roman" w:hAnsi="Times New Roman" w:cs="Times New Roman"/>
          <w:sz w:val="24"/>
          <w:szCs w:val="24"/>
        </w:rPr>
        <w:t xml:space="preserve"> </w:t>
      </w:r>
      <w:r w:rsidR="008D2046" w:rsidRPr="008D2046">
        <w:rPr>
          <w:rFonts w:ascii="Times New Roman" w:hAnsi="Times New Roman" w:cs="Times New Roman"/>
          <w:i/>
          <w:sz w:val="24"/>
          <w:szCs w:val="24"/>
        </w:rPr>
        <w:t>Стирол.</w:t>
      </w:r>
    </w:p>
    <w:p w:rsidR="00192419" w:rsidRDefault="00192419" w:rsidP="00F709F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00E">
        <w:rPr>
          <w:rFonts w:ascii="Times New Roman" w:hAnsi="Times New Roman" w:cs="Times New Roman"/>
          <w:sz w:val="24"/>
          <w:szCs w:val="24"/>
        </w:rPr>
        <w:t>Общие принципы химической технологии.</w:t>
      </w:r>
      <w:r w:rsidR="00F709FF">
        <w:rPr>
          <w:rFonts w:ascii="Times New Roman" w:hAnsi="Times New Roman" w:cs="Times New Roman"/>
          <w:sz w:val="24"/>
          <w:szCs w:val="24"/>
        </w:rPr>
        <w:t xml:space="preserve"> Химия и энергетика. Природные источники углеводородов. Природный и попутный нефтяной газы, их состав и использование. Состав нефти и ее переработка. Нефтепродукты. Октановое число бензина. Охрана окружающей среды при нефтепереработке и транспортировке нефтепродуктов. Альтернативные источники энергии.</w:t>
      </w:r>
    </w:p>
    <w:p w:rsidR="00213C92" w:rsidRPr="00213C92" w:rsidRDefault="00213C92" w:rsidP="00213C92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213C92">
        <w:rPr>
          <w:rFonts w:ascii="Times New Roman" w:hAnsi="Times New Roman" w:cs="Times New Roman"/>
          <w:i/>
          <w:sz w:val="24"/>
          <w:szCs w:val="24"/>
        </w:rPr>
        <w:t>Правила работы в лаборатории.</w:t>
      </w:r>
      <w:r w:rsidRPr="00213C9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13C92">
        <w:rPr>
          <w:rFonts w:ascii="Times New Roman" w:hAnsi="Times New Roman" w:cs="Times New Roman"/>
          <w:i/>
          <w:sz w:val="24"/>
          <w:szCs w:val="24"/>
        </w:rPr>
        <w:t>Лабораторная посуда и оборудование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13C92">
        <w:rPr>
          <w:rFonts w:ascii="Times New Roman" w:hAnsi="Times New Roman" w:cs="Times New Roman"/>
          <w:i/>
          <w:sz w:val="24"/>
          <w:szCs w:val="24"/>
        </w:rPr>
        <w:t>Правила безопасности при работе с едкими, горючими и токсичными веществами. Качественный и количественный анализ веществ. Современные физико-химические методы установления структуры веществ.</w:t>
      </w:r>
    </w:p>
    <w:p w:rsidR="00E44165" w:rsidRDefault="00E44165" w:rsidP="00E4416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актическая работа </w:t>
      </w:r>
    </w:p>
    <w:p w:rsidR="00E44165" w:rsidRPr="00E44165" w:rsidRDefault="00E44165" w:rsidP="00E4416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качественного состава органических веществ.</w:t>
      </w:r>
    </w:p>
    <w:p w:rsidR="00A17B83" w:rsidRDefault="00A17B83" w:rsidP="00842820">
      <w:pPr>
        <w:pStyle w:val="a3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. Функциональные производные углеводородов (46ч)</w:t>
      </w:r>
    </w:p>
    <w:p w:rsidR="007A11E9" w:rsidRPr="007A11E9" w:rsidRDefault="007A11E9" w:rsidP="007A11E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1E9">
        <w:rPr>
          <w:rFonts w:ascii="Times New Roman" w:hAnsi="Times New Roman" w:cs="Times New Roman"/>
          <w:sz w:val="24"/>
          <w:szCs w:val="24"/>
        </w:rPr>
        <w:t xml:space="preserve">Галогенопроизводные углеводородов. Понятие о функциональной группе. Классификация, строение, изомерия, номенклатура, некоторые особенности галогенопроизводных углеводородов. Получение, </w:t>
      </w:r>
      <w:r>
        <w:rPr>
          <w:rFonts w:ascii="Times New Roman" w:hAnsi="Times New Roman" w:cs="Times New Roman"/>
          <w:sz w:val="24"/>
          <w:szCs w:val="24"/>
        </w:rPr>
        <w:t xml:space="preserve">химические свойства: реакции нуклеофильного замещения, отщепления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зомер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ффект. Применение галогенопроизводных.</w:t>
      </w:r>
    </w:p>
    <w:p w:rsidR="00C45835" w:rsidRPr="00842820" w:rsidRDefault="00C45835" w:rsidP="00842820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пирты. Классификация, номенклатура спиртов. Гомологический ряд и общая формула предельных одноатомных спиртов. Изомерия. Физические свойства предельных одноатомных спиртов. Химические свойства: взаимодействие с натрием как способ установления налич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дроксогрупп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логеноводород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к способ получения растворителей, внутри – и межмолекулярная дегидратация. </w:t>
      </w:r>
      <w:r w:rsidR="000B4E79">
        <w:rPr>
          <w:rFonts w:ascii="Times New Roman" w:hAnsi="Times New Roman" w:cs="Times New Roman"/>
          <w:sz w:val="24"/>
          <w:szCs w:val="24"/>
        </w:rPr>
        <w:t xml:space="preserve">Реакция горения: спирты как топливо. Получение этанола: реакция брожения глюкозы, гидратация этилена. применение метанола и этанола. Физиологические действия </w:t>
      </w:r>
      <w:r w:rsidR="000B4E79">
        <w:rPr>
          <w:rFonts w:ascii="Times New Roman" w:hAnsi="Times New Roman" w:cs="Times New Roman"/>
          <w:sz w:val="24"/>
          <w:szCs w:val="24"/>
        </w:rPr>
        <w:lastRenderedPageBreak/>
        <w:t>метанола и этанола на организм человека. Этиленгликоль и глицерин как представители предельных многоатомных спиртов. Качественная реакция на многоатомные спирты и ее применение для распознавания глицерина в составе косметических средств. Практическое применение этиленгликоля и глицерина.</w:t>
      </w:r>
      <w:r w:rsidR="00842820">
        <w:rPr>
          <w:rFonts w:ascii="Times New Roman" w:hAnsi="Times New Roman" w:cs="Times New Roman"/>
          <w:sz w:val="24"/>
          <w:szCs w:val="24"/>
        </w:rPr>
        <w:t xml:space="preserve"> </w:t>
      </w:r>
      <w:r w:rsidR="00842820" w:rsidRPr="00842820">
        <w:rPr>
          <w:rFonts w:ascii="Times New Roman" w:hAnsi="Times New Roman" w:cs="Times New Roman"/>
          <w:i/>
          <w:sz w:val="24"/>
          <w:szCs w:val="24"/>
        </w:rPr>
        <w:t>Правила работы в лаборатории.</w:t>
      </w:r>
      <w:r w:rsidR="00842820" w:rsidRPr="0084282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42820" w:rsidRPr="00842820">
        <w:rPr>
          <w:rFonts w:ascii="Times New Roman" w:hAnsi="Times New Roman" w:cs="Times New Roman"/>
          <w:i/>
          <w:sz w:val="24"/>
          <w:szCs w:val="24"/>
        </w:rPr>
        <w:t>Правила безопасности при работе с едкими, горючими и токсичными веществами. Органические растворители. Качественный и количественный анализ веществ.</w:t>
      </w:r>
      <w:r w:rsidR="0084282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42820" w:rsidRPr="00842820">
        <w:rPr>
          <w:rFonts w:ascii="Times New Roman" w:hAnsi="Times New Roman" w:cs="Times New Roman"/>
          <w:i/>
          <w:sz w:val="24"/>
          <w:szCs w:val="24"/>
        </w:rPr>
        <w:t>Идентификация органических соединений, обнаружение функциональных групп.</w:t>
      </w:r>
    </w:p>
    <w:p w:rsidR="000B4E79" w:rsidRDefault="00AE1B3D" w:rsidP="008428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86A2A">
        <w:rPr>
          <w:rFonts w:ascii="Times New Roman" w:hAnsi="Times New Roman" w:cs="Times New Roman"/>
          <w:sz w:val="24"/>
          <w:szCs w:val="24"/>
        </w:rPr>
        <w:t>Фенол. Строение молекулы фенола. Взаимное влияние атомов в молекуле фенола. Физические свойства фенола. Химические свойства (реакции с натрием, гидроксидом натрия, бромом). Получение фенола. Применение фенола.</w:t>
      </w:r>
      <w:r w:rsidR="00D0774A">
        <w:rPr>
          <w:rFonts w:ascii="Times New Roman" w:hAnsi="Times New Roman" w:cs="Times New Roman"/>
          <w:sz w:val="24"/>
          <w:szCs w:val="24"/>
        </w:rPr>
        <w:t xml:space="preserve"> </w:t>
      </w:r>
      <w:r w:rsidR="00D0774A" w:rsidRPr="00D0774A">
        <w:rPr>
          <w:rFonts w:ascii="Times New Roman" w:eastAsia="Times New Roman" w:hAnsi="Times New Roman" w:cs="Calibri"/>
          <w:i/>
          <w:color w:val="000000"/>
          <w:sz w:val="24"/>
          <w:szCs w:val="24"/>
          <w:lang w:eastAsia="ar-SA"/>
        </w:rPr>
        <w:t>Ароматические спирты.</w:t>
      </w:r>
    </w:p>
    <w:p w:rsidR="00486A2A" w:rsidRDefault="00486A2A" w:rsidP="008428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льдегиды и кетоны. Классификация альдегидов и кетонов. Строение предельных альдегидов. Электронное и пространственное строение карбонильной группы. Гомологический ряд, общая формула, номенклатура и изомерия предельных альдегидов. Физические свойства предельных альдегидов. Химические свойства предельных альдегидов: гидрирование; качественные реакции на карбонильную группу (реакция «серебряного зеркала», взаимодействие с гидроксидом меди (</w:t>
      </w:r>
      <w:r>
        <w:rPr>
          <w:rFonts w:ascii="Times New Roman" w:eastAsia="HiddenHorzOCR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)) и их применение для обнаружения предельных альдегидов в промышленных сточных водах. Получение предельных альдегидов: окисление спиртов, гидратация ацетилена (реак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че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>). Токсичность альдегидов. Применение формальдегида и ацетальдегида. Ацетон как представитель кетонов. Строение молекулы ацетона. Особенности реакции окисления ацетона. Применение ацетона.</w:t>
      </w:r>
    </w:p>
    <w:p w:rsidR="00F3089D" w:rsidRDefault="00F3089D" w:rsidP="008428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арбоновые кислоты. Классификация и номенклатура карбоновых кислот. Строение предельных одноосновных карбоновых кислот. </w:t>
      </w:r>
      <w:r w:rsidR="00C4523E">
        <w:rPr>
          <w:rFonts w:ascii="Times New Roman" w:hAnsi="Times New Roman" w:cs="Times New Roman"/>
          <w:sz w:val="24"/>
          <w:szCs w:val="24"/>
        </w:rPr>
        <w:t xml:space="preserve">Электронное и пространственное строение карбоксильной группы. Гомологический ряд и общая формула предельных одноосновных карбоновых кислот. Физические свойства предельных одноосновных карбоновых кислот. Химические свойства предельных одноосновных карбоновых кислот (реакции с металлами, основными оксидами, основаниями и солями) как подтверждения сходства с неорганическими соединениями. Реакция этерификации и ее обратимость. Влияние заместителей в углеводородном радикале на силу карбоновых кислот. Особенности химических свойств муравьиной кислоты. Получение предельных одноосновных карбоновых кислот: окисление </w:t>
      </w:r>
      <w:proofErr w:type="spellStart"/>
      <w:r w:rsidR="00C4523E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="00C452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523E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="00C4523E">
        <w:rPr>
          <w:rFonts w:ascii="Times New Roman" w:hAnsi="Times New Roman" w:cs="Times New Roman"/>
          <w:sz w:val="24"/>
          <w:szCs w:val="24"/>
        </w:rPr>
        <w:t xml:space="preserve">, первичных спиртов, альдегидов. Важнейшие представители карбоновых кислот: муравьиная, уксусная и бензойная. Высшие предельные и непредельные карбоновые кислоты. Оптическая изомерия. Асимметричный атом углерода. Применение карбоновых кислот. </w:t>
      </w:r>
      <w:r w:rsidR="004A2C5C" w:rsidRPr="004A2C5C">
        <w:rPr>
          <w:rFonts w:ascii="Times New Roman" w:hAnsi="Times New Roman" w:cs="Times New Roman"/>
          <w:i/>
          <w:sz w:val="24"/>
          <w:szCs w:val="24"/>
        </w:rPr>
        <w:t>Правила работы в лаборатории. Правила безопасности при работе с едкими, горючими и токсичными веществами. Синтез органических и неорганических газообразных веществ. Синтез твердых и жидких веществ. Идентификация органических соединений, обнаружение функциональных групп.</w:t>
      </w:r>
    </w:p>
    <w:p w:rsidR="004C2FF4" w:rsidRDefault="00433F8D" w:rsidP="004C2F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A2C5C" w:rsidRPr="004A2C5C">
        <w:rPr>
          <w:rFonts w:ascii="Times New Roman" w:hAnsi="Times New Roman" w:cs="Times New Roman"/>
          <w:i/>
          <w:sz w:val="24"/>
          <w:szCs w:val="24"/>
        </w:rPr>
        <w:t>Простые эфиры.</w:t>
      </w:r>
      <w:r w:rsidR="004A2C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жные эфиры и жиры. Строение и номенклатура сложных эфиров. Межклассовая изомерия с карбоновыми кислотами. Способы получения сложных эфиров. Обратимость реакции этерификации. Применение сложных эфиров в пищевой и парфюмерной промышленности. Жиры как сложные эфиры глицерина и высших карбоновых кислот. Растительные и животные жиры, их состав. Физические свойства жиров. Химические свойства жиров: гидрирование, окисление. Гидролиз или омыление жиров как способ промышленного получения солей высших карбоновых кислот. Моющие свойства мыла.</w:t>
      </w:r>
      <w:r w:rsidR="008050C6">
        <w:rPr>
          <w:rFonts w:ascii="Times New Roman" w:hAnsi="Times New Roman" w:cs="Times New Roman"/>
          <w:sz w:val="24"/>
          <w:szCs w:val="24"/>
        </w:rPr>
        <w:t xml:space="preserve"> </w:t>
      </w:r>
      <w:r w:rsidR="004C2FF4">
        <w:rPr>
          <w:rFonts w:ascii="Times New Roman" w:hAnsi="Times New Roman" w:cs="Times New Roman"/>
          <w:sz w:val="24"/>
          <w:szCs w:val="24"/>
        </w:rPr>
        <w:t>Химия в повседневной жизни. Моющие и чистящие средства. Репелленты, инсектициды. Средства личной гигиены и косметики. Правила безопасной работы с едкими, горючими и токсичными веществами, средствами бытовой химии.</w:t>
      </w:r>
    </w:p>
    <w:p w:rsidR="003C4DE7" w:rsidRDefault="003C4DE7" w:rsidP="003C4DE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6AAE">
        <w:rPr>
          <w:rFonts w:ascii="Times New Roman" w:hAnsi="Times New Roman" w:cs="Times New Roman"/>
          <w:sz w:val="24"/>
          <w:szCs w:val="24"/>
        </w:rPr>
        <w:t>Нитросоедин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мины. Первичные, вторичные, третичные амины. Классификация аминов по типу углеводородного радикала и числу аминогрупп в молекуле. Электронное и пространственное строение предельных аминов. Физические свойства аминов. Амины как органические основания: реакции с водой, кислотами. Реакция горения. Анилин как представитель ароматических аминов. Строение анилина. Причины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слабления основных свойств анилина в сравнении с аминами предельного ряда. Химические свойства анилина: взаимодействие с кислотами, бромной водой, окисление. Получение ами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килировани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ммиака и восстановлением нитропроизводных углеводородов. Реакция Зинина. Применение аминов в фармацевтической промышленности. Анилин как сырье для производства анилиновых красителей. Синтезы на основе анилина. </w:t>
      </w:r>
    </w:p>
    <w:p w:rsidR="00F709FF" w:rsidRDefault="00F709FF" w:rsidP="004C2F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Химия и сельское хозяйство. Минеральные и органические удобрения. Средства защиты растений.</w:t>
      </w:r>
    </w:p>
    <w:p w:rsidR="002B0DCF" w:rsidRPr="004A1080" w:rsidRDefault="00F709FF" w:rsidP="004A1080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4A1080" w:rsidRPr="004A1080">
        <w:rPr>
          <w:rFonts w:ascii="Times New Roman" w:hAnsi="Times New Roman" w:cs="Times New Roman"/>
          <w:i/>
          <w:sz w:val="24"/>
          <w:szCs w:val="24"/>
        </w:rPr>
        <w:t>Правила работы в лаборатории. Правила безопасности при работе с едкими, горючими и токсичными веществами. Синтез органических и неорганических газообразных веществ. Идентификация органических соединений, обнаружение функциональных групп.</w:t>
      </w:r>
      <w:r w:rsidR="004A108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A1080" w:rsidRPr="004A1080">
        <w:rPr>
          <w:rFonts w:ascii="Times New Roman" w:hAnsi="Times New Roman" w:cs="Times New Roman"/>
          <w:i/>
          <w:sz w:val="24"/>
          <w:szCs w:val="24"/>
        </w:rPr>
        <w:t>Измерение физических свойств веществ (масса, объем, плотность).</w:t>
      </w:r>
    </w:p>
    <w:p w:rsidR="00DC3A5D" w:rsidRDefault="00DC3A5D" w:rsidP="008428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рактические работы</w:t>
      </w:r>
    </w:p>
    <w:p w:rsidR="00DC3A5D" w:rsidRDefault="00DC3A5D" w:rsidP="00842820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рты.</w:t>
      </w:r>
    </w:p>
    <w:p w:rsidR="00DC3A5D" w:rsidRDefault="00DC3A5D" w:rsidP="00842820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йства предельных одноосновных карбоновых кислот.</w:t>
      </w:r>
    </w:p>
    <w:p w:rsidR="00DC3A5D" w:rsidRDefault="00DC3A5D" w:rsidP="00842820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экспериментальных задач по теме «Генетическая связь между классами органических соединений».</w:t>
      </w:r>
    </w:p>
    <w:p w:rsidR="00DC3A5D" w:rsidRDefault="00DC3A5D" w:rsidP="008428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Лабораторные работы</w:t>
      </w:r>
    </w:p>
    <w:p w:rsidR="00DC3A5D" w:rsidRDefault="00DC3A5D" w:rsidP="00842820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енные реакции на альдегиды.</w:t>
      </w:r>
    </w:p>
    <w:p w:rsidR="00DC3A5D" w:rsidRDefault="00DC3A5D" w:rsidP="00842820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сложного эфира.</w:t>
      </w:r>
    </w:p>
    <w:p w:rsidR="00DC3A5D" w:rsidRDefault="00DC3A5D" w:rsidP="00842820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йства жиров.</w:t>
      </w:r>
    </w:p>
    <w:p w:rsidR="00DC3A5D" w:rsidRPr="00DC3A5D" w:rsidRDefault="00DC3A5D" w:rsidP="00842820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йства моющих средств.</w:t>
      </w:r>
    </w:p>
    <w:p w:rsidR="00A17B83" w:rsidRDefault="00A17B83" w:rsidP="00842820">
      <w:pPr>
        <w:pStyle w:val="a3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. Бифункциональные соединения (16ч)</w:t>
      </w:r>
    </w:p>
    <w:p w:rsidR="00B12F93" w:rsidRPr="00B12F93" w:rsidRDefault="00B12F93" w:rsidP="00B12F9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минокислоты и белки. Состав и номенклатура. Строение аминокислот. Гомологический ряд предельных аминокислот. Изомерия предельных аминокислот. Физические свойства предельных аминокислот. Аминокислоты как амфотерные органические соединения. Синтез пептидов. Пептидная связь. Биологическое значение α – аминокислот. Области применения аминокислот. Белки как природные биополимеры. Состав и строение белков. Основные аминокислоты, образующие белки. Химические свойства белков: гидролиз, денатурация, качественные (цветные) реакции на белки. Превращение белков пищи в организме. Биологические функции белков. Достижения в изучении строения и синтеза белков.</w:t>
      </w:r>
    </w:p>
    <w:p w:rsidR="00433F8D" w:rsidRDefault="00433F8D" w:rsidP="008428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Углеводы. Классификация углеводов. Физические свойства и нахождение углеводов в природе. Глюкоза 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дегидроспир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Химические свойства глюкозы: </w:t>
      </w:r>
      <w:proofErr w:type="spellStart"/>
      <w:r>
        <w:rPr>
          <w:rFonts w:ascii="Times New Roman" w:hAnsi="Times New Roman" w:cs="Times New Roman"/>
          <w:sz w:val="24"/>
          <w:szCs w:val="24"/>
        </w:rPr>
        <w:t>ацил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кил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пиртовое и молочнокислое брожение. Экспериментальные доказательства наличия альдегидной и спиртовых групп в глюкозе. Получение глюкозы. Фруктоза как изомер глюкозы. Рибоз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зоксирибоза</w:t>
      </w:r>
      <w:proofErr w:type="spellEnd"/>
      <w:r>
        <w:rPr>
          <w:rFonts w:ascii="Times New Roman" w:hAnsi="Times New Roman" w:cs="Times New Roman"/>
          <w:sz w:val="24"/>
          <w:szCs w:val="24"/>
        </w:rPr>
        <w:t>. Важнейшие дисахариды (сахароза, лактоза, мальтоза), их строение и физические свойства. Гидролиз сахарозы, лактозы, мальтозы. Крахмал и целлюлоза как биологические полимеры. Химические свойства крахмала (гидролиз, качественная реакция с йодом на крахмал и ее применение для обнаружения крахмала в продуктах питания). Химические свойства целлюлозы: гидролиз, образование сложных эфиров. Применение и биологическая роль углеводов. Окисление углеводов – источник энергии</w:t>
      </w:r>
      <w:r w:rsidR="008050C6">
        <w:rPr>
          <w:rFonts w:ascii="Times New Roman" w:hAnsi="Times New Roman" w:cs="Times New Roman"/>
          <w:sz w:val="24"/>
          <w:szCs w:val="24"/>
        </w:rPr>
        <w:t xml:space="preserve"> живых организмов. Понятие об искусственных волокнах на примере ацетатного волокна.</w:t>
      </w:r>
    </w:p>
    <w:p w:rsidR="008050C6" w:rsidRDefault="008050C6" w:rsidP="008428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дентификация органических соединений. Генетическая связь между классами органических соединений.</w:t>
      </w:r>
    </w:p>
    <w:p w:rsidR="009A4C68" w:rsidRDefault="009A4C68" w:rsidP="008428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Практические работы</w:t>
      </w:r>
    </w:p>
    <w:p w:rsidR="009A4C68" w:rsidRDefault="009A4C68" w:rsidP="00842820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леводы.</w:t>
      </w:r>
    </w:p>
    <w:p w:rsidR="009A4C68" w:rsidRDefault="009A4C68" w:rsidP="00842820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экспериментальных задач по теме «Бифункциональные соединения».</w:t>
      </w:r>
    </w:p>
    <w:p w:rsidR="009A4C68" w:rsidRDefault="009A4C68" w:rsidP="00842820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кна.</w:t>
      </w:r>
    </w:p>
    <w:p w:rsidR="009A4C68" w:rsidRDefault="009A4C68" w:rsidP="008428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Лабораторная работа</w:t>
      </w:r>
    </w:p>
    <w:p w:rsidR="009A4C68" w:rsidRPr="009A4C68" w:rsidRDefault="009A4C68" w:rsidP="00842820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енные реакции на белки.</w:t>
      </w:r>
    </w:p>
    <w:p w:rsidR="00A17B83" w:rsidRDefault="00A17B83" w:rsidP="00842820">
      <w:pPr>
        <w:pStyle w:val="a3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5. Азотсодержащие гетероциклические соединения (5ч)</w:t>
      </w:r>
    </w:p>
    <w:p w:rsidR="008050C6" w:rsidRPr="008050C6" w:rsidRDefault="008050C6" w:rsidP="008428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032A5">
        <w:rPr>
          <w:rFonts w:ascii="Times New Roman" w:hAnsi="Times New Roman" w:cs="Times New Roman"/>
          <w:sz w:val="24"/>
          <w:szCs w:val="24"/>
        </w:rPr>
        <w:t xml:space="preserve">Азотсодержащие гетероциклические соединения. Пиррол и пиридин: электронное строение, ароматический характер, различие в проявлении основных свойств. Нуклеиновые кислоты: состав и строение. Строение нуклеотидов. Состав нуклеиновых кислот (ДНК и РНК).  Состав мономеров – нуклеотидов (остатки молекул пиримидинового или пуринового основания, рибозы или дезоксирибозы, фосфорной кислоты). Роль водородных связей в поддержании структуры нуклеиновых кислот. Первичная и вторичная структуры ДНК. Принцип </w:t>
      </w:r>
      <w:proofErr w:type="spellStart"/>
      <w:r w:rsidR="004032A5">
        <w:rPr>
          <w:rFonts w:ascii="Times New Roman" w:hAnsi="Times New Roman" w:cs="Times New Roman"/>
          <w:sz w:val="24"/>
          <w:szCs w:val="24"/>
        </w:rPr>
        <w:t>комплементарности</w:t>
      </w:r>
      <w:proofErr w:type="spellEnd"/>
      <w:r w:rsidR="004032A5">
        <w:rPr>
          <w:rFonts w:ascii="Times New Roman" w:hAnsi="Times New Roman" w:cs="Times New Roman"/>
          <w:sz w:val="24"/>
          <w:szCs w:val="24"/>
        </w:rPr>
        <w:t xml:space="preserve"> в строении двойной спирали ДНК. Роль нуклеиновых кислот в биосинтезе белка. Роль нуклеиновых кислот в жизнедеятельности организмов.</w:t>
      </w:r>
    </w:p>
    <w:p w:rsidR="004B7A5F" w:rsidRPr="004032A5" w:rsidRDefault="00A17B83" w:rsidP="004032A5">
      <w:pPr>
        <w:pStyle w:val="a3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. Биол</w:t>
      </w:r>
      <w:r w:rsidR="004032A5">
        <w:rPr>
          <w:rFonts w:ascii="Times New Roman" w:hAnsi="Times New Roman" w:cs="Times New Roman"/>
          <w:b/>
          <w:sz w:val="24"/>
          <w:szCs w:val="24"/>
        </w:rPr>
        <w:t>огически активные вещества (4ч)</w:t>
      </w:r>
    </w:p>
    <w:p w:rsidR="008701E2" w:rsidRDefault="00A42102" w:rsidP="008701E2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21EE3" w:rsidRPr="00A42102">
        <w:rPr>
          <w:rFonts w:ascii="Times New Roman" w:hAnsi="Times New Roman" w:cs="Times New Roman"/>
          <w:sz w:val="24"/>
          <w:szCs w:val="24"/>
        </w:rPr>
        <w:t>Химические процессы в живых организмах.</w:t>
      </w:r>
      <w:r w:rsidR="00D21EE3" w:rsidRPr="00A421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1EE3" w:rsidRPr="00A42102">
        <w:rPr>
          <w:rFonts w:ascii="Times New Roman" w:hAnsi="Times New Roman" w:cs="Times New Roman"/>
          <w:sz w:val="24"/>
          <w:szCs w:val="24"/>
        </w:rPr>
        <w:t>Биологически активные вещества.</w:t>
      </w:r>
      <w:r w:rsidRPr="00A42102">
        <w:rPr>
          <w:rFonts w:ascii="Times New Roman" w:hAnsi="Times New Roman" w:cs="Times New Roman"/>
          <w:sz w:val="24"/>
          <w:szCs w:val="24"/>
        </w:rPr>
        <w:t xml:space="preserve"> </w:t>
      </w:r>
      <w:r w:rsidR="008701E2">
        <w:rPr>
          <w:rFonts w:ascii="Times New Roman" w:hAnsi="Times New Roman" w:cs="Times New Roman"/>
          <w:sz w:val="24"/>
          <w:szCs w:val="24"/>
        </w:rPr>
        <w:t>Ферменты – биологические катализаторы. Классификация ферментов. Каталитическое действие ферментов и небиологических катализаторов в сравнении. Применение и биологическое значение ферментов.</w:t>
      </w:r>
    </w:p>
    <w:p w:rsidR="008701E2" w:rsidRDefault="008701E2" w:rsidP="008701E2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итамины. Водорастворимые и жирорастворимые витамины и их биологическое действие. Витамин С (аскорбиновая кислота). Получение и применение витаминов, их биологическая роль.</w:t>
      </w:r>
    </w:p>
    <w:p w:rsidR="008701E2" w:rsidRDefault="008701E2" w:rsidP="008701E2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ормоны. Классификация гормонов: стероидные, пептидные и белковые. Гормоны – производные тирозина. Биологическое действие гормонов. Физиологическая активность ферментов, витаминов и гормонов в сравнении.</w:t>
      </w:r>
    </w:p>
    <w:p w:rsidR="008701E2" w:rsidRDefault="008701E2" w:rsidP="008701E2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екарственные препараты. Классификация лекарственных препаратов. Биологическое действие лекарств. Механизм действия молекул белого стрептоцида на бактерию. Явление привыкания микроорганизмов к тому или иному препарату.</w:t>
      </w:r>
    </w:p>
    <w:p w:rsidR="00D21EE3" w:rsidRDefault="008701E2" w:rsidP="008701E2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42102" w:rsidRPr="00A42102">
        <w:rPr>
          <w:rFonts w:ascii="Times New Roman" w:hAnsi="Times New Roman" w:cs="Times New Roman"/>
          <w:sz w:val="24"/>
          <w:szCs w:val="24"/>
        </w:rPr>
        <w:t>Химия и здоровье. Проблемы, связанные с применением лекарственных препаратов.</w:t>
      </w:r>
    </w:p>
    <w:p w:rsidR="009F6905" w:rsidRDefault="009F6905" w:rsidP="008701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Химия и здоровье. Лекарства, ферменты, витамины, гормоны, минеральные воды. Проблемы, связанные с применением лекарственных препаратов. Вредные привычки и факторы, разрушающие здоровье (курение, употребление алкоголя, наркомания). Рациональное питание. Пищевые добавки. Основы пищевой химии.</w:t>
      </w:r>
    </w:p>
    <w:p w:rsidR="009F6905" w:rsidRPr="009F6905" w:rsidRDefault="009F6905" w:rsidP="008701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Химия в медицине. Разработка лекарств. Химические сенсоры.</w:t>
      </w:r>
    </w:p>
    <w:p w:rsidR="009A4C68" w:rsidRDefault="00AD7883" w:rsidP="008428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рактическая работа</w:t>
      </w:r>
    </w:p>
    <w:p w:rsidR="00AD7883" w:rsidRPr="00AD7883" w:rsidRDefault="00AD7883" w:rsidP="00842820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логически активные вещества.</w:t>
      </w:r>
    </w:p>
    <w:p w:rsidR="00A17B83" w:rsidRDefault="00A17B83" w:rsidP="00842820">
      <w:pPr>
        <w:pStyle w:val="a3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7. Обобщение знаний по курсу органической химии (</w:t>
      </w:r>
      <w:r w:rsidR="00EA158D">
        <w:rPr>
          <w:rFonts w:ascii="Times New Roman" w:hAnsi="Times New Roman" w:cs="Times New Roman"/>
          <w:b/>
          <w:sz w:val="24"/>
          <w:szCs w:val="24"/>
        </w:rPr>
        <w:t>13ч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302A07" w:rsidRDefault="00302A07" w:rsidP="008428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95A61">
        <w:rPr>
          <w:rFonts w:ascii="Times New Roman" w:hAnsi="Times New Roman" w:cs="Times New Roman"/>
          <w:sz w:val="24"/>
          <w:szCs w:val="24"/>
        </w:rPr>
        <w:t xml:space="preserve">Высокомолекулярные соединения. Основные понятия высокомолекулярных соединений: мономер, полимер, структурное звено, степень полимеризации. Классификация полимеров. Основные способы получения высокомолекулярных соединений: реакции полимеризации и поликонденсации. строение и структура полимеров. зависимость свойств полимеров от строения молекул. Термопластичные и термореактивные </w:t>
      </w:r>
      <w:r w:rsidR="00E95A61">
        <w:rPr>
          <w:rFonts w:ascii="Times New Roman" w:hAnsi="Times New Roman" w:cs="Times New Roman"/>
          <w:sz w:val="24"/>
          <w:szCs w:val="24"/>
        </w:rPr>
        <w:lastRenderedPageBreak/>
        <w:t>полимеры. Проводящие органические полимеры. Композитные материалы. Перспективы использования композитных материалов. Классификация волокон. Синтетические волокна. Полиэфирные и полиамидные волок</w:t>
      </w:r>
      <w:r w:rsidR="00F8684D">
        <w:rPr>
          <w:rFonts w:ascii="Times New Roman" w:hAnsi="Times New Roman" w:cs="Times New Roman"/>
          <w:sz w:val="24"/>
          <w:szCs w:val="24"/>
        </w:rPr>
        <w:t>на, их строение, свойства. Практическое использование волокон. Синтетические пленки: изоляция для проводов, мембраны для опреснения воды, защитные пленки для автомобилей, пластыри, хирургические повязки. Новые технологии дальнейшего совершенствования полимерных материалов.</w:t>
      </w:r>
    </w:p>
    <w:p w:rsidR="00AD7883" w:rsidRDefault="00AD7883" w:rsidP="008428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рактическая работа</w:t>
      </w:r>
    </w:p>
    <w:p w:rsidR="00AD7883" w:rsidRPr="00AD7883" w:rsidRDefault="00AD7883" w:rsidP="00842820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меры.</w:t>
      </w:r>
    </w:p>
    <w:p w:rsidR="000E579E" w:rsidRDefault="000E579E" w:rsidP="0084282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 КЛАСС – 140 часов</w:t>
      </w:r>
    </w:p>
    <w:p w:rsidR="00D331B4" w:rsidRDefault="00D331B4" w:rsidP="0084282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 Строение атома. Периодический закон и Периодическая система химических элементов Д.И. Менделеева (9ч)</w:t>
      </w:r>
    </w:p>
    <w:p w:rsidR="00FA77C7" w:rsidRDefault="00D331B4" w:rsidP="008428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троение вещества. Современная модель строения атома. Дуализм электрона. Квантовые числа. Распределение электронов по энергетическим уровням в соответствии с принципом наименьшей энергии, правил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инципом Паули. Особенности строения энергетических уровней атомов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-элементов. Электронная конфигурация атома. Классификация химических элементов (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331B4">
        <w:rPr>
          <w:rFonts w:ascii="Times New Roman" w:hAnsi="Times New Roman" w:cs="Times New Roman"/>
          <w:sz w:val="24"/>
          <w:szCs w:val="24"/>
        </w:rPr>
        <w:t>-,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D331B4">
        <w:rPr>
          <w:rFonts w:ascii="Times New Roman" w:hAnsi="Times New Roman" w:cs="Times New Roman"/>
          <w:sz w:val="24"/>
          <w:szCs w:val="24"/>
        </w:rPr>
        <w:t>-,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331B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элементы). Основное и возбужденные состояния атомов. Валентные электроны. </w:t>
      </w:r>
      <w:r w:rsidR="00FA77C7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FA77C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A77C7" w:rsidRPr="00C92CF0">
        <w:rPr>
          <w:rFonts w:ascii="Times New Roman" w:hAnsi="Times New Roman" w:cs="Times New Roman"/>
          <w:sz w:val="24"/>
          <w:szCs w:val="24"/>
        </w:rPr>
        <w:t>-,</w:t>
      </w:r>
      <w:r w:rsidR="00FA77C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FA77C7" w:rsidRPr="00C92CF0">
        <w:rPr>
          <w:rFonts w:ascii="Times New Roman" w:hAnsi="Times New Roman" w:cs="Times New Roman"/>
          <w:sz w:val="24"/>
          <w:szCs w:val="24"/>
        </w:rPr>
        <w:t>-,</w:t>
      </w:r>
      <w:r w:rsidR="00FA77C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A77C7" w:rsidRPr="00C92CF0">
        <w:rPr>
          <w:rFonts w:ascii="Times New Roman" w:hAnsi="Times New Roman" w:cs="Times New Roman"/>
          <w:sz w:val="24"/>
          <w:szCs w:val="24"/>
        </w:rPr>
        <w:t>-</w:t>
      </w:r>
      <w:r w:rsidR="00FA77C7">
        <w:rPr>
          <w:rFonts w:ascii="Times New Roman" w:hAnsi="Times New Roman" w:cs="Times New Roman"/>
          <w:sz w:val="24"/>
          <w:szCs w:val="24"/>
        </w:rPr>
        <w:t xml:space="preserve">орбиталей. Классификация элементов на основе строения атомов: </w:t>
      </w:r>
      <w:r w:rsidR="00FA77C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A77C7" w:rsidRPr="00C92CF0">
        <w:rPr>
          <w:rFonts w:ascii="Times New Roman" w:hAnsi="Times New Roman" w:cs="Times New Roman"/>
          <w:sz w:val="24"/>
          <w:szCs w:val="24"/>
        </w:rPr>
        <w:t>-,</w:t>
      </w:r>
      <w:r w:rsidR="00FA77C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FA77C7" w:rsidRPr="00C92CF0">
        <w:rPr>
          <w:rFonts w:ascii="Times New Roman" w:hAnsi="Times New Roman" w:cs="Times New Roman"/>
          <w:sz w:val="24"/>
          <w:szCs w:val="24"/>
        </w:rPr>
        <w:t>-,</w:t>
      </w:r>
      <w:r w:rsidR="00FA77C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A77C7">
        <w:rPr>
          <w:rFonts w:ascii="Times New Roman" w:hAnsi="Times New Roman" w:cs="Times New Roman"/>
          <w:sz w:val="24"/>
          <w:szCs w:val="24"/>
        </w:rPr>
        <w:t xml:space="preserve">-, </w:t>
      </w:r>
      <w:r w:rsidR="00FA77C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A77C7" w:rsidRPr="00C92CF0">
        <w:rPr>
          <w:rFonts w:ascii="Times New Roman" w:hAnsi="Times New Roman" w:cs="Times New Roman"/>
          <w:sz w:val="24"/>
          <w:szCs w:val="24"/>
        </w:rPr>
        <w:t>-</w:t>
      </w:r>
      <w:r w:rsidR="00FA77C7">
        <w:rPr>
          <w:rFonts w:ascii="Times New Roman" w:hAnsi="Times New Roman" w:cs="Times New Roman"/>
          <w:sz w:val="24"/>
          <w:szCs w:val="24"/>
        </w:rPr>
        <w:t xml:space="preserve">семейства; металлы, неметаллы, благородные газы; полные и неполные электронные аналоги. Энергия ионизации и энергия сродства к электрону. Валентные электроны </w:t>
      </w:r>
      <w:r w:rsidR="00FA77C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A77C7" w:rsidRPr="00C92CF0">
        <w:rPr>
          <w:rFonts w:ascii="Times New Roman" w:hAnsi="Times New Roman" w:cs="Times New Roman"/>
          <w:sz w:val="24"/>
          <w:szCs w:val="24"/>
        </w:rPr>
        <w:t>-,</w:t>
      </w:r>
      <w:r w:rsidR="00FA77C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FA77C7" w:rsidRPr="00C92CF0">
        <w:rPr>
          <w:rFonts w:ascii="Times New Roman" w:hAnsi="Times New Roman" w:cs="Times New Roman"/>
          <w:sz w:val="24"/>
          <w:szCs w:val="24"/>
        </w:rPr>
        <w:t>-,</w:t>
      </w:r>
      <w:r w:rsidR="00FA77C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A77C7">
        <w:rPr>
          <w:rFonts w:ascii="Times New Roman" w:hAnsi="Times New Roman" w:cs="Times New Roman"/>
          <w:sz w:val="24"/>
          <w:szCs w:val="24"/>
        </w:rPr>
        <w:t xml:space="preserve">-, </w:t>
      </w:r>
      <w:r w:rsidR="00FA77C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A77C7" w:rsidRPr="00C92CF0">
        <w:rPr>
          <w:rFonts w:ascii="Times New Roman" w:hAnsi="Times New Roman" w:cs="Times New Roman"/>
          <w:sz w:val="24"/>
          <w:szCs w:val="24"/>
        </w:rPr>
        <w:t>-</w:t>
      </w:r>
      <w:r w:rsidR="00FA77C7">
        <w:rPr>
          <w:rFonts w:ascii="Times New Roman" w:hAnsi="Times New Roman" w:cs="Times New Roman"/>
          <w:sz w:val="24"/>
          <w:szCs w:val="24"/>
        </w:rPr>
        <w:t xml:space="preserve">элементов. </w:t>
      </w:r>
    </w:p>
    <w:p w:rsidR="00D331B4" w:rsidRDefault="00D331B4" w:rsidP="00FA77C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ическая система химических элементов Д.И. Менделеева. Физический смысл периодического закона Д.И. Менделеева. </w:t>
      </w:r>
      <w:r w:rsidR="008659DD">
        <w:rPr>
          <w:rFonts w:ascii="Times New Roman" w:hAnsi="Times New Roman" w:cs="Times New Roman"/>
          <w:sz w:val="24"/>
          <w:szCs w:val="24"/>
        </w:rPr>
        <w:t xml:space="preserve">Современная формулировка периодического закона. </w:t>
      </w:r>
      <w:r>
        <w:rPr>
          <w:rFonts w:ascii="Times New Roman" w:hAnsi="Times New Roman" w:cs="Times New Roman"/>
          <w:sz w:val="24"/>
          <w:szCs w:val="24"/>
        </w:rPr>
        <w:t>Причины и закономерности изменения свойств элементов и их соединений по периодам и группам. Мировоззренческое и научное значение Периодического закона Д.И. Менделеева. Прогнозы Д.И. Менделеева. Открытие новых химических элементов.</w:t>
      </w:r>
      <w:r w:rsidR="00DA64FE">
        <w:rPr>
          <w:rFonts w:ascii="Times New Roman" w:hAnsi="Times New Roman" w:cs="Times New Roman"/>
          <w:sz w:val="24"/>
          <w:szCs w:val="24"/>
        </w:rPr>
        <w:t xml:space="preserve"> </w:t>
      </w:r>
      <w:r w:rsidR="00DA64FE" w:rsidRPr="001D158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зменение свойств простых веществ и соединений элементов в периодах.</w:t>
      </w:r>
      <w:r w:rsidR="00DA64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DA64FE" w:rsidRPr="001D158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зменение свойств простых веществ и соединений элементов в группах.</w:t>
      </w:r>
    </w:p>
    <w:p w:rsidR="00F1796D" w:rsidRDefault="00F1796D" w:rsidP="0084282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. Строение вещества (15ч)</w:t>
      </w:r>
    </w:p>
    <w:p w:rsidR="00F1796D" w:rsidRDefault="00F1796D" w:rsidP="0084282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ая природа химической связ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овалентная связь, ее разновидности и механизмы образования (обменный и донорно - акцепторный). </w:t>
      </w:r>
      <w:r w:rsidR="00031CE4">
        <w:rPr>
          <w:rFonts w:ascii="Times New Roman" w:hAnsi="Times New Roman" w:cs="Times New Roman"/>
          <w:sz w:val="24"/>
          <w:szCs w:val="24"/>
        </w:rPr>
        <w:t xml:space="preserve">Основные характеристики ковалентной связи: энергия связи, длина связи, валентные углы, насыщаемость, направленность и </w:t>
      </w:r>
      <w:proofErr w:type="spellStart"/>
      <w:r w:rsidR="00031CE4">
        <w:rPr>
          <w:rFonts w:ascii="Times New Roman" w:hAnsi="Times New Roman" w:cs="Times New Roman"/>
          <w:sz w:val="24"/>
          <w:szCs w:val="24"/>
        </w:rPr>
        <w:t>поляризуемость</w:t>
      </w:r>
      <w:proofErr w:type="spellEnd"/>
      <w:r w:rsidR="00031CE4">
        <w:rPr>
          <w:rFonts w:ascii="Times New Roman" w:hAnsi="Times New Roman" w:cs="Times New Roman"/>
          <w:sz w:val="24"/>
          <w:szCs w:val="24"/>
        </w:rPr>
        <w:t xml:space="preserve">. </w:t>
      </w:r>
      <w:r w:rsidR="004D4993">
        <w:rPr>
          <w:rFonts w:ascii="Times New Roman" w:hAnsi="Times New Roman" w:cs="Times New Roman"/>
          <w:sz w:val="24"/>
          <w:szCs w:val="24"/>
        </w:rPr>
        <w:t xml:space="preserve">Валентность и валентные возможности атома в свете теорий строения атома и химической связи. </w:t>
      </w:r>
      <w:r>
        <w:rPr>
          <w:rFonts w:ascii="Times New Roman" w:hAnsi="Times New Roman" w:cs="Times New Roman"/>
          <w:sz w:val="24"/>
          <w:szCs w:val="24"/>
        </w:rPr>
        <w:t>Ионная связь</w:t>
      </w:r>
      <w:r w:rsidR="00DD26CC">
        <w:rPr>
          <w:rFonts w:ascii="Times New Roman" w:hAnsi="Times New Roman" w:cs="Times New Roman"/>
          <w:sz w:val="24"/>
          <w:szCs w:val="24"/>
        </w:rPr>
        <w:t xml:space="preserve"> как предельный случай ковалентной полярной связи. Степень окисления и валентность</w:t>
      </w:r>
      <w:r>
        <w:rPr>
          <w:rFonts w:ascii="Times New Roman" w:hAnsi="Times New Roman" w:cs="Times New Roman"/>
          <w:sz w:val="24"/>
          <w:szCs w:val="24"/>
        </w:rPr>
        <w:t>.</w:t>
      </w:r>
      <w:r w:rsidR="00DD26CC">
        <w:rPr>
          <w:rFonts w:ascii="Times New Roman" w:hAnsi="Times New Roman" w:cs="Times New Roman"/>
          <w:sz w:val="24"/>
          <w:szCs w:val="24"/>
        </w:rPr>
        <w:t xml:space="preserve"> Правила определения степени окисления атомов в соединениях.</w:t>
      </w:r>
      <w:r>
        <w:rPr>
          <w:rFonts w:ascii="Times New Roman" w:hAnsi="Times New Roman" w:cs="Times New Roman"/>
          <w:sz w:val="24"/>
          <w:szCs w:val="24"/>
        </w:rPr>
        <w:t xml:space="preserve"> Металлическая связь. Водородная связь. </w:t>
      </w:r>
      <w:r w:rsidR="001C0FB2">
        <w:rPr>
          <w:rFonts w:ascii="Times New Roman" w:hAnsi="Times New Roman" w:cs="Times New Roman"/>
          <w:sz w:val="24"/>
          <w:szCs w:val="24"/>
        </w:rPr>
        <w:t xml:space="preserve">Механизм образования водородной связи: электростатическое и донорно – акцепторное взаимодействие. Влияние водородной связи на свойства вещества. Единая природа химической связи. </w:t>
      </w:r>
      <w:r>
        <w:rPr>
          <w:rFonts w:ascii="Times New Roman" w:hAnsi="Times New Roman" w:cs="Times New Roman"/>
          <w:sz w:val="24"/>
          <w:szCs w:val="24"/>
        </w:rPr>
        <w:t xml:space="preserve">Межмолекулярные взаимодействия. </w:t>
      </w:r>
      <w:r w:rsidR="009F4868">
        <w:rPr>
          <w:rFonts w:ascii="Times New Roman" w:hAnsi="Times New Roman" w:cs="Times New Roman"/>
          <w:sz w:val="24"/>
          <w:szCs w:val="24"/>
        </w:rPr>
        <w:t xml:space="preserve">Металлическая связь, ее особенности. Зависимость свойств веществ от типа связи между частицами в кристаллах. Вещества молекулярного и немолекулярного строения. Соединения переменного состава. Дальтониды и бертоллиды. </w:t>
      </w:r>
    </w:p>
    <w:p w:rsidR="00026D6B" w:rsidRDefault="00026D6B" w:rsidP="0084282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лексные соединения. Состав комплексного соединения: комплексообразовател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ган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оординационное число комплексообразователя. Классификация комплексных соединений: соединение с комплексным анионом, комплексным катионом, нейтральные комплексы. Номенклатура комплексных соединений. Составление формул комплексных соединений. Механизм образования комплексных соединений. Донорно – акцепторное взаимодействие комплексообразователя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гандов</w:t>
      </w:r>
      <w:proofErr w:type="spellEnd"/>
      <w:r>
        <w:rPr>
          <w:rFonts w:ascii="Times New Roman" w:hAnsi="Times New Roman" w:cs="Times New Roman"/>
          <w:sz w:val="24"/>
          <w:szCs w:val="24"/>
        </w:rPr>
        <w:t>. Диссимиляция и определение комплексных соединений.</w:t>
      </w:r>
    </w:p>
    <w:p w:rsidR="00605E8D" w:rsidRDefault="00605E8D" w:rsidP="0084282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странственное строение (геометрия) молекул. Полярность молекул. Полярные и неполярные молекулы. Зависимость типа молекул от вида химической связи и строения молекул.  Гибридизация атомных орбиталей. Виды гибридизации атомных орбиталей. </w:t>
      </w:r>
    </w:p>
    <w:p w:rsidR="00F1796D" w:rsidRDefault="00F1796D" w:rsidP="008428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ристаллические и амфотерные вещества. Типы кристаллических решеток (атомная, молекулярная, ионная, металлическая). Зависимость физических свойств вещества от типа кристаллической решетки. Причины многообразия веществ. Современные представления о строении твердых, жидких и газообразных веществ. Жидкие кристаллы.</w:t>
      </w:r>
    </w:p>
    <w:p w:rsidR="00BE6CC6" w:rsidRDefault="00BE6CC6" w:rsidP="008428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Лабораторная работа</w:t>
      </w:r>
    </w:p>
    <w:p w:rsidR="00BE6CC6" w:rsidRPr="00BE6CC6" w:rsidRDefault="00BE6CC6" w:rsidP="00842820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ение катион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вакомплек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анион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дроксокомплек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рома (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1796D" w:rsidRDefault="005078AE" w:rsidP="0084282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. Химические реакции и закономерности их протекания (12ч)</w:t>
      </w:r>
    </w:p>
    <w:p w:rsidR="005078AE" w:rsidRDefault="005078AE" w:rsidP="008428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Химические реакции. </w:t>
      </w:r>
      <w:r w:rsidR="00F61986">
        <w:rPr>
          <w:rFonts w:ascii="Times New Roman" w:hAnsi="Times New Roman" w:cs="Times New Roman"/>
          <w:sz w:val="24"/>
          <w:szCs w:val="24"/>
        </w:rPr>
        <w:t xml:space="preserve">Сущность химической реакции (процесс разрыва связей в реагентах и образование новых связей в продуктах реакции). </w:t>
      </w:r>
      <w:r>
        <w:rPr>
          <w:rFonts w:ascii="Times New Roman" w:hAnsi="Times New Roman" w:cs="Times New Roman"/>
          <w:sz w:val="24"/>
          <w:szCs w:val="24"/>
        </w:rPr>
        <w:t>Гомогенные и гетерогенные реакции.</w:t>
      </w:r>
      <w:r w:rsidR="00315935">
        <w:rPr>
          <w:rFonts w:ascii="Times New Roman" w:hAnsi="Times New Roman" w:cs="Times New Roman"/>
          <w:sz w:val="24"/>
          <w:szCs w:val="24"/>
        </w:rPr>
        <w:t xml:space="preserve"> Энергетика химических реакций. Экзо – и эндотермические реакции. Тепловой эффект. Энтальпия. Сохранение массы веществ и энергии в химических реакциях. Термохимические уравнения.</w:t>
      </w:r>
      <w:r>
        <w:rPr>
          <w:rFonts w:ascii="Times New Roman" w:hAnsi="Times New Roman" w:cs="Times New Roman"/>
          <w:sz w:val="24"/>
          <w:szCs w:val="24"/>
        </w:rPr>
        <w:t xml:space="preserve"> Скорость реакции, ее зависимость от различных факторов: природы реагирующих веществ, концентрации реагирующих веществ, температуры (правило Вант - Гоффа), площади реакционной поверхности, наличия катализатора. Энергия активации. Активированный комплекс. Катализаторы и катализ. Роль катализаторов в природе и промышленном производстве. </w:t>
      </w:r>
    </w:p>
    <w:p w:rsidR="00126AC1" w:rsidRDefault="00126AC1" w:rsidP="008428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нятие об энтальпии и энтропии. Энергия Гиббса. Закон Гесса и следствие из него. Тепловые эффекты химических реакций. Термохимические уравнения. Обратимость реакций. Химическое равновесие. Смещение химического равновесия под действием различных факторов: концентрации реагентов или продуктов реакции, давления, температуры. Роль смещения равновесия в технологических процессах.</w:t>
      </w:r>
      <w:r w:rsidR="00EA2549">
        <w:rPr>
          <w:rFonts w:ascii="Times New Roman" w:hAnsi="Times New Roman" w:cs="Times New Roman"/>
          <w:sz w:val="24"/>
          <w:szCs w:val="24"/>
        </w:rPr>
        <w:t xml:space="preserve"> </w:t>
      </w:r>
      <w:r w:rsidR="00EA2549" w:rsidRPr="0089530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асчет изменения энтропии реакции.</w:t>
      </w:r>
    </w:p>
    <w:p w:rsidR="00BE6CC6" w:rsidRDefault="00BE6CC6" w:rsidP="005078A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актическая работа </w:t>
      </w:r>
    </w:p>
    <w:p w:rsidR="00BE6CC6" w:rsidRDefault="00BE6CC6" w:rsidP="00BE6CC6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ость химических реакций.</w:t>
      </w:r>
    </w:p>
    <w:p w:rsidR="00BE6CC6" w:rsidRDefault="00BE6CC6" w:rsidP="00BE6C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Лабораторная работа.</w:t>
      </w:r>
    </w:p>
    <w:p w:rsidR="00BE6CC6" w:rsidRPr="00BE6CC6" w:rsidRDefault="00BE6CC6" w:rsidP="00BE6CC6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щение химического равновесия при изменении концентрации реагирующих веществ.</w:t>
      </w:r>
    </w:p>
    <w:p w:rsidR="00126AC1" w:rsidRDefault="00593807" w:rsidP="0059380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. Химические реакции в водных растворах (19ч)</w:t>
      </w:r>
    </w:p>
    <w:p w:rsidR="00593807" w:rsidRDefault="00EE5D3D" w:rsidP="005938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5E94">
        <w:rPr>
          <w:rFonts w:ascii="Times New Roman" w:hAnsi="Times New Roman" w:cs="Times New Roman"/>
          <w:sz w:val="24"/>
          <w:szCs w:val="24"/>
        </w:rPr>
        <w:t xml:space="preserve">Чистые смеси и вещества. </w:t>
      </w:r>
      <w:r>
        <w:rPr>
          <w:rFonts w:ascii="Times New Roman" w:hAnsi="Times New Roman" w:cs="Times New Roman"/>
          <w:sz w:val="24"/>
          <w:szCs w:val="24"/>
        </w:rPr>
        <w:t xml:space="preserve">Дисперсные системы. </w:t>
      </w:r>
      <w:r w:rsidR="001F3D18">
        <w:rPr>
          <w:rFonts w:ascii="Times New Roman" w:hAnsi="Times New Roman" w:cs="Times New Roman"/>
          <w:sz w:val="24"/>
          <w:szCs w:val="24"/>
        </w:rPr>
        <w:t xml:space="preserve">Дисперсная среда и дисперсная фаза. Классификация дисперсных систем. Эффект </w:t>
      </w:r>
      <w:proofErr w:type="spellStart"/>
      <w:r w:rsidR="001F3D18">
        <w:rPr>
          <w:rFonts w:ascii="Times New Roman" w:hAnsi="Times New Roman" w:cs="Times New Roman"/>
          <w:sz w:val="24"/>
          <w:szCs w:val="24"/>
        </w:rPr>
        <w:t>Тиндаля</w:t>
      </w:r>
      <w:proofErr w:type="spellEnd"/>
      <w:r w:rsidR="001F3D18">
        <w:rPr>
          <w:rFonts w:ascii="Times New Roman" w:hAnsi="Times New Roman" w:cs="Times New Roman"/>
          <w:sz w:val="24"/>
          <w:szCs w:val="24"/>
        </w:rPr>
        <w:t xml:space="preserve">. Суспензии, эмульсии. </w:t>
      </w:r>
      <w:r>
        <w:rPr>
          <w:rFonts w:ascii="Times New Roman" w:hAnsi="Times New Roman" w:cs="Times New Roman"/>
          <w:sz w:val="24"/>
          <w:szCs w:val="24"/>
        </w:rPr>
        <w:t xml:space="preserve">Коллоидные системы. Истинные растворы. Растворение 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зи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химический процесс.</w:t>
      </w:r>
      <w:r w:rsidR="001A2397">
        <w:rPr>
          <w:rFonts w:ascii="Times New Roman" w:hAnsi="Times New Roman" w:cs="Times New Roman"/>
          <w:sz w:val="24"/>
          <w:szCs w:val="24"/>
        </w:rPr>
        <w:t xml:space="preserve"> Механизм и энергетика растворения. Кристаллогидраты. Химическое равновесие при растворении. Насыщенные, ненасыщенные и перенасыщенные растворы. </w:t>
      </w:r>
      <w:r>
        <w:rPr>
          <w:rFonts w:ascii="Times New Roman" w:hAnsi="Times New Roman" w:cs="Times New Roman"/>
          <w:sz w:val="24"/>
          <w:szCs w:val="24"/>
        </w:rPr>
        <w:t xml:space="preserve"> Способы выражения концентрации растворов: массовая доля растворенного вещества, молярная и моляльная концентрации. Титр раствора и титрование.</w:t>
      </w:r>
    </w:p>
    <w:p w:rsidR="00EE5D3D" w:rsidRPr="00D16C73" w:rsidRDefault="00EE5D3D" w:rsidP="00D16C7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акции в растворах электролитов.</w:t>
      </w:r>
      <w:r w:rsidR="0038173C">
        <w:rPr>
          <w:rFonts w:ascii="Times New Roman" w:hAnsi="Times New Roman" w:cs="Times New Roman"/>
          <w:sz w:val="24"/>
          <w:szCs w:val="24"/>
        </w:rPr>
        <w:t xml:space="preserve"> Электролитическая диссоциация. Зависимость механизма диссоциации от характера химических связей в электролитах. Степень диссоциации электролитов. Факторы, влияющие на степень диссоциации. Слабые и сильные электролиты. Константа диссоци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1DBA">
        <w:rPr>
          <w:rFonts w:ascii="Times New Roman" w:hAnsi="Times New Roman" w:cs="Times New Roman"/>
          <w:sz w:val="24"/>
          <w:szCs w:val="24"/>
        </w:rPr>
        <w:t xml:space="preserve">Произведение растворимости. Диссоциация воды. Константа диссоциации воды. </w:t>
      </w:r>
      <w:r>
        <w:rPr>
          <w:rFonts w:ascii="Times New Roman" w:hAnsi="Times New Roman" w:cs="Times New Roman"/>
          <w:sz w:val="24"/>
          <w:szCs w:val="24"/>
        </w:rPr>
        <w:t xml:space="preserve">Качественные реакции на ионы в растворе. Кислотно – основные взаимодействия в растворах. Амфотерность. Ионное произведение воды. Водородный показатель (рН) раствора. </w:t>
      </w:r>
      <w:r w:rsidR="0014748A">
        <w:rPr>
          <w:rFonts w:ascii="Times New Roman" w:hAnsi="Times New Roman" w:cs="Times New Roman"/>
          <w:sz w:val="24"/>
          <w:szCs w:val="24"/>
        </w:rPr>
        <w:t xml:space="preserve">Реакции ионного обмена. Условия необратимого протекания реакций в растворе: выпадение осадка, выделение газа, образование слабого электролита или комплексного иона. Реакции, протекающие до состояния равновесия. Реакции, не протекающие в растворе. </w:t>
      </w:r>
      <w:r>
        <w:rPr>
          <w:rFonts w:ascii="Times New Roman" w:hAnsi="Times New Roman" w:cs="Times New Roman"/>
          <w:sz w:val="24"/>
          <w:szCs w:val="24"/>
        </w:rPr>
        <w:t>Гидролиз солей.</w:t>
      </w:r>
      <w:r w:rsidR="00D16C73">
        <w:rPr>
          <w:rFonts w:ascii="Times New Roman" w:hAnsi="Times New Roman" w:cs="Times New Roman"/>
          <w:sz w:val="24"/>
          <w:szCs w:val="24"/>
        </w:rPr>
        <w:t xml:space="preserve"> Обратимый гидролиз </w:t>
      </w:r>
      <w:r w:rsidR="00D16C73">
        <w:rPr>
          <w:rFonts w:ascii="Times New Roman" w:hAnsi="Times New Roman" w:cs="Times New Roman"/>
          <w:sz w:val="24"/>
          <w:szCs w:val="24"/>
        </w:rPr>
        <w:lastRenderedPageBreak/>
        <w:t>солей. Сущность процесса гидролиза. Различные случаи гидролиза солей. Степень гидролиза. Смещение равновесия гидролиза. Ступенчатый гидролиз.</w:t>
      </w:r>
      <w:r>
        <w:rPr>
          <w:rFonts w:ascii="Times New Roman" w:hAnsi="Times New Roman" w:cs="Times New Roman"/>
          <w:sz w:val="24"/>
          <w:szCs w:val="24"/>
        </w:rPr>
        <w:t xml:space="preserve"> Значение гидролиза в биологических обменных процессах. Применение гидролиза в промышленности.</w:t>
      </w:r>
      <w:r w:rsidR="00D16C73">
        <w:rPr>
          <w:rFonts w:ascii="Times New Roman" w:hAnsi="Times New Roman" w:cs="Times New Roman"/>
          <w:sz w:val="24"/>
          <w:szCs w:val="24"/>
        </w:rPr>
        <w:t xml:space="preserve"> </w:t>
      </w:r>
      <w:r w:rsidR="00D16C73" w:rsidRPr="00D16C73">
        <w:rPr>
          <w:rFonts w:ascii="Times New Roman" w:hAnsi="Times New Roman" w:cs="Times New Roman"/>
          <w:i/>
          <w:sz w:val="24"/>
          <w:szCs w:val="24"/>
        </w:rPr>
        <w:t>Гидролиз средних и кислых солей в свете протонной теории.</w:t>
      </w:r>
      <w:r w:rsidR="00D16C73">
        <w:rPr>
          <w:rFonts w:ascii="Times New Roman" w:hAnsi="Times New Roman" w:cs="Times New Roman"/>
          <w:i/>
          <w:sz w:val="24"/>
          <w:szCs w:val="24"/>
        </w:rPr>
        <w:t xml:space="preserve"> Взаимодействие металлов с растворами </w:t>
      </w:r>
      <w:proofErr w:type="spellStart"/>
      <w:r w:rsidR="00D16C73">
        <w:rPr>
          <w:rFonts w:ascii="Times New Roman" w:hAnsi="Times New Roman" w:cs="Times New Roman"/>
          <w:i/>
          <w:sz w:val="24"/>
          <w:szCs w:val="24"/>
        </w:rPr>
        <w:t>гидролизующихся</w:t>
      </w:r>
      <w:proofErr w:type="spellEnd"/>
      <w:r w:rsidR="00D16C73">
        <w:rPr>
          <w:rFonts w:ascii="Times New Roman" w:hAnsi="Times New Roman" w:cs="Times New Roman"/>
          <w:i/>
          <w:sz w:val="24"/>
          <w:szCs w:val="24"/>
        </w:rPr>
        <w:t xml:space="preserve"> солей. Необратимый (полный) гидролиз солей и бинарных соединений. Механизм полного гидролиза солей. </w:t>
      </w:r>
    </w:p>
    <w:p w:rsidR="00BE6CC6" w:rsidRDefault="00BE6CC6" w:rsidP="00D16C7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рактические работы</w:t>
      </w:r>
    </w:p>
    <w:p w:rsidR="00BE6CC6" w:rsidRDefault="00BE6CC6" w:rsidP="00D16C7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очистки веществ.</w:t>
      </w:r>
    </w:p>
    <w:p w:rsidR="00BE6CC6" w:rsidRDefault="00BE6CC6" w:rsidP="00BE6CC6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дролиз солей.</w:t>
      </w:r>
    </w:p>
    <w:p w:rsidR="00BE6CC6" w:rsidRDefault="00BE6CC6" w:rsidP="00BE6C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Лабораторные работы</w:t>
      </w:r>
    </w:p>
    <w:p w:rsidR="00BE6CC6" w:rsidRDefault="00BE6CC6" w:rsidP="00BE6CC6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овые явления при растворении.</w:t>
      </w:r>
    </w:p>
    <w:p w:rsidR="00BE6CC6" w:rsidRDefault="00BE6CC6" w:rsidP="00BE6CC6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отовление раствора заданной молярной концентрации.</w:t>
      </w:r>
    </w:p>
    <w:p w:rsidR="00BE6CC6" w:rsidRDefault="00BE6CC6" w:rsidP="00BE6CC6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кции ионного обмена в растворах.</w:t>
      </w:r>
    </w:p>
    <w:p w:rsidR="00BE6CC6" w:rsidRPr="00BE6CC6" w:rsidRDefault="00BE6CC6" w:rsidP="00BE6CC6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заимодействие металлов с растворам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гидролизующихс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олей.</w:t>
      </w:r>
    </w:p>
    <w:p w:rsidR="00EE5D3D" w:rsidRDefault="00EE5D3D" w:rsidP="00EE5D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5. </w:t>
      </w:r>
      <w:r w:rsidR="00B21F12">
        <w:rPr>
          <w:rFonts w:ascii="Times New Roman" w:hAnsi="Times New Roman" w:cs="Times New Roman"/>
          <w:b/>
          <w:sz w:val="24"/>
          <w:szCs w:val="24"/>
        </w:rPr>
        <w:t>Реакции с изменением степени окисления атомов химических элементов (15ч)</w:t>
      </w:r>
    </w:p>
    <w:p w:rsidR="00B21F12" w:rsidRDefault="00B21F12" w:rsidP="00B21F1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восстановительные реакции в природе, производственных процессах и жизнедеятельности организмо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восстановительный потенциал среды. Диаграм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рбэ</w:t>
      </w:r>
      <w:proofErr w:type="spellEnd"/>
      <w:r>
        <w:rPr>
          <w:rFonts w:ascii="Times New Roman" w:hAnsi="Times New Roman" w:cs="Times New Roman"/>
          <w:sz w:val="24"/>
          <w:szCs w:val="24"/>
        </w:rPr>
        <w:t>. Поведение веществ в средах с разным значением рН.</w:t>
      </w:r>
      <w:r w:rsidR="00AD2EF6">
        <w:rPr>
          <w:rFonts w:ascii="Times New Roman" w:hAnsi="Times New Roman" w:cs="Times New Roman"/>
          <w:sz w:val="24"/>
          <w:szCs w:val="24"/>
        </w:rPr>
        <w:t xml:space="preserve"> Составление уравнений </w:t>
      </w:r>
      <w:proofErr w:type="spellStart"/>
      <w:r w:rsidR="00AD2EF6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="00AD2EF6">
        <w:rPr>
          <w:rFonts w:ascii="Times New Roman" w:hAnsi="Times New Roman" w:cs="Times New Roman"/>
          <w:sz w:val="24"/>
          <w:szCs w:val="24"/>
        </w:rPr>
        <w:t xml:space="preserve"> – восстановительных реакций. Процессы окисления и восстановления. Восстановители и окислители. </w:t>
      </w:r>
      <w:proofErr w:type="spellStart"/>
      <w:r w:rsidR="00AD2EF6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="00AD2EF6">
        <w:rPr>
          <w:rFonts w:ascii="Times New Roman" w:hAnsi="Times New Roman" w:cs="Times New Roman"/>
          <w:sz w:val="24"/>
          <w:szCs w:val="24"/>
        </w:rPr>
        <w:t xml:space="preserve"> – восстановительная двойственность. Изменение </w:t>
      </w:r>
      <w:proofErr w:type="spellStart"/>
      <w:r w:rsidR="00AD2EF6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="00AD2EF6">
        <w:rPr>
          <w:rFonts w:ascii="Times New Roman" w:hAnsi="Times New Roman" w:cs="Times New Roman"/>
          <w:sz w:val="24"/>
          <w:szCs w:val="24"/>
        </w:rPr>
        <w:t xml:space="preserve"> – восстановительных свойств веществ в зависимости от положения образующих их элементов в периодической системе Д.И. Менделеева. Классификация </w:t>
      </w:r>
      <w:proofErr w:type="spellStart"/>
      <w:r w:rsidR="00AD2EF6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="00AD2EF6">
        <w:rPr>
          <w:rFonts w:ascii="Times New Roman" w:hAnsi="Times New Roman" w:cs="Times New Roman"/>
          <w:sz w:val="24"/>
          <w:szCs w:val="24"/>
        </w:rPr>
        <w:t xml:space="preserve"> – восстановительных реакций (межмолекулярные, внутримолекулярные и реакции </w:t>
      </w:r>
      <w:proofErr w:type="spellStart"/>
      <w:r w:rsidR="00AD2EF6">
        <w:rPr>
          <w:rFonts w:ascii="Times New Roman" w:hAnsi="Times New Roman" w:cs="Times New Roman"/>
          <w:sz w:val="24"/>
          <w:szCs w:val="24"/>
        </w:rPr>
        <w:t>диспропорционирования</w:t>
      </w:r>
      <w:proofErr w:type="spellEnd"/>
      <w:r w:rsidR="00AD2EF6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6787">
        <w:rPr>
          <w:rFonts w:ascii="Times New Roman" w:hAnsi="Times New Roman" w:cs="Times New Roman"/>
          <w:sz w:val="24"/>
          <w:szCs w:val="24"/>
        </w:rPr>
        <w:t xml:space="preserve"> </w:t>
      </w:r>
      <w:r w:rsidR="005C6787">
        <w:rPr>
          <w:rFonts w:ascii="Times New Roman" w:hAnsi="Times New Roman" w:cs="Times New Roman"/>
          <w:i/>
          <w:sz w:val="24"/>
          <w:szCs w:val="24"/>
        </w:rPr>
        <w:t xml:space="preserve">Особые случаи составления уравнений </w:t>
      </w:r>
      <w:proofErr w:type="spellStart"/>
      <w:r w:rsidR="005C6787">
        <w:rPr>
          <w:rFonts w:ascii="Times New Roman" w:hAnsi="Times New Roman" w:cs="Times New Roman"/>
          <w:i/>
          <w:sz w:val="24"/>
          <w:szCs w:val="24"/>
        </w:rPr>
        <w:t>окислительно</w:t>
      </w:r>
      <w:proofErr w:type="spellEnd"/>
      <w:r w:rsidR="005C6787">
        <w:rPr>
          <w:rFonts w:ascii="Times New Roman" w:hAnsi="Times New Roman" w:cs="Times New Roman"/>
          <w:i/>
          <w:sz w:val="24"/>
          <w:szCs w:val="24"/>
        </w:rPr>
        <w:t xml:space="preserve"> – восстановительных реакций. </w:t>
      </w:r>
      <w:r>
        <w:rPr>
          <w:rFonts w:ascii="Times New Roman" w:hAnsi="Times New Roman" w:cs="Times New Roman"/>
          <w:sz w:val="24"/>
          <w:szCs w:val="24"/>
        </w:rPr>
        <w:t xml:space="preserve">Методы электронног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н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ионного баланса.</w:t>
      </w:r>
      <w:r w:rsidR="004D1C42">
        <w:rPr>
          <w:rFonts w:ascii="Times New Roman" w:hAnsi="Times New Roman" w:cs="Times New Roman"/>
          <w:sz w:val="24"/>
          <w:szCs w:val="24"/>
        </w:rPr>
        <w:t xml:space="preserve"> Органические вещества в </w:t>
      </w:r>
      <w:proofErr w:type="spellStart"/>
      <w:r w:rsidR="004D1C42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="004D1C42">
        <w:rPr>
          <w:rFonts w:ascii="Times New Roman" w:hAnsi="Times New Roman" w:cs="Times New Roman"/>
          <w:sz w:val="24"/>
          <w:szCs w:val="24"/>
        </w:rPr>
        <w:t xml:space="preserve"> – восстановительных реакциях. </w:t>
      </w:r>
      <w:proofErr w:type="spellStart"/>
      <w:r w:rsidR="004D1C42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="004D1C42">
        <w:rPr>
          <w:rFonts w:ascii="Times New Roman" w:hAnsi="Times New Roman" w:cs="Times New Roman"/>
          <w:sz w:val="24"/>
          <w:szCs w:val="24"/>
        </w:rPr>
        <w:t xml:space="preserve"> – восстановительные реакции в природе, производственных процессах и жизнедеятельности организма.</w:t>
      </w:r>
      <w:r>
        <w:rPr>
          <w:rFonts w:ascii="Times New Roman" w:hAnsi="Times New Roman" w:cs="Times New Roman"/>
          <w:sz w:val="24"/>
          <w:szCs w:val="24"/>
        </w:rPr>
        <w:t xml:space="preserve"> Гальванический элемент. Химические источники тока.</w:t>
      </w:r>
      <w:r w:rsidR="00F05DDA">
        <w:rPr>
          <w:rFonts w:ascii="Times New Roman" w:hAnsi="Times New Roman" w:cs="Times New Roman"/>
          <w:sz w:val="24"/>
          <w:szCs w:val="24"/>
        </w:rPr>
        <w:t xml:space="preserve"> Электрохимический ряд напряжений металлов.</w:t>
      </w:r>
      <w:r w:rsidR="00543000">
        <w:rPr>
          <w:rFonts w:ascii="Times New Roman" w:hAnsi="Times New Roman" w:cs="Times New Roman"/>
          <w:sz w:val="24"/>
          <w:szCs w:val="24"/>
        </w:rPr>
        <w:t xml:space="preserve"> </w:t>
      </w:r>
      <w:r w:rsidR="00543000">
        <w:rPr>
          <w:rFonts w:ascii="Times New Roman" w:hAnsi="Times New Roman" w:cs="Times New Roman"/>
          <w:i/>
          <w:sz w:val="24"/>
          <w:szCs w:val="24"/>
        </w:rPr>
        <w:t>Аккумуляторы.</w:t>
      </w:r>
      <w:r>
        <w:rPr>
          <w:rFonts w:ascii="Times New Roman" w:hAnsi="Times New Roman" w:cs="Times New Roman"/>
          <w:sz w:val="24"/>
          <w:szCs w:val="24"/>
        </w:rPr>
        <w:t xml:space="preserve"> Стандартный электродный потенциал системы. Ряд стандартных электродных потенциалов. Направ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восстановительных реакций. Электролиз растворов и расплавов солей. Практическое применение электролиза для получения щелочных, щелочноземельных металлов и алюминия. Коррозия металлов: виды коррозии, способы защиты металлов от коррозии.</w:t>
      </w:r>
    </w:p>
    <w:p w:rsidR="00F824CD" w:rsidRDefault="00F824CD" w:rsidP="00B21F1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рактическая работа</w:t>
      </w:r>
    </w:p>
    <w:p w:rsidR="00BE6CC6" w:rsidRDefault="00F824CD" w:rsidP="00F824C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4CD">
        <w:rPr>
          <w:rFonts w:ascii="Times New Roman" w:hAnsi="Times New Roman" w:cs="Times New Roman"/>
          <w:sz w:val="24"/>
          <w:szCs w:val="24"/>
        </w:rPr>
        <w:t xml:space="preserve">Коррозия и </w:t>
      </w:r>
      <w:r>
        <w:rPr>
          <w:rFonts w:ascii="Times New Roman" w:hAnsi="Times New Roman" w:cs="Times New Roman"/>
          <w:sz w:val="24"/>
          <w:szCs w:val="24"/>
        </w:rPr>
        <w:t>защита металлов от коррозии.</w:t>
      </w:r>
    </w:p>
    <w:p w:rsidR="00F824CD" w:rsidRDefault="00F824CD" w:rsidP="00F824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Лабораторные работы</w:t>
      </w:r>
    </w:p>
    <w:p w:rsidR="00F824CD" w:rsidRDefault="00F824CD" w:rsidP="00F824C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восстановительные реакции.</w:t>
      </w:r>
    </w:p>
    <w:p w:rsidR="00F824CD" w:rsidRDefault="00F824CD" w:rsidP="00F824C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ьванический элемент.</w:t>
      </w:r>
    </w:p>
    <w:p w:rsidR="00F824CD" w:rsidRDefault="00F824CD" w:rsidP="00F824C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овительные свойства металлов.</w:t>
      </w:r>
    </w:p>
    <w:p w:rsidR="00F824CD" w:rsidRPr="00F824CD" w:rsidRDefault="00F824CD" w:rsidP="00F824C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лиз воды.</w:t>
      </w:r>
    </w:p>
    <w:p w:rsidR="00245588" w:rsidRDefault="00245588" w:rsidP="0024558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. Основные классы неорганических соединений (10ч)</w:t>
      </w:r>
    </w:p>
    <w:p w:rsidR="009503EC" w:rsidRPr="009503EC" w:rsidRDefault="009503EC" w:rsidP="009503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Классификация и номенклатура неорганических веществ.</w:t>
      </w:r>
    </w:p>
    <w:p w:rsidR="008A7A8F" w:rsidRDefault="00F412BB" w:rsidP="0037743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7743A">
        <w:rPr>
          <w:rFonts w:ascii="Times New Roman" w:hAnsi="Times New Roman" w:cs="Times New Roman"/>
          <w:sz w:val="24"/>
          <w:szCs w:val="24"/>
        </w:rPr>
        <w:t xml:space="preserve">Оксиды. Классификация оксидов по химическим свойствам. </w:t>
      </w:r>
      <w:r w:rsidR="001B3888">
        <w:rPr>
          <w:rFonts w:ascii="Times New Roman" w:hAnsi="Times New Roman" w:cs="Times New Roman"/>
          <w:sz w:val="24"/>
          <w:szCs w:val="24"/>
        </w:rPr>
        <w:t xml:space="preserve">Способы получения, физические свойства. Кислотно – основные и </w:t>
      </w:r>
      <w:proofErr w:type="spellStart"/>
      <w:r w:rsidR="001B3888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="001B3888">
        <w:rPr>
          <w:rFonts w:ascii="Times New Roman" w:hAnsi="Times New Roman" w:cs="Times New Roman"/>
          <w:sz w:val="24"/>
          <w:szCs w:val="24"/>
        </w:rPr>
        <w:t xml:space="preserve"> – восстановительные свойства оксидов.</w:t>
      </w:r>
    </w:p>
    <w:p w:rsidR="001B3888" w:rsidRDefault="001B3888" w:rsidP="0037743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идроксиды. Основания: классификация, номенклатура, способы получения и общие химические свойства. </w:t>
      </w:r>
      <w:r w:rsidR="004C56C0">
        <w:rPr>
          <w:rFonts w:ascii="Times New Roman" w:hAnsi="Times New Roman" w:cs="Times New Roman"/>
          <w:sz w:val="24"/>
          <w:szCs w:val="24"/>
        </w:rPr>
        <w:t xml:space="preserve">Кислоты. Классификация, номенклатура, способы получения и общие химические свойств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восстановительные свойства кислот. Амфотерные гидроксиды: получение и химические свойства.</w:t>
      </w:r>
      <w:r w:rsidR="00F008DE" w:rsidRPr="00F008DE">
        <w:rPr>
          <w:rFonts w:ascii="Times New Roman" w:hAnsi="Times New Roman" w:cs="Times New Roman"/>
          <w:i/>
          <w:sz w:val="24"/>
          <w:szCs w:val="24"/>
        </w:rPr>
        <w:t xml:space="preserve"> Качественные реакции на неорганические вещества и ионы.</w:t>
      </w:r>
    </w:p>
    <w:p w:rsidR="001B3888" w:rsidRDefault="001B3888" w:rsidP="0037743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оли. Классификация солей. Средние соли: номенклатура, способы получения, диссоциация и химические свойств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восстановительные свойства средних солей. Кислые соли: номенклатура, способы получения, диссоциация и химические свойства. Перевод кислых </w:t>
      </w:r>
      <w:r w:rsidR="00A16697">
        <w:rPr>
          <w:rFonts w:ascii="Times New Roman" w:hAnsi="Times New Roman" w:cs="Times New Roman"/>
          <w:sz w:val="24"/>
          <w:szCs w:val="24"/>
        </w:rPr>
        <w:t xml:space="preserve">солей в средние. </w:t>
      </w:r>
      <w:r>
        <w:rPr>
          <w:rFonts w:ascii="Times New Roman" w:hAnsi="Times New Roman" w:cs="Times New Roman"/>
          <w:sz w:val="24"/>
          <w:szCs w:val="24"/>
        </w:rPr>
        <w:t>Основные соли: номенклатура, способы получения, диссоциация и химические свойства. Перевод основных солей в средние. Двойные и смешанные соли.</w:t>
      </w:r>
    </w:p>
    <w:p w:rsidR="001B3888" w:rsidRDefault="001B3888" w:rsidP="001B388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енетическая связь между классами неорганических соединений.</w:t>
      </w:r>
    </w:p>
    <w:p w:rsidR="00FF3CF3" w:rsidRDefault="00FF3CF3" w:rsidP="00FF3C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Лабораторные работы</w:t>
      </w:r>
    </w:p>
    <w:p w:rsidR="00FF3CF3" w:rsidRDefault="00FF3CF3" w:rsidP="00FF3CF3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знавание оксидов.</w:t>
      </w:r>
    </w:p>
    <w:p w:rsidR="00FF3CF3" w:rsidRDefault="00FF3CF3" w:rsidP="00FF3CF3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знавание катионов натрия, магния и цинка.</w:t>
      </w:r>
    </w:p>
    <w:p w:rsidR="00FF3CF3" w:rsidRDefault="00FF3CF3" w:rsidP="00FF3CF3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кислой соли.</w:t>
      </w:r>
    </w:p>
    <w:p w:rsidR="00FF3CF3" w:rsidRPr="00FF3CF3" w:rsidRDefault="00FF3CF3" w:rsidP="00FF3CF3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основной соли.</w:t>
      </w:r>
    </w:p>
    <w:p w:rsidR="008A7A8F" w:rsidRDefault="00E5220F" w:rsidP="008A7A8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7. Неметаллы и их соединения (19ч)</w:t>
      </w:r>
    </w:p>
    <w:p w:rsidR="00E5220F" w:rsidRDefault="004D742E" w:rsidP="00E522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бщая характеристика элементов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05671">
        <w:rPr>
          <w:rFonts w:ascii="Times New Roman" w:hAnsi="Times New Roman" w:cs="Times New Roman"/>
          <w:sz w:val="24"/>
          <w:szCs w:val="24"/>
        </w:rPr>
        <w:t xml:space="preserve"> </w:t>
      </w:r>
      <w:r w:rsidRPr="004D742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группы.</w:t>
      </w:r>
      <w:r w:rsidR="005C40E3">
        <w:rPr>
          <w:rFonts w:ascii="Times New Roman" w:hAnsi="Times New Roman" w:cs="Times New Roman"/>
          <w:sz w:val="24"/>
          <w:szCs w:val="24"/>
        </w:rPr>
        <w:t xml:space="preserve"> Водородные соединения неметаллов: получение, отношение к воде, изменение свойств в периодах и группах, реакции, протекающие без изменения степени окисления атома неметалла, </w:t>
      </w:r>
      <w:proofErr w:type="spellStart"/>
      <w:r w:rsidR="005C40E3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="005C40E3">
        <w:rPr>
          <w:rFonts w:ascii="Times New Roman" w:hAnsi="Times New Roman" w:cs="Times New Roman"/>
          <w:sz w:val="24"/>
          <w:szCs w:val="24"/>
        </w:rPr>
        <w:t xml:space="preserve"> – восстановительные свойства.</w:t>
      </w:r>
      <w:r w:rsidR="00BC5A04">
        <w:rPr>
          <w:rFonts w:ascii="Times New Roman" w:hAnsi="Times New Roman" w:cs="Times New Roman"/>
          <w:sz w:val="24"/>
          <w:szCs w:val="24"/>
        </w:rPr>
        <w:t xml:space="preserve"> Вода. Пероксид водорода: состав молекулы, </w:t>
      </w:r>
      <w:proofErr w:type="spellStart"/>
      <w:r w:rsidR="00BC5A04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="00BC5A04">
        <w:rPr>
          <w:rFonts w:ascii="Times New Roman" w:hAnsi="Times New Roman" w:cs="Times New Roman"/>
          <w:sz w:val="24"/>
          <w:szCs w:val="24"/>
        </w:rPr>
        <w:t xml:space="preserve"> – восстановительные свойства, реакция </w:t>
      </w:r>
      <w:proofErr w:type="spellStart"/>
      <w:r w:rsidR="00BC5A04">
        <w:rPr>
          <w:rFonts w:ascii="Times New Roman" w:hAnsi="Times New Roman" w:cs="Times New Roman"/>
          <w:sz w:val="24"/>
          <w:szCs w:val="24"/>
        </w:rPr>
        <w:t>диспропорционирования</w:t>
      </w:r>
      <w:proofErr w:type="spellEnd"/>
      <w:r w:rsidR="00BC5A04">
        <w:rPr>
          <w:rFonts w:ascii="Times New Roman" w:hAnsi="Times New Roman" w:cs="Times New Roman"/>
          <w:sz w:val="24"/>
          <w:szCs w:val="24"/>
        </w:rPr>
        <w:t xml:space="preserve">, применение. </w:t>
      </w:r>
      <w:r>
        <w:rPr>
          <w:rFonts w:ascii="Times New Roman" w:hAnsi="Times New Roman" w:cs="Times New Roman"/>
          <w:sz w:val="24"/>
          <w:szCs w:val="24"/>
        </w:rPr>
        <w:t xml:space="preserve"> Свойства, получение и применение угля. Синтез – газ как основа современной промышленности. </w:t>
      </w:r>
      <w:r w:rsidR="008638C5">
        <w:rPr>
          <w:rFonts w:ascii="Times New Roman" w:hAnsi="Times New Roman" w:cs="Times New Roman"/>
          <w:sz w:val="24"/>
          <w:szCs w:val="24"/>
        </w:rPr>
        <w:t xml:space="preserve">Углерод. Метан. </w:t>
      </w:r>
      <w:r>
        <w:rPr>
          <w:rFonts w:ascii="Times New Roman" w:hAnsi="Times New Roman" w:cs="Times New Roman"/>
          <w:sz w:val="24"/>
          <w:szCs w:val="24"/>
        </w:rPr>
        <w:t xml:space="preserve">Активированный уголь как адсорбент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нострук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Мировые достижения в области созд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номатериалов</w:t>
      </w:r>
      <w:proofErr w:type="spellEnd"/>
      <w:r>
        <w:rPr>
          <w:rFonts w:ascii="Times New Roman" w:hAnsi="Times New Roman" w:cs="Times New Roman"/>
          <w:sz w:val="24"/>
          <w:szCs w:val="24"/>
        </w:rPr>
        <w:t>. Электронное строение молекулы угарного газа. Получение и применение угарного газа. Биологическое действие угарного газа.</w:t>
      </w:r>
      <w:r w:rsidR="008638C5">
        <w:rPr>
          <w:rFonts w:ascii="Times New Roman" w:hAnsi="Times New Roman" w:cs="Times New Roman"/>
          <w:sz w:val="24"/>
          <w:szCs w:val="24"/>
        </w:rPr>
        <w:t xml:space="preserve"> Углекислый газ. Угольная кислота, ее соли.</w:t>
      </w:r>
      <w:r>
        <w:rPr>
          <w:rFonts w:ascii="Times New Roman" w:hAnsi="Times New Roman" w:cs="Times New Roman"/>
          <w:sz w:val="24"/>
          <w:szCs w:val="24"/>
        </w:rPr>
        <w:t xml:space="preserve"> Карбиды кальция, алюминия и железа. Карбонаты и гидрокарбонаты. Круговорот углерода в живой и неживой природе. Качественная реакция на карбонат – ион. Физические и химические свойства кремния. </w:t>
      </w:r>
      <w:proofErr w:type="spellStart"/>
      <w:r w:rsidR="005538BE">
        <w:rPr>
          <w:rFonts w:ascii="Times New Roman" w:hAnsi="Times New Roman" w:cs="Times New Roman"/>
          <w:sz w:val="24"/>
          <w:szCs w:val="24"/>
        </w:rPr>
        <w:t>Силаны</w:t>
      </w:r>
      <w:proofErr w:type="spellEnd"/>
      <w:r w:rsidR="005538BE">
        <w:rPr>
          <w:rFonts w:ascii="Times New Roman" w:hAnsi="Times New Roman" w:cs="Times New Roman"/>
          <w:sz w:val="24"/>
          <w:szCs w:val="24"/>
        </w:rPr>
        <w:t xml:space="preserve"> и силициды. Оксид кремния (</w:t>
      </w:r>
      <w:r w:rsidR="005538B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5538BE">
        <w:rPr>
          <w:rFonts w:ascii="Times New Roman" w:hAnsi="Times New Roman" w:cs="Times New Roman"/>
          <w:sz w:val="24"/>
          <w:szCs w:val="24"/>
        </w:rPr>
        <w:t xml:space="preserve">). Кремниевые кислоты и их соли. Силикатные минералы – основа земной коры. </w:t>
      </w:r>
      <w:r w:rsidR="00F71C71">
        <w:rPr>
          <w:rFonts w:ascii="Times New Roman" w:hAnsi="Times New Roman" w:cs="Times New Roman"/>
          <w:sz w:val="24"/>
          <w:szCs w:val="24"/>
        </w:rPr>
        <w:t xml:space="preserve">Кислородные соединения хлора: оксиды и кислоты. Способы получения, физические и химические свойства: кислотные и </w:t>
      </w:r>
      <w:proofErr w:type="spellStart"/>
      <w:r w:rsidR="00F71C71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="00F71C71">
        <w:rPr>
          <w:rFonts w:ascii="Times New Roman" w:hAnsi="Times New Roman" w:cs="Times New Roman"/>
          <w:sz w:val="24"/>
          <w:szCs w:val="24"/>
        </w:rPr>
        <w:t xml:space="preserve"> - восстановительные.</w:t>
      </w:r>
      <w:r w:rsidR="006220F9">
        <w:rPr>
          <w:rFonts w:ascii="Times New Roman" w:hAnsi="Times New Roman" w:cs="Times New Roman"/>
          <w:sz w:val="24"/>
          <w:szCs w:val="24"/>
        </w:rPr>
        <w:t xml:space="preserve"> Кислород. Озон. Оксиды и пероксиды.</w:t>
      </w:r>
    </w:p>
    <w:p w:rsidR="005538BE" w:rsidRDefault="005538BE" w:rsidP="00E522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2288">
        <w:rPr>
          <w:rFonts w:ascii="Times New Roman" w:hAnsi="Times New Roman" w:cs="Times New Roman"/>
          <w:sz w:val="24"/>
          <w:szCs w:val="24"/>
        </w:rPr>
        <w:t xml:space="preserve">Общая характеристика элементов </w:t>
      </w:r>
      <w:r w:rsidR="00462288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462288">
        <w:rPr>
          <w:rFonts w:ascii="Times New Roman" w:hAnsi="Times New Roman" w:cs="Times New Roman"/>
          <w:sz w:val="24"/>
          <w:szCs w:val="24"/>
        </w:rPr>
        <w:t xml:space="preserve">- группы. </w:t>
      </w:r>
      <w:r w:rsidR="00C11CDD">
        <w:rPr>
          <w:rFonts w:ascii="Times New Roman" w:hAnsi="Times New Roman" w:cs="Times New Roman"/>
          <w:sz w:val="24"/>
          <w:szCs w:val="24"/>
        </w:rPr>
        <w:t xml:space="preserve">Азот. Аммиак, соли аммония. </w:t>
      </w:r>
      <w:r w:rsidR="00462288">
        <w:rPr>
          <w:rFonts w:ascii="Times New Roman" w:hAnsi="Times New Roman" w:cs="Times New Roman"/>
          <w:sz w:val="24"/>
          <w:szCs w:val="24"/>
        </w:rPr>
        <w:t xml:space="preserve">Нитриды. Качественная реакция на ион аммония. Азотная кислота как окислитель. Нитраты, их физические и химические свойства, применение. Свойства, получение и применение фосфора. </w:t>
      </w:r>
      <w:proofErr w:type="spellStart"/>
      <w:r w:rsidR="00462288">
        <w:rPr>
          <w:rFonts w:ascii="Times New Roman" w:hAnsi="Times New Roman" w:cs="Times New Roman"/>
          <w:sz w:val="24"/>
          <w:szCs w:val="24"/>
        </w:rPr>
        <w:t>Фосфин</w:t>
      </w:r>
      <w:proofErr w:type="spellEnd"/>
      <w:r w:rsidR="00462288">
        <w:rPr>
          <w:rFonts w:ascii="Times New Roman" w:hAnsi="Times New Roman" w:cs="Times New Roman"/>
          <w:sz w:val="24"/>
          <w:szCs w:val="24"/>
        </w:rPr>
        <w:t>. Фосфорные и полифосфорные кислоты. Биологическая роль фосфатов.</w:t>
      </w:r>
    </w:p>
    <w:p w:rsidR="00462288" w:rsidRDefault="00462288" w:rsidP="00E522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бщая характеристика элементов </w:t>
      </w:r>
      <w:r>
        <w:rPr>
          <w:rFonts w:ascii="Times New Roman" w:hAnsi="Times New Roman" w:cs="Times New Roman"/>
          <w:sz w:val="24"/>
          <w:szCs w:val="24"/>
          <w:lang w:val="en-US"/>
        </w:rPr>
        <w:t>VIA</w:t>
      </w:r>
      <w:r w:rsidRPr="0046228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группы.</w:t>
      </w:r>
      <w:r w:rsidR="000E4096">
        <w:rPr>
          <w:rFonts w:ascii="Times New Roman" w:hAnsi="Times New Roman" w:cs="Times New Roman"/>
          <w:sz w:val="24"/>
          <w:szCs w:val="24"/>
        </w:rPr>
        <w:t xml:space="preserve"> Сера. Сероводород.</w:t>
      </w:r>
      <w:r w:rsidR="00C11CDD">
        <w:rPr>
          <w:rFonts w:ascii="Times New Roman" w:hAnsi="Times New Roman" w:cs="Times New Roman"/>
          <w:sz w:val="24"/>
          <w:szCs w:val="24"/>
        </w:rPr>
        <w:t xml:space="preserve"> С</w:t>
      </w:r>
      <w:r w:rsidR="000E4096">
        <w:rPr>
          <w:rFonts w:ascii="Times New Roman" w:hAnsi="Times New Roman" w:cs="Times New Roman"/>
          <w:sz w:val="24"/>
          <w:szCs w:val="24"/>
        </w:rPr>
        <w:t>ульфиды.</w:t>
      </w:r>
      <w:r>
        <w:rPr>
          <w:rFonts w:ascii="Times New Roman" w:hAnsi="Times New Roman" w:cs="Times New Roman"/>
          <w:sz w:val="24"/>
          <w:szCs w:val="24"/>
        </w:rPr>
        <w:t xml:space="preserve"> Особые свойства концентрированной серной кислоты. Качественные реакции на сульфид -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ульфит - , и сульфат – ионы. </w:t>
      </w:r>
    </w:p>
    <w:p w:rsidR="00144336" w:rsidRDefault="00462288" w:rsidP="00E522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144336">
        <w:rPr>
          <w:rFonts w:ascii="Times New Roman" w:hAnsi="Times New Roman" w:cs="Times New Roman"/>
          <w:sz w:val="24"/>
          <w:szCs w:val="24"/>
        </w:rPr>
        <w:t xml:space="preserve">Общая характеристика элементов </w:t>
      </w:r>
      <w:r w:rsidR="00144336">
        <w:rPr>
          <w:rFonts w:ascii="Times New Roman" w:hAnsi="Times New Roman" w:cs="Times New Roman"/>
          <w:sz w:val="24"/>
          <w:szCs w:val="24"/>
          <w:lang w:val="en-US"/>
        </w:rPr>
        <w:t>VIIA</w:t>
      </w:r>
      <w:r w:rsidR="00144336" w:rsidRPr="00144336">
        <w:rPr>
          <w:rFonts w:ascii="Times New Roman" w:hAnsi="Times New Roman" w:cs="Times New Roman"/>
          <w:sz w:val="24"/>
          <w:szCs w:val="24"/>
        </w:rPr>
        <w:t xml:space="preserve"> –</w:t>
      </w:r>
      <w:r w:rsidR="00144336">
        <w:rPr>
          <w:rFonts w:ascii="Times New Roman" w:hAnsi="Times New Roman" w:cs="Times New Roman"/>
          <w:sz w:val="24"/>
          <w:szCs w:val="24"/>
        </w:rPr>
        <w:t xml:space="preserve"> группы. Особенности химии фтора. </w:t>
      </w:r>
      <w:proofErr w:type="spellStart"/>
      <w:r w:rsidR="00144336">
        <w:rPr>
          <w:rFonts w:ascii="Times New Roman" w:hAnsi="Times New Roman" w:cs="Times New Roman"/>
          <w:sz w:val="24"/>
          <w:szCs w:val="24"/>
        </w:rPr>
        <w:t>Галогеноводороды</w:t>
      </w:r>
      <w:proofErr w:type="spellEnd"/>
      <w:r w:rsidR="00144336">
        <w:rPr>
          <w:rFonts w:ascii="Times New Roman" w:hAnsi="Times New Roman" w:cs="Times New Roman"/>
          <w:sz w:val="24"/>
          <w:szCs w:val="24"/>
        </w:rPr>
        <w:t xml:space="preserve"> и их получение. Галогеноводородные кислоты и их соли. Качественные реакции на галогенид – ионы. Кислородсодержащие соединения хлора. Применение галогенов и их важнейших соединений.</w:t>
      </w:r>
    </w:p>
    <w:p w:rsidR="00144336" w:rsidRDefault="00144336" w:rsidP="00E522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лагородные газы. Применение благородных газов.</w:t>
      </w:r>
    </w:p>
    <w:p w:rsidR="00144336" w:rsidRDefault="00144336" w:rsidP="00E522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кономерности в изменении свойств простых веществ, водородных соединений, высших оксидов и гидроксидов.</w:t>
      </w:r>
    </w:p>
    <w:p w:rsidR="00144336" w:rsidRDefault="00144336" w:rsidP="00E522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дентификация неорганических веществ и ионов.</w:t>
      </w:r>
    </w:p>
    <w:p w:rsidR="000F76B0" w:rsidRDefault="000F76B0" w:rsidP="00E522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рактическая работа</w:t>
      </w:r>
    </w:p>
    <w:p w:rsidR="000F76B0" w:rsidRDefault="000F76B0" w:rsidP="000F76B0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, собирание и распознавание газов.</w:t>
      </w:r>
    </w:p>
    <w:p w:rsidR="000F76B0" w:rsidRDefault="000F76B0" w:rsidP="000F76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Лабораторные работы</w:t>
      </w:r>
    </w:p>
    <w:p w:rsidR="000F76B0" w:rsidRDefault="000F76B0" w:rsidP="000F76B0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испропорцион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йода в щелочной среде.</w:t>
      </w:r>
    </w:p>
    <w:p w:rsidR="000F76B0" w:rsidRPr="000F76B0" w:rsidRDefault="000F76B0" w:rsidP="000F76B0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восстановительные свойства пероксида водорода.</w:t>
      </w:r>
    </w:p>
    <w:p w:rsidR="00462288" w:rsidRDefault="00144336" w:rsidP="0014433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8. Металлы и их соединения (20ч)</w:t>
      </w:r>
    </w:p>
    <w:p w:rsidR="005B3CBD" w:rsidRDefault="00651420" w:rsidP="0065142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 элементов, образующих простые вещества -  металлы, в Периодической системе. Особенности строения их атомов. Общие способы получения металлов и их физические свойства. Химические свойства металлов. </w:t>
      </w:r>
      <w:r w:rsidR="005B3CBD">
        <w:rPr>
          <w:rFonts w:ascii="Times New Roman" w:hAnsi="Times New Roman" w:cs="Times New Roman"/>
          <w:sz w:val="24"/>
          <w:szCs w:val="24"/>
        </w:rPr>
        <w:t xml:space="preserve">Общая характеристика элементов </w:t>
      </w:r>
      <w:r w:rsidR="005B3CBD">
        <w:rPr>
          <w:rFonts w:ascii="Times New Roman" w:hAnsi="Times New Roman" w:cs="Times New Roman"/>
          <w:sz w:val="24"/>
          <w:szCs w:val="24"/>
          <w:lang w:val="en-US"/>
        </w:rPr>
        <w:t>IA</w:t>
      </w:r>
      <w:r w:rsidR="005B3CBD" w:rsidRPr="00F412BB">
        <w:rPr>
          <w:rFonts w:ascii="Times New Roman" w:hAnsi="Times New Roman" w:cs="Times New Roman"/>
          <w:sz w:val="24"/>
          <w:szCs w:val="24"/>
        </w:rPr>
        <w:t>-</w:t>
      </w:r>
      <w:r w:rsidR="005B3CBD">
        <w:rPr>
          <w:rFonts w:ascii="Times New Roman" w:hAnsi="Times New Roman" w:cs="Times New Roman"/>
          <w:sz w:val="24"/>
          <w:szCs w:val="24"/>
          <w:lang w:val="en-US"/>
        </w:rPr>
        <w:t>IIIA</w:t>
      </w:r>
      <w:r w:rsidR="005B3CBD" w:rsidRPr="00F412BB">
        <w:rPr>
          <w:rFonts w:ascii="Times New Roman" w:hAnsi="Times New Roman" w:cs="Times New Roman"/>
          <w:sz w:val="24"/>
          <w:szCs w:val="24"/>
        </w:rPr>
        <w:t>-</w:t>
      </w:r>
      <w:r w:rsidR="005B3CBD">
        <w:rPr>
          <w:rFonts w:ascii="Times New Roman" w:hAnsi="Times New Roman" w:cs="Times New Roman"/>
          <w:sz w:val="24"/>
          <w:szCs w:val="24"/>
        </w:rPr>
        <w:t xml:space="preserve"> групп.</w:t>
      </w:r>
      <w:r w:rsidR="000A2D25">
        <w:rPr>
          <w:rFonts w:ascii="Times New Roman" w:hAnsi="Times New Roman" w:cs="Times New Roman"/>
          <w:sz w:val="24"/>
          <w:szCs w:val="24"/>
        </w:rPr>
        <w:t xml:space="preserve"> Щелочные металлы и их соединения. </w:t>
      </w:r>
      <w:r w:rsidR="005B3CBD">
        <w:rPr>
          <w:rFonts w:ascii="Times New Roman" w:hAnsi="Times New Roman" w:cs="Times New Roman"/>
          <w:sz w:val="24"/>
          <w:szCs w:val="24"/>
        </w:rPr>
        <w:t xml:space="preserve"> Оксиды и пероксиды натрия и кал</w:t>
      </w:r>
      <w:r w:rsidR="000A2D25">
        <w:rPr>
          <w:rFonts w:ascii="Times New Roman" w:hAnsi="Times New Roman" w:cs="Times New Roman"/>
          <w:sz w:val="24"/>
          <w:szCs w:val="24"/>
        </w:rPr>
        <w:t>и</w:t>
      </w:r>
      <w:r w:rsidR="005B3CBD">
        <w:rPr>
          <w:rFonts w:ascii="Times New Roman" w:hAnsi="Times New Roman" w:cs="Times New Roman"/>
          <w:sz w:val="24"/>
          <w:szCs w:val="24"/>
        </w:rPr>
        <w:t xml:space="preserve">я. Распознавание катионов натрия и калия. Соли натрия, калия, кальция и магния, их значение в природе и жизни человека. </w:t>
      </w:r>
      <w:r w:rsidR="00815BE5">
        <w:rPr>
          <w:rFonts w:ascii="Times New Roman" w:hAnsi="Times New Roman" w:cs="Times New Roman"/>
          <w:sz w:val="24"/>
          <w:szCs w:val="24"/>
        </w:rPr>
        <w:t xml:space="preserve"> Щелочные металлы и их соединения. </w:t>
      </w:r>
      <w:r w:rsidR="00406A4D">
        <w:rPr>
          <w:rFonts w:ascii="Times New Roman" w:hAnsi="Times New Roman" w:cs="Times New Roman"/>
          <w:sz w:val="24"/>
          <w:szCs w:val="24"/>
        </w:rPr>
        <w:t xml:space="preserve">Алюминий и его соединения. </w:t>
      </w:r>
      <w:r w:rsidR="005B3CBD">
        <w:rPr>
          <w:rFonts w:ascii="Times New Roman" w:hAnsi="Times New Roman" w:cs="Times New Roman"/>
          <w:sz w:val="24"/>
          <w:szCs w:val="24"/>
        </w:rPr>
        <w:t>Жесткость воды и способы ее устранения. Комплексные соединения алюминия. Алюмосиликаты.</w:t>
      </w:r>
    </w:p>
    <w:p w:rsidR="00C07830" w:rsidRDefault="00C07830" w:rsidP="0065142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ходные элементы. Общая характеристика переходных элементов. Особенности строения атомов и свойств соединений.</w:t>
      </w:r>
    </w:p>
    <w:p w:rsidR="005B3CBD" w:rsidRDefault="005B3CBD" w:rsidP="005B3C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еталлы </w:t>
      </w:r>
      <w:r>
        <w:rPr>
          <w:rFonts w:ascii="Times New Roman" w:hAnsi="Times New Roman" w:cs="Times New Roman"/>
          <w:sz w:val="24"/>
          <w:szCs w:val="24"/>
          <w:lang w:val="en-US"/>
        </w:rPr>
        <w:t>IB</w:t>
      </w:r>
      <w:r w:rsidRPr="008A7A8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VIIB</w:t>
      </w:r>
      <w:r w:rsidRPr="008A7A8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групп (медь, цинк, хром, марганец). </w:t>
      </w:r>
      <w:r w:rsidR="00E31053">
        <w:rPr>
          <w:rFonts w:ascii="Times New Roman" w:hAnsi="Times New Roman" w:cs="Times New Roman"/>
          <w:sz w:val="24"/>
          <w:szCs w:val="24"/>
        </w:rPr>
        <w:t>Хром. Строение атома и степени окисл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E31053">
        <w:rPr>
          <w:rFonts w:ascii="Times New Roman" w:hAnsi="Times New Roman" w:cs="Times New Roman"/>
          <w:sz w:val="24"/>
          <w:szCs w:val="24"/>
        </w:rPr>
        <w:t xml:space="preserve"> Нахождение в природе, получение, физические и химические свойства хрома. Оксиды и гидроксиды хрома (</w:t>
      </w:r>
      <w:r w:rsidR="00E3105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E31053">
        <w:rPr>
          <w:rFonts w:ascii="Times New Roman" w:hAnsi="Times New Roman" w:cs="Times New Roman"/>
          <w:sz w:val="24"/>
          <w:szCs w:val="24"/>
        </w:rPr>
        <w:t>), (</w:t>
      </w:r>
      <w:r w:rsidR="00E3105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E31053">
        <w:rPr>
          <w:rFonts w:ascii="Times New Roman" w:hAnsi="Times New Roman" w:cs="Times New Roman"/>
          <w:sz w:val="24"/>
          <w:szCs w:val="24"/>
        </w:rPr>
        <w:t>), (</w:t>
      </w:r>
      <w:r w:rsidR="00E31053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E31053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053">
        <w:rPr>
          <w:rFonts w:ascii="Times New Roman" w:hAnsi="Times New Roman" w:cs="Times New Roman"/>
          <w:sz w:val="24"/>
          <w:szCs w:val="24"/>
        </w:rPr>
        <w:t xml:space="preserve">Хромовая и </w:t>
      </w:r>
      <w:proofErr w:type="spellStart"/>
      <w:r w:rsidR="00E31053">
        <w:rPr>
          <w:rFonts w:ascii="Times New Roman" w:hAnsi="Times New Roman" w:cs="Times New Roman"/>
          <w:sz w:val="24"/>
          <w:szCs w:val="24"/>
        </w:rPr>
        <w:t>дихромовая</w:t>
      </w:r>
      <w:proofErr w:type="spellEnd"/>
      <w:r w:rsidR="00E31053">
        <w:rPr>
          <w:rFonts w:ascii="Times New Roman" w:hAnsi="Times New Roman" w:cs="Times New Roman"/>
          <w:sz w:val="24"/>
          <w:szCs w:val="24"/>
        </w:rPr>
        <w:t xml:space="preserve"> кислоты и их соли. </w:t>
      </w:r>
      <w:r>
        <w:rPr>
          <w:rFonts w:ascii="Times New Roman" w:hAnsi="Times New Roman" w:cs="Times New Roman"/>
          <w:sz w:val="24"/>
          <w:szCs w:val="24"/>
        </w:rPr>
        <w:t>Комплексные соединения хрома.</w:t>
      </w:r>
      <w:r w:rsidR="00E31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053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="00E31053">
        <w:rPr>
          <w:rFonts w:ascii="Times New Roman" w:hAnsi="Times New Roman" w:cs="Times New Roman"/>
          <w:sz w:val="24"/>
          <w:szCs w:val="24"/>
        </w:rPr>
        <w:t xml:space="preserve"> – восстановительные свойства соединений хрома. Применение хрома, его сплавов и соединений. Биологическая роль хрома.</w:t>
      </w:r>
    </w:p>
    <w:p w:rsidR="009F5C34" w:rsidRDefault="009F5C34" w:rsidP="005B3C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арганец. Строение атома и степени окисления. Нахождение в природе, получение, физические и химические свойства марганца. Оксиды и гидроксиды марганца (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), (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>), (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восстановительные свойства соединений марганца. Применение марганца, его сплавов и соединений. Биологическая роль марганца.</w:t>
      </w:r>
    </w:p>
    <w:p w:rsidR="009E0BDC" w:rsidRDefault="009E0BDC" w:rsidP="005B3C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Железо. Строение атома и степени окисления. Нахождение в природе, получение, физические и химические свойства железа и его соединений (оксиды, гидроксиды, соли и комплексные соединения)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восстановительные свойства соединений железа. Применение железа, его сплавов и соединений. Биологическая роль железа.</w:t>
      </w:r>
    </w:p>
    <w:p w:rsidR="00B66188" w:rsidRDefault="00B66188" w:rsidP="005B3C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едь. Общая характеристика элементов подгруппы меди. Строение атомов и степени окисления меди. Распространение в природе, получение, физические и химические свойства меди. Оксиды, гидроксиды и комплексные соединения меди. Сплавы меди. Применение меди, их сплавов и соединений. Биологическая роль меди.</w:t>
      </w:r>
    </w:p>
    <w:p w:rsidR="00727F62" w:rsidRDefault="00727F62" w:rsidP="00727F6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еребро. Строение атомов и степени окисления серебра. Распространение в природе, получение, физические и химические свойства серебра. Оксиды, гидроксиды и комплексные соединения серебра. Сплавы серебра. Применение серебра, их сплавов и соединений. Биологическая роль серебра.</w:t>
      </w:r>
    </w:p>
    <w:p w:rsidR="00521158" w:rsidRDefault="00521158" w:rsidP="00727F6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нк. Общая характеристика элементов подгруппы цинка. Нахождение в природе, получение, физические и химические свойства цинка. Амфотерность его оксида и гидроксида. Соли цинка. Применение цинка, его сплавов и соединений. Биологическая роль цинка.</w:t>
      </w:r>
    </w:p>
    <w:p w:rsidR="00E66659" w:rsidRDefault="00E66659" w:rsidP="00727F6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туть. Нахождение в природе, получение, физические и химические свойства ртути и ее соединений, применение. Токсичность ртути и ее соединений. Правила безопасности при использовании в быту приборов, содержащих ртуть.</w:t>
      </w:r>
    </w:p>
    <w:p w:rsidR="00AC2F97" w:rsidRDefault="00AC2F97" w:rsidP="005B3C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рактические работы</w:t>
      </w:r>
    </w:p>
    <w:p w:rsidR="00AC2F97" w:rsidRDefault="00AC2F97" w:rsidP="00AC2F97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единения хрома.</w:t>
      </w:r>
    </w:p>
    <w:p w:rsidR="00AC2F97" w:rsidRDefault="00AC2F97" w:rsidP="00AC2F97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единения железа.</w:t>
      </w:r>
    </w:p>
    <w:p w:rsidR="00AC2F97" w:rsidRDefault="00AC2F97" w:rsidP="00AC2F97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единения меди.</w:t>
      </w:r>
    </w:p>
    <w:p w:rsidR="00AC2F97" w:rsidRDefault="00AC2F97" w:rsidP="00AC2F97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нтификация неорганических соединений.</w:t>
      </w:r>
    </w:p>
    <w:p w:rsidR="00AC2F97" w:rsidRDefault="00AC2F97" w:rsidP="00AC2F9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Лабораторные работы</w:t>
      </w:r>
    </w:p>
    <w:p w:rsidR="00AC2F97" w:rsidRDefault="00AC2F97" w:rsidP="00AC2F97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оксида и комплексного основания серебра.</w:t>
      </w:r>
    </w:p>
    <w:p w:rsidR="00AC2F97" w:rsidRPr="00AC2F97" w:rsidRDefault="00AC2F97" w:rsidP="00AC2F97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гидроксида цинка и исследование его свойств.</w:t>
      </w:r>
    </w:p>
    <w:p w:rsidR="00247E9E" w:rsidRPr="009F6905" w:rsidRDefault="00332180" w:rsidP="009F690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9. Химия и химическая технология (5ч)</w:t>
      </w:r>
    </w:p>
    <w:p w:rsidR="00332180" w:rsidRDefault="00247E9E" w:rsidP="003321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32180">
        <w:rPr>
          <w:rFonts w:ascii="Times New Roman" w:hAnsi="Times New Roman" w:cs="Times New Roman"/>
          <w:sz w:val="24"/>
          <w:szCs w:val="24"/>
        </w:rPr>
        <w:tab/>
        <w:t>Химия в промышленности. Общие представления о промышленных способах получения химических веществ (на примере производства аммиака, серной кислоты). Промышленная органическая химия. Сырье для органической промышленности. Проблема отходов и побочных продуктов. Наиболее крупнотоннажные производства органических соединений. Черная и цветная металлургия. Стекло и силикатная промышленность.</w:t>
      </w:r>
      <w:r w:rsidR="0031628A">
        <w:rPr>
          <w:rFonts w:ascii="Times New Roman" w:hAnsi="Times New Roman" w:cs="Times New Roman"/>
          <w:sz w:val="24"/>
          <w:szCs w:val="24"/>
        </w:rPr>
        <w:t xml:space="preserve"> Сплавы. Промышленное получение чугуна и стали.</w:t>
      </w:r>
    </w:p>
    <w:p w:rsidR="00332180" w:rsidRPr="00332180" w:rsidRDefault="00332180" w:rsidP="003321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Химия в строительстве. Цемент. Бетон. Подбор оптимальных строительных материалов в практической деятельности человека.</w:t>
      </w:r>
    </w:p>
    <w:p w:rsidR="00332180" w:rsidRDefault="00332180" w:rsidP="005B3CB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0. Охрана окружающей среды (3ч) +13ч – повторение</w:t>
      </w:r>
    </w:p>
    <w:p w:rsidR="00332180" w:rsidRDefault="00CB27DC" w:rsidP="00247E9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Химия и экология. Химическое загрязнение окружающей среды и его последствия. </w:t>
      </w:r>
      <w:r w:rsidR="00B22744">
        <w:rPr>
          <w:rFonts w:ascii="Times New Roman" w:hAnsi="Times New Roman" w:cs="Times New Roman"/>
          <w:sz w:val="24"/>
          <w:szCs w:val="24"/>
        </w:rPr>
        <w:t>Охрана атмосферы. Значение атмосферы. Состав атмосферы Земли. Основные загрязнители и источники загрязнения атмосферы. Понятие о предельно допустимых концентрациях (ПДК) вредных веществ. Изменение свойств атмосферы в результате ее загрязнения: парниковый эффект, кислотные дожди, фотохимический смог. Охрана атмосферы от загрязнения.</w:t>
      </w:r>
    </w:p>
    <w:p w:rsidR="00113D46" w:rsidRDefault="00113D46" w:rsidP="00247E9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храна гидросферы. Значение гидросферы. Вода в природе. Вода – универсальный растворитель. Роль воды в круговороте веществ в природе. Источники и виды загрязнения воды. Охрана водных ресурсов от загрязнений.</w:t>
      </w:r>
    </w:p>
    <w:p w:rsidR="00F70D48" w:rsidRDefault="00F70D48" w:rsidP="00247E9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храна почвы. Почва – основной источник обеспечения растений питательными веществами. Источники и основные загрязнители почвы. Способы снижения загрязненности почвы.</w:t>
      </w:r>
    </w:p>
    <w:p w:rsidR="00F70D48" w:rsidRPr="00247E9E" w:rsidRDefault="00F70D48" w:rsidP="00247E9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Химия как необходимая научная основа разработки мер борьбы с загрязнением окружающей среды, научно обоснованных норм природопользования, ограничения потребления природных ресурсов.</w:t>
      </w:r>
    </w:p>
    <w:p w:rsidR="00E434FB" w:rsidRDefault="00E434FB" w:rsidP="006B41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4FB" w:rsidRDefault="00E434FB" w:rsidP="006B41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Pr="00E434FB">
        <w:rPr>
          <w:rFonts w:ascii="Times New Roman" w:hAnsi="Times New Roman" w:cs="Times New Roman"/>
          <w:sz w:val="24"/>
          <w:szCs w:val="24"/>
        </w:rPr>
        <w:t xml:space="preserve"> </w:t>
      </w:r>
      <w:r w:rsidRPr="00E434FB">
        <w:rPr>
          <w:rFonts w:ascii="Times New Roman" w:hAnsi="Times New Roman" w:cs="Times New Roman"/>
          <w:b/>
          <w:sz w:val="28"/>
          <w:szCs w:val="28"/>
        </w:rPr>
        <w:t>Тематическое планирование с указанием количества часов, отводимых на освоение каждой темы</w:t>
      </w:r>
    </w:p>
    <w:p w:rsidR="006B41F9" w:rsidRDefault="006B41F9" w:rsidP="006B41F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 класс (4ч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"/>
        <w:gridCol w:w="4923"/>
        <w:gridCol w:w="6617"/>
        <w:gridCol w:w="3173"/>
      </w:tblGrid>
      <w:tr w:rsidR="00C30DFE" w:rsidTr="00C30DFE">
        <w:trPr>
          <w:trHeight w:val="562"/>
        </w:trPr>
        <w:tc>
          <w:tcPr>
            <w:tcW w:w="901" w:type="dxa"/>
          </w:tcPr>
          <w:p w:rsidR="00C30DFE" w:rsidRDefault="00C30DFE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923" w:type="dxa"/>
          </w:tcPr>
          <w:p w:rsidR="00C30DFE" w:rsidRDefault="00C30DFE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раздела, урока</w:t>
            </w:r>
          </w:p>
        </w:tc>
        <w:tc>
          <w:tcPr>
            <w:tcW w:w="6617" w:type="dxa"/>
          </w:tcPr>
          <w:p w:rsidR="00C30DFE" w:rsidRDefault="00C30DFE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предмета</w:t>
            </w:r>
          </w:p>
        </w:tc>
        <w:tc>
          <w:tcPr>
            <w:tcW w:w="3173" w:type="dxa"/>
          </w:tcPr>
          <w:p w:rsidR="00C30DFE" w:rsidRDefault="00C30DFE" w:rsidP="001A2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 программы</w:t>
            </w:r>
          </w:p>
        </w:tc>
      </w:tr>
      <w:tr w:rsidR="00C30DFE" w:rsidRPr="00A419E0" w:rsidTr="00C30DFE">
        <w:tc>
          <w:tcPr>
            <w:tcW w:w="15614" w:type="dxa"/>
            <w:gridSpan w:val="4"/>
          </w:tcPr>
          <w:p w:rsidR="00C30DFE" w:rsidRDefault="00C30DFE" w:rsidP="001A23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 1. Методы научного познания. Введение в органическую химию (8ч)</w:t>
            </w:r>
          </w:p>
        </w:tc>
      </w:tr>
      <w:tr w:rsidR="00C30DFE" w:rsidRPr="00E00BD2" w:rsidTr="00C30DFE">
        <w:tc>
          <w:tcPr>
            <w:tcW w:w="901" w:type="dxa"/>
          </w:tcPr>
          <w:p w:rsidR="00C30DFE" w:rsidRPr="00C67BDD" w:rsidRDefault="00C30DFE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923" w:type="dxa"/>
          </w:tcPr>
          <w:p w:rsidR="00C30DFE" w:rsidRPr="00EE4697" w:rsidRDefault="00C30D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ые методы исследования химических веществ и превращений. Роль химического эксперимента в познании природы. Моделирование химических явлений.</w:t>
            </w:r>
          </w:p>
        </w:tc>
        <w:tc>
          <w:tcPr>
            <w:tcW w:w="6617" w:type="dxa"/>
          </w:tcPr>
          <w:p w:rsidR="00C30DFE" w:rsidRPr="00E00BD2" w:rsidRDefault="00C30DFE" w:rsidP="00AE37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F85">
              <w:rPr>
                <w:rFonts w:ascii="Times New Roman" w:hAnsi="Times New Roman" w:cs="Times New Roman"/>
                <w:sz w:val="24"/>
                <w:szCs w:val="24"/>
              </w:rPr>
              <w:t>Методы исследования химических веществ и превращений. Роль химического эксперимента в познании природы. Моделирование химических явл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ые методы познания химии. Источники химической информации. Поиск информации по названиям, идентификаторам, структурным формулам. Химический анализ, синтез, моделирование химических процессов и явлений как методы научного познания.</w:t>
            </w:r>
          </w:p>
        </w:tc>
        <w:tc>
          <w:tcPr>
            <w:tcW w:w="3173" w:type="dxa"/>
            <w:vMerge w:val="restart"/>
          </w:tcPr>
          <w:p w:rsidR="00C30DFE" w:rsidRPr="00720F85" w:rsidRDefault="00C30DFE" w:rsidP="00AE3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DFE" w:rsidRPr="00E00BD2" w:rsidTr="00C30DFE">
        <w:tc>
          <w:tcPr>
            <w:tcW w:w="901" w:type="dxa"/>
          </w:tcPr>
          <w:p w:rsidR="00C30DFE" w:rsidRPr="00C67BDD" w:rsidRDefault="00C30DFE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923" w:type="dxa"/>
          </w:tcPr>
          <w:p w:rsidR="00C30DFE" w:rsidRPr="00EE4697" w:rsidRDefault="00C30D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связь химии, физики, математики и биологии. Естественнонаучная картина мира.</w:t>
            </w:r>
          </w:p>
        </w:tc>
        <w:tc>
          <w:tcPr>
            <w:tcW w:w="6617" w:type="dxa"/>
          </w:tcPr>
          <w:p w:rsidR="00C30DFE" w:rsidRPr="00E00BD2" w:rsidRDefault="00C30D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E0A">
              <w:rPr>
                <w:rFonts w:ascii="Times New Roman" w:hAnsi="Times New Roman" w:cs="Times New Roman"/>
                <w:sz w:val="24"/>
                <w:szCs w:val="24"/>
              </w:rPr>
              <w:t>Место и значение органической химии в системе естественных наук. Взаимосвязь химии, физики, математики и биолог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2E0A">
              <w:rPr>
                <w:rFonts w:ascii="Times New Roman" w:hAnsi="Times New Roman" w:cs="Times New Roman"/>
                <w:sz w:val="24"/>
                <w:szCs w:val="24"/>
              </w:rPr>
              <w:t xml:space="preserve"> Естественнонаучная картина мира.</w:t>
            </w:r>
          </w:p>
        </w:tc>
        <w:tc>
          <w:tcPr>
            <w:tcW w:w="3173" w:type="dxa"/>
            <w:vMerge/>
          </w:tcPr>
          <w:p w:rsidR="00C30DFE" w:rsidRPr="007B2E0A" w:rsidRDefault="00C30DFE" w:rsidP="001A2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DFE" w:rsidRPr="00E00BD2" w:rsidTr="00C30DFE">
        <w:tc>
          <w:tcPr>
            <w:tcW w:w="901" w:type="dxa"/>
          </w:tcPr>
          <w:p w:rsidR="00C30DFE" w:rsidRDefault="00C30DFE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923" w:type="dxa"/>
          </w:tcPr>
          <w:p w:rsidR="00C30DFE" w:rsidRPr="00B8275D" w:rsidRDefault="00C30D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8275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едмет органической химии.</w:t>
            </w:r>
          </w:p>
        </w:tc>
        <w:tc>
          <w:tcPr>
            <w:tcW w:w="6617" w:type="dxa"/>
          </w:tcPr>
          <w:p w:rsidR="00C30DFE" w:rsidRPr="00E00BD2" w:rsidRDefault="00C30DFE" w:rsidP="001A23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вление и развитие органической химии как науки. Предмет органической химии. Место и значение органической химии в системе естественных наук.</w:t>
            </w:r>
          </w:p>
        </w:tc>
        <w:tc>
          <w:tcPr>
            <w:tcW w:w="3173" w:type="dxa"/>
            <w:vMerge/>
          </w:tcPr>
          <w:p w:rsidR="00C30DFE" w:rsidRDefault="00C30DFE" w:rsidP="001A23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DFE" w:rsidRPr="00E00BD2" w:rsidTr="00C30DFE">
        <w:tc>
          <w:tcPr>
            <w:tcW w:w="901" w:type="dxa"/>
          </w:tcPr>
          <w:p w:rsidR="00C30DFE" w:rsidRDefault="00C30DFE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923" w:type="dxa"/>
          </w:tcPr>
          <w:p w:rsidR="00C30DFE" w:rsidRPr="00B8275D" w:rsidRDefault="00C30D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8275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собенности органических веществ.</w:t>
            </w:r>
          </w:p>
        </w:tc>
        <w:tc>
          <w:tcPr>
            <w:tcW w:w="6617" w:type="dxa"/>
          </w:tcPr>
          <w:p w:rsidR="00C30DFE" w:rsidRPr="00E00BD2" w:rsidRDefault="00C30DFE" w:rsidP="001A23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обенности органических вещест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неорганических и органических веществ. Химическое строение как порядок соединения атомов в молекуле согласно их валентности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173" w:type="dxa"/>
            <w:vMerge/>
          </w:tcPr>
          <w:p w:rsidR="00C30DFE" w:rsidRDefault="00C30DFE" w:rsidP="001A23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30DFE" w:rsidRPr="00E00BD2" w:rsidTr="00C30DFE">
        <w:tc>
          <w:tcPr>
            <w:tcW w:w="901" w:type="dxa"/>
          </w:tcPr>
          <w:p w:rsidR="00C30DFE" w:rsidRDefault="00C30DFE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6.</w:t>
            </w:r>
          </w:p>
        </w:tc>
        <w:tc>
          <w:tcPr>
            <w:tcW w:w="4923" w:type="dxa"/>
          </w:tcPr>
          <w:p w:rsidR="00C30DFE" w:rsidRDefault="00C30D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ия строения органических веществ.</w:t>
            </w:r>
          </w:p>
        </w:tc>
        <w:tc>
          <w:tcPr>
            <w:tcW w:w="6617" w:type="dxa"/>
          </w:tcPr>
          <w:p w:rsidR="00C30DFE" w:rsidRPr="00E00BD2" w:rsidRDefault="00C30DFE" w:rsidP="001A23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теории химического строения органических соединений А.М. Бутлерова. Углеродный скелет органической молекулы. Кратность химической связи. Зависимость свойств веществ от химического строения молекул. Изомерия и изомеры.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начение теории химического строения.</w:t>
            </w:r>
          </w:p>
        </w:tc>
        <w:tc>
          <w:tcPr>
            <w:tcW w:w="3173" w:type="dxa"/>
            <w:vMerge/>
          </w:tcPr>
          <w:p w:rsidR="00C30DFE" w:rsidRDefault="00C30DFE" w:rsidP="001A23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DFE" w:rsidRPr="00E00BD2" w:rsidTr="00C30DFE">
        <w:tc>
          <w:tcPr>
            <w:tcW w:w="901" w:type="dxa"/>
          </w:tcPr>
          <w:p w:rsidR="00C30DFE" w:rsidRDefault="00C30DFE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923" w:type="dxa"/>
          </w:tcPr>
          <w:p w:rsidR="00C30DFE" w:rsidRDefault="00C30D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ы связей в молекулах органических веществ и способы их разрыва.</w:t>
            </w:r>
          </w:p>
        </w:tc>
        <w:tc>
          <w:tcPr>
            <w:tcW w:w="6617" w:type="dxa"/>
          </w:tcPr>
          <w:p w:rsidR="00C30DFE" w:rsidRPr="00E00BD2" w:rsidRDefault="00C30DFE" w:rsidP="001A23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олит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теролит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ыв ковалентной химической связи.</w:t>
            </w:r>
          </w:p>
        </w:tc>
        <w:tc>
          <w:tcPr>
            <w:tcW w:w="3173" w:type="dxa"/>
            <w:vMerge/>
          </w:tcPr>
          <w:p w:rsidR="00C30DFE" w:rsidRDefault="00C30DFE" w:rsidP="001A23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DFE" w:rsidRPr="00E00BD2" w:rsidTr="00C30DFE">
        <w:tc>
          <w:tcPr>
            <w:tcW w:w="901" w:type="dxa"/>
          </w:tcPr>
          <w:p w:rsidR="00C30DFE" w:rsidRDefault="00C30DFE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923" w:type="dxa"/>
          </w:tcPr>
          <w:p w:rsidR="00C30DFE" w:rsidRDefault="00C30D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ипы реакций в органической химии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онный и радикальный механизмы реакций.</w:t>
            </w:r>
          </w:p>
        </w:tc>
        <w:tc>
          <w:tcPr>
            <w:tcW w:w="6617" w:type="dxa"/>
          </w:tcPr>
          <w:p w:rsidR="00C30DFE" w:rsidRPr="00E00BD2" w:rsidRDefault="00C30DFE" w:rsidP="001A23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ификация и особенности органических реакц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кционные центры. Первоначальные понятия о типах и механизмах органических реакций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ободнорадика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о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ханизмы реакции. Понятие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клеофи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фи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73" w:type="dxa"/>
            <w:vMerge/>
          </w:tcPr>
          <w:p w:rsidR="00C30DFE" w:rsidRPr="00720F85" w:rsidRDefault="00C30DFE" w:rsidP="00C30D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DFE" w:rsidRPr="00E00BD2" w:rsidTr="00C30DFE">
        <w:tc>
          <w:tcPr>
            <w:tcW w:w="15614" w:type="dxa"/>
            <w:gridSpan w:val="4"/>
          </w:tcPr>
          <w:p w:rsidR="00C30DFE" w:rsidRDefault="00362990" w:rsidP="001A2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2. Углеводороды (42</w:t>
            </w:r>
            <w:r w:rsidR="00C30DFE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3D6D78" w:rsidRPr="00E00BD2" w:rsidTr="00C30DFE">
        <w:tc>
          <w:tcPr>
            <w:tcW w:w="901" w:type="dxa"/>
          </w:tcPr>
          <w:p w:rsidR="003D6D78" w:rsidRDefault="003D6D78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923" w:type="dxa"/>
          </w:tcPr>
          <w:p w:rsidR="003D6D78" w:rsidRDefault="003D6D78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кан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Электронное и пространственное строение.</w:t>
            </w:r>
          </w:p>
        </w:tc>
        <w:tc>
          <w:tcPr>
            <w:tcW w:w="6617" w:type="dxa"/>
          </w:tcPr>
          <w:p w:rsidR="003D6D78" w:rsidRPr="00E00BD2" w:rsidRDefault="003D6D78" w:rsidP="001A23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342">
              <w:rPr>
                <w:rFonts w:ascii="Times New Roman" w:hAnsi="Times New Roman" w:cs="Times New Roman"/>
                <w:sz w:val="24"/>
                <w:szCs w:val="24"/>
              </w:rPr>
              <w:t>Алканы</w:t>
            </w:r>
            <w:proofErr w:type="spellEnd"/>
            <w:r w:rsidRPr="00E35342">
              <w:rPr>
                <w:rFonts w:ascii="Times New Roman" w:hAnsi="Times New Roman" w:cs="Times New Roman"/>
                <w:sz w:val="24"/>
                <w:szCs w:val="24"/>
              </w:rPr>
              <w:t xml:space="preserve">. Электронное и пространственное строение молекулы метана. </w:t>
            </w:r>
            <w:proofErr w:type="spellStart"/>
            <w:r w:rsidRPr="00E35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proofErr w:type="spellEnd"/>
            <w:r w:rsidRPr="00E3534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35342">
              <w:rPr>
                <w:rFonts w:ascii="Times New Roman" w:hAnsi="Times New Roman" w:cs="Times New Roman"/>
                <w:sz w:val="24"/>
                <w:szCs w:val="24"/>
              </w:rPr>
              <w:t xml:space="preserve"> – гибридизация орбиталей атомов углерода</w:t>
            </w:r>
            <w:proofErr w:type="gramStart"/>
            <w:r w:rsidRPr="00E353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B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σ – </w:t>
            </w:r>
            <w:proofErr w:type="gramStart"/>
            <w:r w:rsidRPr="00DD4BAA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DD4BAA">
              <w:rPr>
                <w:rFonts w:ascii="Times New Roman" w:hAnsi="Times New Roman" w:cs="Times New Roman"/>
                <w:i/>
                <w:sz w:val="24"/>
                <w:szCs w:val="24"/>
              </w:rPr>
              <w:t>вяз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BAA">
              <w:rPr>
                <w:rFonts w:ascii="Times New Roman" w:hAnsi="Times New Roman" w:cs="Times New Roman"/>
                <w:i/>
                <w:sz w:val="24"/>
                <w:szCs w:val="24"/>
              </w:rPr>
              <w:t>Конформации</w:t>
            </w:r>
            <w:proofErr w:type="spellEnd"/>
            <w:r w:rsidRPr="00DD4BA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73" w:type="dxa"/>
            <w:vMerge w:val="restart"/>
          </w:tcPr>
          <w:p w:rsidR="003D6D78" w:rsidRDefault="003D6D78" w:rsidP="006C36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D78" w:rsidRDefault="003D6D78" w:rsidP="006C36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. Определение качественного состава органических веществ.</w:t>
            </w:r>
          </w:p>
          <w:p w:rsidR="003D6D78" w:rsidRDefault="003D6D78" w:rsidP="006C36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2. Алкены и алкадиены.</w:t>
            </w:r>
          </w:p>
          <w:p w:rsidR="003D6D78" w:rsidRDefault="003D6D78" w:rsidP="006C36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ная работа №3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кин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D6D78" w:rsidRDefault="003D6D78" w:rsidP="006C36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4. Циклические углеводороды.</w:t>
            </w:r>
          </w:p>
          <w:p w:rsidR="003D6D78" w:rsidRDefault="003D6D78" w:rsidP="006C36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6C36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6C36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6C36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6C36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6C36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6C36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6C36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6C36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6C36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6C36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6C36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6C36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6C36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6C36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6C36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6C36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6C36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6C36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6C36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6C36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6C36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6C36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6C36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6C36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6C36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6C36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6C36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6C36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6C36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6C36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6C36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6C36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6C36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6C36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6C36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6C36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6C36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6C36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6C36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6C36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6C36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6C36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6C36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6C36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6C36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6C36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6C36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6C36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6C36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6C36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6C36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6C36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6C36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6C36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6C36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6C36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6C36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6C36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6C36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6C36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6C36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6C36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6C36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6C36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6C36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6C36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6C36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6C36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6C36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6C36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6C36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6C36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6C36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6C36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6C36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6C36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6C36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6C36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6C36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6C36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6C36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6C36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6C36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6C36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6C36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6C36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6C36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6C36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6C36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6C36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6C36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6C36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6C36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6C36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6C36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6C36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6C36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6C36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6C36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6C36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6C36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6C36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6C36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6C36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6C36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6C36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6C36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6C36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6C36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6C36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6C36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6C36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6C36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6C36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6C36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6C36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6C36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6C36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6C36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6C36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6C36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6C36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6C36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6C36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Default="003D6D78" w:rsidP="006C36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Pr="00E35342" w:rsidRDefault="003D6D78" w:rsidP="006C369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78" w:rsidRPr="00E00BD2" w:rsidTr="00C30DFE">
        <w:tc>
          <w:tcPr>
            <w:tcW w:w="901" w:type="dxa"/>
          </w:tcPr>
          <w:p w:rsidR="003D6D78" w:rsidRDefault="003D6D78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.</w:t>
            </w:r>
          </w:p>
        </w:tc>
        <w:tc>
          <w:tcPr>
            <w:tcW w:w="4923" w:type="dxa"/>
          </w:tcPr>
          <w:p w:rsidR="003D6D78" w:rsidRDefault="003D6D78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кан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Гомологический ряд, номенклатура и изомерия.</w:t>
            </w:r>
          </w:p>
        </w:tc>
        <w:tc>
          <w:tcPr>
            <w:tcW w:w="6617" w:type="dxa"/>
          </w:tcPr>
          <w:p w:rsidR="003D6D78" w:rsidRPr="00E00BD2" w:rsidRDefault="003D6D78" w:rsidP="001A23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342">
              <w:rPr>
                <w:rFonts w:ascii="Times New Roman" w:hAnsi="Times New Roman" w:cs="Times New Roman"/>
                <w:sz w:val="24"/>
                <w:szCs w:val="24"/>
              </w:rPr>
              <w:t xml:space="preserve">Гомологический ряд и общая форму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истематическая номенклату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дикалов. Изомерия углеродного скелета.</w:t>
            </w:r>
          </w:p>
        </w:tc>
        <w:tc>
          <w:tcPr>
            <w:tcW w:w="3173" w:type="dxa"/>
            <w:vMerge/>
          </w:tcPr>
          <w:p w:rsidR="003D6D78" w:rsidRPr="00E35342" w:rsidRDefault="003D6D78" w:rsidP="001A23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78" w:rsidRPr="00E00BD2" w:rsidTr="00C30DFE">
        <w:tc>
          <w:tcPr>
            <w:tcW w:w="901" w:type="dxa"/>
          </w:tcPr>
          <w:p w:rsidR="003D6D78" w:rsidRDefault="003D6D78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-13.</w:t>
            </w:r>
          </w:p>
        </w:tc>
        <w:tc>
          <w:tcPr>
            <w:tcW w:w="4923" w:type="dxa"/>
          </w:tcPr>
          <w:p w:rsidR="003D6D78" w:rsidRDefault="003D6D78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кан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Физические и химические свойст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кан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17" w:type="dxa"/>
          </w:tcPr>
          <w:p w:rsidR="003D6D78" w:rsidRPr="00E00BD2" w:rsidRDefault="003D6D78" w:rsidP="001A23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свой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акономерности изменения физических свойств. Химические свой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галогенирование, дегидрирование, термическое разложение, крекинг, </w:t>
            </w:r>
            <w:r w:rsidRPr="00DD4BAA">
              <w:rPr>
                <w:rFonts w:ascii="Times New Roman" w:hAnsi="Times New Roman" w:cs="Times New Roman"/>
                <w:i/>
                <w:sz w:val="24"/>
                <w:szCs w:val="24"/>
              </w:rPr>
              <w:t>изомеризация, аромат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ак способы получения важнейших соединений в органическом синтезе. Гор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один из основных источников тепла в промышленности и быту. Изомеризация как способ получения высокосортного бензина. Механизм реак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ободнорадик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щения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збирательный характер реакции замещения.</w:t>
            </w:r>
          </w:p>
        </w:tc>
        <w:tc>
          <w:tcPr>
            <w:tcW w:w="3173" w:type="dxa"/>
            <w:vMerge/>
          </w:tcPr>
          <w:p w:rsidR="003D6D78" w:rsidRDefault="003D6D78" w:rsidP="001A23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78" w:rsidRPr="00E00BD2" w:rsidTr="00C30DFE">
        <w:tc>
          <w:tcPr>
            <w:tcW w:w="901" w:type="dxa"/>
          </w:tcPr>
          <w:p w:rsidR="003D6D78" w:rsidRDefault="003D6D78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4923" w:type="dxa"/>
          </w:tcPr>
          <w:p w:rsidR="003D6D78" w:rsidRDefault="003D6D78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кан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лучение и применение. Природные источники.</w:t>
            </w:r>
          </w:p>
        </w:tc>
        <w:tc>
          <w:tcPr>
            <w:tcW w:w="6617" w:type="dxa"/>
          </w:tcPr>
          <w:p w:rsidR="003D6D78" w:rsidRPr="00E00BD2" w:rsidRDefault="003D6D78" w:rsidP="001A23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еак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юр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хождение в природе и примен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3" w:type="dxa"/>
            <w:vMerge/>
          </w:tcPr>
          <w:p w:rsidR="003D6D78" w:rsidRDefault="003D6D78" w:rsidP="001A23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78" w:rsidRPr="00E00BD2" w:rsidTr="00C30DFE">
        <w:tc>
          <w:tcPr>
            <w:tcW w:w="901" w:type="dxa"/>
          </w:tcPr>
          <w:p w:rsidR="003D6D78" w:rsidRDefault="003D6D78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4923" w:type="dxa"/>
          </w:tcPr>
          <w:p w:rsidR="003D6D78" w:rsidRDefault="003D6D78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№1. Определение качественного состава органических веществ.</w:t>
            </w:r>
          </w:p>
        </w:tc>
        <w:tc>
          <w:tcPr>
            <w:tcW w:w="6617" w:type="dxa"/>
          </w:tcPr>
          <w:p w:rsidR="003D6D78" w:rsidRPr="00213C92" w:rsidRDefault="003D6D78" w:rsidP="001A2397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3C92">
              <w:rPr>
                <w:rFonts w:ascii="Times New Roman" w:hAnsi="Times New Roman" w:cs="Times New Roman"/>
                <w:i/>
                <w:sz w:val="24"/>
                <w:szCs w:val="24"/>
              </w:rPr>
              <w:t>Правила работы в лаборатории.</w:t>
            </w:r>
            <w:r w:rsidRPr="00213C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13C92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посуда и оборудование.</w:t>
            </w:r>
          </w:p>
          <w:p w:rsidR="003D6D78" w:rsidRPr="00213C92" w:rsidRDefault="003D6D78" w:rsidP="001A2397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3C92">
              <w:rPr>
                <w:rFonts w:ascii="Times New Roman" w:hAnsi="Times New Roman" w:cs="Times New Roman"/>
                <w:i/>
                <w:sz w:val="24"/>
                <w:szCs w:val="24"/>
              </w:rPr>
              <w:t>Правила безопасности при работе с едкими, горючими и токсичными веществами. Качественный и количественный анализ веществ. Современные физико-химические методы установления структуры веществ.</w:t>
            </w:r>
          </w:p>
        </w:tc>
        <w:tc>
          <w:tcPr>
            <w:tcW w:w="3173" w:type="dxa"/>
            <w:vMerge/>
          </w:tcPr>
          <w:p w:rsidR="003D6D78" w:rsidRPr="00213C92" w:rsidRDefault="003D6D78" w:rsidP="001A239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D6D78" w:rsidRPr="00E00BD2" w:rsidTr="00C30DFE">
        <w:tc>
          <w:tcPr>
            <w:tcW w:w="901" w:type="dxa"/>
          </w:tcPr>
          <w:p w:rsidR="003D6D78" w:rsidRDefault="003D6D78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4923" w:type="dxa"/>
          </w:tcPr>
          <w:p w:rsidR="003D6D78" w:rsidRDefault="003D6D78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кан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ывод химических формул.</w:t>
            </w:r>
          </w:p>
        </w:tc>
        <w:tc>
          <w:tcPr>
            <w:tcW w:w="6617" w:type="dxa"/>
          </w:tcPr>
          <w:p w:rsidR="003D6D78" w:rsidRPr="00E00BD2" w:rsidRDefault="003D6D78" w:rsidP="001A23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4916">
              <w:rPr>
                <w:rFonts w:ascii="Times New Roman" w:hAnsi="Times New Roman" w:cs="Times New Roman"/>
                <w:sz w:val="24"/>
                <w:szCs w:val="24"/>
              </w:rPr>
              <w:t>Алк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3" w:type="dxa"/>
            <w:vMerge/>
          </w:tcPr>
          <w:p w:rsidR="003D6D78" w:rsidRPr="00E35342" w:rsidRDefault="003D6D78" w:rsidP="00C30D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78" w:rsidRPr="00E00BD2" w:rsidTr="00C30DFE">
        <w:tc>
          <w:tcPr>
            <w:tcW w:w="901" w:type="dxa"/>
          </w:tcPr>
          <w:p w:rsidR="003D6D78" w:rsidRDefault="003D6D78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4923" w:type="dxa"/>
          </w:tcPr>
          <w:p w:rsidR="003D6D78" w:rsidRDefault="003D6D78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ие и систематизация знаний по теме: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кан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6617" w:type="dxa"/>
          </w:tcPr>
          <w:p w:rsidR="003D6D78" w:rsidRPr="00E00BD2" w:rsidRDefault="003D6D78" w:rsidP="001A23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342">
              <w:rPr>
                <w:rFonts w:ascii="Times New Roman" w:hAnsi="Times New Roman" w:cs="Times New Roman"/>
                <w:sz w:val="24"/>
                <w:szCs w:val="24"/>
              </w:rPr>
              <w:t>Алканы</w:t>
            </w:r>
            <w:proofErr w:type="spellEnd"/>
            <w:r w:rsidRPr="00E35342">
              <w:rPr>
                <w:rFonts w:ascii="Times New Roman" w:hAnsi="Times New Roman" w:cs="Times New Roman"/>
                <w:sz w:val="24"/>
                <w:szCs w:val="24"/>
              </w:rPr>
              <w:t xml:space="preserve">. Электронное и пространственное строение молекулы метана. </w:t>
            </w:r>
            <w:proofErr w:type="spellStart"/>
            <w:r w:rsidRPr="00E35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proofErr w:type="spellEnd"/>
            <w:r w:rsidRPr="00E3534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35342">
              <w:rPr>
                <w:rFonts w:ascii="Times New Roman" w:hAnsi="Times New Roman" w:cs="Times New Roman"/>
                <w:sz w:val="24"/>
                <w:szCs w:val="24"/>
              </w:rPr>
              <w:t xml:space="preserve"> – гибридизация орбиталей атомов </w:t>
            </w:r>
            <w:r w:rsidRPr="00E35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лерода</w:t>
            </w:r>
            <w:proofErr w:type="gramStart"/>
            <w:r w:rsidRPr="00E353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B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σ – </w:t>
            </w:r>
            <w:proofErr w:type="gramStart"/>
            <w:r w:rsidRPr="00DD4BAA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DD4BAA">
              <w:rPr>
                <w:rFonts w:ascii="Times New Roman" w:hAnsi="Times New Roman" w:cs="Times New Roman"/>
                <w:i/>
                <w:sz w:val="24"/>
                <w:szCs w:val="24"/>
              </w:rPr>
              <w:t>вяз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BAA">
              <w:rPr>
                <w:rFonts w:ascii="Times New Roman" w:hAnsi="Times New Roman" w:cs="Times New Roman"/>
                <w:i/>
                <w:sz w:val="24"/>
                <w:szCs w:val="24"/>
              </w:rPr>
              <w:t>Конформации</w:t>
            </w:r>
            <w:proofErr w:type="spellEnd"/>
            <w:r w:rsidRPr="00DD4BA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342">
              <w:rPr>
                <w:rFonts w:ascii="Times New Roman" w:hAnsi="Times New Roman" w:cs="Times New Roman"/>
                <w:sz w:val="24"/>
                <w:szCs w:val="24"/>
              </w:rPr>
              <w:t xml:space="preserve"> Гомологический ряд и общая форму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истематическая номенклату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дикалов. Изомерия углеродного скелета. Физические свой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Химические свой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еханизм реак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ободнорадик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щения. Полу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еак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юр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73" w:type="dxa"/>
            <w:vMerge/>
          </w:tcPr>
          <w:p w:rsidR="003D6D78" w:rsidRPr="00E35342" w:rsidRDefault="003D6D78" w:rsidP="001A23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78" w:rsidRPr="00E00BD2" w:rsidTr="00C30DFE">
        <w:tc>
          <w:tcPr>
            <w:tcW w:w="901" w:type="dxa"/>
          </w:tcPr>
          <w:p w:rsidR="003D6D78" w:rsidRDefault="003D6D78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.</w:t>
            </w:r>
          </w:p>
        </w:tc>
        <w:tc>
          <w:tcPr>
            <w:tcW w:w="4923" w:type="dxa"/>
          </w:tcPr>
          <w:p w:rsidR="003D6D78" w:rsidRDefault="003D6D78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ная работа №1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кан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17" w:type="dxa"/>
          </w:tcPr>
          <w:p w:rsidR="003D6D78" w:rsidRPr="00E00BD2" w:rsidRDefault="003D6D78" w:rsidP="001A23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342">
              <w:rPr>
                <w:rFonts w:ascii="Times New Roman" w:hAnsi="Times New Roman" w:cs="Times New Roman"/>
                <w:sz w:val="24"/>
                <w:szCs w:val="24"/>
              </w:rPr>
              <w:t>Алканы</w:t>
            </w:r>
            <w:proofErr w:type="spellEnd"/>
            <w:r w:rsidRPr="00E35342">
              <w:rPr>
                <w:rFonts w:ascii="Times New Roman" w:hAnsi="Times New Roman" w:cs="Times New Roman"/>
                <w:sz w:val="24"/>
                <w:szCs w:val="24"/>
              </w:rPr>
              <w:t xml:space="preserve">. Электронное и пространственное строение молекулы метана. </w:t>
            </w:r>
            <w:proofErr w:type="spellStart"/>
            <w:r w:rsidRPr="00E35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proofErr w:type="spellEnd"/>
            <w:r w:rsidRPr="00E3534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35342">
              <w:rPr>
                <w:rFonts w:ascii="Times New Roman" w:hAnsi="Times New Roman" w:cs="Times New Roman"/>
                <w:sz w:val="24"/>
                <w:szCs w:val="24"/>
              </w:rPr>
              <w:t xml:space="preserve"> – гибридизация орбиталей атомов углерода</w:t>
            </w:r>
            <w:proofErr w:type="gramStart"/>
            <w:r w:rsidRPr="00E353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B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σ – </w:t>
            </w:r>
            <w:proofErr w:type="gramStart"/>
            <w:r w:rsidRPr="00DD4BAA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DD4BAA">
              <w:rPr>
                <w:rFonts w:ascii="Times New Roman" w:hAnsi="Times New Roman" w:cs="Times New Roman"/>
                <w:i/>
                <w:sz w:val="24"/>
                <w:szCs w:val="24"/>
              </w:rPr>
              <w:t>вяз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BAA">
              <w:rPr>
                <w:rFonts w:ascii="Times New Roman" w:hAnsi="Times New Roman" w:cs="Times New Roman"/>
                <w:i/>
                <w:sz w:val="24"/>
                <w:szCs w:val="24"/>
              </w:rPr>
              <w:t>Конформации</w:t>
            </w:r>
            <w:proofErr w:type="spellEnd"/>
            <w:r w:rsidRPr="00DD4BA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342">
              <w:rPr>
                <w:rFonts w:ascii="Times New Roman" w:hAnsi="Times New Roman" w:cs="Times New Roman"/>
                <w:sz w:val="24"/>
                <w:szCs w:val="24"/>
              </w:rPr>
              <w:t xml:space="preserve"> Гомологический ряд и общая форму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истематическая номенклату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дикалов. Изомерия углеродного скелета. Физические свой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Химические свой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еханизм реак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ободнорадик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щения. Полу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еак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юр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73" w:type="dxa"/>
            <w:vMerge/>
          </w:tcPr>
          <w:p w:rsidR="003D6D78" w:rsidRPr="00E35342" w:rsidRDefault="003D6D78" w:rsidP="001A23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78" w:rsidRPr="00E00BD2" w:rsidTr="00C30DFE">
        <w:tc>
          <w:tcPr>
            <w:tcW w:w="901" w:type="dxa"/>
          </w:tcPr>
          <w:p w:rsidR="003D6D78" w:rsidRDefault="003D6D78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4923" w:type="dxa"/>
          </w:tcPr>
          <w:p w:rsidR="003D6D78" w:rsidRDefault="003D6D78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кены. Строение молекул. Гомологический ряд.</w:t>
            </w:r>
          </w:p>
        </w:tc>
        <w:tc>
          <w:tcPr>
            <w:tcW w:w="6617" w:type="dxa"/>
          </w:tcPr>
          <w:p w:rsidR="003D6D78" w:rsidRPr="00E00BD2" w:rsidRDefault="003D6D78" w:rsidP="001A23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кены. Электронное и пространственное строение молекулы этилен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35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35342">
              <w:rPr>
                <w:rFonts w:ascii="Times New Roman" w:hAnsi="Times New Roman" w:cs="Times New Roman"/>
                <w:sz w:val="24"/>
                <w:szCs w:val="24"/>
              </w:rPr>
              <w:t xml:space="preserve"> – гибрид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биталей атомов углеро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88C">
              <w:rPr>
                <w:rFonts w:ascii="Times New Roman" w:hAnsi="Times New Roman" w:cs="Times New Roman"/>
                <w:sz w:val="24"/>
                <w:szCs w:val="24"/>
              </w:rPr>
              <w:t>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π- связи. Гомологический ряд и общая форму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3" w:type="dxa"/>
            <w:vMerge/>
          </w:tcPr>
          <w:p w:rsidR="003D6D78" w:rsidRDefault="003D6D78" w:rsidP="001A23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78" w:rsidRPr="00E00BD2" w:rsidTr="00C30DFE">
        <w:tc>
          <w:tcPr>
            <w:tcW w:w="901" w:type="dxa"/>
          </w:tcPr>
          <w:p w:rsidR="003D6D78" w:rsidRDefault="003D6D78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4923" w:type="dxa"/>
          </w:tcPr>
          <w:p w:rsidR="003D6D78" w:rsidRDefault="003D6D78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кены. Изомерия и номенклатура</w:t>
            </w:r>
          </w:p>
        </w:tc>
        <w:tc>
          <w:tcPr>
            <w:tcW w:w="6617" w:type="dxa"/>
          </w:tcPr>
          <w:p w:rsidR="003D6D78" w:rsidRPr="00E00BD2" w:rsidRDefault="003D6D78" w:rsidP="001A23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нклату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зоме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углеродного скелета, положения кратной связи, пространственна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ранс-изомерия), межклассовая.</w:t>
            </w:r>
          </w:p>
        </w:tc>
        <w:tc>
          <w:tcPr>
            <w:tcW w:w="3173" w:type="dxa"/>
            <w:vMerge/>
          </w:tcPr>
          <w:p w:rsidR="003D6D78" w:rsidRDefault="003D6D78" w:rsidP="001A23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78" w:rsidRPr="00E00BD2" w:rsidTr="00C30DFE">
        <w:tc>
          <w:tcPr>
            <w:tcW w:w="901" w:type="dxa"/>
          </w:tcPr>
          <w:p w:rsidR="003D6D78" w:rsidRDefault="003D6D78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-22.</w:t>
            </w:r>
          </w:p>
        </w:tc>
        <w:tc>
          <w:tcPr>
            <w:tcW w:w="4923" w:type="dxa"/>
          </w:tcPr>
          <w:p w:rsidR="003D6D78" w:rsidRDefault="003D6D78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кены. Физические и химические свойства.</w:t>
            </w:r>
          </w:p>
        </w:tc>
        <w:tc>
          <w:tcPr>
            <w:tcW w:w="6617" w:type="dxa"/>
          </w:tcPr>
          <w:p w:rsidR="003D6D78" w:rsidRPr="00E00BD2" w:rsidRDefault="003D6D78" w:rsidP="001A23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свой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еак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фи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соединения как способ получения функциональных производных углеводородов. Правило Марковникова, его электронное обоснование. Реакции окисления и полимеризация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свой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реакции присоединен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дрогалоген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алогенирование, гидрирование, полимеризация), окисление (горение, окисление перманганатом калия, каталитическое окисление) и замещения. </w:t>
            </w:r>
            <w:proofErr w:type="gramEnd"/>
          </w:p>
        </w:tc>
        <w:tc>
          <w:tcPr>
            <w:tcW w:w="3173" w:type="dxa"/>
            <w:vMerge/>
          </w:tcPr>
          <w:p w:rsidR="003D6D78" w:rsidRDefault="003D6D78" w:rsidP="001A23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78" w:rsidRPr="00E00BD2" w:rsidTr="00C30DFE">
        <w:tc>
          <w:tcPr>
            <w:tcW w:w="901" w:type="dxa"/>
          </w:tcPr>
          <w:p w:rsidR="003D6D78" w:rsidRDefault="003D6D78" w:rsidP="005944E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4923" w:type="dxa"/>
          </w:tcPr>
          <w:p w:rsidR="003D6D78" w:rsidRDefault="003D6D78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кены. Получение и применение.</w:t>
            </w:r>
          </w:p>
        </w:tc>
        <w:tc>
          <w:tcPr>
            <w:tcW w:w="6617" w:type="dxa"/>
          </w:tcPr>
          <w:p w:rsidR="003D6D78" w:rsidRPr="00E00BD2" w:rsidRDefault="003D6D78" w:rsidP="001A23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этилен как крупнотоннажный продукт химического производства. Промышленные и лабораторные спосо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авило Зайцева. Примен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3" w:type="dxa"/>
            <w:vMerge/>
          </w:tcPr>
          <w:p w:rsidR="003D6D78" w:rsidRDefault="003D6D78" w:rsidP="001A23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78" w:rsidRPr="00E00BD2" w:rsidTr="00C30DFE">
        <w:tc>
          <w:tcPr>
            <w:tcW w:w="901" w:type="dxa"/>
          </w:tcPr>
          <w:p w:rsidR="003D6D78" w:rsidRDefault="003D6D78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4.</w:t>
            </w:r>
          </w:p>
        </w:tc>
        <w:tc>
          <w:tcPr>
            <w:tcW w:w="4923" w:type="dxa"/>
          </w:tcPr>
          <w:p w:rsidR="003D6D78" w:rsidRDefault="003D6D78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ие и систематизация знаний по теме: «Алкены»</w:t>
            </w:r>
          </w:p>
        </w:tc>
        <w:tc>
          <w:tcPr>
            <w:tcW w:w="6617" w:type="dxa"/>
          </w:tcPr>
          <w:p w:rsidR="003D6D78" w:rsidRPr="00E00BD2" w:rsidRDefault="003D6D78" w:rsidP="001A23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кены. Электронное и пространственное строение молекулы этилен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35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35342">
              <w:rPr>
                <w:rFonts w:ascii="Times New Roman" w:hAnsi="Times New Roman" w:cs="Times New Roman"/>
                <w:sz w:val="24"/>
                <w:szCs w:val="24"/>
              </w:rPr>
              <w:t xml:space="preserve"> – гибрид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биталей атомов углеро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88C">
              <w:rPr>
                <w:rFonts w:ascii="Times New Roman" w:hAnsi="Times New Roman" w:cs="Times New Roman"/>
                <w:sz w:val="24"/>
                <w:szCs w:val="24"/>
              </w:rPr>
              <w:t>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π- связи. Гомологический ряд и общая форму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оменклату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зоме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углеродного скелета, положения кратной связи, пространственна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ранс-изомерия), межклассовая. </w:t>
            </w:r>
          </w:p>
        </w:tc>
        <w:tc>
          <w:tcPr>
            <w:tcW w:w="3173" w:type="dxa"/>
            <w:vMerge/>
          </w:tcPr>
          <w:p w:rsidR="003D6D78" w:rsidRDefault="003D6D78" w:rsidP="001A23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78" w:rsidRPr="00E00BD2" w:rsidTr="00C30DFE">
        <w:tc>
          <w:tcPr>
            <w:tcW w:w="901" w:type="dxa"/>
          </w:tcPr>
          <w:p w:rsidR="003D6D78" w:rsidRDefault="003D6D78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-26.</w:t>
            </w:r>
          </w:p>
        </w:tc>
        <w:tc>
          <w:tcPr>
            <w:tcW w:w="4923" w:type="dxa"/>
          </w:tcPr>
          <w:p w:rsidR="003D6D78" w:rsidRDefault="003D6D78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кадиены.</w:t>
            </w:r>
          </w:p>
        </w:tc>
        <w:tc>
          <w:tcPr>
            <w:tcW w:w="6617" w:type="dxa"/>
          </w:tcPr>
          <w:p w:rsidR="003D6D78" w:rsidRPr="00E00BD2" w:rsidRDefault="003D6D78" w:rsidP="001A23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кадиены. Классифик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ади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заимному расположению кратных связей в молекуле. Особенности электронного и пространственного стро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пряж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ади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бщая форму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ади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оменклатура и изоме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ади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Физические свой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ади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Химические свой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ади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реакции присоединения (гидрирование, галогенирование), горения и полимеризации.</w:t>
            </w:r>
          </w:p>
        </w:tc>
        <w:tc>
          <w:tcPr>
            <w:tcW w:w="3173" w:type="dxa"/>
            <w:vMerge/>
          </w:tcPr>
          <w:p w:rsidR="003D6D78" w:rsidRDefault="003D6D78" w:rsidP="00C30D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78" w:rsidRPr="00E00BD2" w:rsidTr="00C30DFE">
        <w:tc>
          <w:tcPr>
            <w:tcW w:w="901" w:type="dxa"/>
          </w:tcPr>
          <w:p w:rsidR="003D6D78" w:rsidRDefault="003D6D78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4923" w:type="dxa"/>
          </w:tcPr>
          <w:p w:rsidR="003D6D78" w:rsidRDefault="003D6D78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туральный и синтетический каучуки.</w:t>
            </w:r>
          </w:p>
        </w:tc>
        <w:tc>
          <w:tcPr>
            <w:tcW w:w="6617" w:type="dxa"/>
          </w:tcPr>
          <w:p w:rsidR="003D6D78" w:rsidRPr="00E00BD2" w:rsidRDefault="003D6D78" w:rsidP="001A23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ад С.В. Лебедева в получение синтетического каучука. Вулканизация каучука. Резина. Многообразие видов синтетических каучуков, их свойства и применение. Полу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ади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3" w:type="dxa"/>
            <w:vMerge/>
          </w:tcPr>
          <w:p w:rsidR="003D6D78" w:rsidRDefault="003D6D78" w:rsidP="001A23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78" w:rsidRPr="00E00BD2" w:rsidTr="00C30DFE">
        <w:tc>
          <w:tcPr>
            <w:tcW w:w="901" w:type="dxa"/>
          </w:tcPr>
          <w:p w:rsidR="003D6D78" w:rsidRDefault="003D6D78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4923" w:type="dxa"/>
          </w:tcPr>
          <w:p w:rsidR="003D6D78" w:rsidRDefault="003D6D78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ие и систематизация знаний по теме: «Алкены и алкадиены».</w:t>
            </w:r>
          </w:p>
        </w:tc>
        <w:tc>
          <w:tcPr>
            <w:tcW w:w="6617" w:type="dxa"/>
          </w:tcPr>
          <w:p w:rsidR="003D6D78" w:rsidRPr="00E00BD2" w:rsidRDefault="003D6D78" w:rsidP="001A23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кены. Алкадиены. Химические свой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ади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реакции присоединения (гидрирование, галогенирование), горения и полимеризации. Химические свой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Физические свой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ади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3" w:type="dxa"/>
            <w:vMerge/>
          </w:tcPr>
          <w:p w:rsidR="003D6D78" w:rsidRDefault="003D6D78" w:rsidP="001A23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78" w:rsidRPr="00E00BD2" w:rsidTr="00C30DFE">
        <w:tc>
          <w:tcPr>
            <w:tcW w:w="901" w:type="dxa"/>
          </w:tcPr>
          <w:p w:rsidR="003D6D78" w:rsidRDefault="003D6D78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4923" w:type="dxa"/>
          </w:tcPr>
          <w:p w:rsidR="003D6D78" w:rsidRDefault="003D6D78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2. Алкены и алкадиены.</w:t>
            </w:r>
          </w:p>
        </w:tc>
        <w:tc>
          <w:tcPr>
            <w:tcW w:w="6617" w:type="dxa"/>
          </w:tcPr>
          <w:p w:rsidR="003D6D78" w:rsidRPr="00E00BD2" w:rsidRDefault="003D6D78" w:rsidP="001A23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кены. Алкадиены. Химические свой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ади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реакции присоединения (гидрирование, галогенирование), горения и полимеризации. Химические свой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Физические свой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ади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3" w:type="dxa"/>
            <w:vMerge/>
          </w:tcPr>
          <w:p w:rsidR="003D6D78" w:rsidRDefault="003D6D78" w:rsidP="001A23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78" w:rsidRPr="00E00BD2" w:rsidTr="00C30DFE">
        <w:tc>
          <w:tcPr>
            <w:tcW w:w="901" w:type="dxa"/>
          </w:tcPr>
          <w:p w:rsidR="003D6D78" w:rsidRDefault="003D6D78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4923" w:type="dxa"/>
          </w:tcPr>
          <w:p w:rsidR="003D6D78" w:rsidRDefault="003D6D78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кин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троение молекулы ацетилена. Гомологический ряд, номенклатура и изомерия.</w:t>
            </w:r>
          </w:p>
        </w:tc>
        <w:tc>
          <w:tcPr>
            <w:tcW w:w="6617" w:type="dxa"/>
          </w:tcPr>
          <w:p w:rsidR="003D6D78" w:rsidRPr="00E00BD2" w:rsidRDefault="003D6D78" w:rsidP="001A23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Электронное и пространственное строение молекулы ацетилен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35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proofErr w:type="spellEnd"/>
            <w:r w:rsidRPr="00E35342">
              <w:rPr>
                <w:rFonts w:ascii="Times New Roman" w:hAnsi="Times New Roman" w:cs="Times New Roman"/>
                <w:sz w:val="24"/>
                <w:szCs w:val="24"/>
              </w:rPr>
              <w:t xml:space="preserve"> – гибрид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биталей атомов углерода. Гомологический ряд и общая форму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оменклатура. Изомерия: углеродного скелета, положения кратной связи, межклассовая.</w:t>
            </w:r>
          </w:p>
        </w:tc>
        <w:tc>
          <w:tcPr>
            <w:tcW w:w="3173" w:type="dxa"/>
            <w:vMerge/>
          </w:tcPr>
          <w:p w:rsidR="003D6D78" w:rsidRDefault="003D6D78" w:rsidP="001A23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78" w:rsidRPr="00E00BD2" w:rsidTr="00C30DFE">
        <w:tc>
          <w:tcPr>
            <w:tcW w:w="901" w:type="dxa"/>
          </w:tcPr>
          <w:p w:rsidR="003D6D78" w:rsidRDefault="003D6D78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-32.</w:t>
            </w:r>
          </w:p>
        </w:tc>
        <w:tc>
          <w:tcPr>
            <w:tcW w:w="4923" w:type="dxa"/>
          </w:tcPr>
          <w:p w:rsidR="003D6D78" w:rsidRDefault="003D6D78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кин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Физические и химические свойства.</w:t>
            </w:r>
          </w:p>
        </w:tc>
        <w:tc>
          <w:tcPr>
            <w:tcW w:w="6617" w:type="dxa"/>
          </w:tcPr>
          <w:p w:rsidR="003D6D78" w:rsidRPr="00E00BD2" w:rsidRDefault="003D6D78" w:rsidP="001A23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свой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Химические свой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кции присоединения как способ получения полимеров и других полезных продуктов. Реакции замещения. Горение ацетилена как источник высокотемпературного пламени для сварки и резки металлов.</w:t>
            </w:r>
          </w:p>
        </w:tc>
        <w:tc>
          <w:tcPr>
            <w:tcW w:w="3173" w:type="dxa"/>
            <w:vMerge/>
          </w:tcPr>
          <w:p w:rsidR="003D6D78" w:rsidRDefault="003D6D78" w:rsidP="001A23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78" w:rsidRPr="00E00BD2" w:rsidTr="00C30DFE">
        <w:tc>
          <w:tcPr>
            <w:tcW w:w="901" w:type="dxa"/>
          </w:tcPr>
          <w:p w:rsidR="003D6D78" w:rsidRDefault="003D6D78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3.</w:t>
            </w:r>
          </w:p>
        </w:tc>
        <w:tc>
          <w:tcPr>
            <w:tcW w:w="4923" w:type="dxa"/>
          </w:tcPr>
          <w:p w:rsidR="003D6D78" w:rsidRDefault="003D6D78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кин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лучение и применение.</w:t>
            </w:r>
          </w:p>
        </w:tc>
        <w:tc>
          <w:tcPr>
            <w:tcW w:w="6617" w:type="dxa"/>
          </w:tcPr>
          <w:p w:rsidR="003D6D78" w:rsidRPr="00E00BD2" w:rsidRDefault="003D6D78" w:rsidP="001A23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ение ацетилена как источник высокотемпературного пламени для сварки и резки металлов. Получение ацетилена пиролизом метана и карбидным методом. Применение ацетилена.</w:t>
            </w:r>
          </w:p>
        </w:tc>
        <w:tc>
          <w:tcPr>
            <w:tcW w:w="3173" w:type="dxa"/>
            <w:vMerge/>
          </w:tcPr>
          <w:p w:rsidR="003D6D78" w:rsidRDefault="003D6D78" w:rsidP="00C30D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78" w:rsidRPr="00E00BD2" w:rsidTr="00C30DFE">
        <w:tc>
          <w:tcPr>
            <w:tcW w:w="901" w:type="dxa"/>
          </w:tcPr>
          <w:p w:rsidR="003D6D78" w:rsidRDefault="003D6D78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4923" w:type="dxa"/>
          </w:tcPr>
          <w:p w:rsidR="003D6D78" w:rsidRDefault="003D6D78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ие и систематизация знаний по теме: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кин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6617" w:type="dxa"/>
          </w:tcPr>
          <w:p w:rsidR="003D6D78" w:rsidRPr="00E00BD2" w:rsidRDefault="003D6D78" w:rsidP="001A23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оменклатура. Изомерия: углеродного скелета, положения кратной связи, межклассовая. Физические свой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Химические свой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реакции присоединения как способ получения полимеров и других полезных продуктов. Реакции замещения. Полу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3" w:type="dxa"/>
            <w:vMerge/>
          </w:tcPr>
          <w:p w:rsidR="003D6D78" w:rsidRDefault="003D6D78" w:rsidP="001A23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78" w:rsidRPr="00E00BD2" w:rsidTr="00C30DFE">
        <w:tc>
          <w:tcPr>
            <w:tcW w:w="901" w:type="dxa"/>
          </w:tcPr>
          <w:p w:rsidR="003D6D78" w:rsidRDefault="003D6D78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.</w:t>
            </w:r>
          </w:p>
        </w:tc>
        <w:tc>
          <w:tcPr>
            <w:tcW w:w="4923" w:type="dxa"/>
          </w:tcPr>
          <w:p w:rsidR="003D6D78" w:rsidRDefault="003D6D78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ная работа №3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кин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17" w:type="dxa"/>
          </w:tcPr>
          <w:p w:rsidR="003D6D78" w:rsidRPr="00E00BD2" w:rsidRDefault="003D6D78" w:rsidP="001A23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оменклатура. Изомерия: углеродного скелета, положения кратной связи, межклассовая. Физические свой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Химические свой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реакции присоединения как способ получения полимеров и других полезных продуктов. Реакции замещения. Полу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3" w:type="dxa"/>
            <w:vMerge/>
          </w:tcPr>
          <w:p w:rsidR="003D6D78" w:rsidRDefault="003D6D78" w:rsidP="001A23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78" w:rsidRPr="00E00BD2" w:rsidTr="00C30DFE">
        <w:tc>
          <w:tcPr>
            <w:tcW w:w="901" w:type="dxa"/>
          </w:tcPr>
          <w:p w:rsidR="003D6D78" w:rsidRDefault="003D6D78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-37.</w:t>
            </w:r>
          </w:p>
        </w:tc>
        <w:tc>
          <w:tcPr>
            <w:tcW w:w="4923" w:type="dxa"/>
          </w:tcPr>
          <w:p w:rsidR="003D6D78" w:rsidRDefault="003D6D78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клоалкан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17" w:type="dxa"/>
          </w:tcPr>
          <w:p w:rsidR="003D6D78" w:rsidRPr="00E00BD2" w:rsidRDefault="003D6D78" w:rsidP="001A23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клоалк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троение молеку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клоал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бщая форму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клоал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оменклату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клоал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зоме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клоал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углеродного скелета, межклассовая, пространственна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ранс-изомерия). Специфика свойст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клоал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алым размером цикла. Реакции присоединения и радикального замещения.</w:t>
            </w:r>
          </w:p>
        </w:tc>
        <w:tc>
          <w:tcPr>
            <w:tcW w:w="3173" w:type="dxa"/>
            <w:vMerge/>
          </w:tcPr>
          <w:p w:rsidR="003D6D78" w:rsidRDefault="003D6D78" w:rsidP="001A23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78" w:rsidRPr="00E00BD2" w:rsidTr="00C30DFE">
        <w:tc>
          <w:tcPr>
            <w:tcW w:w="901" w:type="dxa"/>
          </w:tcPr>
          <w:p w:rsidR="003D6D78" w:rsidRDefault="003D6D78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.</w:t>
            </w:r>
          </w:p>
        </w:tc>
        <w:tc>
          <w:tcPr>
            <w:tcW w:w="4923" w:type="dxa"/>
          </w:tcPr>
          <w:p w:rsidR="003D6D78" w:rsidRDefault="003D6D78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нзол. Строение молекулы. Гомологический ряд. Номенклатура и изомер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ен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6617" w:type="dxa"/>
          </w:tcPr>
          <w:p w:rsidR="003D6D78" w:rsidRPr="00E00BD2" w:rsidRDefault="003D6D78" w:rsidP="001A23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ы. История открытия бензола. Современные представления об электронном и пространственном строении бензола. Изомерия и номенклатура гомологов бензола. Общая форму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3" w:type="dxa"/>
            <w:vMerge/>
          </w:tcPr>
          <w:p w:rsidR="003D6D78" w:rsidRDefault="003D6D78" w:rsidP="001A23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78" w:rsidRPr="00E00BD2" w:rsidTr="00C30DFE">
        <w:tc>
          <w:tcPr>
            <w:tcW w:w="901" w:type="dxa"/>
          </w:tcPr>
          <w:p w:rsidR="003D6D78" w:rsidRDefault="003D6D78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-40.</w:t>
            </w:r>
          </w:p>
        </w:tc>
        <w:tc>
          <w:tcPr>
            <w:tcW w:w="4923" w:type="dxa"/>
          </w:tcPr>
          <w:p w:rsidR="003D6D78" w:rsidRDefault="003D6D78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нзол. Физические и химические свойства.</w:t>
            </w:r>
          </w:p>
        </w:tc>
        <w:tc>
          <w:tcPr>
            <w:tcW w:w="6617" w:type="dxa"/>
          </w:tcPr>
          <w:p w:rsidR="003D6D78" w:rsidRPr="00E00BD2" w:rsidRDefault="003D6D78" w:rsidP="001A23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свойства бензола. Химические свойства бензола: реак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фи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щения (нитров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логенирование) как способ получения химических средств защиты растений; присоединения (гидрирование, галогенирование) как доказательство непрерывного характера бензола. Реакция горения.</w:t>
            </w:r>
          </w:p>
        </w:tc>
        <w:tc>
          <w:tcPr>
            <w:tcW w:w="3173" w:type="dxa"/>
            <w:vMerge/>
          </w:tcPr>
          <w:p w:rsidR="003D6D78" w:rsidRDefault="003D6D78" w:rsidP="001A23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78" w:rsidRPr="00E00BD2" w:rsidTr="00C30DFE">
        <w:tc>
          <w:tcPr>
            <w:tcW w:w="901" w:type="dxa"/>
          </w:tcPr>
          <w:p w:rsidR="003D6D78" w:rsidRDefault="003D6D78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1.</w:t>
            </w:r>
          </w:p>
        </w:tc>
        <w:tc>
          <w:tcPr>
            <w:tcW w:w="4923" w:type="dxa"/>
          </w:tcPr>
          <w:p w:rsidR="003D6D78" w:rsidRDefault="003D6D78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ческие свойства гомологов бензола.</w:t>
            </w:r>
          </w:p>
        </w:tc>
        <w:tc>
          <w:tcPr>
            <w:tcW w:w="6617" w:type="dxa"/>
          </w:tcPr>
          <w:p w:rsidR="003D6D78" w:rsidRPr="00433A78" w:rsidRDefault="003D6D78" w:rsidP="001A2397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A78">
              <w:rPr>
                <w:rFonts w:ascii="Times New Roman" w:hAnsi="Times New Roman" w:cs="Times New Roman"/>
                <w:sz w:val="24"/>
                <w:szCs w:val="24"/>
              </w:rPr>
              <w:t>Бензол и его гомологи.</w:t>
            </w:r>
          </w:p>
        </w:tc>
        <w:tc>
          <w:tcPr>
            <w:tcW w:w="3173" w:type="dxa"/>
            <w:vMerge/>
          </w:tcPr>
          <w:p w:rsidR="003D6D78" w:rsidRPr="00433A78" w:rsidRDefault="003D6D78" w:rsidP="001A239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78" w:rsidRPr="00E00BD2" w:rsidTr="00C30DFE">
        <w:tc>
          <w:tcPr>
            <w:tcW w:w="901" w:type="dxa"/>
          </w:tcPr>
          <w:p w:rsidR="003D6D78" w:rsidRDefault="003D6D78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.</w:t>
            </w:r>
          </w:p>
        </w:tc>
        <w:tc>
          <w:tcPr>
            <w:tcW w:w="4923" w:type="dxa"/>
          </w:tcPr>
          <w:p w:rsidR="003D6D78" w:rsidRDefault="003D6D78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нзол и его гомологи. Получение и применение.</w:t>
            </w:r>
          </w:p>
        </w:tc>
        <w:tc>
          <w:tcPr>
            <w:tcW w:w="6617" w:type="dxa"/>
          </w:tcPr>
          <w:p w:rsidR="003D6D78" w:rsidRPr="00E00BD2" w:rsidRDefault="003D6D78" w:rsidP="001A23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бензола. Особенности химических свойств толуола. Взаимное влияние атомов в молекуле толуола. Ориентационные эффекты заместителей. Применение гомологов бензола.</w:t>
            </w:r>
          </w:p>
        </w:tc>
        <w:tc>
          <w:tcPr>
            <w:tcW w:w="3173" w:type="dxa"/>
            <w:vMerge/>
          </w:tcPr>
          <w:p w:rsidR="003D6D78" w:rsidRDefault="003D6D78" w:rsidP="001A23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78" w:rsidRPr="00E00BD2" w:rsidTr="00C30DFE">
        <w:tc>
          <w:tcPr>
            <w:tcW w:w="901" w:type="dxa"/>
          </w:tcPr>
          <w:p w:rsidR="003D6D78" w:rsidRDefault="003D6D78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.</w:t>
            </w:r>
          </w:p>
        </w:tc>
        <w:tc>
          <w:tcPr>
            <w:tcW w:w="4923" w:type="dxa"/>
          </w:tcPr>
          <w:p w:rsidR="003D6D78" w:rsidRDefault="003D6D78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рол.</w:t>
            </w:r>
          </w:p>
        </w:tc>
        <w:tc>
          <w:tcPr>
            <w:tcW w:w="6617" w:type="dxa"/>
          </w:tcPr>
          <w:p w:rsidR="003D6D78" w:rsidRPr="008D2046" w:rsidRDefault="003D6D78" w:rsidP="001A23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2046">
              <w:rPr>
                <w:rFonts w:ascii="Times New Roman" w:hAnsi="Times New Roman" w:cs="Times New Roman"/>
                <w:i/>
                <w:sz w:val="24"/>
                <w:szCs w:val="24"/>
              </w:rPr>
              <w:t>Стирол.</w:t>
            </w:r>
          </w:p>
        </w:tc>
        <w:tc>
          <w:tcPr>
            <w:tcW w:w="3173" w:type="dxa"/>
            <w:vMerge/>
          </w:tcPr>
          <w:p w:rsidR="003D6D78" w:rsidRPr="008D2046" w:rsidRDefault="003D6D78" w:rsidP="001A23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D6D78" w:rsidRPr="00E00BD2" w:rsidTr="00C30DFE">
        <w:tc>
          <w:tcPr>
            <w:tcW w:w="901" w:type="dxa"/>
          </w:tcPr>
          <w:p w:rsidR="003D6D78" w:rsidRDefault="003D6D78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-45.</w:t>
            </w:r>
          </w:p>
        </w:tc>
        <w:tc>
          <w:tcPr>
            <w:tcW w:w="4923" w:type="dxa"/>
          </w:tcPr>
          <w:p w:rsidR="003D6D78" w:rsidRDefault="003D6D78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ие и систематизация знаний по теме: «Циклические углеводороды».</w:t>
            </w:r>
          </w:p>
        </w:tc>
        <w:tc>
          <w:tcPr>
            <w:tcW w:w="6617" w:type="dxa"/>
          </w:tcPr>
          <w:p w:rsidR="003D6D78" w:rsidRPr="00E00BD2" w:rsidRDefault="003D6D78" w:rsidP="001A23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ы. Изомерия и номенклатура гомологов бензола. Общая форму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Физические свойства бензола. Химические свойства бензола: реак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фи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щения (нитрование, галогенирование) как способ получения химических средств защиты растений; присоединения (гидрирование, галогенирование) как доказательство непрерывного характера бензола. Реакция горения. Получение бензола. Особенности химических свойств толуола. Взаимное влияние атомов в молекуле толуола. Ориентационные эффекты заместителей. </w:t>
            </w:r>
          </w:p>
        </w:tc>
        <w:tc>
          <w:tcPr>
            <w:tcW w:w="3173" w:type="dxa"/>
            <w:vMerge/>
          </w:tcPr>
          <w:p w:rsidR="003D6D78" w:rsidRDefault="003D6D78" w:rsidP="00C30D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78" w:rsidRPr="00E00BD2" w:rsidTr="00C30DFE">
        <w:tc>
          <w:tcPr>
            <w:tcW w:w="901" w:type="dxa"/>
          </w:tcPr>
          <w:p w:rsidR="003D6D78" w:rsidRDefault="003D6D78" w:rsidP="005944E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.</w:t>
            </w:r>
          </w:p>
        </w:tc>
        <w:tc>
          <w:tcPr>
            <w:tcW w:w="4923" w:type="dxa"/>
          </w:tcPr>
          <w:p w:rsidR="003D6D78" w:rsidRDefault="003D6D78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4. Циклические углеводороды.</w:t>
            </w:r>
          </w:p>
        </w:tc>
        <w:tc>
          <w:tcPr>
            <w:tcW w:w="6617" w:type="dxa"/>
          </w:tcPr>
          <w:p w:rsidR="003D6D78" w:rsidRPr="00E00BD2" w:rsidRDefault="003D6D78" w:rsidP="001A23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ы. Изомерия и номенклатура гомологов бензола. Общая форму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Физические свойства бензола. Химические свойства бензола: реак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фи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щения (нитрование, галогенирование) как способ получения химических средств защиты растений; присоединения (гидрирование, галогенирование) как доказательство непрерывного характера бензола. Реакция горения. Получение бензола. Особенности химических свойств толуола. Взаимное влияние атомов в молекуле толуола. Ориентационные эффекты заместителей. </w:t>
            </w:r>
          </w:p>
        </w:tc>
        <w:tc>
          <w:tcPr>
            <w:tcW w:w="3173" w:type="dxa"/>
            <w:vMerge/>
          </w:tcPr>
          <w:p w:rsidR="003D6D78" w:rsidRDefault="003D6D78" w:rsidP="001A23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78" w:rsidRPr="00E00BD2" w:rsidTr="00C30DFE">
        <w:tc>
          <w:tcPr>
            <w:tcW w:w="901" w:type="dxa"/>
          </w:tcPr>
          <w:p w:rsidR="003D6D78" w:rsidRDefault="003D6D78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.</w:t>
            </w:r>
          </w:p>
        </w:tc>
        <w:tc>
          <w:tcPr>
            <w:tcW w:w="4923" w:type="dxa"/>
          </w:tcPr>
          <w:p w:rsidR="003D6D78" w:rsidRDefault="003D6D78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авнительная характеристика углеводородов. Связь стро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глеводородов с их свойствами.</w:t>
            </w:r>
          </w:p>
        </w:tc>
        <w:tc>
          <w:tcPr>
            <w:tcW w:w="6617" w:type="dxa"/>
          </w:tcPr>
          <w:p w:rsidR="003D6D78" w:rsidRPr="007E6A2D" w:rsidRDefault="003D6D78" w:rsidP="001A2397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E6A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каны</w:t>
            </w:r>
            <w:proofErr w:type="spellEnd"/>
            <w:r w:rsidRPr="007E6A2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E6A2D">
              <w:rPr>
                <w:rFonts w:ascii="Times New Roman" w:hAnsi="Times New Roman" w:cs="Times New Roman"/>
                <w:sz w:val="24"/>
                <w:szCs w:val="24"/>
              </w:rPr>
              <w:t>циклоалканы</w:t>
            </w:r>
            <w:proofErr w:type="spellEnd"/>
            <w:r w:rsidRPr="007E6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6A2D">
              <w:rPr>
                <w:rFonts w:ascii="Times New Roman" w:hAnsi="Times New Roman" w:cs="Times New Roman"/>
                <w:sz w:val="24"/>
                <w:szCs w:val="24"/>
              </w:rPr>
              <w:t xml:space="preserve"> Алкены, диен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6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A2D">
              <w:rPr>
                <w:rFonts w:ascii="Times New Roman" w:hAnsi="Times New Roman" w:cs="Times New Roman"/>
                <w:sz w:val="24"/>
                <w:szCs w:val="24"/>
              </w:rPr>
              <w:t>Алкины</w:t>
            </w:r>
            <w:proofErr w:type="spellEnd"/>
            <w:r w:rsidRPr="007E6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6A2D">
              <w:rPr>
                <w:rFonts w:ascii="Times New Roman" w:hAnsi="Times New Roman" w:cs="Times New Roman"/>
                <w:sz w:val="24"/>
                <w:szCs w:val="24"/>
              </w:rPr>
              <w:t>Бензол и его гомолог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6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A2D">
              <w:rPr>
                <w:rFonts w:ascii="Times New Roman" w:hAnsi="Times New Roman" w:cs="Times New Roman"/>
                <w:i/>
                <w:sz w:val="24"/>
                <w:szCs w:val="24"/>
              </w:rPr>
              <w:t>Стирол.</w:t>
            </w:r>
          </w:p>
        </w:tc>
        <w:tc>
          <w:tcPr>
            <w:tcW w:w="3173" w:type="dxa"/>
            <w:vMerge/>
          </w:tcPr>
          <w:p w:rsidR="003D6D78" w:rsidRPr="007E6A2D" w:rsidRDefault="003D6D78" w:rsidP="001A239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78" w:rsidRPr="00E00BD2" w:rsidTr="00C30DFE">
        <w:tc>
          <w:tcPr>
            <w:tcW w:w="901" w:type="dxa"/>
          </w:tcPr>
          <w:p w:rsidR="003D6D78" w:rsidRDefault="003D6D78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8.</w:t>
            </w:r>
          </w:p>
        </w:tc>
        <w:tc>
          <w:tcPr>
            <w:tcW w:w="4923" w:type="dxa"/>
          </w:tcPr>
          <w:p w:rsidR="003D6D78" w:rsidRDefault="003D6D78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родные источники химических веществ.</w:t>
            </w:r>
          </w:p>
        </w:tc>
        <w:tc>
          <w:tcPr>
            <w:tcW w:w="6617" w:type="dxa"/>
          </w:tcPr>
          <w:p w:rsidR="003D6D78" w:rsidRPr="00C14475" w:rsidRDefault="003D6D78" w:rsidP="001A2397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475">
              <w:rPr>
                <w:rFonts w:ascii="Times New Roman" w:hAnsi="Times New Roman" w:cs="Times New Roman"/>
                <w:sz w:val="24"/>
                <w:szCs w:val="24"/>
              </w:rPr>
              <w:t>Природные источники химических вещес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73" w:type="dxa"/>
            <w:vMerge/>
          </w:tcPr>
          <w:p w:rsidR="003D6D78" w:rsidRPr="00C14475" w:rsidRDefault="003D6D78" w:rsidP="001A239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78" w:rsidRPr="00E00BD2" w:rsidTr="00C30DFE">
        <w:tc>
          <w:tcPr>
            <w:tcW w:w="901" w:type="dxa"/>
          </w:tcPr>
          <w:p w:rsidR="003D6D78" w:rsidRDefault="003D6D78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.</w:t>
            </w:r>
          </w:p>
        </w:tc>
        <w:tc>
          <w:tcPr>
            <w:tcW w:w="4923" w:type="dxa"/>
          </w:tcPr>
          <w:p w:rsidR="003D6D78" w:rsidRDefault="003D6D78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е принципы химической технологии. Переработка нефти.</w:t>
            </w:r>
          </w:p>
        </w:tc>
        <w:tc>
          <w:tcPr>
            <w:tcW w:w="6617" w:type="dxa"/>
          </w:tcPr>
          <w:p w:rsidR="003D6D78" w:rsidRPr="00E00BD2" w:rsidRDefault="003D6D78" w:rsidP="00F709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00E">
              <w:rPr>
                <w:rFonts w:ascii="Times New Roman" w:hAnsi="Times New Roman" w:cs="Times New Roman"/>
                <w:sz w:val="24"/>
                <w:szCs w:val="24"/>
              </w:rPr>
              <w:t>Общие принципы химической технолог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мия и энергетика. Природные источники углеводородов. Природный и попутный нефтяной газы, их состав и использование. Состав нефти и ее переработка. Нефтепродукты. Октановое число бензина. Охрана окружающей среды при нефтепереработке и транспортировке нефтепродуктов. Альтернативные источники энергии.</w:t>
            </w:r>
          </w:p>
        </w:tc>
        <w:tc>
          <w:tcPr>
            <w:tcW w:w="3173" w:type="dxa"/>
            <w:vMerge/>
          </w:tcPr>
          <w:p w:rsidR="003D6D78" w:rsidRPr="0044400E" w:rsidRDefault="003D6D78" w:rsidP="00F709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78" w:rsidRPr="00E00BD2" w:rsidTr="00C30DFE">
        <w:tc>
          <w:tcPr>
            <w:tcW w:w="901" w:type="dxa"/>
          </w:tcPr>
          <w:p w:rsidR="003D6D78" w:rsidRDefault="003D6D78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.</w:t>
            </w:r>
          </w:p>
        </w:tc>
        <w:tc>
          <w:tcPr>
            <w:tcW w:w="4923" w:type="dxa"/>
          </w:tcPr>
          <w:p w:rsidR="003D6D78" w:rsidRDefault="003D6D78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е принципы химической технологии. Коксохимическое производство.</w:t>
            </w:r>
          </w:p>
        </w:tc>
        <w:tc>
          <w:tcPr>
            <w:tcW w:w="6617" w:type="dxa"/>
          </w:tcPr>
          <w:p w:rsidR="003D6D78" w:rsidRPr="00E00BD2" w:rsidRDefault="003D6D78" w:rsidP="001A23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00E">
              <w:rPr>
                <w:rFonts w:ascii="Times New Roman" w:hAnsi="Times New Roman" w:cs="Times New Roman"/>
                <w:sz w:val="24"/>
                <w:szCs w:val="24"/>
              </w:rPr>
              <w:t>Общие принципы химической технолог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ксохимическое производство.</w:t>
            </w:r>
          </w:p>
        </w:tc>
        <w:tc>
          <w:tcPr>
            <w:tcW w:w="3173" w:type="dxa"/>
            <w:vMerge/>
          </w:tcPr>
          <w:p w:rsidR="003D6D78" w:rsidRPr="0044400E" w:rsidRDefault="003D6D78" w:rsidP="001A23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DFE" w:rsidRPr="00E00BD2" w:rsidTr="00C30DFE">
        <w:tc>
          <w:tcPr>
            <w:tcW w:w="15614" w:type="dxa"/>
            <w:gridSpan w:val="4"/>
          </w:tcPr>
          <w:p w:rsidR="00C30DFE" w:rsidRDefault="00C30DFE" w:rsidP="001A2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Функциональн</w:t>
            </w:r>
            <w:r w:rsidR="00362990">
              <w:rPr>
                <w:rFonts w:ascii="Times New Roman" w:hAnsi="Times New Roman" w:cs="Times New Roman"/>
                <w:b/>
                <w:sz w:val="24"/>
                <w:szCs w:val="24"/>
              </w:rPr>
              <w:t>ые производные углеводородов (5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A54105" w:rsidRPr="00E00BD2" w:rsidTr="00C30DFE">
        <w:tc>
          <w:tcPr>
            <w:tcW w:w="901" w:type="dxa"/>
          </w:tcPr>
          <w:p w:rsidR="00A54105" w:rsidRDefault="00362990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-52</w:t>
            </w:r>
            <w:r w:rsidR="00A54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23" w:type="dxa"/>
          </w:tcPr>
          <w:p w:rsidR="00A54105" w:rsidRDefault="00A54105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огенопроизводны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глеводородов.</w:t>
            </w:r>
          </w:p>
        </w:tc>
        <w:tc>
          <w:tcPr>
            <w:tcW w:w="6617" w:type="dxa"/>
          </w:tcPr>
          <w:p w:rsidR="00A54105" w:rsidRPr="00E00BD2" w:rsidRDefault="00A54105" w:rsidP="001A23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11E9">
              <w:rPr>
                <w:rFonts w:ascii="Times New Roman" w:hAnsi="Times New Roman" w:cs="Times New Roman"/>
                <w:sz w:val="24"/>
                <w:szCs w:val="24"/>
              </w:rPr>
              <w:t>Галогенопроизводные</w:t>
            </w:r>
            <w:proofErr w:type="gramEnd"/>
            <w:r w:rsidRPr="007A11E9">
              <w:rPr>
                <w:rFonts w:ascii="Times New Roman" w:hAnsi="Times New Roman" w:cs="Times New Roman"/>
                <w:sz w:val="24"/>
                <w:szCs w:val="24"/>
              </w:rPr>
              <w:t xml:space="preserve"> углеводородов. Понятие о функциональной группе. Классификация, строение, изомерия, номенклатура, некоторые особенности галогенопроизводных углеводородов. Получ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свойства: реакции нуклеофильного замещения, отщеплени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зоме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ффект. Примен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логенопроизвод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3" w:type="dxa"/>
            <w:vMerge w:val="restart"/>
          </w:tcPr>
          <w:p w:rsidR="00A54105" w:rsidRDefault="00362990" w:rsidP="001A23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№2. Спирты.</w:t>
            </w:r>
          </w:p>
          <w:p w:rsidR="00362990" w:rsidRDefault="00362990" w:rsidP="00362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5. Галогенопроизводные и гидроксильные производные углеводородов.</w:t>
            </w:r>
          </w:p>
          <w:p w:rsidR="00362990" w:rsidRDefault="00362990" w:rsidP="00362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торная работа №1. Качественные реакции на альдегид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62990" w:rsidRDefault="00362990" w:rsidP="00362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6. Альдегиды и кетоны.</w:t>
            </w:r>
          </w:p>
          <w:p w:rsidR="00362990" w:rsidRDefault="00362990" w:rsidP="00362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№3. Свойства предельных одноосновных карбоновых кислот.</w:t>
            </w:r>
          </w:p>
          <w:p w:rsidR="003075EF" w:rsidRDefault="003075EF" w:rsidP="00362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торная работа №2. Получение сложного эфира.</w:t>
            </w:r>
          </w:p>
          <w:p w:rsidR="003075EF" w:rsidRDefault="003075EF" w:rsidP="00362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торная работа №3. Свойства жиров.</w:t>
            </w:r>
          </w:p>
          <w:p w:rsidR="003075EF" w:rsidRDefault="003075EF" w:rsidP="00362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абораторная работа №4. Свойства моющих средств.</w:t>
            </w:r>
          </w:p>
          <w:p w:rsidR="00C15874" w:rsidRDefault="00C15874" w:rsidP="00362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№4. Решение экспериментальных задач.</w:t>
            </w:r>
          </w:p>
          <w:p w:rsidR="00C15874" w:rsidRDefault="00C15874" w:rsidP="00362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7. Карбоновые кислоты и их производные. Эфиры.</w:t>
            </w:r>
          </w:p>
          <w:p w:rsidR="003D6D78" w:rsidRDefault="00514D57" w:rsidP="00362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8. Азотсодержащие соединения.</w:t>
            </w:r>
          </w:p>
          <w:p w:rsidR="003D6D78" w:rsidRDefault="003D6D78" w:rsidP="00362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362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362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362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362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362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362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362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362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362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362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362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362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362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362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362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362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362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362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362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362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362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362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362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362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362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362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362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362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362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362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362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362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362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362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362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362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362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362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362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362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362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362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362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362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362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362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362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362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362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362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362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362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362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362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362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362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362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362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362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362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362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362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362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362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362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362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362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362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362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362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362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362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362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362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362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362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362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362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362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362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362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362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362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362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362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362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362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362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362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362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362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362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362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362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362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362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362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362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362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362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362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362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362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362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362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362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362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362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362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362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Pr="007A11E9" w:rsidRDefault="003D6D78" w:rsidP="003629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54105" w:rsidRPr="00E00BD2" w:rsidTr="00C30DFE">
        <w:tc>
          <w:tcPr>
            <w:tcW w:w="901" w:type="dxa"/>
          </w:tcPr>
          <w:p w:rsidR="00A54105" w:rsidRDefault="00362990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  <w:r w:rsidR="00A54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23" w:type="dxa"/>
          </w:tcPr>
          <w:p w:rsidR="00A54105" w:rsidRDefault="00A54105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рты. Классификация. Номенклатура, изомерия и строение предельных одноатомных спиртов.</w:t>
            </w:r>
          </w:p>
        </w:tc>
        <w:tc>
          <w:tcPr>
            <w:tcW w:w="6617" w:type="dxa"/>
          </w:tcPr>
          <w:p w:rsidR="00A54105" w:rsidRPr="00E00BD2" w:rsidRDefault="00A54105" w:rsidP="001A23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ты. Классификация, номенклатура спиртов. Гомологический ряд и общая формула предельных одноатомных спиртов. Изомерия.</w:t>
            </w:r>
          </w:p>
        </w:tc>
        <w:tc>
          <w:tcPr>
            <w:tcW w:w="3173" w:type="dxa"/>
            <w:vMerge/>
          </w:tcPr>
          <w:p w:rsidR="00A54105" w:rsidRDefault="00A54105" w:rsidP="001A23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105" w:rsidRPr="00E00BD2" w:rsidTr="00C30DFE">
        <w:tc>
          <w:tcPr>
            <w:tcW w:w="901" w:type="dxa"/>
          </w:tcPr>
          <w:p w:rsidR="00A54105" w:rsidRDefault="00362990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-55</w:t>
            </w:r>
            <w:r w:rsidR="00A54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23" w:type="dxa"/>
          </w:tcPr>
          <w:p w:rsidR="00A54105" w:rsidRDefault="00A54105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атомные спирты. Физические и химические свойства.</w:t>
            </w:r>
          </w:p>
        </w:tc>
        <w:tc>
          <w:tcPr>
            <w:tcW w:w="6617" w:type="dxa"/>
          </w:tcPr>
          <w:p w:rsidR="00A54105" w:rsidRPr="00E00BD2" w:rsidRDefault="00A54105" w:rsidP="001A23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свойства предельных одноатомных спиртов. Химические свойства: взаимодействие с натрием как способ установления налич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дроксогруп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огеноводород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способ получения растворителей, внутри – и межмолекулярная дегидратация. Реакция горения: спирты как топливо.</w:t>
            </w:r>
          </w:p>
        </w:tc>
        <w:tc>
          <w:tcPr>
            <w:tcW w:w="3173" w:type="dxa"/>
            <w:vMerge/>
          </w:tcPr>
          <w:p w:rsidR="00A54105" w:rsidRDefault="00A54105" w:rsidP="001A23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105" w:rsidRPr="00E00BD2" w:rsidTr="00C30DFE">
        <w:tc>
          <w:tcPr>
            <w:tcW w:w="901" w:type="dxa"/>
          </w:tcPr>
          <w:p w:rsidR="00A54105" w:rsidRDefault="00362990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  <w:r w:rsidR="00A54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23" w:type="dxa"/>
          </w:tcPr>
          <w:p w:rsidR="00A54105" w:rsidRDefault="00A54105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атомные спирты. Получение и применение.</w:t>
            </w:r>
          </w:p>
        </w:tc>
        <w:tc>
          <w:tcPr>
            <w:tcW w:w="6617" w:type="dxa"/>
          </w:tcPr>
          <w:p w:rsidR="00A54105" w:rsidRPr="00E00BD2" w:rsidRDefault="00A54105" w:rsidP="001A23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этанола: реакция брожения глюкозы, гидратация этиле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менение метанола и этанола. Физиологические действия метанола и этанола на организм человека.</w:t>
            </w:r>
          </w:p>
        </w:tc>
        <w:tc>
          <w:tcPr>
            <w:tcW w:w="3173" w:type="dxa"/>
            <w:vMerge/>
          </w:tcPr>
          <w:p w:rsidR="00A54105" w:rsidRDefault="00A54105" w:rsidP="001A23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105" w:rsidRPr="00E00BD2" w:rsidTr="00C30DFE">
        <w:tc>
          <w:tcPr>
            <w:tcW w:w="901" w:type="dxa"/>
          </w:tcPr>
          <w:p w:rsidR="00A54105" w:rsidRDefault="00362990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  <w:r w:rsidR="00A54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23" w:type="dxa"/>
          </w:tcPr>
          <w:p w:rsidR="00A54105" w:rsidRDefault="00A54105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атомные спирты.</w:t>
            </w:r>
          </w:p>
        </w:tc>
        <w:tc>
          <w:tcPr>
            <w:tcW w:w="6617" w:type="dxa"/>
          </w:tcPr>
          <w:p w:rsidR="00A54105" w:rsidRPr="00E00BD2" w:rsidRDefault="00A54105" w:rsidP="001A23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иленгликоль и глицерин как представители пред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атомных спиртов. Качественная реакция на многоатомные спирты и ее применение для распознавания глицерина в составе косметических средств. Практическое применение этиленгликоля и глицерина.</w:t>
            </w:r>
          </w:p>
        </w:tc>
        <w:tc>
          <w:tcPr>
            <w:tcW w:w="3173" w:type="dxa"/>
            <w:vMerge/>
          </w:tcPr>
          <w:p w:rsidR="00A54105" w:rsidRDefault="00A54105" w:rsidP="001A23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105" w:rsidRPr="00E00BD2" w:rsidTr="00C30DFE">
        <w:tc>
          <w:tcPr>
            <w:tcW w:w="901" w:type="dxa"/>
          </w:tcPr>
          <w:p w:rsidR="00A54105" w:rsidRDefault="00362990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8</w:t>
            </w:r>
            <w:r w:rsidR="00A54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23" w:type="dxa"/>
          </w:tcPr>
          <w:p w:rsidR="00A54105" w:rsidRDefault="00A54105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№2. Спирты.</w:t>
            </w:r>
          </w:p>
        </w:tc>
        <w:tc>
          <w:tcPr>
            <w:tcW w:w="6617" w:type="dxa"/>
          </w:tcPr>
          <w:p w:rsidR="00A54105" w:rsidRPr="00362990" w:rsidRDefault="00A54105" w:rsidP="001A2397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990">
              <w:rPr>
                <w:rFonts w:ascii="Times New Roman" w:hAnsi="Times New Roman" w:cs="Times New Roman"/>
                <w:sz w:val="24"/>
                <w:szCs w:val="24"/>
              </w:rPr>
              <w:t>Правила работы в лаборатории.</w:t>
            </w:r>
            <w:r w:rsidRPr="003629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62990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работе с едкими, горючими и токсичными веществами. Органические растворители. Качественный и количественный анализ веществ.</w:t>
            </w:r>
          </w:p>
          <w:p w:rsidR="00A54105" w:rsidRPr="00E00BD2" w:rsidRDefault="00A54105" w:rsidP="001A23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990">
              <w:rPr>
                <w:rFonts w:ascii="Times New Roman" w:hAnsi="Times New Roman" w:cs="Times New Roman"/>
                <w:sz w:val="24"/>
                <w:szCs w:val="24"/>
              </w:rPr>
              <w:t>Идентификация органических соединений, обнаружение функциональных групп.</w:t>
            </w:r>
          </w:p>
        </w:tc>
        <w:tc>
          <w:tcPr>
            <w:tcW w:w="3173" w:type="dxa"/>
            <w:vMerge/>
          </w:tcPr>
          <w:p w:rsidR="00A54105" w:rsidRPr="00842820" w:rsidRDefault="00A54105" w:rsidP="001A239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54105" w:rsidRPr="00E00BD2" w:rsidTr="00C30DFE">
        <w:tc>
          <w:tcPr>
            <w:tcW w:w="901" w:type="dxa"/>
          </w:tcPr>
          <w:p w:rsidR="00A54105" w:rsidRDefault="00362990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-60</w:t>
            </w:r>
            <w:r w:rsidR="00A54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23" w:type="dxa"/>
          </w:tcPr>
          <w:p w:rsidR="00A54105" w:rsidRDefault="00A54105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нолы.</w:t>
            </w:r>
          </w:p>
        </w:tc>
        <w:tc>
          <w:tcPr>
            <w:tcW w:w="6617" w:type="dxa"/>
          </w:tcPr>
          <w:p w:rsidR="00A54105" w:rsidRPr="00E00BD2" w:rsidRDefault="00A54105" w:rsidP="001A23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нол. Строение молекулы фенола. Взаимное влияние атомов в молекуле фенола. Физические свойства фенола. Химические свойства (реакции с натрием, гидроксидом натрия, бромом). Получение фенола. Применение фенола.</w:t>
            </w:r>
          </w:p>
        </w:tc>
        <w:tc>
          <w:tcPr>
            <w:tcW w:w="3173" w:type="dxa"/>
            <w:vMerge/>
          </w:tcPr>
          <w:p w:rsidR="00A54105" w:rsidRDefault="00A54105" w:rsidP="001A23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105" w:rsidRPr="00E00BD2" w:rsidTr="00C30DFE">
        <w:tc>
          <w:tcPr>
            <w:tcW w:w="901" w:type="dxa"/>
          </w:tcPr>
          <w:p w:rsidR="00A54105" w:rsidRDefault="00362990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  <w:r w:rsidR="00A54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23" w:type="dxa"/>
          </w:tcPr>
          <w:p w:rsidR="00A54105" w:rsidRPr="00362990" w:rsidRDefault="00A54105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2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оматические спирты.</w:t>
            </w:r>
          </w:p>
        </w:tc>
        <w:tc>
          <w:tcPr>
            <w:tcW w:w="6617" w:type="dxa"/>
          </w:tcPr>
          <w:p w:rsidR="00A54105" w:rsidRPr="00D0774A" w:rsidRDefault="00A54105" w:rsidP="001A2397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990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Ароматические спирты</w:t>
            </w:r>
            <w:r w:rsidRPr="00D0774A">
              <w:rPr>
                <w:rFonts w:ascii="Times New Roman" w:eastAsia="Times New Roman" w:hAnsi="Times New Roman" w:cs="Calibri"/>
                <w:i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73" w:type="dxa"/>
            <w:vMerge/>
          </w:tcPr>
          <w:p w:rsidR="00A54105" w:rsidRPr="00D0774A" w:rsidRDefault="00A54105" w:rsidP="001A2397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Calibri"/>
                <w:i/>
                <w:color w:val="000000"/>
                <w:sz w:val="24"/>
                <w:szCs w:val="24"/>
                <w:lang w:eastAsia="ar-SA"/>
              </w:rPr>
            </w:pPr>
          </w:p>
        </w:tc>
      </w:tr>
      <w:tr w:rsidR="00A54105" w:rsidRPr="00E00BD2" w:rsidTr="00C30DFE">
        <w:tc>
          <w:tcPr>
            <w:tcW w:w="901" w:type="dxa"/>
          </w:tcPr>
          <w:p w:rsidR="00A54105" w:rsidRDefault="00362990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  <w:r w:rsidR="00A54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23" w:type="dxa"/>
          </w:tcPr>
          <w:p w:rsidR="00A54105" w:rsidRDefault="00A54105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ие и систематизация знаний по теме: «Галогенопроизводные и гидроксильные производные углеводородов».</w:t>
            </w:r>
          </w:p>
        </w:tc>
        <w:tc>
          <w:tcPr>
            <w:tcW w:w="6617" w:type="dxa"/>
          </w:tcPr>
          <w:p w:rsidR="00A54105" w:rsidRPr="00AD5A20" w:rsidRDefault="00A54105" w:rsidP="001A2397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AD5A20">
              <w:rPr>
                <w:rFonts w:ascii="Times New Roman" w:hAnsi="Times New Roman" w:cs="Times New Roman"/>
                <w:sz w:val="24"/>
                <w:szCs w:val="24"/>
              </w:rPr>
              <w:t>Галогенопроизводные</w:t>
            </w:r>
            <w:proofErr w:type="gramEnd"/>
            <w:r w:rsidRPr="00AD5A20">
              <w:rPr>
                <w:rFonts w:ascii="Times New Roman" w:hAnsi="Times New Roman" w:cs="Times New Roman"/>
                <w:sz w:val="24"/>
                <w:szCs w:val="24"/>
              </w:rPr>
              <w:t xml:space="preserve"> углеводородо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5A20">
              <w:rPr>
                <w:rFonts w:ascii="Times New Roman" w:hAnsi="Times New Roman" w:cs="Times New Roman"/>
                <w:sz w:val="24"/>
                <w:szCs w:val="24"/>
              </w:rPr>
              <w:t>Одноатомные и многоатомные спирт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5A20">
              <w:rPr>
                <w:rFonts w:ascii="Times New Roman" w:hAnsi="Times New Roman" w:cs="Times New Roman"/>
                <w:sz w:val="24"/>
                <w:szCs w:val="24"/>
              </w:rPr>
              <w:t>Фенол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роматические спирты.</w:t>
            </w:r>
          </w:p>
        </w:tc>
        <w:tc>
          <w:tcPr>
            <w:tcW w:w="3173" w:type="dxa"/>
            <w:vMerge/>
          </w:tcPr>
          <w:p w:rsidR="00A54105" w:rsidRPr="00AD5A20" w:rsidRDefault="00A54105" w:rsidP="001A239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105" w:rsidRPr="00E00BD2" w:rsidTr="00C30DFE">
        <w:tc>
          <w:tcPr>
            <w:tcW w:w="901" w:type="dxa"/>
          </w:tcPr>
          <w:p w:rsidR="00A54105" w:rsidRDefault="00362990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  <w:r w:rsidR="00A54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23" w:type="dxa"/>
          </w:tcPr>
          <w:p w:rsidR="00A54105" w:rsidRDefault="00A54105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5. Галогенопроизводные и гидроксильные производные углеводородов.</w:t>
            </w:r>
          </w:p>
        </w:tc>
        <w:tc>
          <w:tcPr>
            <w:tcW w:w="6617" w:type="dxa"/>
          </w:tcPr>
          <w:p w:rsidR="00A54105" w:rsidRPr="00E00BD2" w:rsidRDefault="00A54105" w:rsidP="001A23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5A20">
              <w:rPr>
                <w:rFonts w:ascii="Times New Roman" w:hAnsi="Times New Roman" w:cs="Times New Roman"/>
                <w:sz w:val="24"/>
                <w:szCs w:val="24"/>
              </w:rPr>
              <w:t>Галогенопроизводные</w:t>
            </w:r>
            <w:proofErr w:type="gramEnd"/>
            <w:r w:rsidRPr="00AD5A20">
              <w:rPr>
                <w:rFonts w:ascii="Times New Roman" w:hAnsi="Times New Roman" w:cs="Times New Roman"/>
                <w:sz w:val="24"/>
                <w:szCs w:val="24"/>
              </w:rPr>
              <w:t xml:space="preserve"> углеводородо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5A20">
              <w:rPr>
                <w:rFonts w:ascii="Times New Roman" w:hAnsi="Times New Roman" w:cs="Times New Roman"/>
                <w:sz w:val="24"/>
                <w:szCs w:val="24"/>
              </w:rPr>
              <w:t>Одноатомные и многоатомные спирт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5A20">
              <w:rPr>
                <w:rFonts w:ascii="Times New Roman" w:hAnsi="Times New Roman" w:cs="Times New Roman"/>
                <w:sz w:val="24"/>
                <w:szCs w:val="24"/>
              </w:rPr>
              <w:t>Фенол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роматические спирты.</w:t>
            </w:r>
          </w:p>
        </w:tc>
        <w:tc>
          <w:tcPr>
            <w:tcW w:w="3173" w:type="dxa"/>
            <w:vMerge/>
          </w:tcPr>
          <w:p w:rsidR="00A54105" w:rsidRPr="00AD5A20" w:rsidRDefault="00A54105" w:rsidP="001A23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105" w:rsidRPr="00E00BD2" w:rsidTr="00C30DFE">
        <w:tc>
          <w:tcPr>
            <w:tcW w:w="901" w:type="dxa"/>
          </w:tcPr>
          <w:p w:rsidR="00A54105" w:rsidRDefault="00362990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  <w:r w:rsidR="00A54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23" w:type="dxa"/>
          </w:tcPr>
          <w:p w:rsidR="00A54105" w:rsidRDefault="00A54105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ьдегиды и кетоны. Строение карбонильной группы. </w:t>
            </w:r>
          </w:p>
        </w:tc>
        <w:tc>
          <w:tcPr>
            <w:tcW w:w="6617" w:type="dxa"/>
          </w:tcPr>
          <w:p w:rsidR="00A54105" w:rsidRPr="00E00BD2" w:rsidRDefault="00A54105" w:rsidP="001A23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дегиды и кетоны. Классификация альдегидов и кетонов. Строение предельных альдегидов. Электронное и пространственное строение карбонильной группы. Гомологический ряд, общая формула, номенклатура и изомерия предельных альдегидов.</w:t>
            </w:r>
          </w:p>
        </w:tc>
        <w:tc>
          <w:tcPr>
            <w:tcW w:w="3173" w:type="dxa"/>
            <w:vMerge/>
          </w:tcPr>
          <w:p w:rsidR="00A54105" w:rsidRDefault="00A54105" w:rsidP="001A23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105" w:rsidRPr="00E00BD2" w:rsidTr="00C30DFE">
        <w:tc>
          <w:tcPr>
            <w:tcW w:w="901" w:type="dxa"/>
          </w:tcPr>
          <w:p w:rsidR="00A54105" w:rsidRDefault="00362990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-66</w:t>
            </w:r>
            <w:r w:rsidR="00A54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23" w:type="dxa"/>
          </w:tcPr>
          <w:p w:rsidR="00A54105" w:rsidRDefault="00A54105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дегиды и кетоны. Физические и химические свойства.</w:t>
            </w:r>
          </w:p>
        </w:tc>
        <w:tc>
          <w:tcPr>
            <w:tcW w:w="6617" w:type="dxa"/>
          </w:tcPr>
          <w:p w:rsidR="00A54105" w:rsidRPr="00E00BD2" w:rsidRDefault="00A54105" w:rsidP="001A23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свойства предельных альдегидов. Химические свойства предельных альдегидов: гидрирование; качественные реакции на карбонильную группу (реакция «серебряного зеркала», взаимодействие с гидроксидом меди (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) и их применение для обнаружения пред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ьдегидов в промышленных сточных водах. Получение предельных альдегидов: окисление спиртов, гидратация ацетилена (реак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 Токсичность альдегидов.</w:t>
            </w:r>
          </w:p>
        </w:tc>
        <w:tc>
          <w:tcPr>
            <w:tcW w:w="3173" w:type="dxa"/>
            <w:vMerge/>
          </w:tcPr>
          <w:p w:rsidR="00A54105" w:rsidRDefault="00A54105" w:rsidP="001A23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105" w:rsidRPr="00E00BD2" w:rsidTr="00C30DFE">
        <w:tc>
          <w:tcPr>
            <w:tcW w:w="901" w:type="dxa"/>
          </w:tcPr>
          <w:p w:rsidR="00A54105" w:rsidRDefault="00362990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7-68</w:t>
            </w:r>
            <w:r w:rsidR="00A54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23" w:type="dxa"/>
          </w:tcPr>
          <w:p w:rsidR="00A54105" w:rsidRDefault="00A54105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дегиды и кетоны. Получение и применение. Лабораторная работа №1. Качественные реакции на альдегиды.</w:t>
            </w:r>
          </w:p>
        </w:tc>
        <w:tc>
          <w:tcPr>
            <w:tcW w:w="6617" w:type="dxa"/>
          </w:tcPr>
          <w:p w:rsidR="00A54105" w:rsidRPr="00E00BD2" w:rsidRDefault="00A54105" w:rsidP="001A23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формальдегида и ацетальдегида. Ацетон как представитель кетонов. Строение молекулы ацетона. Особенности реакции окисления ацетона. Применение ацетона.</w:t>
            </w:r>
          </w:p>
        </w:tc>
        <w:tc>
          <w:tcPr>
            <w:tcW w:w="3173" w:type="dxa"/>
            <w:vMerge/>
          </w:tcPr>
          <w:p w:rsidR="00A54105" w:rsidRDefault="00A54105" w:rsidP="001A23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105" w:rsidRPr="00E00BD2" w:rsidTr="00C30DFE">
        <w:tc>
          <w:tcPr>
            <w:tcW w:w="901" w:type="dxa"/>
          </w:tcPr>
          <w:p w:rsidR="00A54105" w:rsidRDefault="00362990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  <w:r w:rsidR="00A54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23" w:type="dxa"/>
          </w:tcPr>
          <w:p w:rsidR="00A54105" w:rsidRDefault="00A54105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ие и систематизация знаний по теме: «Альдегиды и кетоны».</w:t>
            </w:r>
          </w:p>
        </w:tc>
        <w:tc>
          <w:tcPr>
            <w:tcW w:w="6617" w:type="dxa"/>
          </w:tcPr>
          <w:p w:rsidR="00A54105" w:rsidRPr="00A905DE" w:rsidRDefault="00A54105" w:rsidP="001A2397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DE">
              <w:rPr>
                <w:rFonts w:ascii="Times New Roman" w:hAnsi="Times New Roman" w:cs="Times New Roman"/>
                <w:sz w:val="24"/>
                <w:szCs w:val="24"/>
              </w:rPr>
              <w:t>Альдегиды и кетоны.</w:t>
            </w:r>
          </w:p>
          <w:p w:rsidR="00A54105" w:rsidRPr="00E00BD2" w:rsidRDefault="00A54105" w:rsidP="001A23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  <w:vMerge/>
          </w:tcPr>
          <w:p w:rsidR="00A54105" w:rsidRPr="00A905DE" w:rsidRDefault="00A54105" w:rsidP="001A239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105" w:rsidRPr="00E00BD2" w:rsidTr="00C30DFE">
        <w:tc>
          <w:tcPr>
            <w:tcW w:w="901" w:type="dxa"/>
          </w:tcPr>
          <w:p w:rsidR="00A54105" w:rsidRDefault="00362990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  <w:r w:rsidR="00A54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23" w:type="dxa"/>
          </w:tcPr>
          <w:p w:rsidR="00A54105" w:rsidRDefault="00A54105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6. Альдегиды и кетоны.</w:t>
            </w:r>
          </w:p>
        </w:tc>
        <w:tc>
          <w:tcPr>
            <w:tcW w:w="6617" w:type="dxa"/>
          </w:tcPr>
          <w:p w:rsidR="00A54105" w:rsidRPr="00A905DE" w:rsidRDefault="00A54105" w:rsidP="001A2397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DE">
              <w:rPr>
                <w:rFonts w:ascii="Times New Roman" w:hAnsi="Times New Roman" w:cs="Times New Roman"/>
                <w:sz w:val="24"/>
                <w:szCs w:val="24"/>
              </w:rPr>
              <w:t>Альдегиды и кетоны.</w:t>
            </w:r>
          </w:p>
        </w:tc>
        <w:tc>
          <w:tcPr>
            <w:tcW w:w="3173" w:type="dxa"/>
            <w:vMerge/>
          </w:tcPr>
          <w:p w:rsidR="00A54105" w:rsidRPr="00A905DE" w:rsidRDefault="00A54105" w:rsidP="001A239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105" w:rsidRPr="00E00BD2" w:rsidTr="00C30DFE">
        <w:tc>
          <w:tcPr>
            <w:tcW w:w="901" w:type="dxa"/>
          </w:tcPr>
          <w:p w:rsidR="00A54105" w:rsidRDefault="00362990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-72</w:t>
            </w:r>
            <w:r w:rsidR="00A54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23" w:type="dxa"/>
          </w:tcPr>
          <w:p w:rsidR="00A54105" w:rsidRDefault="00A54105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боновые кислоты. Классификация. Номенклатура и изомерия. Строение карбоксильной группы.</w:t>
            </w:r>
          </w:p>
        </w:tc>
        <w:tc>
          <w:tcPr>
            <w:tcW w:w="6617" w:type="dxa"/>
          </w:tcPr>
          <w:p w:rsidR="00A54105" w:rsidRPr="00E00BD2" w:rsidRDefault="00A54105" w:rsidP="001A23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боновые кислоты. Классификация и номенклатура карбоновых кислот. Строение предельных одноосновных карбоновых кислот. Электронное и пространственное строение карбоксильной группы. Гомологический ряд и общая формула предельных одноосновных карбоновых кислот.</w:t>
            </w:r>
          </w:p>
        </w:tc>
        <w:tc>
          <w:tcPr>
            <w:tcW w:w="3173" w:type="dxa"/>
            <w:vMerge/>
          </w:tcPr>
          <w:p w:rsidR="00A54105" w:rsidRDefault="00A54105" w:rsidP="001A23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105" w:rsidRPr="00E00BD2" w:rsidTr="00C30DFE">
        <w:tc>
          <w:tcPr>
            <w:tcW w:w="901" w:type="dxa"/>
          </w:tcPr>
          <w:p w:rsidR="00A54105" w:rsidRDefault="00362990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-74</w:t>
            </w:r>
            <w:r w:rsidR="00A54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23" w:type="dxa"/>
          </w:tcPr>
          <w:p w:rsidR="00A54105" w:rsidRDefault="00A54105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ельные карбоновые кислоты. Физические и химические свойства.</w:t>
            </w:r>
          </w:p>
        </w:tc>
        <w:tc>
          <w:tcPr>
            <w:tcW w:w="6617" w:type="dxa"/>
          </w:tcPr>
          <w:p w:rsidR="00A54105" w:rsidRPr="00E00BD2" w:rsidRDefault="00A54105" w:rsidP="001A23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свойства предельных одноосновных карбоновых кислот. Химические свойства предельных одноосновных карбоновых кислот (реакции с металлами, основными оксидами, основаниями и солями) как подтверждения сходства с неорганическими соединениями. Реакция этерифика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тимость. Влияние заместителей в углеводородном радикале на силу карбоновых кислот. Особенности химических свойств муравьиной кислоты.</w:t>
            </w:r>
          </w:p>
        </w:tc>
        <w:tc>
          <w:tcPr>
            <w:tcW w:w="3173" w:type="dxa"/>
            <w:vMerge/>
          </w:tcPr>
          <w:p w:rsidR="00A54105" w:rsidRDefault="00A54105" w:rsidP="001A23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105" w:rsidRPr="00E00BD2" w:rsidTr="00C30DFE">
        <w:tc>
          <w:tcPr>
            <w:tcW w:w="901" w:type="dxa"/>
          </w:tcPr>
          <w:p w:rsidR="00A54105" w:rsidRDefault="00362990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-76</w:t>
            </w:r>
            <w:r w:rsidR="00A54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23" w:type="dxa"/>
          </w:tcPr>
          <w:p w:rsidR="00A54105" w:rsidRDefault="00A54105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ельные карбоновые кислоты. Получение и применение.</w:t>
            </w:r>
          </w:p>
        </w:tc>
        <w:tc>
          <w:tcPr>
            <w:tcW w:w="6617" w:type="dxa"/>
          </w:tcPr>
          <w:p w:rsidR="00A54105" w:rsidRPr="00E00BD2" w:rsidRDefault="00A54105" w:rsidP="001A23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предельных одноосновных карбоновых кислот: окис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рвичных спиртов, альдегидов. Важнейшие представители карбоновых кислот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равьи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ксусная и бензойная. Оптическая изомерия. Асимметричный атом углерода. Применение карбоновых кислот. </w:t>
            </w:r>
          </w:p>
        </w:tc>
        <w:tc>
          <w:tcPr>
            <w:tcW w:w="3173" w:type="dxa"/>
            <w:vMerge/>
          </w:tcPr>
          <w:p w:rsidR="00A54105" w:rsidRDefault="00A54105" w:rsidP="001A23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105" w:rsidRPr="00E00BD2" w:rsidTr="00C30DFE">
        <w:tc>
          <w:tcPr>
            <w:tcW w:w="901" w:type="dxa"/>
          </w:tcPr>
          <w:p w:rsidR="00A54105" w:rsidRDefault="00362990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  <w:r w:rsidR="00A54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23" w:type="dxa"/>
          </w:tcPr>
          <w:p w:rsidR="00A54105" w:rsidRDefault="00A54105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ктическая работа №3. Свойства предельных одноосновных карбоновы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ислот.</w:t>
            </w:r>
          </w:p>
        </w:tc>
        <w:tc>
          <w:tcPr>
            <w:tcW w:w="6617" w:type="dxa"/>
          </w:tcPr>
          <w:p w:rsidR="00A54105" w:rsidRPr="004A2C5C" w:rsidRDefault="00A54105" w:rsidP="001A2397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2C5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равила работы в лаборатории. Правила безопасности при работе с едкими, горючими и токсичными веществами. </w:t>
            </w:r>
            <w:r w:rsidRPr="004A2C5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интез органических и неорганических газообразных веществ. Синтез твердых и жидких веществ. Идентификация органических соединений, обнаружение функциональных групп.</w:t>
            </w:r>
          </w:p>
        </w:tc>
        <w:tc>
          <w:tcPr>
            <w:tcW w:w="3173" w:type="dxa"/>
            <w:vMerge/>
          </w:tcPr>
          <w:p w:rsidR="00A54105" w:rsidRPr="004A2C5C" w:rsidRDefault="00A54105" w:rsidP="001A239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54105" w:rsidRPr="00E00BD2" w:rsidTr="00C30DFE">
        <w:tc>
          <w:tcPr>
            <w:tcW w:w="901" w:type="dxa"/>
          </w:tcPr>
          <w:p w:rsidR="00A54105" w:rsidRDefault="003075EF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8-80</w:t>
            </w:r>
            <w:r w:rsidR="00A54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23" w:type="dxa"/>
          </w:tcPr>
          <w:p w:rsidR="00A54105" w:rsidRDefault="00A54105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боновые кислоты. Двухосновные, непредельные и ароматические. Функциональные производные карбоновых кислот.</w:t>
            </w:r>
          </w:p>
        </w:tc>
        <w:tc>
          <w:tcPr>
            <w:tcW w:w="6617" w:type="dxa"/>
          </w:tcPr>
          <w:p w:rsidR="00A54105" w:rsidRPr="004A2C5C" w:rsidRDefault="00A54105" w:rsidP="001A2397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C5C">
              <w:rPr>
                <w:rFonts w:ascii="Times New Roman" w:hAnsi="Times New Roman" w:cs="Times New Roman"/>
                <w:sz w:val="24"/>
                <w:szCs w:val="24"/>
              </w:rPr>
              <w:t>Карбоновые кислот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2C5C">
              <w:rPr>
                <w:rFonts w:ascii="Times New Roman" w:hAnsi="Times New Roman" w:cs="Times New Roman"/>
                <w:sz w:val="24"/>
                <w:szCs w:val="24"/>
              </w:rPr>
              <w:t>Функциональные производные карбоновых кисло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ие предельные и непредельные карбоновые кислоты.</w:t>
            </w:r>
          </w:p>
          <w:p w:rsidR="00A54105" w:rsidRPr="00E00BD2" w:rsidRDefault="00A54105" w:rsidP="001A23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  <w:vMerge/>
          </w:tcPr>
          <w:p w:rsidR="00A54105" w:rsidRPr="004A2C5C" w:rsidRDefault="00A54105" w:rsidP="001A239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105" w:rsidRPr="00E00BD2" w:rsidTr="00C30DFE">
        <w:tc>
          <w:tcPr>
            <w:tcW w:w="901" w:type="dxa"/>
          </w:tcPr>
          <w:p w:rsidR="00A54105" w:rsidRDefault="003075EF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-82</w:t>
            </w:r>
            <w:r w:rsidR="00A54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23" w:type="dxa"/>
          </w:tcPr>
          <w:p w:rsidR="00A54105" w:rsidRDefault="00A54105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тые эфиры.</w:t>
            </w:r>
          </w:p>
        </w:tc>
        <w:tc>
          <w:tcPr>
            <w:tcW w:w="6617" w:type="dxa"/>
          </w:tcPr>
          <w:p w:rsidR="00A54105" w:rsidRPr="003075EF" w:rsidRDefault="00A54105" w:rsidP="001A23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5EF">
              <w:rPr>
                <w:rFonts w:ascii="Times New Roman" w:hAnsi="Times New Roman" w:cs="Times New Roman"/>
                <w:sz w:val="24"/>
                <w:szCs w:val="24"/>
              </w:rPr>
              <w:t>Простые эфиры.</w:t>
            </w:r>
          </w:p>
        </w:tc>
        <w:tc>
          <w:tcPr>
            <w:tcW w:w="3173" w:type="dxa"/>
            <w:vMerge/>
          </w:tcPr>
          <w:p w:rsidR="00A54105" w:rsidRPr="004A2C5C" w:rsidRDefault="00A54105" w:rsidP="001A23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54105" w:rsidRPr="00E00BD2" w:rsidTr="00C30DFE">
        <w:tc>
          <w:tcPr>
            <w:tcW w:w="901" w:type="dxa"/>
          </w:tcPr>
          <w:p w:rsidR="00A54105" w:rsidRDefault="003075EF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-84</w:t>
            </w:r>
            <w:r w:rsidR="00A54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23" w:type="dxa"/>
          </w:tcPr>
          <w:p w:rsidR="00A54105" w:rsidRDefault="00A54105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жные эфиры органических и неорганических кислот. Лабораторная работа №2. Получение сложного эфира.</w:t>
            </w:r>
          </w:p>
        </w:tc>
        <w:tc>
          <w:tcPr>
            <w:tcW w:w="6617" w:type="dxa"/>
          </w:tcPr>
          <w:p w:rsidR="00A54105" w:rsidRPr="00E00BD2" w:rsidRDefault="00A54105" w:rsidP="001A23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ые эфиры. Строение и номенклатура сложных эфиров. Межклассовая изомерия с карбоновыми кислотами. Способы получения сложных эфиров. Обратимость реакции этерификации.</w:t>
            </w:r>
          </w:p>
        </w:tc>
        <w:tc>
          <w:tcPr>
            <w:tcW w:w="3173" w:type="dxa"/>
            <w:vMerge/>
          </w:tcPr>
          <w:p w:rsidR="00A54105" w:rsidRDefault="00A54105" w:rsidP="001A23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105" w:rsidRPr="00E00BD2" w:rsidTr="00C30DFE">
        <w:tc>
          <w:tcPr>
            <w:tcW w:w="901" w:type="dxa"/>
          </w:tcPr>
          <w:p w:rsidR="00A54105" w:rsidRDefault="003075EF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-86</w:t>
            </w:r>
            <w:r w:rsidR="00A54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23" w:type="dxa"/>
          </w:tcPr>
          <w:p w:rsidR="00A54105" w:rsidRDefault="00A54105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ры. Лабораторная работа №3. Свойства жиров.</w:t>
            </w:r>
          </w:p>
        </w:tc>
        <w:tc>
          <w:tcPr>
            <w:tcW w:w="6617" w:type="dxa"/>
          </w:tcPr>
          <w:p w:rsidR="00A54105" w:rsidRPr="00E00BD2" w:rsidRDefault="00A54105" w:rsidP="001A23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. Жиры как сложные эфиры глицерина и высших карбоновых кислот. Растительные и животные жиры, их состав. Физические свойства жиров. Химические свойства жиров: гидрирование, окисление.</w:t>
            </w:r>
          </w:p>
        </w:tc>
        <w:tc>
          <w:tcPr>
            <w:tcW w:w="3173" w:type="dxa"/>
            <w:vMerge/>
          </w:tcPr>
          <w:p w:rsidR="00A54105" w:rsidRDefault="00A54105" w:rsidP="001A23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105" w:rsidRPr="00E00BD2" w:rsidTr="00C30DFE">
        <w:tc>
          <w:tcPr>
            <w:tcW w:w="901" w:type="dxa"/>
          </w:tcPr>
          <w:p w:rsidR="00A54105" w:rsidRDefault="003075EF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-88</w:t>
            </w:r>
            <w:r w:rsidR="00A54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23" w:type="dxa"/>
          </w:tcPr>
          <w:p w:rsidR="00A54105" w:rsidRDefault="00A54105" w:rsidP="00612F0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ла. Химия в повседневной жизни. Моющие и чистящие средства. Правила безопасной работы со средствами бытовой химии. Лабораторная работа №4. Свойства моющих средств.</w:t>
            </w:r>
          </w:p>
        </w:tc>
        <w:tc>
          <w:tcPr>
            <w:tcW w:w="6617" w:type="dxa"/>
          </w:tcPr>
          <w:p w:rsidR="00A54105" w:rsidRPr="00E00BD2" w:rsidRDefault="00A54105" w:rsidP="00612F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дролиз или омыление жиров как способ промышленного получения солей высших карбоновых кислот. Моющие свойства мыла. Химия в повседневной жизни. Моющие и чистящие средства. Репелленты, инсектициды. Средства личной гигиены и косметики. Правила безопасной работы с едкими, горючими и токсичными веществами, средствами бытовой химии.</w:t>
            </w:r>
          </w:p>
        </w:tc>
        <w:tc>
          <w:tcPr>
            <w:tcW w:w="3173" w:type="dxa"/>
            <w:vMerge/>
          </w:tcPr>
          <w:p w:rsidR="00A54105" w:rsidRDefault="00A54105" w:rsidP="00612F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105" w:rsidRPr="00E00BD2" w:rsidTr="00C30DFE">
        <w:tc>
          <w:tcPr>
            <w:tcW w:w="901" w:type="dxa"/>
          </w:tcPr>
          <w:p w:rsidR="00A54105" w:rsidRDefault="00C15874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  <w:r w:rsidR="00A54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23" w:type="dxa"/>
          </w:tcPr>
          <w:p w:rsidR="00A54105" w:rsidRDefault="00A54105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№4. Решение экспериментальных задач.</w:t>
            </w:r>
          </w:p>
        </w:tc>
        <w:tc>
          <w:tcPr>
            <w:tcW w:w="6617" w:type="dxa"/>
          </w:tcPr>
          <w:p w:rsidR="00A54105" w:rsidRPr="004A1080" w:rsidRDefault="00A54105" w:rsidP="001A2397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1080">
              <w:rPr>
                <w:rFonts w:ascii="Times New Roman" w:hAnsi="Times New Roman" w:cs="Times New Roman"/>
                <w:i/>
                <w:sz w:val="24"/>
                <w:szCs w:val="24"/>
              </w:rPr>
              <w:t>Правила работы в лаборатории. Правила безопасности при работе с едкими, горючими и токсичными веществами. Синтез органических и неорганических газообразных веществ. Идентификация органических соединений, обнаружение функциональных групп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A1080">
              <w:rPr>
                <w:rFonts w:ascii="Times New Roman" w:hAnsi="Times New Roman" w:cs="Times New Roman"/>
                <w:i/>
                <w:sz w:val="24"/>
                <w:szCs w:val="24"/>
              </w:rPr>
              <w:t>Измерение физических свойств веществ (масса, объем, плотность).</w:t>
            </w:r>
          </w:p>
        </w:tc>
        <w:tc>
          <w:tcPr>
            <w:tcW w:w="3173" w:type="dxa"/>
            <w:vMerge/>
          </w:tcPr>
          <w:p w:rsidR="00A54105" w:rsidRPr="004A1080" w:rsidRDefault="00A54105" w:rsidP="001A239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54105" w:rsidRPr="00E00BD2" w:rsidTr="00C30DFE">
        <w:tc>
          <w:tcPr>
            <w:tcW w:w="901" w:type="dxa"/>
          </w:tcPr>
          <w:p w:rsidR="00A54105" w:rsidRDefault="00C15874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-91</w:t>
            </w:r>
            <w:r w:rsidR="00A54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23" w:type="dxa"/>
          </w:tcPr>
          <w:p w:rsidR="00A54105" w:rsidRDefault="00A54105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бщение и систематизация знаний по теме: «Карбоновые кислоты и и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изводные. Эфиры».</w:t>
            </w:r>
          </w:p>
        </w:tc>
        <w:tc>
          <w:tcPr>
            <w:tcW w:w="6617" w:type="dxa"/>
          </w:tcPr>
          <w:p w:rsidR="00A54105" w:rsidRPr="005C6AE9" w:rsidRDefault="00A54105" w:rsidP="001A2397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тые эфиры. Карбоновые кислоты. Функциональные производные карбоновых кислот. Сложные эфиры </w:t>
            </w:r>
            <w:r w:rsidRPr="005C6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рганических и органических кислот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6AE9">
              <w:rPr>
                <w:rFonts w:ascii="Times New Roman" w:hAnsi="Times New Roman" w:cs="Times New Roman"/>
                <w:sz w:val="24"/>
                <w:szCs w:val="24"/>
              </w:rPr>
              <w:t>Жиры, мыла.</w:t>
            </w:r>
          </w:p>
        </w:tc>
        <w:tc>
          <w:tcPr>
            <w:tcW w:w="3173" w:type="dxa"/>
            <w:vMerge/>
          </w:tcPr>
          <w:p w:rsidR="00A54105" w:rsidRPr="005C6AE9" w:rsidRDefault="00A54105" w:rsidP="001A239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105" w:rsidRPr="00E00BD2" w:rsidTr="00C30DFE">
        <w:tc>
          <w:tcPr>
            <w:tcW w:w="901" w:type="dxa"/>
          </w:tcPr>
          <w:p w:rsidR="00A54105" w:rsidRDefault="00C15874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2</w:t>
            </w:r>
            <w:r w:rsidR="00A54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23" w:type="dxa"/>
          </w:tcPr>
          <w:p w:rsidR="00A54105" w:rsidRDefault="00A54105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7. Карбоновые кислоты и их производные. Эфиры.</w:t>
            </w:r>
          </w:p>
        </w:tc>
        <w:tc>
          <w:tcPr>
            <w:tcW w:w="6617" w:type="dxa"/>
          </w:tcPr>
          <w:p w:rsidR="00A54105" w:rsidRPr="005C6AE9" w:rsidRDefault="00A54105" w:rsidP="001A2397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AE9">
              <w:rPr>
                <w:rFonts w:ascii="Times New Roman" w:hAnsi="Times New Roman" w:cs="Times New Roman"/>
                <w:sz w:val="24"/>
                <w:szCs w:val="24"/>
              </w:rPr>
              <w:t>Простые эфиры. Карбоновые кислоты. Функциональные производные карбоновых кислот. Сложные эфиры неорганических и органических кислот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6AE9">
              <w:rPr>
                <w:rFonts w:ascii="Times New Roman" w:hAnsi="Times New Roman" w:cs="Times New Roman"/>
                <w:sz w:val="24"/>
                <w:szCs w:val="24"/>
              </w:rPr>
              <w:t>Жиры, мыла.</w:t>
            </w:r>
          </w:p>
        </w:tc>
        <w:tc>
          <w:tcPr>
            <w:tcW w:w="3173" w:type="dxa"/>
            <w:vMerge/>
          </w:tcPr>
          <w:p w:rsidR="00A54105" w:rsidRPr="005C6AE9" w:rsidRDefault="00A54105" w:rsidP="001A239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105" w:rsidRPr="00E00BD2" w:rsidTr="00C30DFE">
        <w:tc>
          <w:tcPr>
            <w:tcW w:w="901" w:type="dxa"/>
          </w:tcPr>
          <w:p w:rsidR="00A54105" w:rsidRDefault="00A54105" w:rsidP="00C1587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C158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9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23" w:type="dxa"/>
          </w:tcPr>
          <w:p w:rsidR="00A54105" w:rsidRDefault="00A54105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тросоединения. </w:t>
            </w:r>
          </w:p>
        </w:tc>
        <w:tc>
          <w:tcPr>
            <w:tcW w:w="6617" w:type="dxa"/>
          </w:tcPr>
          <w:p w:rsidR="00A54105" w:rsidRPr="00E00BD2" w:rsidRDefault="00A54105" w:rsidP="00F709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AAE">
              <w:rPr>
                <w:rFonts w:ascii="Times New Roman" w:hAnsi="Times New Roman" w:cs="Times New Roman"/>
                <w:sz w:val="24"/>
                <w:szCs w:val="24"/>
              </w:rPr>
              <w:t>Нитросоед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Химия и сельское хозяйство. Минеральные и органические удобрения. Средства защиты растений.</w:t>
            </w:r>
          </w:p>
        </w:tc>
        <w:tc>
          <w:tcPr>
            <w:tcW w:w="3173" w:type="dxa"/>
            <w:vMerge/>
          </w:tcPr>
          <w:p w:rsidR="00A54105" w:rsidRPr="002A6AAE" w:rsidRDefault="00A54105" w:rsidP="00F709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105" w:rsidRPr="00E00BD2" w:rsidTr="00C30DFE">
        <w:tc>
          <w:tcPr>
            <w:tcW w:w="901" w:type="dxa"/>
          </w:tcPr>
          <w:p w:rsidR="00A54105" w:rsidRDefault="00C15874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-96</w:t>
            </w:r>
            <w:r w:rsidR="00A54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23" w:type="dxa"/>
          </w:tcPr>
          <w:p w:rsidR="00A54105" w:rsidRDefault="00A54105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ины.</w:t>
            </w:r>
          </w:p>
        </w:tc>
        <w:tc>
          <w:tcPr>
            <w:tcW w:w="6617" w:type="dxa"/>
          </w:tcPr>
          <w:p w:rsidR="00A54105" w:rsidRPr="00E00BD2" w:rsidRDefault="00A54105" w:rsidP="001A23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ы. Первичные, вторичные, третичные амины. Классификация аминов по типу углеводородного радикала и числу аминогрупп в молекуле. Электронное и пространственное строение предельных аминов. Физические свойства аминов. Амины как органические основания: реакции с водой, кислотами. Реакция горения. Анилин как представитель ароматических аминов.</w:t>
            </w:r>
          </w:p>
        </w:tc>
        <w:tc>
          <w:tcPr>
            <w:tcW w:w="3173" w:type="dxa"/>
            <w:vMerge/>
          </w:tcPr>
          <w:p w:rsidR="00A54105" w:rsidRDefault="00A54105" w:rsidP="001A23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105" w:rsidRPr="00E00BD2" w:rsidTr="00C30DFE">
        <w:tc>
          <w:tcPr>
            <w:tcW w:w="901" w:type="dxa"/>
          </w:tcPr>
          <w:p w:rsidR="00A54105" w:rsidRDefault="00C15874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-98</w:t>
            </w:r>
            <w:r w:rsidR="00A54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23" w:type="dxa"/>
          </w:tcPr>
          <w:p w:rsidR="00A54105" w:rsidRDefault="00A54105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илин.</w:t>
            </w:r>
          </w:p>
        </w:tc>
        <w:tc>
          <w:tcPr>
            <w:tcW w:w="6617" w:type="dxa"/>
          </w:tcPr>
          <w:p w:rsidR="00A54105" w:rsidRPr="00E00BD2" w:rsidRDefault="00A54105" w:rsidP="001A23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лин как представитель ароматических аминов. Строение анилина. Причины ослабления основных свойств анилина в сравнении с аминами предельного ряда. Химические свойства анилина: взаимодействие с кислотами, бромной водой, окисление. Получение ами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илирова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миака и восстановлением нитропроизводных углеводородов. Реакция Зинина. Применение аминов в фармацевтической промышленности. Анилин как сырье для производства анилиновых красителей. Синтезы на основе анилина. </w:t>
            </w:r>
          </w:p>
        </w:tc>
        <w:tc>
          <w:tcPr>
            <w:tcW w:w="3173" w:type="dxa"/>
            <w:vMerge/>
          </w:tcPr>
          <w:p w:rsidR="00A54105" w:rsidRDefault="00A54105" w:rsidP="001A23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105" w:rsidRPr="00E00BD2" w:rsidTr="00C30DFE">
        <w:tc>
          <w:tcPr>
            <w:tcW w:w="901" w:type="dxa"/>
          </w:tcPr>
          <w:p w:rsidR="00A54105" w:rsidRDefault="00514D57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-100</w:t>
            </w:r>
            <w:r w:rsidR="00A54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23" w:type="dxa"/>
          </w:tcPr>
          <w:p w:rsidR="00A54105" w:rsidRDefault="00A54105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ие и систематизация знаний по теме: «Азотсодержащие соединения»</w:t>
            </w:r>
          </w:p>
        </w:tc>
        <w:tc>
          <w:tcPr>
            <w:tcW w:w="6617" w:type="dxa"/>
          </w:tcPr>
          <w:p w:rsidR="00A54105" w:rsidRPr="000A4E3F" w:rsidRDefault="00A54105" w:rsidP="001A2397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E3F">
              <w:rPr>
                <w:rFonts w:ascii="Times New Roman" w:hAnsi="Times New Roman" w:cs="Times New Roman"/>
                <w:sz w:val="24"/>
                <w:szCs w:val="24"/>
              </w:rPr>
              <w:t>Нитросоединени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4E3F">
              <w:rPr>
                <w:rFonts w:ascii="Times New Roman" w:hAnsi="Times New Roman" w:cs="Times New Roman"/>
                <w:sz w:val="24"/>
                <w:szCs w:val="24"/>
              </w:rPr>
              <w:t>Амин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4E3F">
              <w:rPr>
                <w:rFonts w:ascii="Times New Roman" w:hAnsi="Times New Roman" w:cs="Times New Roman"/>
                <w:sz w:val="24"/>
                <w:szCs w:val="24"/>
              </w:rPr>
              <w:t>Анилин.</w:t>
            </w:r>
          </w:p>
          <w:p w:rsidR="00A54105" w:rsidRPr="00E00BD2" w:rsidRDefault="00A54105" w:rsidP="001A23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  <w:vMerge/>
          </w:tcPr>
          <w:p w:rsidR="00A54105" w:rsidRPr="000A4E3F" w:rsidRDefault="00A54105" w:rsidP="001A239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105" w:rsidRPr="00E00BD2" w:rsidTr="00C30DFE">
        <w:tc>
          <w:tcPr>
            <w:tcW w:w="901" w:type="dxa"/>
          </w:tcPr>
          <w:p w:rsidR="00A54105" w:rsidRDefault="00514D57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</w:t>
            </w:r>
            <w:r w:rsidR="00A54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23" w:type="dxa"/>
          </w:tcPr>
          <w:p w:rsidR="00A54105" w:rsidRDefault="00A54105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8. Азотсодержащие соединения.</w:t>
            </w:r>
          </w:p>
        </w:tc>
        <w:tc>
          <w:tcPr>
            <w:tcW w:w="6617" w:type="dxa"/>
          </w:tcPr>
          <w:p w:rsidR="00A54105" w:rsidRPr="000A4E3F" w:rsidRDefault="00A54105" w:rsidP="001A2397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E3F">
              <w:rPr>
                <w:rFonts w:ascii="Times New Roman" w:hAnsi="Times New Roman" w:cs="Times New Roman"/>
                <w:sz w:val="24"/>
                <w:szCs w:val="24"/>
              </w:rPr>
              <w:t>Нитросоединени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4E3F">
              <w:rPr>
                <w:rFonts w:ascii="Times New Roman" w:hAnsi="Times New Roman" w:cs="Times New Roman"/>
                <w:sz w:val="24"/>
                <w:szCs w:val="24"/>
              </w:rPr>
              <w:t>Амин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4E3F">
              <w:rPr>
                <w:rFonts w:ascii="Times New Roman" w:hAnsi="Times New Roman" w:cs="Times New Roman"/>
                <w:sz w:val="24"/>
                <w:szCs w:val="24"/>
              </w:rPr>
              <w:t>Анилин.</w:t>
            </w:r>
          </w:p>
          <w:p w:rsidR="00A54105" w:rsidRPr="00E00BD2" w:rsidRDefault="00A54105" w:rsidP="001A23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  <w:vMerge/>
          </w:tcPr>
          <w:p w:rsidR="00A54105" w:rsidRPr="000A4E3F" w:rsidRDefault="00A54105" w:rsidP="001A239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105" w:rsidRPr="00E00BD2" w:rsidTr="00A55DBD">
        <w:tc>
          <w:tcPr>
            <w:tcW w:w="15614" w:type="dxa"/>
            <w:gridSpan w:val="4"/>
          </w:tcPr>
          <w:p w:rsidR="00A54105" w:rsidRDefault="00A54105" w:rsidP="001A2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4.</w:t>
            </w:r>
            <w:r w:rsidR="00A972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ифункциональные соединения (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A54105" w:rsidRPr="00E00BD2" w:rsidTr="00C30DFE">
        <w:tc>
          <w:tcPr>
            <w:tcW w:w="901" w:type="dxa"/>
          </w:tcPr>
          <w:p w:rsidR="00A54105" w:rsidRDefault="00CA333E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-104</w:t>
            </w:r>
            <w:r w:rsidR="00A54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23" w:type="dxa"/>
          </w:tcPr>
          <w:p w:rsidR="00A54105" w:rsidRDefault="00A54105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инокислоты. Пептиды.</w:t>
            </w:r>
          </w:p>
        </w:tc>
        <w:tc>
          <w:tcPr>
            <w:tcW w:w="6617" w:type="dxa"/>
          </w:tcPr>
          <w:p w:rsidR="00A54105" w:rsidRPr="00E00BD2" w:rsidRDefault="00A54105" w:rsidP="001A23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нокислоты и белки. Состав и номенклатура. Строение аминокислот. Гомологический ряд предельных аминокислот. Изомерия предельных аминокислот. Физические свойства предельных аминокислот. Аминокислоты как амфотер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ческие соединения. Синтез пептидов. Пептидная связь. Биологическое значение α – аминокислот. Области применения аминокислот.</w:t>
            </w:r>
          </w:p>
        </w:tc>
        <w:tc>
          <w:tcPr>
            <w:tcW w:w="3173" w:type="dxa"/>
            <w:vMerge w:val="restart"/>
          </w:tcPr>
          <w:p w:rsidR="00A54105" w:rsidRDefault="00D93408" w:rsidP="00E227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абораторная работа №5. Качественные реакции на белки.</w:t>
            </w:r>
          </w:p>
          <w:p w:rsidR="00E22753" w:rsidRDefault="00E22753" w:rsidP="00E227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ктическая работа №5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глевод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22753" w:rsidRDefault="00E22753" w:rsidP="00E227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№6. Решение экспериментальных задач.</w:t>
            </w:r>
          </w:p>
          <w:p w:rsidR="00E22753" w:rsidRDefault="00E22753" w:rsidP="00E227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№7. Волокна.</w:t>
            </w:r>
          </w:p>
          <w:p w:rsidR="00E22753" w:rsidRDefault="00E22753" w:rsidP="00E227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9. Бифункциональные соединения.</w:t>
            </w:r>
          </w:p>
        </w:tc>
      </w:tr>
      <w:tr w:rsidR="00A54105" w:rsidRPr="00E00BD2" w:rsidTr="00C30DFE">
        <w:tc>
          <w:tcPr>
            <w:tcW w:w="901" w:type="dxa"/>
          </w:tcPr>
          <w:p w:rsidR="00A54105" w:rsidRDefault="00E22753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5</w:t>
            </w:r>
            <w:r w:rsidR="00D93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06</w:t>
            </w:r>
            <w:r w:rsidR="00A54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23" w:type="dxa"/>
          </w:tcPr>
          <w:p w:rsidR="00A54105" w:rsidRDefault="00A54105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ки. Структура белков. Лабораторная работа №5. Качественные реакции на белки.</w:t>
            </w:r>
          </w:p>
        </w:tc>
        <w:tc>
          <w:tcPr>
            <w:tcW w:w="6617" w:type="dxa"/>
          </w:tcPr>
          <w:p w:rsidR="00A54105" w:rsidRPr="00E00BD2" w:rsidRDefault="00A54105" w:rsidP="001A23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 как природные биополимеры. Состав и строение белков. Основные аминокислоты, образующие белки. Химические свойства белков: гидролиз, денатурация, качественные (цветные) реакции на белки. Превращение белков пищи в организме. Биологические функции белков. Достижения в изучении строения и синтеза белков.</w:t>
            </w:r>
          </w:p>
        </w:tc>
        <w:tc>
          <w:tcPr>
            <w:tcW w:w="3173" w:type="dxa"/>
            <w:vMerge/>
          </w:tcPr>
          <w:p w:rsidR="00A54105" w:rsidRDefault="00A54105" w:rsidP="001A23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105" w:rsidRPr="00E00BD2" w:rsidTr="00C30DFE">
        <w:tc>
          <w:tcPr>
            <w:tcW w:w="901" w:type="dxa"/>
          </w:tcPr>
          <w:p w:rsidR="00A54105" w:rsidRDefault="00E22753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-108</w:t>
            </w:r>
            <w:r w:rsidR="00A54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23" w:type="dxa"/>
          </w:tcPr>
          <w:p w:rsidR="00A54105" w:rsidRDefault="00A54105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леводы. Моносахариды.</w:t>
            </w:r>
          </w:p>
        </w:tc>
        <w:tc>
          <w:tcPr>
            <w:tcW w:w="6617" w:type="dxa"/>
          </w:tcPr>
          <w:p w:rsidR="00A54105" w:rsidRPr="00E00BD2" w:rsidRDefault="00A54105" w:rsidP="001A23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леводы. Классификация углеводов. Физические свойства и нахождение углеводов в природе. Глюкоза ка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дегидроспи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Химические свойства глюкозы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цил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ил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пиртовое и молочнокислое брожение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альные доказательства наличия альдегидной и спиртовых групп в глюкозе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глюкозы.</w:t>
            </w:r>
          </w:p>
        </w:tc>
        <w:tc>
          <w:tcPr>
            <w:tcW w:w="3173" w:type="dxa"/>
            <w:vMerge/>
          </w:tcPr>
          <w:p w:rsidR="00A54105" w:rsidRDefault="00A54105" w:rsidP="001A23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105" w:rsidRPr="00E00BD2" w:rsidTr="00C30DFE">
        <w:tc>
          <w:tcPr>
            <w:tcW w:w="901" w:type="dxa"/>
          </w:tcPr>
          <w:p w:rsidR="00A54105" w:rsidRDefault="00E22753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-110</w:t>
            </w:r>
            <w:r w:rsidR="00A541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23" w:type="dxa"/>
          </w:tcPr>
          <w:p w:rsidR="00A54105" w:rsidRDefault="00A54105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леводы. Дисахариды.</w:t>
            </w:r>
          </w:p>
        </w:tc>
        <w:tc>
          <w:tcPr>
            <w:tcW w:w="6617" w:type="dxa"/>
          </w:tcPr>
          <w:p w:rsidR="00A54105" w:rsidRPr="00E00BD2" w:rsidRDefault="00A54105" w:rsidP="001A23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уктоза как изомер глюкозы. Рибоз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зоксирибо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ажнейшие дисахариды (сахароза, лактоза, мальтоза), их строение и физические свойства. Гидролиз сахарозы, лактозы, мальтозы.</w:t>
            </w:r>
          </w:p>
        </w:tc>
        <w:tc>
          <w:tcPr>
            <w:tcW w:w="3173" w:type="dxa"/>
            <w:vMerge/>
          </w:tcPr>
          <w:p w:rsidR="00A54105" w:rsidRDefault="00A54105" w:rsidP="001A23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105" w:rsidRPr="00E00BD2" w:rsidTr="00C30DFE">
        <w:tc>
          <w:tcPr>
            <w:tcW w:w="901" w:type="dxa"/>
          </w:tcPr>
          <w:p w:rsidR="00A54105" w:rsidRDefault="00A54105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.</w:t>
            </w:r>
          </w:p>
        </w:tc>
        <w:tc>
          <w:tcPr>
            <w:tcW w:w="4923" w:type="dxa"/>
          </w:tcPr>
          <w:p w:rsidR="00A54105" w:rsidRDefault="00A54105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исахариды. Крахмал. </w:t>
            </w:r>
          </w:p>
        </w:tc>
        <w:tc>
          <w:tcPr>
            <w:tcW w:w="6617" w:type="dxa"/>
          </w:tcPr>
          <w:p w:rsidR="00A54105" w:rsidRPr="00E00BD2" w:rsidRDefault="00A54105" w:rsidP="001A23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хмал биологический полимер. Химические свойства крахмала (гидролиз, качественная реакция с йодом на крахмал и ее применение для обнаружения крахмала в продуктах питания). </w:t>
            </w:r>
          </w:p>
        </w:tc>
        <w:tc>
          <w:tcPr>
            <w:tcW w:w="3173" w:type="dxa"/>
            <w:vMerge/>
          </w:tcPr>
          <w:p w:rsidR="00A54105" w:rsidRDefault="00A54105" w:rsidP="001A23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105" w:rsidRPr="00E00BD2" w:rsidTr="00C30DFE">
        <w:tc>
          <w:tcPr>
            <w:tcW w:w="901" w:type="dxa"/>
          </w:tcPr>
          <w:p w:rsidR="00A54105" w:rsidRDefault="00A54105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.</w:t>
            </w:r>
          </w:p>
        </w:tc>
        <w:tc>
          <w:tcPr>
            <w:tcW w:w="4923" w:type="dxa"/>
          </w:tcPr>
          <w:p w:rsidR="00A54105" w:rsidRDefault="00A54105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сахариды. Целлюлоза.</w:t>
            </w:r>
          </w:p>
        </w:tc>
        <w:tc>
          <w:tcPr>
            <w:tcW w:w="6617" w:type="dxa"/>
          </w:tcPr>
          <w:p w:rsidR="00A54105" w:rsidRPr="00E00BD2" w:rsidRDefault="00A54105" w:rsidP="001A23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люлоза  биологический полимер.  Химические свойства целлюлозы: гидролиз, образование сложных эфиров. Применение и биологическая роль углеводов. Окисление углеводов – источник энергии живых организмов. </w:t>
            </w:r>
          </w:p>
        </w:tc>
        <w:tc>
          <w:tcPr>
            <w:tcW w:w="3173" w:type="dxa"/>
            <w:vMerge/>
          </w:tcPr>
          <w:p w:rsidR="00A54105" w:rsidRDefault="00A54105" w:rsidP="001A23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105" w:rsidRPr="00E00BD2" w:rsidTr="00C30DFE">
        <w:tc>
          <w:tcPr>
            <w:tcW w:w="901" w:type="dxa"/>
          </w:tcPr>
          <w:p w:rsidR="00A54105" w:rsidRDefault="00A54105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.</w:t>
            </w:r>
          </w:p>
        </w:tc>
        <w:tc>
          <w:tcPr>
            <w:tcW w:w="4923" w:type="dxa"/>
          </w:tcPr>
          <w:p w:rsidR="00A54105" w:rsidRDefault="00A54105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№5. Углеводы.</w:t>
            </w:r>
          </w:p>
        </w:tc>
        <w:tc>
          <w:tcPr>
            <w:tcW w:w="6617" w:type="dxa"/>
          </w:tcPr>
          <w:p w:rsidR="00A54105" w:rsidRPr="004E02D0" w:rsidRDefault="00A54105" w:rsidP="001A2397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2D0">
              <w:rPr>
                <w:rFonts w:ascii="Times New Roman" w:hAnsi="Times New Roman" w:cs="Times New Roman"/>
                <w:sz w:val="24"/>
                <w:szCs w:val="24"/>
              </w:rPr>
              <w:t>Правила работы в лаборатории. Правила безопасности при работе с едкими, горючими и токсичными веществами.</w:t>
            </w:r>
            <w:r w:rsidRPr="00516A50">
              <w:rPr>
                <w:rFonts w:ascii="Times New Roman" w:hAnsi="Times New Roman" w:cs="Times New Roman"/>
                <w:sz w:val="24"/>
                <w:szCs w:val="24"/>
              </w:rPr>
              <w:t xml:space="preserve"> Идентификация органических соединений, обнаружение функциональных групп.</w:t>
            </w:r>
          </w:p>
        </w:tc>
        <w:tc>
          <w:tcPr>
            <w:tcW w:w="3173" w:type="dxa"/>
            <w:vMerge/>
          </w:tcPr>
          <w:p w:rsidR="00A54105" w:rsidRPr="004E02D0" w:rsidRDefault="00A54105" w:rsidP="001A239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105" w:rsidRPr="00E00BD2" w:rsidTr="00C30DFE">
        <w:tc>
          <w:tcPr>
            <w:tcW w:w="901" w:type="dxa"/>
          </w:tcPr>
          <w:p w:rsidR="00A54105" w:rsidRDefault="00A54105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4.</w:t>
            </w:r>
          </w:p>
        </w:tc>
        <w:tc>
          <w:tcPr>
            <w:tcW w:w="4923" w:type="dxa"/>
          </w:tcPr>
          <w:p w:rsidR="00A54105" w:rsidRDefault="00A54105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№6. Решение экспериментальных задач.</w:t>
            </w:r>
          </w:p>
        </w:tc>
        <w:tc>
          <w:tcPr>
            <w:tcW w:w="6617" w:type="dxa"/>
          </w:tcPr>
          <w:p w:rsidR="00A54105" w:rsidRPr="006F65C7" w:rsidRDefault="00A54105" w:rsidP="001A23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65C7">
              <w:rPr>
                <w:rFonts w:ascii="Times New Roman" w:hAnsi="Times New Roman" w:cs="Times New Roman"/>
                <w:i/>
                <w:sz w:val="24"/>
                <w:szCs w:val="24"/>
              </w:rPr>
              <w:t>Правила работы в лаборатории. Правила безопасности при работе с едкими, горючими и токсичными веществами. Синтез органических и неорганических газообразных веществ.</w:t>
            </w:r>
          </w:p>
        </w:tc>
        <w:tc>
          <w:tcPr>
            <w:tcW w:w="3173" w:type="dxa"/>
            <w:vMerge/>
          </w:tcPr>
          <w:p w:rsidR="00A54105" w:rsidRPr="006F65C7" w:rsidRDefault="00A54105" w:rsidP="001A23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54105" w:rsidRPr="00E00BD2" w:rsidTr="00C30DFE">
        <w:tc>
          <w:tcPr>
            <w:tcW w:w="901" w:type="dxa"/>
          </w:tcPr>
          <w:p w:rsidR="00A54105" w:rsidRDefault="00A54105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.</w:t>
            </w:r>
          </w:p>
        </w:tc>
        <w:tc>
          <w:tcPr>
            <w:tcW w:w="4923" w:type="dxa"/>
          </w:tcPr>
          <w:p w:rsidR="00A54105" w:rsidRDefault="00A54105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омолекулярные соединения. Волокна.</w:t>
            </w:r>
          </w:p>
        </w:tc>
        <w:tc>
          <w:tcPr>
            <w:tcW w:w="6617" w:type="dxa"/>
          </w:tcPr>
          <w:p w:rsidR="00A54105" w:rsidRPr="00E00BD2" w:rsidRDefault="00A54105" w:rsidP="001A23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б искусственных волокнах на примере ацетатного волокна.</w:t>
            </w:r>
          </w:p>
        </w:tc>
        <w:tc>
          <w:tcPr>
            <w:tcW w:w="3173" w:type="dxa"/>
            <w:vMerge/>
          </w:tcPr>
          <w:p w:rsidR="00A54105" w:rsidRDefault="00A54105" w:rsidP="001A23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105" w:rsidRPr="00E00BD2" w:rsidTr="00C30DFE">
        <w:tc>
          <w:tcPr>
            <w:tcW w:w="901" w:type="dxa"/>
          </w:tcPr>
          <w:p w:rsidR="00A54105" w:rsidRDefault="00A54105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.</w:t>
            </w:r>
          </w:p>
        </w:tc>
        <w:tc>
          <w:tcPr>
            <w:tcW w:w="4923" w:type="dxa"/>
          </w:tcPr>
          <w:p w:rsidR="00A54105" w:rsidRDefault="00A54105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№7. Волокна.</w:t>
            </w:r>
          </w:p>
        </w:tc>
        <w:tc>
          <w:tcPr>
            <w:tcW w:w="6617" w:type="dxa"/>
          </w:tcPr>
          <w:p w:rsidR="00A54105" w:rsidRPr="00754F53" w:rsidRDefault="00A54105" w:rsidP="001A2397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4F53">
              <w:rPr>
                <w:rFonts w:ascii="Times New Roman" w:hAnsi="Times New Roman" w:cs="Times New Roman"/>
                <w:i/>
                <w:sz w:val="24"/>
                <w:szCs w:val="24"/>
              </w:rPr>
              <w:t>Идентификация органических соединений, обнаружение функциональных групп.</w:t>
            </w:r>
            <w:r w:rsidRPr="00754F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54F53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е характера среды.</w:t>
            </w:r>
          </w:p>
        </w:tc>
        <w:tc>
          <w:tcPr>
            <w:tcW w:w="3173" w:type="dxa"/>
            <w:vMerge/>
          </w:tcPr>
          <w:p w:rsidR="00A54105" w:rsidRPr="00754F53" w:rsidRDefault="00A54105" w:rsidP="001A239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54105" w:rsidRPr="00E00BD2" w:rsidTr="00C30DFE">
        <w:tc>
          <w:tcPr>
            <w:tcW w:w="901" w:type="dxa"/>
          </w:tcPr>
          <w:p w:rsidR="00A54105" w:rsidRDefault="00A54105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.</w:t>
            </w:r>
          </w:p>
        </w:tc>
        <w:tc>
          <w:tcPr>
            <w:tcW w:w="4923" w:type="dxa"/>
          </w:tcPr>
          <w:p w:rsidR="00A54105" w:rsidRDefault="00A54105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ие и систематизация знаний по теме: «Бифункциональные соединения».</w:t>
            </w:r>
          </w:p>
        </w:tc>
        <w:tc>
          <w:tcPr>
            <w:tcW w:w="6617" w:type="dxa"/>
          </w:tcPr>
          <w:p w:rsidR="00A54105" w:rsidRPr="007C53E9" w:rsidRDefault="00A54105" w:rsidP="001A2397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3E9">
              <w:rPr>
                <w:rFonts w:ascii="Times New Roman" w:hAnsi="Times New Roman" w:cs="Times New Roman"/>
                <w:sz w:val="24"/>
                <w:szCs w:val="24"/>
              </w:rPr>
              <w:t>Аминокислот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53E9">
              <w:rPr>
                <w:rFonts w:ascii="Times New Roman" w:hAnsi="Times New Roman" w:cs="Times New Roman"/>
                <w:sz w:val="24"/>
                <w:szCs w:val="24"/>
              </w:rPr>
              <w:t>Пептиды. Белки. Структура белков. Высокомолекулярные соединения.</w:t>
            </w:r>
          </w:p>
        </w:tc>
        <w:tc>
          <w:tcPr>
            <w:tcW w:w="3173" w:type="dxa"/>
            <w:vMerge/>
          </w:tcPr>
          <w:p w:rsidR="00A54105" w:rsidRPr="007C53E9" w:rsidRDefault="00A54105" w:rsidP="001A239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105" w:rsidRPr="00E00BD2" w:rsidTr="00C30DFE">
        <w:tc>
          <w:tcPr>
            <w:tcW w:w="901" w:type="dxa"/>
          </w:tcPr>
          <w:p w:rsidR="00A54105" w:rsidRDefault="00A54105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.</w:t>
            </w:r>
          </w:p>
        </w:tc>
        <w:tc>
          <w:tcPr>
            <w:tcW w:w="4923" w:type="dxa"/>
          </w:tcPr>
          <w:p w:rsidR="00A54105" w:rsidRDefault="00A54105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9. Бифункциональные соединения.</w:t>
            </w:r>
          </w:p>
        </w:tc>
        <w:tc>
          <w:tcPr>
            <w:tcW w:w="6617" w:type="dxa"/>
          </w:tcPr>
          <w:p w:rsidR="00A54105" w:rsidRPr="007C53E9" w:rsidRDefault="00A54105" w:rsidP="001A2397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3E9">
              <w:rPr>
                <w:rFonts w:ascii="Times New Roman" w:hAnsi="Times New Roman" w:cs="Times New Roman"/>
                <w:sz w:val="24"/>
                <w:szCs w:val="24"/>
              </w:rPr>
              <w:t>Аминокислот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53E9">
              <w:rPr>
                <w:rFonts w:ascii="Times New Roman" w:hAnsi="Times New Roman" w:cs="Times New Roman"/>
                <w:sz w:val="24"/>
                <w:szCs w:val="24"/>
              </w:rPr>
              <w:t>Пептиды. Белки. Структура белков. Высокомолекулярные соединения.</w:t>
            </w:r>
          </w:p>
        </w:tc>
        <w:tc>
          <w:tcPr>
            <w:tcW w:w="3173" w:type="dxa"/>
            <w:vMerge/>
          </w:tcPr>
          <w:p w:rsidR="00A54105" w:rsidRPr="007C53E9" w:rsidRDefault="00A54105" w:rsidP="001A239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105" w:rsidRPr="00E00BD2" w:rsidTr="001E1251">
        <w:tc>
          <w:tcPr>
            <w:tcW w:w="15614" w:type="dxa"/>
            <w:gridSpan w:val="4"/>
          </w:tcPr>
          <w:p w:rsidR="00A54105" w:rsidRDefault="00A54105" w:rsidP="001A2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Азотсодержащие гетероциклические соединения (5ч)</w:t>
            </w:r>
          </w:p>
        </w:tc>
      </w:tr>
      <w:tr w:rsidR="00A54105" w:rsidRPr="00E00BD2" w:rsidTr="00C30DFE">
        <w:tc>
          <w:tcPr>
            <w:tcW w:w="901" w:type="dxa"/>
          </w:tcPr>
          <w:p w:rsidR="00A54105" w:rsidRDefault="00A54105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.</w:t>
            </w:r>
          </w:p>
        </w:tc>
        <w:tc>
          <w:tcPr>
            <w:tcW w:w="4923" w:type="dxa"/>
          </w:tcPr>
          <w:p w:rsidR="00A54105" w:rsidRDefault="00A54105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ррол.</w:t>
            </w:r>
          </w:p>
        </w:tc>
        <w:tc>
          <w:tcPr>
            <w:tcW w:w="6617" w:type="dxa"/>
          </w:tcPr>
          <w:p w:rsidR="00A54105" w:rsidRPr="00E00BD2" w:rsidRDefault="00A54105" w:rsidP="001A23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отсодержащие гетероциклические соединения. Пиррол: электронное строение, ароматический характер, проявление основных свойств.</w:t>
            </w:r>
          </w:p>
        </w:tc>
        <w:tc>
          <w:tcPr>
            <w:tcW w:w="3173" w:type="dxa"/>
            <w:vMerge w:val="restart"/>
          </w:tcPr>
          <w:p w:rsidR="00A54105" w:rsidRDefault="00A54105" w:rsidP="001A23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105" w:rsidRPr="00E00BD2" w:rsidTr="00C30DFE">
        <w:tc>
          <w:tcPr>
            <w:tcW w:w="901" w:type="dxa"/>
          </w:tcPr>
          <w:p w:rsidR="00A54105" w:rsidRDefault="00A54105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-121.</w:t>
            </w:r>
          </w:p>
        </w:tc>
        <w:tc>
          <w:tcPr>
            <w:tcW w:w="4923" w:type="dxa"/>
          </w:tcPr>
          <w:p w:rsidR="00A54105" w:rsidRDefault="00A54105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ридин.</w:t>
            </w:r>
          </w:p>
        </w:tc>
        <w:tc>
          <w:tcPr>
            <w:tcW w:w="6617" w:type="dxa"/>
          </w:tcPr>
          <w:p w:rsidR="00A54105" w:rsidRPr="00E00BD2" w:rsidRDefault="00A54105" w:rsidP="001A23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отсодержащие гетероциклические соединения. Пиридин: электронное строение, ароматический характер, проявление основных свойств.</w:t>
            </w:r>
          </w:p>
        </w:tc>
        <w:tc>
          <w:tcPr>
            <w:tcW w:w="3173" w:type="dxa"/>
            <w:vMerge/>
          </w:tcPr>
          <w:p w:rsidR="00A54105" w:rsidRDefault="00A54105" w:rsidP="001A23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105" w:rsidRPr="00E00BD2" w:rsidTr="00C30DFE">
        <w:tc>
          <w:tcPr>
            <w:tcW w:w="901" w:type="dxa"/>
          </w:tcPr>
          <w:p w:rsidR="00A54105" w:rsidRDefault="00A54105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.</w:t>
            </w:r>
          </w:p>
        </w:tc>
        <w:tc>
          <w:tcPr>
            <w:tcW w:w="4923" w:type="dxa"/>
          </w:tcPr>
          <w:p w:rsidR="00A54105" w:rsidRDefault="00A54105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римидиновые и пуриновые основания, входящие в состав нуклеиновых кислот.</w:t>
            </w:r>
          </w:p>
        </w:tc>
        <w:tc>
          <w:tcPr>
            <w:tcW w:w="6617" w:type="dxa"/>
          </w:tcPr>
          <w:p w:rsidR="00A54105" w:rsidRPr="00E00BD2" w:rsidRDefault="00A54105" w:rsidP="009A3D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клеиновые кислоты: состав и строение. Строение нуклеотидов. Состав нуклеиновых кислот (ДНК и РНК).  Состав мономеров – нуклеотидов (остатки молекул пиримидинового или пуринового основания, рибозы или дезоксирибозы, фосфорной кислоты). Роль водородных связей в поддержании структуры нуклеиновых кислот. Первичная и вторичная структуры ДНК. Принц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ементар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троении двойной спирали ДНК. Роль нуклеиновых кислот в биосинтезе белка. Роль нуклеиновых кислот в жизнедеятельности организмов.</w:t>
            </w:r>
          </w:p>
        </w:tc>
        <w:tc>
          <w:tcPr>
            <w:tcW w:w="3173" w:type="dxa"/>
            <w:vMerge/>
          </w:tcPr>
          <w:p w:rsidR="00A54105" w:rsidRDefault="00A54105" w:rsidP="009A3D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105" w:rsidRPr="00E00BD2" w:rsidTr="00C30DFE">
        <w:tc>
          <w:tcPr>
            <w:tcW w:w="901" w:type="dxa"/>
          </w:tcPr>
          <w:p w:rsidR="00A54105" w:rsidRDefault="00A54105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.</w:t>
            </w:r>
          </w:p>
        </w:tc>
        <w:tc>
          <w:tcPr>
            <w:tcW w:w="4923" w:type="dxa"/>
          </w:tcPr>
          <w:p w:rsidR="00A54105" w:rsidRDefault="00A54105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ление о структуре нуклеиновых кислот</w:t>
            </w:r>
          </w:p>
        </w:tc>
        <w:tc>
          <w:tcPr>
            <w:tcW w:w="6617" w:type="dxa"/>
          </w:tcPr>
          <w:p w:rsidR="00A54105" w:rsidRPr="00E00BD2" w:rsidRDefault="00A54105" w:rsidP="001A23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 структуре нуклеиновых кислот</w:t>
            </w:r>
            <w:r w:rsidRPr="003549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3" w:type="dxa"/>
            <w:vMerge/>
          </w:tcPr>
          <w:p w:rsidR="00A54105" w:rsidRDefault="00A54105" w:rsidP="001A23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105" w:rsidRPr="00E00BD2" w:rsidTr="00BF5F62">
        <w:tc>
          <w:tcPr>
            <w:tcW w:w="15614" w:type="dxa"/>
            <w:gridSpan w:val="4"/>
          </w:tcPr>
          <w:p w:rsidR="00A54105" w:rsidRPr="00685EFA" w:rsidRDefault="00A54105" w:rsidP="001A2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EFA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Биологически активные вещества (4ч)</w:t>
            </w:r>
          </w:p>
        </w:tc>
      </w:tr>
      <w:tr w:rsidR="00A54105" w:rsidRPr="00E00BD2" w:rsidTr="00C30DFE">
        <w:tc>
          <w:tcPr>
            <w:tcW w:w="901" w:type="dxa"/>
          </w:tcPr>
          <w:p w:rsidR="00A54105" w:rsidRDefault="00A54105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4-125.</w:t>
            </w:r>
          </w:p>
        </w:tc>
        <w:tc>
          <w:tcPr>
            <w:tcW w:w="4923" w:type="dxa"/>
          </w:tcPr>
          <w:p w:rsidR="00A54105" w:rsidRDefault="00A54105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ческие процессы в живых организмах. Ферменты. Витамины.</w:t>
            </w:r>
          </w:p>
        </w:tc>
        <w:tc>
          <w:tcPr>
            <w:tcW w:w="6617" w:type="dxa"/>
          </w:tcPr>
          <w:p w:rsidR="00A54105" w:rsidRPr="008701E2" w:rsidRDefault="00A54105" w:rsidP="001A2397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EE3">
              <w:rPr>
                <w:rFonts w:ascii="Times New Roman" w:hAnsi="Times New Roman" w:cs="Times New Roman"/>
                <w:sz w:val="24"/>
                <w:szCs w:val="24"/>
              </w:rPr>
              <w:t>Химические процессы в живых организмах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1EE3">
              <w:rPr>
                <w:rFonts w:ascii="Times New Roman" w:hAnsi="Times New Roman" w:cs="Times New Roman"/>
                <w:sz w:val="24"/>
                <w:szCs w:val="24"/>
              </w:rPr>
              <w:t>Биологически активные веще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рменты – биологические катализаторы. Классификация ферментов. Каталитическое действие ферментов и небиологических катализаторов в сравнении. Применение и биологическое значение ферментов. Витамины. Водорастворимые и жирорастворим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биологическое действие. Витам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скорбиновая кислота). Получение и применение витаминов, их биологическая роль.</w:t>
            </w:r>
          </w:p>
        </w:tc>
        <w:tc>
          <w:tcPr>
            <w:tcW w:w="3173" w:type="dxa"/>
            <w:vMerge w:val="restart"/>
          </w:tcPr>
          <w:p w:rsidR="00A54105" w:rsidRPr="00D21EE3" w:rsidRDefault="00E22753" w:rsidP="001A239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№8. Биологически активные вещества.</w:t>
            </w:r>
          </w:p>
        </w:tc>
      </w:tr>
      <w:tr w:rsidR="00A54105" w:rsidRPr="00E00BD2" w:rsidTr="00C30DFE">
        <w:tc>
          <w:tcPr>
            <w:tcW w:w="901" w:type="dxa"/>
          </w:tcPr>
          <w:p w:rsidR="00A54105" w:rsidRDefault="00A54105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.</w:t>
            </w:r>
          </w:p>
        </w:tc>
        <w:tc>
          <w:tcPr>
            <w:tcW w:w="4923" w:type="dxa"/>
          </w:tcPr>
          <w:p w:rsidR="00A54105" w:rsidRDefault="00A54105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моны. Химия и здоровье. Проблемы, связанные с применением лекарственных препаратов.</w:t>
            </w:r>
          </w:p>
        </w:tc>
        <w:tc>
          <w:tcPr>
            <w:tcW w:w="6617" w:type="dxa"/>
          </w:tcPr>
          <w:p w:rsidR="00A54105" w:rsidRPr="009F6905" w:rsidRDefault="00A54105" w:rsidP="008A1E0C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38B">
              <w:rPr>
                <w:rFonts w:ascii="Times New Roman" w:hAnsi="Times New Roman" w:cs="Times New Roman"/>
                <w:sz w:val="24"/>
                <w:szCs w:val="24"/>
              </w:rPr>
              <w:t>Биологически активные вещества. Химия и здоровье. Проблемы, связанные с применением лекарственных препара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мия и здоровье. Лекарства, ферменты, витамины, гормоны, минеральные воды. Проблемы, связанные с применением лекарственных препаратов. Вредные привычки и факторы, разрушающие здоровье (курение, употребление алкоголя, наркомания). Рациональное питание. Пищевые добавки. Основы пищевой химии. Гормоны. Классификация гормонов: стероидны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птид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елковые. Гормоны – производные тирозина. Биологическое действие гормонов. Физиологическая активность ферментов, витаминов и гормонов в сравнении. Лекарственные препараты. Классификация лекарственных препаратов. Биологическое действие лекарств. Механизм действия молекул белого стрептоцида на бактерию. Явление привыкания микроорганизмов к тому или иному препарату. Химия в медицине. Разработка лекарств. Химические сенсоры.</w:t>
            </w:r>
          </w:p>
        </w:tc>
        <w:tc>
          <w:tcPr>
            <w:tcW w:w="3173" w:type="dxa"/>
            <w:vMerge/>
          </w:tcPr>
          <w:p w:rsidR="00A54105" w:rsidRPr="00FD138B" w:rsidRDefault="00A54105" w:rsidP="008A1E0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105" w:rsidRPr="00E00BD2" w:rsidTr="00C30DFE">
        <w:tc>
          <w:tcPr>
            <w:tcW w:w="901" w:type="dxa"/>
          </w:tcPr>
          <w:p w:rsidR="00A54105" w:rsidRDefault="00A54105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.</w:t>
            </w:r>
          </w:p>
        </w:tc>
        <w:tc>
          <w:tcPr>
            <w:tcW w:w="4923" w:type="dxa"/>
          </w:tcPr>
          <w:p w:rsidR="00A54105" w:rsidRDefault="00A54105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№8. Биологически активные вещества.</w:t>
            </w:r>
          </w:p>
        </w:tc>
        <w:tc>
          <w:tcPr>
            <w:tcW w:w="6617" w:type="dxa"/>
          </w:tcPr>
          <w:p w:rsidR="00A54105" w:rsidRPr="00C30631" w:rsidRDefault="00A54105" w:rsidP="001A2397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0631">
              <w:rPr>
                <w:rFonts w:ascii="Times New Roman" w:hAnsi="Times New Roman" w:cs="Times New Roman"/>
                <w:i/>
                <w:sz w:val="24"/>
                <w:szCs w:val="24"/>
              </w:rPr>
              <w:t>Правила работы в лаборатории. Правила безопасности при работе с едкими, горючими и токсичными веществами. Определение характера среды. Идентификация органических соединений, обнаружение функциональных групп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30631">
              <w:rPr>
                <w:rFonts w:ascii="Times New Roman" w:hAnsi="Times New Roman" w:cs="Times New Roman"/>
                <w:i/>
                <w:sz w:val="24"/>
                <w:szCs w:val="24"/>
              </w:rPr>
              <w:t>Измерение физических свойств веществ (масса, объем, плотность).</w:t>
            </w:r>
          </w:p>
        </w:tc>
        <w:tc>
          <w:tcPr>
            <w:tcW w:w="3173" w:type="dxa"/>
            <w:vMerge/>
          </w:tcPr>
          <w:p w:rsidR="00A54105" w:rsidRPr="00C30631" w:rsidRDefault="00A54105" w:rsidP="001A239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54105" w:rsidRPr="00E00BD2" w:rsidTr="003077BA">
        <w:tc>
          <w:tcPr>
            <w:tcW w:w="15614" w:type="dxa"/>
            <w:gridSpan w:val="4"/>
          </w:tcPr>
          <w:p w:rsidR="00A54105" w:rsidRDefault="00A54105" w:rsidP="001A2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7. Обобщение знаний по курсу органической химии (13ч)</w:t>
            </w:r>
          </w:p>
        </w:tc>
      </w:tr>
      <w:tr w:rsidR="00A54105" w:rsidRPr="00E00BD2" w:rsidTr="00C30DFE">
        <w:tc>
          <w:tcPr>
            <w:tcW w:w="901" w:type="dxa"/>
          </w:tcPr>
          <w:p w:rsidR="00A54105" w:rsidRDefault="00A54105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.</w:t>
            </w:r>
          </w:p>
        </w:tc>
        <w:tc>
          <w:tcPr>
            <w:tcW w:w="4923" w:type="dxa"/>
          </w:tcPr>
          <w:p w:rsidR="00A54105" w:rsidRDefault="00A54105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лияние строения молекул на свойства веществ. Ориентирующее действие заместителей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нзольно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ьце. </w:t>
            </w:r>
          </w:p>
        </w:tc>
        <w:tc>
          <w:tcPr>
            <w:tcW w:w="6617" w:type="dxa"/>
          </w:tcPr>
          <w:p w:rsidR="00A54105" w:rsidRPr="00701487" w:rsidRDefault="00A54105" w:rsidP="001A2397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487">
              <w:rPr>
                <w:rFonts w:ascii="Times New Roman" w:hAnsi="Times New Roman" w:cs="Times New Roman"/>
                <w:sz w:val="24"/>
                <w:szCs w:val="24"/>
              </w:rPr>
              <w:t>Бензол и его гомологи.</w:t>
            </w:r>
          </w:p>
          <w:p w:rsidR="00A54105" w:rsidRPr="00E00BD2" w:rsidRDefault="00A54105" w:rsidP="001A23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  <w:vMerge w:val="restart"/>
          </w:tcPr>
          <w:p w:rsidR="00A54105" w:rsidRDefault="00E22753" w:rsidP="001A239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№9. Полимеры.</w:t>
            </w:r>
          </w:p>
          <w:p w:rsidR="00E22753" w:rsidRPr="00701487" w:rsidRDefault="00E22753" w:rsidP="001A239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ая контрольная работа за курс 10 класса.</w:t>
            </w:r>
          </w:p>
        </w:tc>
      </w:tr>
      <w:tr w:rsidR="00A54105" w:rsidRPr="00E00BD2" w:rsidTr="00C30DFE">
        <w:tc>
          <w:tcPr>
            <w:tcW w:w="901" w:type="dxa"/>
          </w:tcPr>
          <w:p w:rsidR="00A54105" w:rsidRDefault="00A54105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.</w:t>
            </w:r>
          </w:p>
        </w:tc>
        <w:tc>
          <w:tcPr>
            <w:tcW w:w="4923" w:type="dxa"/>
          </w:tcPr>
          <w:p w:rsidR="00A54105" w:rsidRDefault="00A54105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омолекулярные соединения. Новые вещества и материалы в технике.</w:t>
            </w:r>
          </w:p>
        </w:tc>
        <w:tc>
          <w:tcPr>
            <w:tcW w:w="6617" w:type="dxa"/>
          </w:tcPr>
          <w:p w:rsidR="00A54105" w:rsidRPr="00E00BD2" w:rsidRDefault="00A54105" w:rsidP="001A23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омолекулярные соединения. Основные понятия высокомолекулярных соединений: мономер, полимер, структурное звено, степень полимеризации. Классификация полимеров. Основные способы получения высокомолекулярных соединений: реакции полимеризации и поликонденса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оение и структура полимеров. зависимость свойств полимеров от строения молекул. Термопластичные и термореактивные полимеры. Проводящие органические полимеры. Композитные материалы. Перспективы использования композитных материалов. Классификация волокон. Синтетические волокна. Полиэфирные и полиамидные волокна, их строение, свойства. Практическое использование волокон. Синтетические пленки: изоляция для проводов, мембраны для опреснения воды, защитные пленки для автомобилей, пластыри, хирургические повязки. Новые технологии дальнейшего совершенствования полимерных материалов.</w:t>
            </w:r>
          </w:p>
        </w:tc>
        <w:tc>
          <w:tcPr>
            <w:tcW w:w="3173" w:type="dxa"/>
            <w:vMerge/>
          </w:tcPr>
          <w:p w:rsidR="00A54105" w:rsidRDefault="00A54105" w:rsidP="001A23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105" w:rsidRPr="00E00BD2" w:rsidTr="00C30DFE">
        <w:tc>
          <w:tcPr>
            <w:tcW w:w="901" w:type="dxa"/>
          </w:tcPr>
          <w:p w:rsidR="00A54105" w:rsidRDefault="00A54105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.</w:t>
            </w:r>
          </w:p>
        </w:tc>
        <w:tc>
          <w:tcPr>
            <w:tcW w:w="4923" w:type="dxa"/>
          </w:tcPr>
          <w:p w:rsidR="00A54105" w:rsidRDefault="00A54105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№9. Полимеры.</w:t>
            </w:r>
          </w:p>
        </w:tc>
        <w:tc>
          <w:tcPr>
            <w:tcW w:w="6617" w:type="dxa"/>
          </w:tcPr>
          <w:p w:rsidR="00A54105" w:rsidRPr="006F65C7" w:rsidRDefault="00A54105" w:rsidP="001A2397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65C7">
              <w:rPr>
                <w:rFonts w:ascii="Times New Roman" w:hAnsi="Times New Roman" w:cs="Times New Roman"/>
                <w:i/>
                <w:sz w:val="24"/>
                <w:szCs w:val="24"/>
              </w:rPr>
              <w:t>Идентификация органических соединений, обнаружение функциональных групп.</w:t>
            </w:r>
            <w:r w:rsidRPr="006F65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F65C7">
              <w:rPr>
                <w:rFonts w:ascii="Times New Roman" w:hAnsi="Times New Roman" w:cs="Times New Roman"/>
                <w:i/>
                <w:sz w:val="24"/>
                <w:szCs w:val="24"/>
              </w:rPr>
              <w:t>Измерение физических свойств веществ (масса, объем, плотность). Определение характера среды.</w:t>
            </w:r>
          </w:p>
        </w:tc>
        <w:tc>
          <w:tcPr>
            <w:tcW w:w="3173" w:type="dxa"/>
            <w:vMerge/>
          </w:tcPr>
          <w:p w:rsidR="00A54105" w:rsidRPr="006F65C7" w:rsidRDefault="00A54105" w:rsidP="001A2397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54105" w:rsidRPr="00E00BD2" w:rsidTr="00C30DFE">
        <w:tc>
          <w:tcPr>
            <w:tcW w:w="901" w:type="dxa"/>
          </w:tcPr>
          <w:p w:rsidR="00A54105" w:rsidRDefault="00A54105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.</w:t>
            </w:r>
          </w:p>
        </w:tc>
        <w:tc>
          <w:tcPr>
            <w:tcW w:w="4923" w:type="dxa"/>
          </w:tcPr>
          <w:p w:rsidR="00A54105" w:rsidRDefault="00A54105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ификация органических соединений.</w:t>
            </w:r>
          </w:p>
        </w:tc>
        <w:tc>
          <w:tcPr>
            <w:tcW w:w="6617" w:type="dxa"/>
          </w:tcPr>
          <w:p w:rsidR="00A54105" w:rsidRPr="00E00BD2" w:rsidRDefault="00A54105" w:rsidP="001A23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5C7">
              <w:rPr>
                <w:rFonts w:ascii="Times New Roman" w:hAnsi="Times New Roman" w:cs="Times New Roman"/>
                <w:sz w:val="24"/>
                <w:szCs w:val="24"/>
              </w:rPr>
              <w:t>Классификация и номенклатура неорганических и органических веществ.</w:t>
            </w:r>
          </w:p>
        </w:tc>
        <w:tc>
          <w:tcPr>
            <w:tcW w:w="3173" w:type="dxa"/>
            <w:vMerge/>
          </w:tcPr>
          <w:p w:rsidR="00A54105" w:rsidRPr="006F65C7" w:rsidRDefault="00A54105" w:rsidP="001A2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105" w:rsidRPr="00E00BD2" w:rsidTr="00C30DFE">
        <w:tc>
          <w:tcPr>
            <w:tcW w:w="901" w:type="dxa"/>
          </w:tcPr>
          <w:p w:rsidR="00A54105" w:rsidRDefault="00A54105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.</w:t>
            </w:r>
          </w:p>
        </w:tc>
        <w:tc>
          <w:tcPr>
            <w:tcW w:w="4923" w:type="dxa"/>
          </w:tcPr>
          <w:p w:rsidR="00A54105" w:rsidRDefault="00A54105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26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енетическая связь между классами органических соедине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617" w:type="dxa"/>
          </w:tcPr>
          <w:p w:rsidR="00A54105" w:rsidRPr="00E00BD2" w:rsidRDefault="00A54105" w:rsidP="001A23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67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енетическая связь между классами органических соединений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73" w:type="dxa"/>
            <w:vMerge/>
          </w:tcPr>
          <w:p w:rsidR="00A54105" w:rsidRPr="0013267E" w:rsidRDefault="00A54105" w:rsidP="001A23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A54105" w:rsidRPr="00E00BD2" w:rsidTr="00C30DFE">
        <w:tc>
          <w:tcPr>
            <w:tcW w:w="901" w:type="dxa"/>
          </w:tcPr>
          <w:p w:rsidR="00A54105" w:rsidRDefault="00A54105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3-134. </w:t>
            </w:r>
          </w:p>
        </w:tc>
        <w:tc>
          <w:tcPr>
            <w:tcW w:w="4923" w:type="dxa"/>
          </w:tcPr>
          <w:p w:rsidR="00A54105" w:rsidRDefault="00A54105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торение. Решение задач. Нахождение молекулярной формулы органического вещества по его плотности и массовы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лям, входящих в его состав, или по продуктам сгорания.</w:t>
            </w:r>
          </w:p>
        </w:tc>
        <w:tc>
          <w:tcPr>
            <w:tcW w:w="6617" w:type="dxa"/>
          </w:tcPr>
          <w:p w:rsidR="00A54105" w:rsidRPr="00E00BD2" w:rsidRDefault="00A54105" w:rsidP="001A23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е классы органических соединений. </w:t>
            </w:r>
          </w:p>
        </w:tc>
        <w:tc>
          <w:tcPr>
            <w:tcW w:w="3173" w:type="dxa"/>
            <w:vMerge/>
          </w:tcPr>
          <w:p w:rsidR="00A54105" w:rsidRDefault="00A54105" w:rsidP="001A23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105" w:rsidRPr="00E00BD2" w:rsidTr="00C30DFE">
        <w:tc>
          <w:tcPr>
            <w:tcW w:w="901" w:type="dxa"/>
          </w:tcPr>
          <w:p w:rsidR="00A54105" w:rsidRDefault="00A54105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5-136.</w:t>
            </w:r>
          </w:p>
        </w:tc>
        <w:tc>
          <w:tcPr>
            <w:tcW w:w="4923" w:type="dxa"/>
          </w:tcPr>
          <w:p w:rsidR="00A54105" w:rsidRPr="006F65C7" w:rsidRDefault="00A54105" w:rsidP="001A2397">
            <w:pPr>
              <w:autoSpaceDE w:val="0"/>
              <w:autoSpaceDN w:val="0"/>
              <w:adjustRightInd w:val="0"/>
              <w:spacing w:line="276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Повторение. </w:t>
            </w:r>
            <w:r w:rsidRPr="0098315A">
              <w:rPr>
                <w:rFonts w:ascii="TimesNewRoman" w:hAnsi="TimesNewRoman" w:cs="TimesNewRoman"/>
                <w:sz w:val="24"/>
                <w:szCs w:val="24"/>
              </w:rPr>
              <w:t>Теория строения органических соединений: гомология и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98315A">
              <w:rPr>
                <w:rFonts w:ascii="TimesNewRoman" w:hAnsi="TimesNewRoman" w:cs="TimesNewRoman"/>
                <w:sz w:val="24"/>
                <w:szCs w:val="24"/>
              </w:rPr>
              <w:t>изомерия (структурная и пространственная).</w:t>
            </w:r>
          </w:p>
        </w:tc>
        <w:tc>
          <w:tcPr>
            <w:tcW w:w="6617" w:type="dxa"/>
          </w:tcPr>
          <w:p w:rsidR="00A54105" w:rsidRPr="0098315A" w:rsidRDefault="00A54105" w:rsidP="001A23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 w:rsidRPr="0098315A">
              <w:rPr>
                <w:rFonts w:ascii="TimesNewRoman" w:hAnsi="TimesNewRoman" w:cs="TimesNewRoman"/>
                <w:sz w:val="24"/>
                <w:szCs w:val="24"/>
              </w:rPr>
              <w:t>Теория строения органических соединений: гомология и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98315A">
              <w:rPr>
                <w:rFonts w:ascii="TimesNewRoman" w:hAnsi="TimesNewRoman" w:cs="TimesNewRoman"/>
                <w:sz w:val="24"/>
                <w:szCs w:val="24"/>
              </w:rPr>
              <w:t>изомерия (структурная и пространственная). Взаимное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98315A">
              <w:rPr>
                <w:rFonts w:ascii="TimesNewRoman" w:hAnsi="TimesNewRoman" w:cs="TimesNewRoman"/>
                <w:sz w:val="24"/>
                <w:szCs w:val="24"/>
              </w:rPr>
              <w:t>влияние атомов в молекулах.</w:t>
            </w:r>
          </w:p>
        </w:tc>
        <w:tc>
          <w:tcPr>
            <w:tcW w:w="3173" w:type="dxa"/>
            <w:vMerge/>
          </w:tcPr>
          <w:p w:rsidR="00A54105" w:rsidRPr="0098315A" w:rsidRDefault="00A54105" w:rsidP="001A2397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</w:p>
        </w:tc>
      </w:tr>
      <w:tr w:rsidR="00A54105" w:rsidRPr="00E00BD2" w:rsidTr="00C30DFE">
        <w:tc>
          <w:tcPr>
            <w:tcW w:w="901" w:type="dxa"/>
          </w:tcPr>
          <w:p w:rsidR="00A54105" w:rsidRDefault="00A54105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-138.</w:t>
            </w:r>
          </w:p>
        </w:tc>
        <w:tc>
          <w:tcPr>
            <w:tcW w:w="4923" w:type="dxa"/>
          </w:tcPr>
          <w:p w:rsidR="00A54105" w:rsidRPr="00AA51FD" w:rsidRDefault="00A54105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Итоговое повторение за курс 10 класса.</w:t>
            </w:r>
          </w:p>
        </w:tc>
        <w:tc>
          <w:tcPr>
            <w:tcW w:w="6617" w:type="dxa"/>
          </w:tcPr>
          <w:p w:rsidR="00A54105" w:rsidRPr="00AA51FD" w:rsidRDefault="00A54105" w:rsidP="001A2397">
            <w:pPr>
              <w:autoSpaceDE w:val="0"/>
              <w:autoSpaceDN w:val="0"/>
              <w:adjustRightInd w:val="0"/>
              <w:spacing w:line="276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Основные понятия 10 класса.</w:t>
            </w:r>
          </w:p>
        </w:tc>
        <w:tc>
          <w:tcPr>
            <w:tcW w:w="3173" w:type="dxa"/>
            <w:vMerge/>
          </w:tcPr>
          <w:p w:rsidR="00A54105" w:rsidRDefault="00A54105" w:rsidP="001A2397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</w:tc>
      </w:tr>
      <w:tr w:rsidR="00A54105" w:rsidRPr="00E00BD2" w:rsidTr="00C30DFE">
        <w:tc>
          <w:tcPr>
            <w:tcW w:w="901" w:type="dxa"/>
          </w:tcPr>
          <w:p w:rsidR="00A54105" w:rsidRDefault="00A54105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-140.</w:t>
            </w:r>
          </w:p>
        </w:tc>
        <w:tc>
          <w:tcPr>
            <w:tcW w:w="4923" w:type="dxa"/>
          </w:tcPr>
          <w:p w:rsidR="00A54105" w:rsidRPr="00291FB4" w:rsidRDefault="00A54105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ая контрольная работа за курс 10 класса.</w:t>
            </w:r>
          </w:p>
        </w:tc>
        <w:tc>
          <w:tcPr>
            <w:tcW w:w="6617" w:type="dxa"/>
          </w:tcPr>
          <w:p w:rsidR="00A54105" w:rsidRPr="00291FB4" w:rsidRDefault="00A54105" w:rsidP="001A23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Основные понятия 10 класса.</w:t>
            </w:r>
          </w:p>
        </w:tc>
        <w:tc>
          <w:tcPr>
            <w:tcW w:w="3173" w:type="dxa"/>
            <w:vMerge/>
          </w:tcPr>
          <w:p w:rsidR="00A54105" w:rsidRDefault="00A54105" w:rsidP="001A2397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</w:p>
        </w:tc>
      </w:tr>
    </w:tbl>
    <w:p w:rsidR="00E434FB" w:rsidRDefault="00E434FB" w:rsidP="002001E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001E1" w:rsidRDefault="002001E1" w:rsidP="002001E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 класс (4ч).</w:t>
      </w:r>
    </w:p>
    <w:p w:rsidR="00E434FB" w:rsidRDefault="00E434FB" w:rsidP="002001E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6"/>
        <w:gridCol w:w="4963"/>
        <w:gridCol w:w="6582"/>
        <w:gridCol w:w="3173"/>
      </w:tblGrid>
      <w:tr w:rsidR="00685A64" w:rsidTr="00685A64">
        <w:trPr>
          <w:trHeight w:val="562"/>
        </w:trPr>
        <w:tc>
          <w:tcPr>
            <w:tcW w:w="896" w:type="dxa"/>
          </w:tcPr>
          <w:p w:rsidR="00685A64" w:rsidRDefault="00685A64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963" w:type="dxa"/>
          </w:tcPr>
          <w:p w:rsidR="00685A64" w:rsidRDefault="00685A64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раздела, урока</w:t>
            </w:r>
          </w:p>
        </w:tc>
        <w:tc>
          <w:tcPr>
            <w:tcW w:w="6582" w:type="dxa"/>
          </w:tcPr>
          <w:p w:rsidR="00685A64" w:rsidRDefault="00685A64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предмета</w:t>
            </w:r>
          </w:p>
        </w:tc>
        <w:tc>
          <w:tcPr>
            <w:tcW w:w="3173" w:type="dxa"/>
          </w:tcPr>
          <w:p w:rsidR="00685A64" w:rsidRDefault="00685A64" w:rsidP="001A2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 программы</w:t>
            </w:r>
          </w:p>
        </w:tc>
      </w:tr>
      <w:tr w:rsidR="00685A64" w:rsidRPr="00A419E0" w:rsidTr="00D37745">
        <w:tc>
          <w:tcPr>
            <w:tcW w:w="15614" w:type="dxa"/>
            <w:gridSpan w:val="4"/>
          </w:tcPr>
          <w:p w:rsidR="00685A64" w:rsidRDefault="00685A64" w:rsidP="001A239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аздел 1. Строение атома. Периодический закон и периодическая система химических элементов Д.И. Менделеева (9ч) </w:t>
            </w:r>
          </w:p>
        </w:tc>
      </w:tr>
      <w:tr w:rsidR="00685A64" w:rsidRPr="00E00BD2" w:rsidTr="00685A64">
        <w:tc>
          <w:tcPr>
            <w:tcW w:w="896" w:type="dxa"/>
          </w:tcPr>
          <w:p w:rsidR="00685A64" w:rsidRPr="00C67BDD" w:rsidRDefault="00685A64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963" w:type="dxa"/>
          </w:tcPr>
          <w:p w:rsidR="00685A64" w:rsidRPr="00EE4697" w:rsidRDefault="00685A64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ели строения атома. Состав атома. Нуклиды.</w:t>
            </w:r>
          </w:p>
        </w:tc>
        <w:tc>
          <w:tcPr>
            <w:tcW w:w="6582" w:type="dxa"/>
          </w:tcPr>
          <w:p w:rsidR="00685A64" w:rsidRPr="00E00BD2" w:rsidRDefault="00685A64" w:rsidP="001A23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вещества. Современная модель строения атома. Дуализм электрона. </w:t>
            </w:r>
          </w:p>
        </w:tc>
        <w:tc>
          <w:tcPr>
            <w:tcW w:w="3173" w:type="dxa"/>
            <w:vMerge w:val="restart"/>
          </w:tcPr>
          <w:p w:rsidR="00685A64" w:rsidRDefault="00685A64" w:rsidP="001A2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A64" w:rsidRPr="00E00BD2" w:rsidTr="00685A64">
        <w:tc>
          <w:tcPr>
            <w:tcW w:w="896" w:type="dxa"/>
          </w:tcPr>
          <w:p w:rsidR="00685A64" w:rsidRPr="00C67BDD" w:rsidRDefault="00685A64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963" w:type="dxa"/>
          </w:tcPr>
          <w:p w:rsidR="00685A64" w:rsidRPr="00EE4697" w:rsidRDefault="00685A64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ояние электронов в атоме. Квантовые числа.</w:t>
            </w:r>
          </w:p>
        </w:tc>
        <w:tc>
          <w:tcPr>
            <w:tcW w:w="6582" w:type="dxa"/>
          </w:tcPr>
          <w:p w:rsidR="00685A64" w:rsidRPr="00E00BD2" w:rsidRDefault="00685A64" w:rsidP="001A23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нтовые числа. Распределение электронов по энергетическим уровням в соответствии с принципом наименьшей энергии, правил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н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нципом Паули.</w:t>
            </w:r>
          </w:p>
        </w:tc>
        <w:tc>
          <w:tcPr>
            <w:tcW w:w="3173" w:type="dxa"/>
            <w:vMerge/>
          </w:tcPr>
          <w:p w:rsidR="00685A64" w:rsidRDefault="00685A64" w:rsidP="001A2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A64" w:rsidRPr="00E00BD2" w:rsidTr="00685A64">
        <w:tc>
          <w:tcPr>
            <w:tcW w:w="896" w:type="dxa"/>
          </w:tcPr>
          <w:p w:rsidR="00685A64" w:rsidRDefault="00685A64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963" w:type="dxa"/>
          </w:tcPr>
          <w:p w:rsidR="00685A64" w:rsidRPr="00EE4697" w:rsidRDefault="00685A64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ая конфигурация атома. Валентные электроны.</w:t>
            </w:r>
          </w:p>
        </w:tc>
        <w:tc>
          <w:tcPr>
            <w:tcW w:w="6582" w:type="dxa"/>
          </w:tcPr>
          <w:p w:rsidR="00685A64" w:rsidRPr="00E00BD2" w:rsidRDefault="00685A64" w:rsidP="001A23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конфигурация атома. Классификация химических элементов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331B4">
              <w:rPr>
                <w:rFonts w:ascii="Times New Roman" w:hAnsi="Times New Roman" w:cs="Times New Roman"/>
                <w:sz w:val="24"/>
                <w:szCs w:val="24"/>
              </w:rPr>
              <w:t>-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D331B4">
              <w:rPr>
                <w:rFonts w:ascii="Times New Roman" w:hAnsi="Times New Roman" w:cs="Times New Roman"/>
                <w:sz w:val="24"/>
                <w:szCs w:val="24"/>
              </w:rPr>
              <w:t>-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331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менты). Основное и возбужденные состояния атомов. Валентные электроны.</w:t>
            </w:r>
          </w:p>
        </w:tc>
        <w:tc>
          <w:tcPr>
            <w:tcW w:w="3173" w:type="dxa"/>
            <w:vMerge/>
          </w:tcPr>
          <w:p w:rsidR="00685A64" w:rsidRDefault="00685A64" w:rsidP="001A2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A64" w:rsidRPr="00E00BD2" w:rsidTr="00685A64">
        <w:tc>
          <w:tcPr>
            <w:tcW w:w="896" w:type="dxa"/>
          </w:tcPr>
          <w:p w:rsidR="00685A64" w:rsidRDefault="00685A64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963" w:type="dxa"/>
          </w:tcPr>
          <w:p w:rsidR="00685A64" w:rsidRPr="00EE4697" w:rsidRDefault="00685A64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ределение электронов п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биталя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582" w:type="dxa"/>
          </w:tcPr>
          <w:p w:rsidR="00685A64" w:rsidRPr="00E00BD2" w:rsidRDefault="00685A64" w:rsidP="001A23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троения энергетических уровней атом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элементов.</w:t>
            </w:r>
          </w:p>
        </w:tc>
        <w:tc>
          <w:tcPr>
            <w:tcW w:w="3173" w:type="dxa"/>
            <w:vMerge/>
          </w:tcPr>
          <w:p w:rsidR="00685A64" w:rsidRDefault="00685A64" w:rsidP="001A2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A64" w:rsidRPr="00E00BD2" w:rsidTr="00685A64">
        <w:tc>
          <w:tcPr>
            <w:tcW w:w="896" w:type="dxa"/>
          </w:tcPr>
          <w:p w:rsidR="00685A64" w:rsidRDefault="00685A64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963" w:type="dxa"/>
          </w:tcPr>
          <w:p w:rsidR="00685A64" w:rsidRPr="00EE4697" w:rsidRDefault="00685A64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ые конфигурации атомов переходных элементов.</w:t>
            </w:r>
          </w:p>
        </w:tc>
        <w:tc>
          <w:tcPr>
            <w:tcW w:w="6582" w:type="dxa"/>
          </w:tcPr>
          <w:p w:rsidR="00685A64" w:rsidRPr="00C92CF0" w:rsidRDefault="00685A64" w:rsidP="001A23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и возбужденные состояния атомов. Фор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92CF0">
              <w:rPr>
                <w:rFonts w:ascii="Times New Roman" w:hAnsi="Times New Roman" w:cs="Times New Roman"/>
                <w:sz w:val="24"/>
                <w:szCs w:val="24"/>
              </w:rPr>
              <w:t>-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C92CF0">
              <w:rPr>
                <w:rFonts w:ascii="Times New Roman" w:hAnsi="Times New Roman" w:cs="Times New Roman"/>
                <w:sz w:val="24"/>
                <w:szCs w:val="24"/>
              </w:rPr>
              <w:t>-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92C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биталей. Классификация элементов на основе строения атомов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92CF0">
              <w:rPr>
                <w:rFonts w:ascii="Times New Roman" w:hAnsi="Times New Roman" w:cs="Times New Roman"/>
                <w:sz w:val="24"/>
                <w:szCs w:val="24"/>
              </w:rPr>
              <w:t>-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C92CF0">
              <w:rPr>
                <w:rFonts w:ascii="Times New Roman" w:hAnsi="Times New Roman" w:cs="Times New Roman"/>
                <w:sz w:val="24"/>
                <w:szCs w:val="24"/>
              </w:rPr>
              <w:t>-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C92C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йства; металлы, неметаллы, благородные газы; полные и неполные электронные аналоги. Энергия ионизации и энергия сродства к электрону. Валентные электрон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92CF0">
              <w:rPr>
                <w:rFonts w:ascii="Times New Roman" w:hAnsi="Times New Roman" w:cs="Times New Roman"/>
                <w:sz w:val="24"/>
                <w:szCs w:val="24"/>
              </w:rPr>
              <w:t>-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C92CF0">
              <w:rPr>
                <w:rFonts w:ascii="Times New Roman" w:hAnsi="Times New Roman" w:cs="Times New Roman"/>
                <w:sz w:val="24"/>
                <w:szCs w:val="24"/>
              </w:rPr>
              <w:t>-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C92C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ментов.</w:t>
            </w:r>
          </w:p>
        </w:tc>
        <w:tc>
          <w:tcPr>
            <w:tcW w:w="3173" w:type="dxa"/>
            <w:vMerge/>
          </w:tcPr>
          <w:p w:rsidR="00685A64" w:rsidRDefault="00685A64" w:rsidP="001A2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A64" w:rsidRPr="00E00BD2" w:rsidTr="00685A64">
        <w:tc>
          <w:tcPr>
            <w:tcW w:w="896" w:type="dxa"/>
          </w:tcPr>
          <w:p w:rsidR="00685A64" w:rsidRDefault="00685A64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963" w:type="dxa"/>
          </w:tcPr>
          <w:p w:rsidR="00685A64" w:rsidRPr="00EE4697" w:rsidRDefault="00685A64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ременная формулировка периодическ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кона и современное состояние Периодической системы химических элементов Д.И. Менделеева.</w:t>
            </w:r>
          </w:p>
        </w:tc>
        <w:tc>
          <w:tcPr>
            <w:tcW w:w="6582" w:type="dxa"/>
          </w:tcPr>
          <w:p w:rsidR="00685A64" w:rsidRPr="00E00BD2" w:rsidRDefault="00685A64" w:rsidP="001A23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иодическая система химических элементов Д.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делеева. Физический смысл периодического закона Д.И. Менделеева. Современная формулировка периодического закона. Причины и закономерности изменения свойств элементов и их соединений по периодам и группам. Мировоззренческое и научное значение Периодического закона Д.И. Менделеева. Прогнозы Д.И. Менделеева. Открытие новых химических элементов.</w:t>
            </w:r>
          </w:p>
        </w:tc>
        <w:tc>
          <w:tcPr>
            <w:tcW w:w="3173" w:type="dxa"/>
            <w:vMerge/>
          </w:tcPr>
          <w:p w:rsidR="00685A64" w:rsidRDefault="00685A64" w:rsidP="001A23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A64" w:rsidRPr="00E00BD2" w:rsidTr="00685A64">
        <w:tc>
          <w:tcPr>
            <w:tcW w:w="896" w:type="dxa"/>
          </w:tcPr>
          <w:p w:rsidR="00685A64" w:rsidRDefault="00685A64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.</w:t>
            </w:r>
          </w:p>
        </w:tc>
        <w:tc>
          <w:tcPr>
            <w:tcW w:w="4963" w:type="dxa"/>
          </w:tcPr>
          <w:p w:rsidR="00685A64" w:rsidRPr="001D158A" w:rsidRDefault="00685A64" w:rsidP="001A239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D158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ериодический закон и периодическая система Д.И. Менделеева. Изменение свой</w:t>
            </w:r>
            <w:proofErr w:type="gramStart"/>
            <w:r w:rsidRPr="001D158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тв пр</w:t>
            </w:r>
            <w:proofErr w:type="gramEnd"/>
            <w:r w:rsidRPr="001D158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стых веществ и соединений элементов в периодах.</w:t>
            </w:r>
          </w:p>
        </w:tc>
        <w:tc>
          <w:tcPr>
            <w:tcW w:w="6582" w:type="dxa"/>
          </w:tcPr>
          <w:p w:rsidR="00685A64" w:rsidRPr="00E00BD2" w:rsidRDefault="00685A64" w:rsidP="001A23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58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зменение свой</w:t>
            </w:r>
            <w:proofErr w:type="gramStart"/>
            <w:r w:rsidRPr="001D158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тв пр</w:t>
            </w:r>
            <w:proofErr w:type="gramEnd"/>
            <w:r w:rsidRPr="001D158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стых веществ и соединений элементов в периодах.</w:t>
            </w:r>
          </w:p>
        </w:tc>
        <w:tc>
          <w:tcPr>
            <w:tcW w:w="3173" w:type="dxa"/>
            <w:vMerge/>
          </w:tcPr>
          <w:p w:rsidR="00685A64" w:rsidRPr="001D158A" w:rsidRDefault="00685A64" w:rsidP="001A239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685A64" w:rsidRPr="00E00BD2" w:rsidTr="00685A64">
        <w:tc>
          <w:tcPr>
            <w:tcW w:w="896" w:type="dxa"/>
          </w:tcPr>
          <w:p w:rsidR="00685A64" w:rsidRDefault="00685A64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963" w:type="dxa"/>
          </w:tcPr>
          <w:p w:rsidR="00685A64" w:rsidRPr="001D158A" w:rsidRDefault="00685A64" w:rsidP="001A239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D158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ериодический закон и периодическая система Д.И. Менделеева. Изменение свой</w:t>
            </w:r>
            <w:proofErr w:type="gramStart"/>
            <w:r w:rsidRPr="001D158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тв пр</w:t>
            </w:r>
            <w:proofErr w:type="gramEnd"/>
            <w:r w:rsidRPr="001D158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стых веществ и соединений элементов в группах.</w:t>
            </w:r>
          </w:p>
        </w:tc>
        <w:tc>
          <w:tcPr>
            <w:tcW w:w="6582" w:type="dxa"/>
          </w:tcPr>
          <w:p w:rsidR="00685A64" w:rsidRPr="00E00BD2" w:rsidRDefault="00685A64" w:rsidP="001A23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58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зменение свой</w:t>
            </w:r>
            <w:proofErr w:type="gramStart"/>
            <w:r w:rsidRPr="001D158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тв пр</w:t>
            </w:r>
            <w:proofErr w:type="gramEnd"/>
            <w:r w:rsidRPr="001D158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стых веществ и соединений элементов в группах.</w:t>
            </w:r>
          </w:p>
        </w:tc>
        <w:tc>
          <w:tcPr>
            <w:tcW w:w="3173" w:type="dxa"/>
            <w:vMerge/>
          </w:tcPr>
          <w:p w:rsidR="00685A64" w:rsidRPr="001D158A" w:rsidRDefault="00685A64" w:rsidP="001A239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685A64" w:rsidRPr="00E00BD2" w:rsidTr="00685A64">
        <w:tc>
          <w:tcPr>
            <w:tcW w:w="896" w:type="dxa"/>
          </w:tcPr>
          <w:p w:rsidR="00685A64" w:rsidRDefault="00685A64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963" w:type="dxa"/>
          </w:tcPr>
          <w:p w:rsidR="00685A64" w:rsidRPr="00EE4697" w:rsidRDefault="00685A64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ие и систематизация знаний по теме: «Строение атома. Периодический закон и Периодическая система химических элементов Д.И. Менделеева».</w:t>
            </w:r>
          </w:p>
        </w:tc>
        <w:tc>
          <w:tcPr>
            <w:tcW w:w="6582" w:type="dxa"/>
          </w:tcPr>
          <w:p w:rsidR="00685A64" w:rsidRPr="00E00BD2" w:rsidRDefault="00685A64" w:rsidP="001A23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атома. Периодический закон и Периодическая система химических элементов Д.И. Менделеева.</w:t>
            </w:r>
          </w:p>
        </w:tc>
        <w:tc>
          <w:tcPr>
            <w:tcW w:w="3173" w:type="dxa"/>
            <w:vMerge/>
          </w:tcPr>
          <w:p w:rsidR="00685A64" w:rsidRDefault="00685A64" w:rsidP="001A2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EE611F">
        <w:tc>
          <w:tcPr>
            <w:tcW w:w="15614" w:type="dxa"/>
            <w:gridSpan w:val="4"/>
          </w:tcPr>
          <w:p w:rsidR="00C904FE" w:rsidRDefault="00C904FE" w:rsidP="001A2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Строение вещества (15ч)</w:t>
            </w: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4963" w:type="dxa"/>
          </w:tcPr>
          <w:p w:rsidR="00C904FE" w:rsidRPr="00EE4697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ентная связь, ее разновидности и механизмы образования.</w:t>
            </w:r>
          </w:p>
        </w:tc>
        <w:tc>
          <w:tcPr>
            <w:tcW w:w="6582" w:type="dxa"/>
          </w:tcPr>
          <w:p w:rsidR="00C904FE" w:rsidRPr="00E00BD2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рирода химической связ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отрицатель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овалентная связь, ее разновидности и механизмы образования (обменный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норно - акцепто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173" w:type="dxa"/>
            <w:vMerge w:val="restart"/>
          </w:tcPr>
          <w:p w:rsidR="00C904FE" w:rsidRDefault="00C904FE" w:rsidP="00C904F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бораторная работа №1. Получени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ионны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вакомплекс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анионных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дроксокомплекс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рома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:rsidR="00C904FE" w:rsidRDefault="00C904FE" w:rsidP="00C904F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1. Строение атома. Периодический закон и Периодическая система химических элементов Д.И. Менделеева. Строение вещества.</w:t>
            </w:r>
          </w:p>
          <w:p w:rsidR="003D6D78" w:rsidRDefault="003D6D78" w:rsidP="00C904F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C904F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C904F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C904F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C904F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C904F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C904F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C904F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C904F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C904F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C904F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C904F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C904F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C904F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C904F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C904F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C904F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C904F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C904F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C904F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C904F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C904F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C904F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C904F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C904F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C904F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C904F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C904F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C904F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C904F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C904F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C904F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C904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4963" w:type="dxa"/>
          </w:tcPr>
          <w:p w:rsidR="00C904FE" w:rsidRPr="00EE4697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ентность и валентные возможности атома в свете теорий строения атома и химической связи.</w:t>
            </w:r>
          </w:p>
        </w:tc>
        <w:tc>
          <w:tcPr>
            <w:tcW w:w="6582" w:type="dxa"/>
          </w:tcPr>
          <w:p w:rsidR="00C904FE" w:rsidRPr="00E00BD2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ность и валентные возможности атома в свете теорий строения атома и химической связи.</w:t>
            </w:r>
          </w:p>
        </w:tc>
        <w:tc>
          <w:tcPr>
            <w:tcW w:w="3173" w:type="dxa"/>
            <w:vMerge/>
          </w:tcPr>
          <w:p w:rsidR="00C904FE" w:rsidRDefault="00C904FE" w:rsidP="001A2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-13.</w:t>
            </w:r>
          </w:p>
        </w:tc>
        <w:tc>
          <w:tcPr>
            <w:tcW w:w="4963" w:type="dxa"/>
          </w:tcPr>
          <w:p w:rsidR="00C904FE" w:rsidRPr="00EE4697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сные соединения. Лабораторная работа №1. Получени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ионны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вакомплекс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анионных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дроксокомплекс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рома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6582" w:type="dxa"/>
          </w:tcPr>
          <w:p w:rsidR="00C904FE" w:rsidRPr="00E00BD2" w:rsidRDefault="00C904FE" w:rsidP="001A23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 соединения. Состав комплексного соединения: комплексообразов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ган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оординационное число комплексообразователя. Классификация комплексных соединений: соединение с комплексным анионом, комплексным катионом, нейтральные комплекс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менклатура комплексных соединений. Составление формул комплексных соединений. Механизм образования комплексных соединений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норно – акцептор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комплексообразовател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ган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иссимиляция и определение комплексных соединений.</w:t>
            </w:r>
          </w:p>
        </w:tc>
        <w:tc>
          <w:tcPr>
            <w:tcW w:w="3173" w:type="dxa"/>
            <w:vMerge/>
          </w:tcPr>
          <w:p w:rsidR="00C904FE" w:rsidRDefault="00C904FE" w:rsidP="001A23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963" w:type="dxa"/>
          </w:tcPr>
          <w:p w:rsidR="00C904FE" w:rsidRPr="00EE4697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ктеристика ковалентной связи.</w:t>
            </w:r>
          </w:p>
        </w:tc>
        <w:tc>
          <w:tcPr>
            <w:tcW w:w="6582" w:type="dxa"/>
          </w:tcPr>
          <w:p w:rsidR="00C904FE" w:rsidRPr="00E00BD2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алентная связь, ее разновидности и механизмы образования (обменный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норно - акцепто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Основные характеристики ковалентной связи: энергия связи, длина связи, валентные углы, насыщаемость, направленность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яризуем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алентность и валентные возможности атома в свете теорий строения атома и химической связи.</w:t>
            </w:r>
          </w:p>
        </w:tc>
        <w:tc>
          <w:tcPr>
            <w:tcW w:w="3173" w:type="dxa"/>
            <w:vMerge/>
          </w:tcPr>
          <w:p w:rsidR="00C904FE" w:rsidRDefault="00C904FE" w:rsidP="001A2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4963" w:type="dxa"/>
          </w:tcPr>
          <w:p w:rsidR="00C904FE" w:rsidRPr="00EE4697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странственное строение молекул. Гибридизация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омны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биталей.</w:t>
            </w:r>
          </w:p>
        </w:tc>
        <w:tc>
          <w:tcPr>
            <w:tcW w:w="6582" w:type="dxa"/>
          </w:tcPr>
          <w:p w:rsidR="00C904FE" w:rsidRPr="00E00BD2" w:rsidRDefault="00C904FE" w:rsidP="001A23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нное строение (геометрия) молекул. Гибрид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том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биталей. Виды гибридиз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том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биталей. </w:t>
            </w:r>
          </w:p>
        </w:tc>
        <w:tc>
          <w:tcPr>
            <w:tcW w:w="3173" w:type="dxa"/>
            <w:vMerge/>
          </w:tcPr>
          <w:p w:rsidR="00C904FE" w:rsidRDefault="00C904FE" w:rsidP="001A23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4963" w:type="dxa"/>
          </w:tcPr>
          <w:p w:rsidR="00C904FE" w:rsidRPr="00EE4697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ярность молекул.</w:t>
            </w:r>
          </w:p>
        </w:tc>
        <w:tc>
          <w:tcPr>
            <w:tcW w:w="6582" w:type="dxa"/>
          </w:tcPr>
          <w:p w:rsidR="00C904FE" w:rsidRPr="00E00BD2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ность молекул. Полярные и неполярные молекулы. Зависимость типа молекул от вида химической связи и строения молекул.</w:t>
            </w:r>
          </w:p>
        </w:tc>
        <w:tc>
          <w:tcPr>
            <w:tcW w:w="3173" w:type="dxa"/>
            <w:vMerge/>
          </w:tcPr>
          <w:p w:rsidR="00C904FE" w:rsidRDefault="00C904FE" w:rsidP="001A2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4963" w:type="dxa"/>
          </w:tcPr>
          <w:p w:rsidR="00C904FE" w:rsidRPr="00EE4697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онная связь. Степень окисления.</w:t>
            </w:r>
          </w:p>
        </w:tc>
        <w:tc>
          <w:tcPr>
            <w:tcW w:w="6582" w:type="dxa"/>
          </w:tcPr>
          <w:p w:rsidR="00C904FE" w:rsidRPr="00E00BD2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нная связь как предельный случай ковалентной полярной связи. Степень окисления и валентность. Правила определения степени окисления атомов в соединениях.</w:t>
            </w:r>
          </w:p>
        </w:tc>
        <w:tc>
          <w:tcPr>
            <w:tcW w:w="3173" w:type="dxa"/>
            <w:vMerge/>
          </w:tcPr>
          <w:p w:rsidR="00C904FE" w:rsidRDefault="00C904FE" w:rsidP="001A2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4963" w:type="dxa"/>
          </w:tcPr>
          <w:p w:rsidR="00C904FE" w:rsidRPr="00EE4697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родная связь.</w:t>
            </w:r>
          </w:p>
        </w:tc>
        <w:tc>
          <w:tcPr>
            <w:tcW w:w="6582" w:type="dxa"/>
          </w:tcPr>
          <w:p w:rsidR="00C904FE" w:rsidRPr="00E00BD2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родная связь. Механизм образования водородной связи: электростатическое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норно – акцептор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. Влияние водородной связи на свойства вещества. Единая природа химической связи.</w:t>
            </w:r>
          </w:p>
        </w:tc>
        <w:tc>
          <w:tcPr>
            <w:tcW w:w="3173" w:type="dxa"/>
            <w:vMerge/>
          </w:tcPr>
          <w:p w:rsidR="00C904FE" w:rsidRDefault="00C904FE" w:rsidP="001A2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4963" w:type="dxa"/>
          </w:tcPr>
          <w:p w:rsidR="00C904FE" w:rsidRPr="00EE4697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молекулярные взаимодействия.</w:t>
            </w:r>
          </w:p>
        </w:tc>
        <w:tc>
          <w:tcPr>
            <w:tcW w:w="6582" w:type="dxa"/>
          </w:tcPr>
          <w:p w:rsidR="00C904FE" w:rsidRPr="00E00BD2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молекулярные взаимодействия.</w:t>
            </w:r>
          </w:p>
        </w:tc>
        <w:tc>
          <w:tcPr>
            <w:tcW w:w="3173" w:type="dxa"/>
            <w:vMerge/>
          </w:tcPr>
          <w:p w:rsidR="00C904FE" w:rsidRDefault="00C904FE" w:rsidP="001A2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4963" w:type="dxa"/>
          </w:tcPr>
          <w:p w:rsidR="00C904FE" w:rsidRPr="00EE4697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щества молекулярного и немолекулярного строения. Современные представления о строении твердых, жидких и газообразных веществ.</w:t>
            </w:r>
          </w:p>
        </w:tc>
        <w:tc>
          <w:tcPr>
            <w:tcW w:w="6582" w:type="dxa"/>
          </w:tcPr>
          <w:p w:rsidR="00C904FE" w:rsidRPr="00E00BD2" w:rsidRDefault="00C904FE" w:rsidP="001A23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таллические и амфотерные вещества. Типы кристаллических решеток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том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молекулярная, ионная, металлическая). Зависимость физических свойств вещества от типа кристаллической решетки. Причины многообразия веществ. Современные представления о строении твердых, жидких и газообразных веществ. Жидкие кристаллы.</w:t>
            </w:r>
          </w:p>
        </w:tc>
        <w:tc>
          <w:tcPr>
            <w:tcW w:w="3173" w:type="dxa"/>
            <w:vMerge/>
          </w:tcPr>
          <w:p w:rsidR="00C904FE" w:rsidRDefault="00C904FE" w:rsidP="001A23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4963" w:type="dxa"/>
          </w:tcPr>
          <w:p w:rsidR="00C904FE" w:rsidRPr="00EE4697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аллическая связь. Единая природ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имических связей.</w:t>
            </w:r>
          </w:p>
        </w:tc>
        <w:tc>
          <w:tcPr>
            <w:tcW w:w="6582" w:type="dxa"/>
          </w:tcPr>
          <w:p w:rsidR="00C904FE" w:rsidRPr="00E00BD2" w:rsidRDefault="00C904FE" w:rsidP="001A23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аллическая связь, ее особенности. Зависимость свой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ществ от типа связи между частицами в кристаллах. </w:t>
            </w:r>
          </w:p>
        </w:tc>
        <w:tc>
          <w:tcPr>
            <w:tcW w:w="3173" w:type="dxa"/>
            <w:vMerge/>
          </w:tcPr>
          <w:p w:rsidR="00C904FE" w:rsidRDefault="00C904FE" w:rsidP="001A23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2.</w:t>
            </w:r>
          </w:p>
        </w:tc>
        <w:tc>
          <w:tcPr>
            <w:tcW w:w="4963" w:type="dxa"/>
          </w:tcPr>
          <w:p w:rsidR="00C904FE" w:rsidRPr="00EE4697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чины многообразия веществ.</w:t>
            </w:r>
          </w:p>
        </w:tc>
        <w:tc>
          <w:tcPr>
            <w:tcW w:w="6582" w:type="dxa"/>
          </w:tcPr>
          <w:p w:rsidR="00C904FE" w:rsidRPr="00E00BD2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ества молекулярного и немолекулярного строения. Соединения переменного состава. Дальтониды и бертоллиды.</w:t>
            </w:r>
          </w:p>
        </w:tc>
        <w:tc>
          <w:tcPr>
            <w:tcW w:w="3173" w:type="dxa"/>
            <w:vMerge/>
          </w:tcPr>
          <w:p w:rsidR="00C904FE" w:rsidRDefault="00C904FE" w:rsidP="001A2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4963" w:type="dxa"/>
          </w:tcPr>
          <w:p w:rsidR="00C904FE" w:rsidRPr="00EE4697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ие и систематизация знаний по теме: «Строение вещества».</w:t>
            </w:r>
          </w:p>
        </w:tc>
        <w:tc>
          <w:tcPr>
            <w:tcW w:w="6582" w:type="dxa"/>
          </w:tcPr>
          <w:p w:rsidR="00C904FE" w:rsidRPr="00E00BD2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ы химических связей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вален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ионная, водородная, металлическая. Комплексные соединения.</w:t>
            </w:r>
          </w:p>
        </w:tc>
        <w:tc>
          <w:tcPr>
            <w:tcW w:w="3173" w:type="dxa"/>
            <w:vMerge/>
          </w:tcPr>
          <w:p w:rsidR="00C904FE" w:rsidRDefault="00C904FE" w:rsidP="001A2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4963" w:type="dxa"/>
          </w:tcPr>
          <w:p w:rsidR="00C904FE" w:rsidRPr="00EE4697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1. Строение атома. Периодический закон и Периодическая система химических элементов Д.И. Менделеева. Строение вещества.</w:t>
            </w:r>
          </w:p>
        </w:tc>
        <w:tc>
          <w:tcPr>
            <w:tcW w:w="6582" w:type="dxa"/>
          </w:tcPr>
          <w:p w:rsidR="00C904FE" w:rsidRPr="00E00BD2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ы химических связей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вален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ионная, водородная, металлическая. Комплексные соединения. Строение атома. Периодический закон и Периодическая система химических элементов Д.И. Менделеева.</w:t>
            </w:r>
          </w:p>
        </w:tc>
        <w:tc>
          <w:tcPr>
            <w:tcW w:w="3173" w:type="dxa"/>
            <w:vMerge/>
          </w:tcPr>
          <w:p w:rsidR="00C904FE" w:rsidRDefault="00C904FE" w:rsidP="001A2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490150">
        <w:tc>
          <w:tcPr>
            <w:tcW w:w="15614" w:type="dxa"/>
            <w:gridSpan w:val="4"/>
          </w:tcPr>
          <w:p w:rsidR="00C904FE" w:rsidRDefault="00C904FE" w:rsidP="001A2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Химические реакции и закономерности их протекания (12ч)</w:t>
            </w: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4963" w:type="dxa"/>
          </w:tcPr>
          <w:p w:rsidR="00C904FE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ческие реакции, их классификация в неорганической химии. Закономерности протекания химических реакций.</w:t>
            </w:r>
          </w:p>
        </w:tc>
        <w:tc>
          <w:tcPr>
            <w:tcW w:w="6582" w:type="dxa"/>
          </w:tcPr>
          <w:p w:rsidR="00C904FE" w:rsidRPr="00E00BD2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реакции. Сущность химической реакции (процесс разрыва связей в реагентах и образование новых связей в продуктах реакции). </w:t>
            </w:r>
          </w:p>
        </w:tc>
        <w:tc>
          <w:tcPr>
            <w:tcW w:w="3173" w:type="dxa"/>
            <w:vMerge w:val="restart"/>
          </w:tcPr>
          <w:p w:rsidR="00C904FE" w:rsidRDefault="00C904FE" w:rsidP="00C904F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№1. Скорость химической реакции.</w:t>
            </w:r>
          </w:p>
          <w:p w:rsidR="00C904FE" w:rsidRDefault="00C904FE" w:rsidP="00C904F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торная работа №2. Смещение химического равновесия при изменении концентрации реагирующих веществ.</w:t>
            </w:r>
          </w:p>
          <w:p w:rsidR="00C904FE" w:rsidRDefault="00C904FE" w:rsidP="00C904F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2. Химические реакции и закономерности их протекания.</w:t>
            </w:r>
          </w:p>
          <w:p w:rsidR="003D6D78" w:rsidRDefault="003D6D78" w:rsidP="00C904F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C904F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C904F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C904F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C904F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C904F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C904F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C904F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C904F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C904F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C904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4963" w:type="dxa"/>
          </w:tcPr>
          <w:p w:rsidR="00C904FE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етика химических реакций.</w:t>
            </w:r>
          </w:p>
        </w:tc>
        <w:tc>
          <w:tcPr>
            <w:tcW w:w="6582" w:type="dxa"/>
          </w:tcPr>
          <w:p w:rsidR="00C904FE" w:rsidRPr="00E00BD2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етика химических реакций. Экзо – и эндотермические реакции. Тепловой эффект. Энтальпия. Сохранение массы веществ и энергии в химических реакциях. Термохимические уравнения.</w:t>
            </w:r>
          </w:p>
        </w:tc>
        <w:tc>
          <w:tcPr>
            <w:tcW w:w="3173" w:type="dxa"/>
            <w:vMerge/>
          </w:tcPr>
          <w:p w:rsidR="00C904FE" w:rsidRDefault="00C904FE" w:rsidP="001A2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4963" w:type="dxa"/>
          </w:tcPr>
          <w:p w:rsidR="00C904FE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ятие об энтропии.</w:t>
            </w:r>
          </w:p>
        </w:tc>
        <w:tc>
          <w:tcPr>
            <w:tcW w:w="6582" w:type="dxa"/>
          </w:tcPr>
          <w:p w:rsidR="00C904FE" w:rsidRPr="00E00BD2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б энтальпии и энтропии.</w:t>
            </w:r>
          </w:p>
        </w:tc>
        <w:tc>
          <w:tcPr>
            <w:tcW w:w="3173" w:type="dxa"/>
            <w:vMerge/>
          </w:tcPr>
          <w:p w:rsidR="00C904FE" w:rsidRDefault="00C904FE" w:rsidP="001A2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4963" w:type="dxa"/>
          </w:tcPr>
          <w:p w:rsidR="00C904FE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ия Гиббса.</w:t>
            </w:r>
          </w:p>
        </w:tc>
        <w:tc>
          <w:tcPr>
            <w:tcW w:w="6582" w:type="dxa"/>
          </w:tcPr>
          <w:p w:rsidR="00C904FE" w:rsidRPr="00E00BD2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ия Гиббса. Закон Гесса и следствие из него.</w:t>
            </w:r>
          </w:p>
        </w:tc>
        <w:tc>
          <w:tcPr>
            <w:tcW w:w="3173" w:type="dxa"/>
            <w:vMerge/>
          </w:tcPr>
          <w:p w:rsidR="00C904FE" w:rsidRDefault="00C904FE" w:rsidP="001A2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4963" w:type="dxa"/>
          </w:tcPr>
          <w:p w:rsidR="00C904FE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рость химической реакции. Элементарные и сложные реакции. Механизм реакции.</w:t>
            </w:r>
          </w:p>
        </w:tc>
        <w:tc>
          <w:tcPr>
            <w:tcW w:w="6582" w:type="dxa"/>
          </w:tcPr>
          <w:p w:rsidR="00C904FE" w:rsidRPr="00E00BD2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могенные и гетерогенные реакции. Термохимические уравнения. Скорость реакции, ее зависимость от различных факторов: природы реагирующих веществ, концентрации реагирующих веществ, температуры (правило Вант - Гоффа), площади реакционной поверхности, наличия катализатора.</w:t>
            </w:r>
          </w:p>
        </w:tc>
        <w:tc>
          <w:tcPr>
            <w:tcW w:w="3173" w:type="dxa"/>
            <w:vMerge/>
          </w:tcPr>
          <w:p w:rsidR="00C904FE" w:rsidRDefault="00C904FE" w:rsidP="001A2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4963" w:type="dxa"/>
          </w:tcPr>
          <w:p w:rsidR="00C904FE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оры, влияющие на скорость химических реакций. Закон действующих масс. Энергия активации.</w:t>
            </w:r>
          </w:p>
        </w:tc>
        <w:tc>
          <w:tcPr>
            <w:tcW w:w="6582" w:type="dxa"/>
          </w:tcPr>
          <w:p w:rsidR="00C904FE" w:rsidRPr="00E00BD2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ры, влияющие на скорость реакции. Зависимость скорости реакции от температуры.  Правило Вант – Гоффа. Энергия активации.</w:t>
            </w:r>
          </w:p>
        </w:tc>
        <w:tc>
          <w:tcPr>
            <w:tcW w:w="3173" w:type="dxa"/>
            <w:vMerge/>
          </w:tcPr>
          <w:p w:rsidR="00C904FE" w:rsidRDefault="00C904FE" w:rsidP="001A2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4963" w:type="dxa"/>
          </w:tcPr>
          <w:p w:rsidR="00C904FE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ализ и катализаторы.</w:t>
            </w:r>
          </w:p>
        </w:tc>
        <w:tc>
          <w:tcPr>
            <w:tcW w:w="6582" w:type="dxa"/>
          </w:tcPr>
          <w:p w:rsidR="00C904FE" w:rsidRPr="00E00BD2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лизаторы и ингибиторы. Гомогенный и гетерогенный катализ. Роль катализаторов в интенсификации технологических процессов.</w:t>
            </w:r>
          </w:p>
        </w:tc>
        <w:tc>
          <w:tcPr>
            <w:tcW w:w="3173" w:type="dxa"/>
            <w:vMerge/>
          </w:tcPr>
          <w:p w:rsidR="00C904FE" w:rsidRDefault="00C904FE" w:rsidP="001A2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4963" w:type="dxa"/>
          </w:tcPr>
          <w:p w:rsidR="00C904FE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№1. Скорость химической реакции.</w:t>
            </w:r>
          </w:p>
        </w:tc>
        <w:tc>
          <w:tcPr>
            <w:tcW w:w="6582" w:type="dxa"/>
          </w:tcPr>
          <w:p w:rsidR="00C904FE" w:rsidRPr="006F65C7" w:rsidRDefault="00C904FE" w:rsidP="001A23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65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вила работы в лаборатории. Правила безопасности при работе с едкими, горючими и токсичными веществами. </w:t>
            </w:r>
            <w:r w:rsidRPr="006F65C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интез органических и неорганических газообразных веществ.</w:t>
            </w:r>
          </w:p>
        </w:tc>
        <w:tc>
          <w:tcPr>
            <w:tcW w:w="3173" w:type="dxa"/>
            <w:vMerge/>
          </w:tcPr>
          <w:p w:rsidR="00C904FE" w:rsidRPr="006F65C7" w:rsidRDefault="00C904FE" w:rsidP="001A23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3.</w:t>
            </w:r>
          </w:p>
        </w:tc>
        <w:tc>
          <w:tcPr>
            <w:tcW w:w="4963" w:type="dxa"/>
          </w:tcPr>
          <w:p w:rsidR="00C904FE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тимость реакций. Химическое равновесие. Константа равновесия.</w:t>
            </w:r>
          </w:p>
        </w:tc>
        <w:tc>
          <w:tcPr>
            <w:tcW w:w="6582" w:type="dxa"/>
          </w:tcPr>
          <w:p w:rsidR="00C904FE" w:rsidRPr="00E00BD2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имость реакций. Химическое равновесие.</w:t>
            </w:r>
          </w:p>
        </w:tc>
        <w:tc>
          <w:tcPr>
            <w:tcW w:w="3173" w:type="dxa"/>
            <w:vMerge/>
          </w:tcPr>
          <w:p w:rsidR="00C904FE" w:rsidRDefault="00C904FE" w:rsidP="001A2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4. </w:t>
            </w:r>
          </w:p>
        </w:tc>
        <w:tc>
          <w:tcPr>
            <w:tcW w:w="4963" w:type="dxa"/>
          </w:tcPr>
          <w:p w:rsidR="00C904FE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мещение равновесия под действием различных факторов. Принц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тель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Лабораторная работа №2. Смещение химического равновесия при изменении концентрации реагирующих веществ.</w:t>
            </w:r>
          </w:p>
        </w:tc>
        <w:tc>
          <w:tcPr>
            <w:tcW w:w="6582" w:type="dxa"/>
          </w:tcPr>
          <w:p w:rsidR="00C904FE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щение химического равновесия под действием различных факторов: концентрации реагентов или продуктов реакции, давления, температуры. Роль смещения равновесия в технологических процессах.</w:t>
            </w:r>
          </w:p>
          <w:p w:rsidR="00C904FE" w:rsidRPr="00E00BD2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ц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ел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3" w:type="dxa"/>
            <w:vMerge/>
          </w:tcPr>
          <w:p w:rsidR="00C904FE" w:rsidRDefault="00C904FE" w:rsidP="001A2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.</w:t>
            </w:r>
          </w:p>
        </w:tc>
        <w:tc>
          <w:tcPr>
            <w:tcW w:w="4963" w:type="dxa"/>
          </w:tcPr>
          <w:p w:rsidR="00C904FE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ие и систематизация знаний по теме: «Химические реакции и закономерности их протекания».</w:t>
            </w:r>
          </w:p>
        </w:tc>
        <w:tc>
          <w:tcPr>
            <w:tcW w:w="6582" w:type="dxa"/>
          </w:tcPr>
          <w:p w:rsidR="00C904FE" w:rsidRPr="00E00BD2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реакции. Скорость реакции. Обратимые и необратимые реакции. </w:t>
            </w:r>
          </w:p>
        </w:tc>
        <w:tc>
          <w:tcPr>
            <w:tcW w:w="3173" w:type="dxa"/>
            <w:vMerge/>
          </w:tcPr>
          <w:p w:rsidR="00C904FE" w:rsidRDefault="00C904FE" w:rsidP="001A2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.</w:t>
            </w:r>
          </w:p>
        </w:tc>
        <w:tc>
          <w:tcPr>
            <w:tcW w:w="4963" w:type="dxa"/>
          </w:tcPr>
          <w:p w:rsidR="00C904FE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2. Химические реакции и закономерности их протекания.</w:t>
            </w:r>
          </w:p>
        </w:tc>
        <w:tc>
          <w:tcPr>
            <w:tcW w:w="6582" w:type="dxa"/>
          </w:tcPr>
          <w:p w:rsidR="00C904FE" w:rsidRPr="00E00BD2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реакции. Скорость реакции. Обратимые и необратимые реакции. </w:t>
            </w:r>
          </w:p>
        </w:tc>
        <w:tc>
          <w:tcPr>
            <w:tcW w:w="3173" w:type="dxa"/>
            <w:vMerge/>
          </w:tcPr>
          <w:p w:rsidR="00C904FE" w:rsidRDefault="00C904FE" w:rsidP="001A2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A01B45">
        <w:tc>
          <w:tcPr>
            <w:tcW w:w="15614" w:type="dxa"/>
            <w:gridSpan w:val="4"/>
          </w:tcPr>
          <w:p w:rsidR="00C904FE" w:rsidRDefault="00C904FE" w:rsidP="001A2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Химические реакции в водных растворах (19ч)</w:t>
            </w: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.</w:t>
            </w:r>
          </w:p>
        </w:tc>
        <w:tc>
          <w:tcPr>
            <w:tcW w:w="4963" w:type="dxa"/>
          </w:tcPr>
          <w:p w:rsidR="00C904FE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тые вещества и смеси.</w:t>
            </w:r>
          </w:p>
        </w:tc>
        <w:tc>
          <w:tcPr>
            <w:tcW w:w="6582" w:type="dxa"/>
          </w:tcPr>
          <w:p w:rsidR="00C904FE" w:rsidRPr="00E00BD2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ые смеси и вещества.</w:t>
            </w:r>
          </w:p>
        </w:tc>
        <w:tc>
          <w:tcPr>
            <w:tcW w:w="3173" w:type="dxa"/>
            <w:vMerge w:val="restart"/>
          </w:tcPr>
          <w:p w:rsidR="00C904FE" w:rsidRDefault="00C904FE" w:rsidP="00C904F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№2. Методы очистки веществ.</w:t>
            </w:r>
          </w:p>
          <w:p w:rsidR="00C904FE" w:rsidRDefault="00C904FE" w:rsidP="00C904F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торная работа №3. Тепловые явления при растворен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904FE" w:rsidRDefault="00C904FE" w:rsidP="00C904F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торная работа №4. Приготовление раствора заданной молярной концентрации.</w:t>
            </w:r>
          </w:p>
          <w:p w:rsidR="00C904FE" w:rsidRDefault="00C904FE" w:rsidP="00C904F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торная работа №5. Реакц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 и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ного обмена.</w:t>
            </w:r>
          </w:p>
          <w:p w:rsidR="00C904FE" w:rsidRDefault="00C904FE" w:rsidP="00C904F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0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бораторная работа №6. Взаимодействие металлов с растворами </w:t>
            </w:r>
            <w:proofErr w:type="spellStart"/>
            <w:r w:rsidRPr="00C90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дролизующихся</w:t>
            </w:r>
            <w:proofErr w:type="spellEnd"/>
            <w:r w:rsidRPr="00C904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лей.</w:t>
            </w:r>
          </w:p>
          <w:p w:rsidR="00C904FE" w:rsidRDefault="00C904FE" w:rsidP="00C904F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№3. Гидролиз солей.</w:t>
            </w:r>
          </w:p>
          <w:p w:rsidR="00C904FE" w:rsidRPr="00C904FE" w:rsidRDefault="00C904FE" w:rsidP="00C904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нтрольная работа №3. Химические реакции в водных растворах.</w:t>
            </w: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.</w:t>
            </w:r>
          </w:p>
        </w:tc>
        <w:tc>
          <w:tcPr>
            <w:tcW w:w="4963" w:type="dxa"/>
          </w:tcPr>
          <w:p w:rsidR="00C904FE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№2. Методы очистки веществ.</w:t>
            </w:r>
          </w:p>
        </w:tc>
        <w:tc>
          <w:tcPr>
            <w:tcW w:w="6582" w:type="dxa"/>
          </w:tcPr>
          <w:p w:rsidR="00C904FE" w:rsidRPr="00E00BD2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C5C">
              <w:rPr>
                <w:rFonts w:ascii="Times New Roman" w:hAnsi="Times New Roman" w:cs="Times New Roman"/>
                <w:i/>
                <w:sz w:val="24"/>
                <w:szCs w:val="24"/>
              </w:rPr>
              <w:t>Правила работы в лаборатории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тоды очистки веществ.</w:t>
            </w:r>
          </w:p>
        </w:tc>
        <w:tc>
          <w:tcPr>
            <w:tcW w:w="3173" w:type="dxa"/>
            <w:vMerge/>
          </w:tcPr>
          <w:p w:rsidR="00C904FE" w:rsidRPr="004A2C5C" w:rsidRDefault="00C904FE" w:rsidP="001A239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.</w:t>
            </w:r>
          </w:p>
        </w:tc>
        <w:tc>
          <w:tcPr>
            <w:tcW w:w="4963" w:type="dxa"/>
          </w:tcPr>
          <w:p w:rsidR="00C904FE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рсные системы. Коллоидные системы.</w:t>
            </w:r>
          </w:p>
        </w:tc>
        <w:tc>
          <w:tcPr>
            <w:tcW w:w="6582" w:type="dxa"/>
          </w:tcPr>
          <w:p w:rsidR="00C904FE" w:rsidRPr="00E00BD2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персные системы. Дисперсная среда и дисперсная фаза. Классификация дисперсных систем. Эффек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нда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успензии, эмульсии. Коллоидные системы.</w:t>
            </w:r>
          </w:p>
        </w:tc>
        <w:tc>
          <w:tcPr>
            <w:tcW w:w="3173" w:type="dxa"/>
            <w:vMerge/>
          </w:tcPr>
          <w:p w:rsidR="00C904FE" w:rsidRDefault="00C904FE" w:rsidP="001A2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.</w:t>
            </w:r>
          </w:p>
        </w:tc>
        <w:tc>
          <w:tcPr>
            <w:tcW w:w="4963" w:type="dxa"/>
          </w:tcPr>
          <w:p w:rsidR="00C904FE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инные растворы. Лабораторная работа №3. Тепловые явления при растворении.</w:t>
            </w:r>
          </w:p>
        </w:tc>
        <w:tc>
          <w:tcPr>
            <w:tcW w:w="6582" w:type="dxa"/>
          </w:tcPr>
          <w:p w:rsidR="00C904FE" w:rsidRPr="00E00BD2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инные растворы. </w:t>
            </w:r>
            <w:r w:rsidRPr="004A2C5C">
              <w:rPr>
                <w:rFonts w:ascii="Times New Roman" w:hAnsi="Times New Roman" w:cs="Times New Roman"/>
                <w:i/>
                <w:sz w:val="24"/>
                <w:szCs w:val="24"/>
              </w:rPr>
              <w:t>Правила работы в лаборатории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F65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вила безопасности при работе с горючим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F65C7">
              <w:rPr>
                <w:rFonts w:ascii="Times New Roman" w:hAnsi="Times New Roman" w:cs="Times New Roman"/>
                <w:i/>
                <w:sz w:val="24"/>
                <w:szCs w:val="24"/>
              </w:rPr>
              <w:t>веществами.</w:t>
            </w:r>
          </w:p>
        </w:tc>
        <w:tc>
          <w:tcPr>
            <w:tcW w:w="3173" w:type="dxa"/>
            <w:vMerge/>
          </w:tcPr>
          <w:p w:rsidR="00C904FE" w:rsidRDefault="00C904FE" w:rsidP="001A23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.</w:t>
            </w:r>
          </w:p>
        </w:tc>
        <w:tc>
          <w:tcPr>
            <w:tcW w:w="4963" w:type="dxa"/>
          </w:tcPr>
          <w:p w:rsidR="00C904FE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творение ка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химически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сс.</w:t>
            </w:r>
          </w:p>
        </w:tc>
        <w:tc>
          <w:tcPr>
            <w:tcW w:w="6582" w:type="dxa"/>
          </w:tcPr>
          <w:p w:rsidR="00C904FE" w:rsidRPr="00E00BD2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ворение ка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хими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. Механизм и энергетика растворения. Кристаллогидраты. Химическое равновесие при растворении. Насыщенные, ненасыщенные и перенасыщенные растворы.  </w:t>
            </w:r>
          </w:p>
        </w:tc>
        <w:tc>
          <w:tcPr>
            <w:tcW w:w="3173" w:type="dxa"/>
            <w:vMerge/>
          </w:tcPr>
          <w:p w:rsidR="00C904FE" w:rsidRDefault="00C904FE" w:rsidP="001A2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.</w:t>
            </w:r>
          </w:p>
        </w:tc>
        <w:tc>
          <w:tcPr>
            <w:tcW w:w="4963" w:type="dxa"/>
          </w:tcPr>
          <w:p w:rsidR="00C904FE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собы выражения концентрации растворов: массовая доля растворенного вещества, молярная и моляльная концентрации. Лабораторная работа №4. Приготовление раствора заданной молярн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нцентрации.</w:t>
            </w:r>
          </w:p>
        </w:tc>
        <w:tc>
          <w:tcPr>
            <w:tcW w:w="6582" w:type="dxa"/>
          </w:tcPr>
          <w:p w:rsidR="00C904FE" w:rsidRPr="00E00BD2" w:rsidRDefault="00C904FE" w:rsidP="001A23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ы выражения концентрации растворов: массовая доля растворенного вещества, молярная и моляльная концентрации. Титр раствора и титрование.</w:t>
            </w:r>
          </w:p>
        </w:tc>
        <w:tc>
          <w:tcPr>
            <w:tcW w:w="3173" w:type="dxa"/>
            <w:vMerge/>
          </w:tcPr>
          <w:p w:rsidR="00C904FE" w:rsidRDefault="00C904FE" w:rsidP="001A23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3.</w:t>
            </w:r>
          </w:p>
        </w:tc>
        <w:tc>
          <w:tcPr>
            <w:tcW w:w="4963" w:type="dxa"/>
          </w:tcPr>
          <w:p w:rsidR="00C904FE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литическая диссоциация. Сильные и слабые электролиты. Константа диссоциации.</w:t>
            </w:r>
          </w:p>
        </w:tc>
        <w:tc>
          <w:tcPr>
            <w:tcW w:w="6582" w:type="dxa"/>
          </w:tcPr>
          <w:p w:rsidR="00C904FE" w:rsidRPr="00E00BD2" w:rsidRDefault="00C904FE" w:rsidP="0038173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кции в растворах электролитов. Электролитическая диссоциация. Зависимость механизма диссоциации от характера химических связей в электролитах. Степень диссоциации электролитов. Факторы, влияющие на степень диссоциации. Слабые и сильные электролиты. Константа диссоциации.</w:t>
            </w:r>
          </w:p>
        </w:tc>
        <w:tc>
          <w:tcPr>
            <w:tcW w:w="3173" w:type="dxa"/>
            <w:vMerge/>
          </w:tcPr>
          <w:p w:rsidR="00C904FE" w:rsidRDefault="00C904FE" w:rsidP="00381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.</w:t>
            </w:r>
          </w:p>
        </w:tc>
        <w:tc>
          <w:tcPr>
            <w:tcW w:w="4963" w:type="dxa"/>
          </w:tcPr>
          <w:p w:rsidR="00C904FE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едение растворимости.</w:t>
            </w:r>
          </w:p>
        </w:tc>
        <w:tc>
          <w:tcPr>
            <w:tcW w:w="6582" w:type="dxa"/>
          </w:tcPr>
          <w:p w:rsidR="00C904FE" w:rsidRPr="00E00BD2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е растворимости. Диссоциация воды. Константа диссоциации воды.</w:t>
            </w:r>
          </w:p>
        </w:tc>
        <w:tc>
          <w:tcPr>
            <w:tcW w:w="3173" w:type="dxa"/>
            <w:vMerge/>
          </w:tcPr>
          <w:p w:rsidR="00C904FE" w:rsidRDefault="00C904FE" w:rsidP="001A2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.</w:t>
            </w:r>
          </w:p>
        </w:tc>
        <w:tc>
          <w:tcPr>
            <w:tcW w:w="4963" w:type="dxa"/>
          </w:tcPr>
          <w:p w:rsidR="00C904FE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онное произведение воды. Водородный показатель раствора.</w:t>
            </w:r>
          </w:p>
        </w:tc>
        <w:tc>
          <w:tcPr>
            <w:tcW w:w="6582" w:type="dxa"/>
          </w:tcPr>
          <w:p w:rsidR="00C904FE" w:rsidRPr="00E00BD2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нное произведение воды. Водородный показатель (рН) раствора.</w:t>
            </w:r>
          </w:p>
        </w:tc>
        <w:tc>
          <w:tcPr>
            <w:tcW w:w="3173" w:type="dxa"/>
            <w:vMerge/>
          </w:tcPr>
          <w:p w:rsidR="00C904FE" w:rsidRDefault="00C904FE" w:rsidP="001A2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.</w:t>
            </w:r>
          </w:p>
        </w:tc>
        <w:tc>
          <w:tcPr>
            <w:tcW w:w="4963" w:type="dxa"/>
          </w:tcPr>
          <w:p w:rsidR="00C904FE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слотно – основные взаимодействия в растворах. Амфотерность. </w:t>
            </w:r>
          </w:p>
        </w:tc>
        <w:tc>
          <w:tcPr>
            <w:tcW w:w="6582" w:type="dxa"/>
          </w:tcPr>
          <w:p w:rsidR="00C904FE" w:rsidRPr="00E00BD2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ые реакции на ионы в растворе. Кислотно – основные взаимодействия в растворах. Амфотерность.</w:t>
            </w:r>
          </w:p>
        </w:tc>
        <w:tc>
          <w:tcPr>
            <w:tcW w:w="3173" w:type="dxa"/>
            <w:vMerge/>
          </w:tcPr>
          <w:p w:rsidR="00C904FE" w:rsidRDefault="00C904FE" w:rsidP="001A2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.</w:t>
            </w:r>
          </w:p>
        </w:tc>
        <w:tc>
          <w:tcPr>
            <w:tcW w:w="4963" w:type="dxa"/>
          </w:tcPr>
          <w:p w:rsidR="00C904FE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кц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 и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ного обмена. Лабораторная работа №5. Реакц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 и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ного обмена.</w:t>
            </w:r>
          </w:p>
        </w:tc>
        <w:tc>
          <w:tcPr>
            <w:tcW w:w="6582" w:type="dxa"/>
          </w:tcPr>
          <w:p w:rsidR="00C904FE" w:rsidRPr="00E00BD2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к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и и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ного обмена. Условия необратимого протекания реакций в растворе: выпадение осадка, выделение газа, образование слабого электролита или комплексного иона. Реакции, протекающие до состояния равновесия. Реакции, не протекающие в растворе.</w:t>
            </w:r>
          </w:p>
        </w:tc>
        <w:tc>
          <w:tcPr>
            <w:tcW w:w="3173" w:type="dxa"/>
            <w:vMerge/>
          </w:tcPr>
          <w:p w:rsidR="00C904FE" w:rsidRDefault="00C904FE" w:rsidP="001A2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-49.</w:t>
            </w:r>
          </w:p>
        </w:tc>
        <w:tc>
          <w:tcPr>
            <w:tcW w:w="4963" w:type="dxa"/>
          </w:tcPr>
          <w:p w:rsidR="00C904FE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дролиз органических и неорганических соединений.</w:t>
            </w:r>
          </w:p>
        </w:tc>
        <w:tc>
          <w:tcPr>
            <w:tcW w:w="6582" w:type="dxa"/>
          </w:tcPr>
          <w:p w:rsidR="00C904FE" w:rsidRPr="00E00BD2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дролиз солей. Обратимый гидролиз солей. Сущность процесса гидролиза. Различные случаи гидролиза солей. Степень гидролиза. Смещение равновесия гидролиза. Ступенчатый гидролиз. Значение гидролиза в биологических обменных процессах. Применение гидролиза в промышленности.</w:t>
            </w:r>
          </w:p>
        </w:tc>
        <w:tc>
          <w:tcPr>
            <w:tcW w:w="3173" w:type="dxa"/>
            <w:vMerge/>
          </w:tcPr>
          <w:p w:rsidR="00C904FE" w:rsidRDefault="00C904FE" w:rsidP="001A2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.</w:t>
            </w:r>
          </w:p>
        </w:tc>
        <w:tc>
          <w:tcPr>
            <w:tcW w:w="4963" w:type="dxa"/>
          </w:tcPr>
          <w:p w:rsidR="00C904FE" w:rsidRPr="00B01352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тепень гидролиза. Гидролиз в свете протонной теории.</w:t>
            </w:r>
          </w:p>
        </w:tc>
        <w:tc>
          <w:tcPr>
            <w:tcW w:w="6582" w:type="dxa"/>
          </w:tcPr>
          <w:p w:rsidR="00C904FE" w:rsidRPr="00D16C73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6C73">
              <w:rPr>
                <w:rFonts w:ascii="Times New Roman" w:hAnsi="Times New Roman" w:cs="Times New Roman"/>
                <w:i/>
                <w:sz w:val="24"/>
                <w:szCs w:val="24"/>
              </w:rPr>
              <w:t>Гидролиз средних и кислых солей в свете протонной теории.</w:t>
            </w:r>
          </w:p>
        </w:tc>
        <w:tc>
          <w:tcPr>
            <w:tcW w:w="3173" w:type="dxa"/>
            <w:vMerge/>
          </w:tcPr>
          <w:p w:rsidR="00C904FE" w:rsidRPr="00D16C73" w:rsidRDefault="00C904FE" w:rsidP="001A239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.</w:t>
            </w:r>
          </w:p>
        </w:tc>
        <w:tc>
          <w:tcPr>
            <w:tcW w:w="4963" w:type="dxa"/>
          </w:tcPr>
          <w:p w:rsidR="00C904FE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Взаимодействие металлов и растворами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идролизующихся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солей. Лабораторная работа №6. Взаимодействие металлов с растворами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идролизующихся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солей.</w:t>
            </w:r>
          </w:p>
        </w:tc>
        <w:tc>
          <w:tcPr>
            <w:tcW w:w="6582" w:type="dxa"/>
          </w:tcPr>
          <w:p w:rsidR="00C904FE" w:rsidRPr="00D16C73" w:rsidRDefault="00C904FE" w:rsidP="00D16C73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заимодействие металлов с растворами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идролизующихс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лей. </w:t>
            </w:r>
          </w:p>
        </w:tc>
        <w:tc>
          <w:tcPr>
            <w:tcW w:w="3173" w:type="dxa"/>
            <w:vMerge/>
          </w:tcPr>
          <w:p w:rsidR="00C904FE" w:rsidRDefault="00C904FE" w:rsidP="00D16C7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.</w:t>
            </w:r>
          </w:p>
        </w:tc>
        <w:tc>
          <w:tcPr>
            <w:tcW w:w="4963" w:type="dxa"/>
          </w:tcPr>
          <w:p w:rsidR="00C904FE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еобратимый гидролиз солей и бинарных соединений.</w:t>
            </w:r>
          </w:p>
        </w:tc>
        <w:tc>
          <w:tcPr>
            <w:tcW w:w="6582" w:type="dxa"/>
          </w:tcPr>
          <w:p w:rsidR="00C904FE" w:rsidRPr="00E00BD2" w:rsidRDefault="00C904FE" w:rsidP="00D16C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обратимый (полный) гидролиз солей и бинарных соединений. Механизм полного гидролиза солей.</w:t>
            </w:r>
          </w:p>
        </w:tc>
        <w:tc>
          <w:tcPr>
            <w:tcW w:w="3173" w:type="dxa"/>
            <w:vMerge/>
          </w:tcPr>
          <w:p w:rsidR="00C904FE" w:rsidRDefault="00C904FE" w:rsidP="00D16C7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3.</w:t>
            </w:r>
          </w:p>
        </w:tc>
        <w:tc>
          <w:tcPr>
            <w:tcW w:w="4963" w:type="dxa"/>
          </w:tcPr>
          <w:p w:rsidR="00C904FE" w:rsidRPr="00B01352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№3. Гидролиз солей.</w:t>
            </w:r>
          </w:p>
        </w:tc>
        <w:tc>
          <w:tcPr>
            <w:tcW w:w="6582" w:type="dxa"/>
          </w:tcPr>
          <w:p w:rsidR="00C904FE" w:rsidRPr="00E00BD2" w:rsidRDefault="00C904FE" w:rsidP="002423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5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вила работы в лаборатории. Правила безопасности при работе с веществами. </w:t>
            </w:r>
          </w:p>
        </w:tc>
        <w:tc>
          <w:tcPr>
            <w:tcW w:w="3173" w:type="dxa"/>
            <w:vMerge/>
          </w:tcPr>
          <w:p w:rsidR="00C904FE" w:rsidRPr="006F65C7" w:rsidRDefault="00C904FE" w:rsidP="0024237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.</w:t>
            </w:r>
          </w:p>
        </w:tc>
        <w:tc>
          <w:tcPr>
            <w:tcW w:w="4963" w:type="dxa"/>
          </w:tcPr>
          <w:p w:rsidR="00C904FE" w:rsidRPr="00B01352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ие и систематизация знаний по теме: «Химические реакции в водных растворах».</w:t>
            </w:r>
          </w:p>
        </w:tc>
        <w:tc>
          <w:tcPr>
            <w:tcW w:w="6582" w:type="dxa"/>
          </w:tcPr>
          <w:p w:rsidR="00C904FE" w:rsidRPr="00E00BD2" w:rsidRDefault="00C904FE" w:rsidP="002423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рсные системы. Образование растворов. Электролитическая диссоциация. Реак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и и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ного обмена. Гидролиз солей.</w:t>
            </w:r>
          </w:p>
        </w:tc>
        <w:tc>
          <w:tcPr>
            <w:tcW w:w="3173" w:type="dxa"/>
            <w:vMerge/>
          </w:tcPr>
          <w:p w:rsidR="00C904FE" w:rsidRDefault="00C904FE" w:rsidP="00242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.</w:t>
            </w:r>
          </w:p>
        </w:tc>
        <w:tc>
          <w:tcPr>
            <w:tcW w:w="4963" w:type="dxa"/>
          </w:tcPr>
          <w:p w:rsidR="00C904FE" w:rsidRPr="00B01352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3. Химические реакции в водных растворах.</w:t>
            </w:r>
          </w:p>
        </w:tc>
        <w:tc>
          <w:tcPr>
            <w:tcW w:w="6582" w:type="dxa"/>
          </w:tcPr>
          <w:p w:rsidR="00C904FE" w:rsidRPr="00E00BD2" w:rsidRDefault="00C904FE" w:rsidP="00173F4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рсные системы. Образование растворов. Электролитическая диссоциация. Реак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и и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ного обмена. Гидролиз солей.</w:t>
            </w:r>
          </w:p>
        </w:tc>
        <w:tc>
          <w:tcPr>
            <w:tcW w:w="3173" w:type="dxa"/>
            <w:vMerge/>
          </w:tcPr>
          <w:p w:rsidR="00C904FE" w:rsidRDefault="00C904FE" w:rsidP="00173F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995B47">
        <w:tc>
          <w:tcPr>
            <w:tcW w:w="15614" w:type="dxa"/>
            <w:gridSpan w:val="4"/>
          </w:tcPr>
          <w:p w:rsidR="00C904FE" w:rsidRDefault="00C904FE" w:rsidP="001A2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Реакции с изменением степеней окисления атомов химических элементов (15ч)</w:t>
            </w: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.</w:t>
            </w:r>
          </w:p>
        </w:tc>
        <w:tc>
          <w:tcPr>
            <w:tcW w:w="4963" w:type="dxa"/>
          </w:tcPr>
          <w:p w:rsidR="00C904FE" w:rsidRPr="00B01352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ислитель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восстановительные реакции.</w:t>
            </w:r>
          </w:p>
        </w:tc>
        <w:tc>
          <w:tcPr>
            <w:tcW w:w="6582" w:type="dxa"/>
          </w:tcPr>
          <w:p w:rsidR="00C904FE" w:rsidRPr="00E00BD2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осстановительные реакции в природе, производственных процессах и жизнедеятельности организмо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осстановительный потенциал среды. Диаграм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рб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ведение вещ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в 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ах с разным значением рН.</w:t>
            </w:r>
          </w:p>
        </w:tc>
        <w:tc>
          <w:tcPr>
            <w:tcW w:w="3173" w:type="dxa"/>
            <w:vMerge w:val="restart"/>
          </w:tcPr>
          <w:p w:rsidR="00C904FE" w:rsidRDefault="00C904FE" w:rsidP="00C904F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бораторная работа №7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ислитель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восстановительные реакции.</w:t>
            </w:r>
          </w:p>
          <w:p w:rsidR="00C904FE" w:rsidRDefault="00C904FE" w:rsidP="00C904F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торная работа №8. Гальванический элемент.</w:t>
            </w:r>
          </w:p>
          <w:p w:rsidR="00C904FE" w:rsidRDefault="00C904FE" w:rsidP="00C904F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торная работа №9. Восстановительные свойства металлов.</w:t>
            </w:r>
          </w:p>
          <w:p w:rsidR="00C904FE" w:rsidRDefault="00C904FE" w:rsidP="00C904F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торная работа №10. Электролиз воды.</w:t>
            </w:r>
          </w:p>
          <w:p w:rsidR="00C904FE" w:rsidRDefault="00C904FE" w:rsidP="00C904F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№4. Коррозия и защита металлов от коррозии.</w:t>
            </w:r>
          </w:p>
          <w:p w:rsidR="00C904FE" w:rsidRDefault="00C904FE" w:rsidP="00C904F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4. Реакции с изменением степеней окисления атомов химических элементов.</w:t>
            </w:r>
          </w:p>
          <w:p w:rsidR="003D6D78" w:rsidRDefault="003D6D78" w:rsidP="00C904F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C904F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C904F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C904F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C904F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C904F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C904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.</w:t>
            </w:r>
          </w:p>
        </w:tc>
        <w:tc>
          <w:tcPr>
            <w:tcW w:w="4963" w:type="dxa"/>
          </w:tcPr>
          <w:p w:rsidR="00C904FE" w:rsidRPr="00B01352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уравнени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ислитель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восстановительных реакций методом электронного баланса.</w:t>
            </w:r>
          </w:p>
        </w:tc>
        <w:tc>
          <w:tcPr>
            <w:tcW w:w="6582" w:type="dxa"/>
          </w:tcPr>
          <w:p w:rsidR="00C904FE" w:rsidRPr="00E00BD2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уравн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осстановительных реакций. Процессы окисления и восстановления. Восстановители и окислител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осстановительная двойственность. Измен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осстановительных свойств веществ в зависимости от положения образующих их элементов в периодической системе Д.И. Менделеева. Классифик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осстановительных реакций (межмолекулярные, внутримолекулярные и реак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пропорцион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173" w:type="dxa"/>
            <w:vMerge/>
          </w:tcPr>
          <w:p w:rsidR="00C904FE" w:rsidRDefault="00C904FE" w:rsidP="001A2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.</w:t>
            </w:r>
          </w:p>
        </w:tc>
        <w:tc>
          <w:tcPr>
            <w:tcW w:w="4963" w:type="dxa"/>
          </w:tcPr>
          <w:p w:rsidR="00C904FE" w:rsidRPr="000610FB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Особые случаи составления уравнений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кислительно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– восстановительных реакций.</w:t>
            </w:r>
          </w:p>
        </w:tc>
        <w:tc>
          <w:tcPr>
            <w:tcW w:w="6582" w:type="dxa"/>
          </w:tcPr>
          <w:p w:rsidR="00C904FE" w:rsidRPr="00E00BD2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обые случаи составления уравнений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кислительн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восстановительных реакций.</w:t>
            </w:r>
          </w:p>
        </w:tc>
        <w:tc>
          <w:tcPr>
            <w:tcW w:w="3173" w:type="dxa"/>
            <w:vMerge/>
          </w:tcPr>
          <w:p w:rsidR="00C904FE" w:rsidRDefault="00C904FE" w:rsidP="001A239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-60.</w:t>
            </w:r>
          </w:p>
        </w:tc>
        <w:tc>
          <w:tcPr>
            <w:tcW w:w="4963" w:type="dxa"/>
          </w:tcPr>
          <w:p w:rsidR="00C904FE" w:rsidRPr="00B01352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ионног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ланса. Лабораторная работа №7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ислитель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восстановительные реакции.</w:t>
            </w:r>
          </w:p>
        </w:tc>
        <w:tc>
          <w:tcPr>
            <w:tcW w:w="6582" w:type="dxa"/>
          </w:tcPr>
          <w:p w:rsidR="00C904FE" w:rsidRPr="00E00BD2" w:rsidRDefault="00C904FE" w:rsidP="004D1C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ы электронного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о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анса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осстановительные реакции в природе, производственных процессах и жизнедеятельности организма.</w:t>
            </w:r>
          </w:p>
        </w:tc>
        <w:tc>
          <w:tcPr>
            <w:tcW w:w="3173" w:type="dxa"/>
            <w:vMerge/>
          </w:tcPr>
          <w:p w:rsidR="00C904FE" w:rsidRDefault="00C904FE" w:rsidP="004D1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.</w:t>
            </w:r>
          </w:p>
        </w:tc>
        <w:tc>
          <w:tcPr>
            <w:tcW w:w="4963" w:type="dxa"/>
          </w:tcPr>
          <w:p w:rsidR="00C904FE" w:rsidRPr="0073786B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Органические вещества в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кислительно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– восстановительных реакциях.</w:t>
            </w:r>
          </w:p>
        </w:tc>
        <w:tc>
          <w:tcPr>
            <w:tcW w:w="6582" w:type="dxa"/>
          </w:tcPr>
          <w:p w:rsidR="00C904FE" w:rsidRPr="004D1C42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1C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ческие вещества в </w:t>
            </w:r>
            <w:proofErr w:type="spellStart"/>
            <w:r w:rsidRPr="004D1C42">
              <w:rPr>
                <w:rFonts w:ascii="Times New Roman" w:hAnsi="Times New Roman" w:cs="Times New Roman"/>
                <w:i/>
                <w:sz w:val="24"/>
                <w:szCs w:val="24"/>
              </w:rPr>
              <w:t>окислительно</w:t>
            </w:r>
            <w:proofErr w:type="spellEnd"/>
            <w:r w:rsidRPr="004D1C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восстановительных реакциях.</w:t>
            </w:r>
          </w:p>
        </w:tc>
        <w:tc>
          <w:tcPr>
            <w:tcW w:w="3173" w:type="dxa"/>
            <w:vMerge/>
          </w:tcPr>
          <w:p w:rsidR="00C904FE" w:rsidRPr="004D1C42" w:rsidRDefault="00C904FE" w:rsidP="001A239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.</w:t>
            </w:r>
          </w:p>
        </w:tc>
        <w:tc>
          <w:tcPr>
            <w:tcW w:w="4963" w:type="dxa"/>
          </w:tcPr>
          <w:p w:rsidR="00C904FE" w:rsidRPr="00B01352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имические источники тока. Лабораторн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бота №8. Гальванический элемент.</w:t>
            </w:r>
          </w:p>
        </w:tc>
        <w:tc>
          <w:tcPr>
            <w:tcW w:w="6582" w:type="dxa"/>
          </w:tcPr>
          <w:p w:rsidR="00C904FE" w:rsidRPr="00E00BD2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льванический элемент. Химические источники то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химический ряд напряжений металлов.</w:t>
            </w:r>
          </w:p>
        </w:tc>
        <w:tc>
          <w:tcPr>
            <w:tcW w:w="3173" w:type="dxa"/>
            <w:vMerge/>
          </w:tcPr>
          <w:p w:rsidR="00C904FE" w:rsidRDefault="00C904FE" w:rsidP="001A2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3.</w:t>
            </w:r>
          </w:p>
        </w:tc>
        <w:tc>
          <w:tcPr>
            <w:tcW w:w="4963" w:type="dxa"/>
          </w:tcPr>
          <w:p w:rsidR="00C904FE" w:rsidRPr="00B01352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д стандартных электродных потенциалов. Лабораторная работа №9. Восстановительные свойства металлов.</w:t>
            </w:r>
          </w:p>
        </w:tc>
        <w:tc>
          <w:tcPr>
            <w:tcW w:w="6582" w:type="dxa"/>
          </w:tcPr>
          <w:p w:rsidR="00C904FE" w:rsidRPr="00E00BD2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д стандартных электродных потенциалов. Напр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осстановительных реакций.</w:t>
            </w:r>
          </w:p>
        </w:tc>
        <w:tc>
          <w:tcPr>
            <w:tcW w:w="3173" w:type="dxa"/>
            <w:vMerge/>
          </w:tcPr>
          <w:p w:rsidR="00C904FE" w:rsidRDefault="00C904FE" w:rsidP="001A2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-65.</w:t>
            </w:r>
          </w:p>
        </w:tc>
        <w:tc>
          <w:tcPr>
            <w:tcW w:w="4963" w:type="dxa"/>
          </w:tcPr>
          <w:p w:rsidR="00C904FE" w:rsidRPr="00B01352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лиз растворов и расплавов. Лабораторная работа №10. Электролиз воды.</w:t>
            </w:r>
          </w:p>
        </w:tc>
        <w:tc>
          <w:tcPr>
            <w:tcW w:w="6582" w:type="dxa"/>
          </w:tcPr>
          <w:p w:rsidR="00C904FE" w:rsidRPr="00E00BD2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лиз растворов и расплавов солей. Практическое применение электролиза для получения щелочных, щелочноземельных металлов и алюминия.</w:t>
            </w:r>
          </w:p>
        </w:tc>
        <w:tc>
          <w:tcPr>
            <w:tcW w:w="3173" w:type="dxa"/>
            <w:vMerge/>
          </w:tcPr>
          <w:p w:rsidR="00C904FE" w:rsidRDefault="00C904FE" w:rsidP="001A2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.</w:t>
            </w:r>
          </w:p>
        </w:tc>
        <w:tc>
          <w:tcPr>
            <w:tcW w:w="4963" w:type="dxa"/>
          </w:tcPr>
          <w:p w:rsidR="00C904FE" w:rsidRPr="0073786B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ккумуляторы.</w:t>
            </w:r>
          </w:p>
        </w:tc>
        <w:tc>
          <w:tcPr>
            <w:tcW w:w="6582" w:type="dxa"/>
          </w:tcPr>
          <w:p w:rsidR="00C904FE" w:rsidRPr="00E00BD2" w:rsidRDefault="00C904FE" w:rsidP="000E6C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ккумуляторы.</w:t>
            </w:r>
          </w:p>
        </w:tc>
        <w:tc>
          <w:tcPr>
            <w:tcW w:w="3173" w:type="dxa"/>
            <w:vMerge/>
          </w:tcPr>
          <w:p w:rsidR="00C904FE" w:rsidRDefault="00C904FE" w:rsidP="000E6CE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.</w:t>
            </w:r>
          </w:p>
        </w:tc>
        <w:tc>
          <w:tcPr>
            <w:tcW w:w="4963" w:type="dxa"/>
          </w:tcPr>
          <w:p w:rsidR="00C904FE" w:rsidRPr="00B01352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озия металлов и способы защиты от нее.</w:t>
            </w:r>
          </w:p>
        </w:tc>
        <w:tc>
          <w:tcPr>
            <w:tcW w:w="6582" w:type="dxa"/>
          </w:tcPr>
          <w:p w:rsidR="00C904FE" w:rsidRPr="00E00BD2" w:rsidRDefault="00C904FE" w:rsidP="000E6C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озия металлов: виды коррозии, способы защиты металлов от коррозии.</w:t>
            </w:r>
          </w:p>
        </w:tc>
        <w:tc>
          <w:tcPr>
            <w:tcW w:w="3173" w:type="dxa"/>
            <w:vMerge/>
          </w:tcPr>
          <w:p w:rsidR="00C904FE" w:rsidRDefault="00C904FE" w:rsidP="000E6C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.</w:t>
            </w:r>
          </w:p>
        </w:tc>
        <w:tc>
          <w:tcPr>
            <w:tcW w:w="4963" w:type="dxa"/>
          </w:tcPr>
          <w:p w:rsidR="00C904FE" w:rsidRPr="00B01352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№4. Коррозия и защита металлов от коррозии.</w:t>
            </w:r>
          </w:p>
        </w:tc>
        <w:tc>
          <w:tcPr>
            <w:tcW w:w="6582" w:type="dxa"/>
          </w:tcPr>
          <w:p w:rsidR="00C904FE" w:rsidRPr="003B1085" w:rsidRDefault="00C904FE" w:rsidP="003B1085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085">
              <w:rPr>
                <w:rFonts w:ascii="Times New Roman" w:hAnsi="Times New Roman" w:cs="Times New Roman"/>
                <w:sz w:val="24"/>
                <w:szCs w:val="24"/>
              </w:rPr>
              <w:t>Правила работы в лаборатории.</w:t>
            </w:r>
            <w:r w:rsidRPr="00516A50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физико-химические методы установления структуры веществ.</w:t>
            </w:r>
          </w:p>
        </w:tc>
        <w:tc>
          <w:tcPr>
            <w:tcW w:w="3173" w:type="dxa"/>
            <w:vMerge/>
          </w:tcPr>
          <w:p w:rsidR="00C904FE" w:rsidRPr="003B1085" w:rsidRDefault="00C904FE" w:rsidP="003B108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.</w:t>
            </w:r>
          </w:p>
        </w:tc>
        <w:tc>
          <w:tcPr>
            <w:tcW w:w="4963" w:type="dxa"/>
          </w:tcPr>
          <w:p w:rsidR="00C904FE" w:rsidRPr="00B01352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ие и систематизация знаний по теме: «Реакции с изменением степеней окисления атомов химических элементов».</w:t>
            </w:r>
          </w:p>
        </w:tc>
        <w:tc>
          <w:tcPr>
            <w:tcW w:w="6582" w:type="dxa"/>
          </w:tcPr>
          <w:p w:rsidR="00C904FE" w:rsidRPr="00E00BD2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осстановительные реакции. Электролиз. Химические источники тока. Коррозия металлов. </w:t>
            </w:r>
          </w:p>
        </w:tc>
        <w:tc>
          <w:tcPr>
            <w:tcW w:w="3173" w:type="dxa"/>
            <w:vMerge/>
          </w:tcPr>
          <w:p w:rsidR="00C904FE" w:rsidRDefault="00C904FE" w:rsidP="001A2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.</w:t>
            </w:r>
          </w:p>
        </w:tc>
        <w:tc>
          <w:tcPr>
            <w:tcW w:w="4963" w:type="dxa"/>
          </w:tcPr>
          <w:p w:rsidR="00C904FE" w:rsidRPr="00B01352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4. Реакции с изменением степеней окисления атомов химических элементов.</w:t>
            </w:r>
          </w:p>
        </w:tc>
        <w:tc>
          <w:tcPr>
            <w:tcW w:w="6582" w:type="dxa"/>
          </w:tcPr>
          <w:p w:rsidR="00C904FE" w:rsidRPr="00E00BD2" w:rsidRDefault="00C904FE" w:rsidP="00150A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осстановительные реакции. Электролиз. Химические источники тока. Коррозия металлов. </w:t>
            </w:r>
          </w:p>
        </w:tc>
        <w:tc>
          <w:tcPr>
            <w:tcW w:w="3173" w:type="dxa"/>
            <w:vMerge/>
          </w:tcPr>
          <w:p w:rsidR="00C904FE" w:rsidRDefault="00C904FE" w:rsidP="00150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42008E">
        <w:tc>
          <w:tcPr>
            <w:tcW w:w="15614" w:type="dxa"/>
            <w:gridSpan w:val="4"/>
          </w:tcPr>
          <w:p w:rsidR="00C904FE" w:rsidRDefault="00C904FE" w:rsidP="001A2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Основные классы неорганических соединений (10ч)</w:t>
            </w: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.</w:t>
            </w:r>
          </w:p>
        </w:tc>
        <w:tc>
          <w:tcPr>
            <w:tcW w:w="4963" w:type="dxa"/>
          </w:tcPr>
          <w:p w:rsidR="00C904FE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ификация и номенклатура неорганических веществ.</w:t>
            </w:r>
          </w:p>
        </w:tc>
        <w:tc>
          <w:tcPr>
            <w:tcW w:w="6582" w:type="dxa"/>
          </w:tcPr>
          <w:p w:rsidR="00C904FE" w:rsidRPr="00E00BD2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и номенклатура неорганических веществ.</w:t>
            </w:r>
          </w:p>
        </w:tc>
        <w:tc>
          <w:tcPr>
            <w:tcW w:w="3173" w:type="dxa"/>
            <w:vMerge w:val="restart"/>
          </w:tcPr>
          <w:p w:rsidR="00C904FE" w:rsidRDefault="00C904FE" w:rsidP="00C904F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торная работа №11. Распознавание оксидов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торная работа №12. Распознавание катионов натрия, магния и цинка.</w:t>
            </w:r>
          </w:p>
          <w:p w:rsidR="00C904FE" w:rsidRDefault="00C904FE" w:rsidP="00C904F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торная работа №13. Получение кислой соли.</w:t>
            </w:r>
          </w:p>
          <w:p w:rsidR="00C904FE" w:rsidRDefault="00C904FE" w:rsidP="00C904F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торная работа №14. Получение основной соли.</w:t>
            </w:r>
          </w:p>
          <w:p w:rsidR="00C904FE" w:rsidRDefault="00C904FE" w:rsidP="00C904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5. Основные классы неорганических соединений.</w:t>
            </w: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.</w:t>
            </w:r>
          </w:p>
        </w:tc>
        <w:tc>
          <w:tcPr>
            <w:tcW w:w="4963" w:type="dxa"/>
          </w:tcPr>
          <w:p w:rsidR="00C904FE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классы неорганических соединений. Оксиды. Лабораторная работа №11. Распознавание оксидов.</w:t>
            </w:r>
          </w:p>
        </w:tc>
        <w:tc>
          <w:tcPr>
            <w:tcW w:w="6582" w:type="dxa"/>
          </w:tcPr>
          <w:p w:rsidR="00C904FE" w:rsidRPr="00E00BD2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сиды. Классификация оксидов по химическим свойствам. Способы получения, физические свойства. Кислотно – основны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осстановительные свойства оксидов.</w:t>
            </w:r>
          </w:p>
        </w:tc>
        <w:tc>
          <w:tcPr>
            <w:tcW w:w="3173" w:type="dxa"/>
            <w:vMerge/>
          </w:tcPr>
          <w:p w:rsidR="00C904FE" w:rsidRDefault="00C904FE" w:rsidP="001A2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.</w:t>
            </w:r>
          </w:p>
        </w:tc>
        <w:tc>
          <w:tcPr>
            <w:tcW w:w="4963" w:type="dxa"/>
          </w:tcPr>
          <w:p w:rsidR="00C904FE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классы неорганических соединений. Основания.</w:t>
            </w:r>
          </w:p>
        </w:tc>
        <w:tc>
          <w:tcPr>
            <w:tcW w:w="6582" w:type="dxa"/>
          </w:tcPr>
          <w:p w:rsidR="00C904FE" w:rsidRPr="00E00BD2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: классификация, номенклатура, способы получения и общие химические свойства.</w:t>
            </w:r>
          </w:p>
        </w:tc>
        <w:tc>
          <w:tcPr>
            <w:tcW w:w="3173" w:type="dxa"/>
            <w:vMerge/>
          </w:tcPr>
          <w:p w:rsidR="00C904FE" w:rsidRDefault="00C904FE" w:rsidP="001A2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.</w:t>
            </w:r>
          </w:p>
        </w:tc>
        <w:tc>
          <w:tcPr>
            <w:tcW w:w="4963" w:type="dxa"/>
          </w:tcPr>
          <w:p w:rsidR="00C904FE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классы неорганических соединений. Кислоты.</w:t>
            </w:r>
          </w:p>
        </w:tc>
        <w:tc>
          <w:tcPr>
            <w:tcW w:w="6582" w:type="dxa"/>
          </w:tcPr>
          <w:p w:rsidR="00C904FE" w:rsidRPr="00E00BD2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ты. Классификация, номенклатура, способы получения и общие химические свойства.</w:t>
            </w:r>
          </w:p>
        </w:tc>
        <w:tc>
          <w:tcPr>
            <w:tcW w:w="3173" w:type="dxa"/>
            <w:vMerge/>
          </w:tcPr>
          <w:p w:rsidR="00C904FE" w:rsidRDefault="00C904FE" w:rsidP="001A2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.</w:t>
            </w:r>
          </w:p>
        </w:tc>
        <w:tc>
          <w:tcPr>
            <w:tcW w:w="4963" w:type="dxa"/>
          </w:tcPr>
          <w:p w:rsidR="00C904FE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ые классы неорганических соединений. Амфотерные гидроксиды. Лабораторная работа №12. Распознава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атионов натрия, магния и цинка.</w:t>
            </w:r>
          </w:p>
        </w:tc>
        <w:tc>
          <w:tcPr>
            <w:tcW w:w="6582" w:type="dxa"/>
          </w:tcPr>
          <w:p w:rsidR="00C904FE" w:rsidRPr="00163E0E" w:rsidRDefault="00C904FE" w:rsidP="00163E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мфотерные гидроксиды: получение и химические свойства.  </w:t>
            </w:r>
            <w:r w:rsidRPr="00F008DE">
              <w:rPr>
                <w:rFonts w:ascii="Times New Roman" w:hAnsi="Times New Roman" w:cs="Times New Roman"/>
                <w:i/>
                <w:sz w:val="24"/>
                <w:szCs w:val="24"/>
              </w:rPr>
              <w:t>Качественные реакции на неорганические вещества и ионы.</w:t>
            </w:r>
          </w:p>
          <w:p w:rsidR="00C904FE" w:rsidRPr="00E00BD2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  <w:vMerge/>
          </w:tcPr>
          <w:p w:rsidR="00C904FE" w:rsidRDefault="00C904FE" w:rsidP="00163E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6.</w:t>
            </w:r>
          </w:p>
        </w:tc>
        <w:tc>
          <w:tcPr>
            <w:tcW w:w="4963" w:type="dxa"/>
          </w:tcPr>
          <w:p w:rsidR="00C904FE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классы неорганических соединений. Средние соли.</w:t>
            </w:r>
          </w:p>
        </w:tc>
        <w:tc>
          <w:tcPr>
            <w:tcW w:w="6582" w:type="dxa"/>
          </w:tcPr>
          <w:p w:rsidR="00C904FE" w:rsidRPr="00E00BD2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и. Классификация солей. Средние соли: номенклатура, способы получения, диссоциация и химические свойств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осстановительные свойства средних солей.</w:t>
            </w:r>
          </w:p>
        </w:tc>
        <w:tc>
          <w:tcPr>
            <w:tcW w:w="3173" w:type="dxa"/>
            <w:vMerge/>
          </w:tcPr>
          <w:p w:rsidR="00C904FE" w:rsidRDefault="00C904FE" w:rsidP="001A2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.</w:t>
            </w:r>
          </w:p>
        </w:tc>
        <w:tc>
          <w:tcPr>
            <w:tcW w:w="4963" w:type="dxa"/>
          </w:tcPr>
          <w:p w:rsidR="00C904FE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классы неорганических соединений. Кислые соли. Лабораторная работа №13. Получение кислой соли.</w:t>
            </w:r>
          </w:p>
        </w:tc>
        <w:tc>
          <w:tcPr>
            <w:tcW w:w="6582" w:type="dxa"/>
          </w:tcPr>
          <w:p w:rsidR="00C904FE" w:rsidRPr="00E00BD2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лые соли: номенклатура, способы получения, диссоциация и химические свойства. Перевод кислых солей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3" w:type="dxa"/>
            <w:vMerge/>
          </w:tcPr>
          <w:p w:rsidR="00C904FE" w:rsidRDefault="00C904FE" w:rsidP="001A2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.</w:t>
            </w:r>
          </w:p>
        </w:tc>
        <w:tc>
          <w:tcPr>
            <w:tcW w:w="4963" w:type="dxa"/>
          </w:tcPr>
          <w:p w:rsidR="00C904FE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классы неорганических соединений. Основные, двойные и смешанные соли. Лабораторная работа №14. Получение основной соли.</w:t>
            </w:r>
          </w:p>
        </w:tc>
        <w:tc>
          <w:tcPr>
            <w:tcW w:w="6582" w:type="dxa"/>
          </w:tcPr>
          <w:p w:rsidR="00C904FE" w:rsidRPr="00E00BD2" w:rsidRDefault="00C904FE" w:rsidP="004130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оли: номенклатура, способы получения, диссоциация и химические свойства. Перевод основных солей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Двойные и смешанные соли.</w:t>
            </w:r>
          </w:p>
        </w:tc>
        <w:tc>
          <w:tcPr>
            <w:tcW w:w="3173" w:type="dxa"/>
            <w:vMerge/>
          </w:tcPr>
          <w:p w:rsidR="00C904FE" w:rsidRDefault="00C904FE" w:rsidP="00413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.</w:t>
            </w:r>
          </w:p>
        </w:tc>
        <w:tc>
          <w:tcPr>
            <w:tcW w:w="4963" w:type="dxa"/>
          </w:tcPr>
          <w:p w:rsidR="00C904FE" w:rsidRPr="00F269FD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енетическая связь между классами неорганических соединений.</w:t>
            </w:r>
          </w:p>
        </w:tc>
        <w:tc>
          <w:tcPr>
            <w:tcW w:w="6582" w:type="dxa"/>
          </w:tcPr>
          <w:p w:rsidR="00C904FE" w:rsidRDefault="00C904FE" w:rsidP="00A166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тическая связь между классами неорганических соединений.</w:t>
            </w:r>
          </w:p>
          <w:p w:rsidR="00C904FE" w:rsidRPr="00E00BD2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  <w:vMerge/>
          </w:tcPr>
          <w:p w:rsidR="00C904FE" w:rsidRDefault="00C904FE" w:rsidP="00A166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.</w:t>
            </w:r>
          </w:p>
        </w:tc>
        <w:tc>
          <w:tcPr>
            <w:tcW w:w="4963" w:type="dxa"/>
          </w:tcPr>
          <w:p w:rsidR="00C904FE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5. Основные классы неорганических соединений.</w:t>
            </w:r>
          </w:p>
        </w:tc>
        <w:tc>
          <w:tcPr>
            <w:tcW w:w="6582" w:type="dxa"/>
          </w:tcPr>
          <w:p w:rsidR="00C904FE" w:rsidRPr="00E00BD2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классы неорганических соединений: оксиды, гидроксиды, соли.</w:t>
            </w:r>
          </w:p>
        </w:tc>
        <w:tc>
          <w:tcPr>
            <w:tcW w:w="3173" w:type="dxa"/>
            <w:vMerge/>
          </w:tcPr>
          <w:p w:rsidR="00C904FE" w:rsidRDefault="00C904FE" w:rsidP="001A2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F7122F">
        <w:tc>
          <w:tcPr>
            <w:tcW w:w="15614" w:type="dxa"/>
            <w:gridSpan w:val="4"/>
          </w:tcPr>
          <w:p w:rsidR="00C904FE" w:rsidRDefault="00C904FE" w:rsidP="001A2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Неметаллы и их соединения (19ч)</w:t>
            </w: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.</w:t>
            </w:r>
          </w:p>
        </w:tc>
        <w:tc>
          <w:tcPr>
            <w:tcW w:w="4963" w:type="dxa"/>
          </w:tcPr>
          <w:p w:rsidR="00C904FE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род. Изотопы водорода. Соединения водорода с металлами и неметаллами.</w:t>
            </w:r>
          </w:p>
        </w:tc>
        <w:tc>
          <w:tcPr>
            <w:tcW w:w="6582" w:type="dxa"/>
          </w:tcPr>
          <w:p w:rsidR="00C904FE" w:rsidRPr="00E00BD2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элемент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. Водородные соединения неметаллов: получение, отношение к воде, изменение свойств в периодах и группах, реакции, протекающие без изменения степени окисления атома неметалл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осстановительные свойства.</w:t>
            </w:r>
          </w:p>
        </w:tc>
        <w:tc>
          <w:tcPr>
            <w:tcW w:w="3173" w:type="dxa"/>
            <w:vMerge w:val="restart"/>
          </w:tcPr>
          <w:p w:rsidR="00C904FE" w:rsidRDefault="00C904FE" w:rsidP="003D6D7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бораторная работа №15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ропорционирован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йода в щелочной среде.</w:t>
            </w:r>
          </w:p>
          <w:p w:rsidR="00C904FE" w:rsidRDefault="00C904FE" w:rsidP="003D6D7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бораторная работа №16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ислитель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восстановительные свойства пероксида водорода.</w:t>
            </w:r>
          </w:p>
          <w:p w:rsidR="00C904FE" w:rsidRDefault="00C904FE" w:rsidP="003D6D7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№5. Получение, собирание и распознавание газов.</w:t>
            </w:r>
          </w:p>
          <w:p w:rsidR="003D6D78" w:rsidRDefault="003D6D78" w:rsidP="003D6D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6. Неметаллы и их соединения.</w:t>
            </w: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.</w:t>
            </w:r>
          </w:p>
        </w:tc>
        <w:tc>
          <w:tcPr>
            <w:tcW w:w="4963" w:type="dxa"/>
          </w:tcPr>
          <w:p w:rsidR="00C904FE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а. Пероксид водорода.</w:t>
            </w:r>
          </w:p>
        </w:tc>
        <w:tc>
          <w:tcPr>
            <w:tcW w:w="6582" w:type="dxa"/>
          </w:tcPr>
          <w:p w:rsidR="00C904FE" w:rsidRPr="00E00BD2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а. Пероксид водорода: состав молекул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осстановительные свойства, реак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пропорцион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именение.</w:t>
            </w:r>
          </w:p>
        </w:tc>
        <w:tc>
          <w:tcPr>
            <w:tcW w:w="3173" w:type="dxa"/>
            <w:vMerge/>
          </w:tcPr>
          <w:p w:rsidR="00C904FE" w:rsidRDefault="00C904FE" w:rsidP="001A2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.</w:t>
            </w:r>
          </w:p>
        </w:tc>
        <w:tc>
          <w:tcPr>
            <w:tcW w:w="4963" w:type="dxa"/>
          </w:tcPr>
          <w:p w:rsidR="00C904FE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логены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огеноводород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Галогениды. Лабораторная работа №15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ропорционирован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йода в щелочной среде.</w:t>
            </w:r>
          </w:p>
        </w:tc>
        <w:tc>
          <w:tcPr>
            <w:tcW w:w="6582" w:type="dxa"/>
          </w:tcPr>
          <w:p w:rsidR="00C904FE" w:rsidRPr="00E00BD2" w:rsidRDefault="00C904FE" w:rsidP="00BC5A0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элемент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A</w:t>
            </w:r>
            <w:r w:rsidRPr="0014433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. Особенности химии фтор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огеноводоро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получение. Галогеноводородные кислоты и их соли. Качественные реакции на галогенид – ионы. Кислородсодержащие соединения хлора. Применение галогенов и их важнейших соединений.</w:t>
            </w:r>
          </w:p>
        </w:tc>
        <w:tc>
          <w:tcPr>
            <w:tcW w:w="3173" w:type="dxa"/>
            <w:vMerge/>
          </w:tcPr>
          <w:p w:rsidR="00C904FE" w:rsidRDefault="00C904FE" w:rsidP="00BC5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.</w:t>
            </w:r>
          </w:p>
        </w:tc>
        <w:tc>
          <w:tcPr>
            <w:tcW w:w="4963" w:type="dxa"/>
          </w:tcPr>
          <w:p w:rsidR="00C904FE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слородсодержащие соединения хлора.</w:t>
            </w:r>
          </w:p>
        </w:tc>
        <w:tc>
          <w:tcPr>
            <w:tcW w:w="6582" w:type="dxa"/>
          </w:tcPr>
          <w:p w:rsidR="00C904FE" w:rsidRPr="00E00BD2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лородные соединения хлора: оксиды и кислоты. Спосо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ения, физические и химические свойства: кислотны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осстановительные.</w:t>
            </w:r>
          </w:p>
        </w:tc>
        <w:tc>
          <w:tcPr>
            <w:tcW w:w="3173" w:type="dxa"/>
            <w:vMerge/>
          </w:tcPr>
          <w:p w:rsidR="00C904FE" w:rsidRDefault="00C904FE" w:rsidP="001A2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5.</w:t>
            </w:r>
          </w:p>
        </w:tc>
        <w:tc>
          <w:tcPr>
            <w:tcW w:w="4963" w:type="dxa"/>
          </w:tcPr>
          <w:p w:rsidR="00C904FE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слород и озон. Оксиды и пероксиды. Лабораторная работа №16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ислитель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восстановительные свойства пероксида водорода.</w:t>
            </w:r>
          </w:p>
        </w:tc>
        <w:tc>
          <w:tcPr>
            <w:tcW w:w="6582" w:type="dxa"/>
          </w:tcPr>
          <w:p w:rsidR="00C904FE" w:rsidRPr="00E00BD2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лород. Озон. Оксиды и пероксиды. </w:t>
            </w:r>
          </w:p>
        </w:tc>
        <w:tc>
          <w:tcPr>
            <w:tcW w:w="3173" w:type="dxa"/>
            <w:vMerge/>
          </w:tcPr>
          <w:p w:rsidR="00C904FE" w:rsidRDefault="00C904FE" w:rsidP="001A2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.</w:t>
            </w:r>
          </w:p>
        </w:tc>
        <w:tc>
          <w:tcPr>
            <w:tcW w:w="4963" w:type="dxa"/>
          </w:tcPr>
          <w:p w:rsidR="00C904FE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а. Сероводород и сульфиды.</w:t>
            </w:r>
          </w:p>
        </w:tc>
        <w:tc>
          <w:tcPr>
            <w:tcW w:w="6582" w:type="dxa"/>
          </w:tcPr>
          <w:p w:rsidR="00C904FE" w:rsidRPr="00E00BD2" w:rsidRDefault="00C904FE" w:rsidP="003653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элемент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A</w:t>
            </w:r>
            <w:r w:rsidRPr="004622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. Сера. Сероводород. Сульфиды.</w:t>
            </w:r>
          </w:p>
        </w:tc>
        <w:tc>
          <w:tcPr>
            <w:tcW w:w="3173" w:type="dxa"/>
            <w:vMerge/>
          </w:tcPr>
          <w:p w:rsidR="00C904FE" w:rsidRDefault="00C904FE" w:rsidP="003653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.</w:t>
            </w:r>
          </w:p>
        </w:tc>
        <w:tc>
          <w:tcPr>
            <w:tcW w:w="4963" w:type="dxa"/>
          </w:tcPr>
          <w:p w:rsidR="00C904FE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сиды сера. Сернистая и серная кислоты и их соли.</w:t>
            </w:r>
          </w:p>
        </w:tc>
        <w:tc>
          <w:tcPr>
            <w:tcW w:w="6582" w:type="dxa"/>
          </w:tcPr>
          <w:p w:rsidR="00C904FE" w:rsidRPr="00E00BD2" w:rsidRDefault="00C904FE" w:rsidP="00173F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ые свойства концентрированной серной кислоты. Качественные реакции на сульфид 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льфит - , и сульфат – ионы. </w:t>
            </w:r>
          </w:p>
        </w:tc>
        <w:tc>
          <w:tcPr>
            <w:tcW w:w="3173" w:type="dxa"/>
            <w:vMerge/>
          </w:tcPr>
          <w:p w:rsidR="00C904FE" w:rsidRDefault="00C904FE" w:rsidP="00173F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.</w:t>
            </w:r>
          </w:p>
        </w:tc>
        <w:tc>
          <w:tcPr>
            <w:tcW w:w="4963" w:type="dxa"/>
          </w:tcPr>
          <w:p w:rsidR="00C904FE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от. Аммиак, соли аммония.</w:t>
            </w:r>
          </w:p>
        </w:tc>
        <w:tc>
          <w:tcPr>
            <w:tcW w:w="6582" w:type="dxa"/>
          </w:tcPr>
          <w:p w:rsidR="00C904FE" w:rsidRPr="00E00BD2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элемент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группы. Азот. Аммиак, соли аммония. Качественная реакция на ион аммония.</w:t>
            </w:r>
          </w:p>
        </w:tc>
        <w:tc>
          <w:tcPr>
            <w:tcW w:w="3173" w:type="dxa"/>
            <w:vMerge/>
          </w:tcPr>
          <w:p w:rsidR="00C904FE" w:rsidRDefault="00C904FE" w:rsidP="001A2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.</w:t>
            </w:r>
          </w:p>
        </w:tc>
        <w:tc>
          <w:tcPr>
            <w:tcW w:w="4963" w:type="dxa"/>
          </w:tcPr>
          <w:p w:rsidR="00C904FE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сиды азота. Азотистая и азотная кислоты и их соли.</w:t>
            </w:r>
          </w:p>
        </w:tc>
        <w:tc>
          <w:tcPr>
            <w:tcW w:w="6582" w:type="dxa"/>
          </w:tcPr>
          <w:p w:rsidR="00C904FE" w:rsidRPr="00E00BD2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триды. Качественная реакция на ион аммония. Азотная кислота как окислитель. Нитраты, их физические и химические свойства, применение.</w:t>
            </w:r>
          </w:p>
        </w:tc>
        <w:tc>
          <w:tcPr>
            <w:tcW w:w="3173" w:type="dxa"/>
            <w:vMerge/>
          </w:tcPr>
          <w:p w:rsidR="00C904FE" w:rsidRDefault="00C904FE" w:rsidP="001A2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.</w:t>
            </w:r>
          </w:p>
        </w:tc>
        <w:tc>
          <w:tcPr>
            <w:tcW w:w="4963" w:type="dxa"/>
          </w:tcPr>
          <w:p w:rsidR="00C904FE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сфор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сф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ксиды фосфора.</w:t>
            </w:r>
          </w:p>
        </w:tc>
        <w:tc>
          <w:tcPr>
            <w:tcW w:w="6582" w:type="dxa"/>
          </w:tcPr>
          <w:p w:rsidR="00C904FE" w:rsidRPr="00E00BD2" w:rsidRDefault="00C904FE" w:rsidP="004130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, получение и применение фосфор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сф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73" w:type="dxa"/>
            <w:vMerge/>
          </w:tcPr>
          <w:p w:rsidR="00C904FE" w:rsidRDefault="00C904FE" w:rsidP="00413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.</w:t>
            </w:r>
          </w:p>
        </w:tc>
        <w:tc>
          <w:tcPr>
            <w:tcW w:w="4963" w:type="dxa"/>
          </w:tcPr>
          <w:p w:rsidR="00C904FE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сфорные кислоты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офосфат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582" w:type="dxa"/>
          </w:tcPr>
          <w:p w:rsidR="00C904FE" w:rsidRPr="00E00BD2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сфорные и полифосфорные кислоты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офосф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Биологическая роль фосфатов.</w:t>
            </w:r>
          </w:p>
        </w:tc>
        <w:tc>
          <w:tcPr>
            <w:tcW w:w="3173" w:type="dxa"/>
            <w:vMerge/>
          </w:tcPr>
          <w:p w:rsidR="00C904FE" w:rsidRDefault="00C904FE" w:rsidP="001A2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.</w:t>
            </w:r>
          </w:p>
        </w:tc>
        <w:tc>
          <w:tcPr>
            <w:tcW w:w="4963" w:type="dxa"/>
          </w:tcPr>
          <w:p w:rsidR="00C904FE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лерод. Метан. Карбиды кальция, алюминия и железа.</w:t>
            </w:r>
          </w:p>
        </w:tc>
        <w:tc>
          <w:tcPr>
            <w:tcW w:w="6582" w:type="dxa"/>
          </w:tcPr>
          <w:p w:rsidR="00C904FE" w:rsidRPr="00E00BD2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род. Метан. Карбиды кальция, алюминия и железа. Карбонаты и гидрокарбонаты. Круговорот углерода в живой и неживой природе. Качественная реакция на карбонат – ион.</w:t>
            </w:r>
          </w:p>
        </w:tc>
        <w:tc>
          <w:tcPr>
            <w:tcW w:w="3173" w:type="dxa"/>
            <w:vMerge/>
          </w:tcPr>
          <w:p w:rsidR="00C904FE" w:rsidRDefault="00C904FE" w:rsidP="001A2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.</w:t>
            </w:r>
          </w:p>
        </w:tc>
        <w:tc>
          <w:tcPr>
            <w:tcW w:w="4963" w:type="dxa"/>
          </w:tcPr>
          <w:p w:rsidR="00C904FE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арный и углекислый газы. Угольная кислота и ее соли.</w:t>
            </w:r>
          </w:p>
        </w:tc>
        <w:tc>
          <w:tcPr>
            <w:tcW w:w="6582" w:type="dxa"/>
          </w:tcPr>
          <w:p w:rsidR="00C904FE" w:rsidRPr="00E00BD2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и применение угарного газа. Биологическое действие угарного газа. Углекислый газ. Угольная кислота, ее соли.</w:t>
            </w:r>
          </w:p>
        </w:tc>
        <w:tc>
          <w:tcPr>
            <w:tcW w:w="3173" w:type="dxa"/>
            <w:vMerge/>
          </w:tcPr>
          <w:p w:rsidR="00C904FE" w:rsidRDefault="00C904FE" w:rsidP="001A2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.</w:t>
            </w:r>
          </w:p>
        </w:tc>
        <w:tc>
          <w:tcPr>
            <w:tcW w:w="4963" w:type="dxa"/>
          </w:tcPr>
          <w:p w:rsidR="00C904FE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емний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582" w:type="dxa"/>
          </w:tcPr>
          <w:p w:rsidR="00C904FE" w:rsidRPr="00E00BD2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илициды.</w:t>
            </w:r>
          </w:p>
        </w:tc>
        <w:tc>
          <w:tcPr>
            <w:tcW w:w="3173" w:type="dxa"/>
            <w:vMerge/>
          </w:tcPr>
          <w:p w:rsidR="00C904FE" w:rsidRDefault="00C904FE" w:rsidP="001A2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.</w:t>
            </w:r>
          </w:p>
        </w:tc>
        <w:tc>
          <w:tcPr>
            <w:tcW w:w="4963" w:type="dxa"/>
          </w:tcPr>
          <w:p w:rsidR="00C904FE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сид кремния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 Кремниевые кислоты, силикаты.</w:t>
            </w:r>
          </w:p>
        </w:tc>
        <w:tc>
          <w:tcPr>
            <w:tcW w:w="6582" w:type="dxa"/>
          </w:tcPr>
          <w:p w:rsidR="00C904FE" w:rsidRPr="00E00BD2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ид крем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 Кремниевые кислоты и их соли. Силикатные минералы – основа земной коры.</w:t>
            </w:r>
          </w:p>
        </w:tc>
        <w:tc>
          <w:tcPr>
            <w:tcW w:w="3173" w:type="dxa"/>
            <w:vMerge/>
          </w:tcPr>
          <w:p w:rsidR="00C904FE" w:rsidRDefault="00C904FE" w:rsidP="001A2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.</w:t>
            </w:r>
          </w:p>
        </w:tc>
        <w:tc>
          <w:tcPr>
            <w:tcW w:w="4963" w:type="dxa"/>
          </w:tcPr>
          <w:p w:rsidR="00C904FE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родные газы.</w:t>
            </w:r>
          </w:p>
        </w:tc>
        <w:tc>
          <w:tcPr>
            <w:tcW w:w="6582" w:type="dxa"/>
          </w:tcPr>
          <w:p w:rsidR="00C904FE" w:rsidRPr="00E00BD2" w:rsidRDefault="00C904FE" w:rsidP="008638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родные газы. Применение благородных газов.</w:t>
            </w:r>
          </w:p>
        </w:tc>
        <w:tc>
          <w:tcPr>
            <w:tcW w:w="3173" w:type="dxa"/>
            <w:vMerge/>
          </w:tcPr>
          <w:p w:rsidR="00C904FE" w:rsidRDefault="00C904FE" w:rsidP="008638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.</w:t>
            </w:r>
          </w:p>
        </w:tc>
        <w:tc>
          <w:tcPr>
            <w:tcW w:w="4963" w:type="dxa"/>
          </w:tcPr>
          <w:p w:rsidR="00C904FE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№5. Получение, собирание и распознавание газов.</w:t>
            </w:r>
          </w:p>
        </w:tc>
        <w:tc>
          <w:tcPr>
            <w:tcW w:w="6582" w:type="dxa"/>
          </w:tcPr>
          <w:p w:rsidR="00C904FE" w:rsidRPr="008638C5" w:rsidRDefault="00C904FE" w:rsidP="008638C5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8C5">
              <w:rPr>
                <w:rFonts w:ascii="Times New Roman" w:hAnsi="Times New Roman" w:cs="Times New Roman"/>
                <w:sz w:val="24"/>
                <w:szCs w:val="24"/>
              </w:rPr>
              <w:t>Синтез органических и неорганических газообразных веществ. Правила работы в лаборатории.</w:t>
            </w:r>
          </w:p>
        </w:tc>
        <w:tc>
          <w:tcPr>
            <w:tcW w:w="3173" w:type="dxa"/>
            <w:vMerge/>
          </w:tcPr>
          <w:p w:rsidR="00C904FE" w:rsidRPr="008638C5" w:rsidRDefault="00C904FE" w:rsidP="008638C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.</w:t>
            </w:r>
          </w:p>
        </w:tc>
        <w:tc>
          <w:tcPr>
            <w:tcW w:w="4963" w:type="dxa"/>
          </w:tcPr>
          <w:p w:rsidR="00C904FE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бщение и систематизация знаний по теме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Неметаллы и их соединения».</w:t>
            </w:r>
          </w:p>
        </w:tc>
        <w:tc>
          <w:tcPr>
            <w:tcW w:w="6582" w:type="dxa"/>
          </w:tcPr>
          <w:p w:rsidR="00C904FE" w:rsidRPr="00E00BD2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ий обзор неметаллов. Соединения неметаллов. </w:t>
            </w:r>
          </w:p>
        </w:tc>
        <w:tc>
          <w:tcPr>
            <w:tcW w:w="3173" w:type="dxa"/>
            <w:vMerge/>
          </w:tcPr>
          <w:p w:rsidR="00C904FE" w:rsidRDefault="00C904FE" w:rsidP="001A2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4FE" w:rsidRPr="00E00BD2" w:rsidTr="00685A64">
        <w:tc>
          <w:tcPr>
            <w:tcW w:w="896" w:type="dxa"/>
          </w:tcPr>
          <w:p w:rsidR="00C904FE" w:rsidRDefault="00C904FE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9.</w:t>
            </w:r>
          </w:p>
        </w:tc>
        <w:tc>
          <w:tcPr>
            <w:tcW w:w="4963" w:type="dxa"/>
          </w:tcPr>
          <w:p w:rsidR="00C904FE" w:rsidRDefault="00C904FE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6. Неметаллы и их соединения.</w:t>
            </w:r>
          </w:p>
        </w:tc>
        <w:tc>
          <w:tcPr>
            <w:tcW w:w="6582" w:type="dxa"/>
          </w:tcPr>
          <w:p w:rsidR="00C904FE" w:rsidRPr="00E00BD2" w:rsidRDefault="00C904FE" w:rsidP="00173F4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зор неметаллов. Соединения неметаллов. </w:t>
            </w:r>
          </w:p>
        </w:tc>
        <w:tc>
          <w:tcPr>
            <w:tcW w:w="3173" w:type="dxa"/>
            <w:vMerge/>
          </w:tcPr>
          <w:p w:rsidR="00C904FE" w:rsidRDefault="00C904FE" w:rsidP="00173F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78" w:rsidRPr="00E00BD2" w:rsidTr="006C7808">
        <w:tc>
          <w:tcPr>
            <w:tcW w:w="15614" w:type="dxa"/>
            <w:gridSpan w:val="4"/>
          </w:tcPr>
          <w:p w:rsidR="003D6D78" w:rsidRDefault="003D6D78" w:rsidP="001A2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8. Металлы и их соединения (20ч)</w:t>
            </w:r>
          </w:p>
        </w:tc>
      </w:tr>
      <w:tr w:rsidR="003D6D78" w:rsidRPr="00E00BD2" w:rsidTr="00685A64">
        <w:tc>
          <w:tcPr>
            <w:tcW w:w="896" w:type="dxa"/>
          </w:tcPr>
          <w:p w:rsidR="003D6D78" w:rsidRDefault="003D6D78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.</w:t>
            </w:r>
          </w:p>
        </w:tc>
        <w:tc>
          <w:tcPr>
            <w:tcW w:w="4963" w:type="dxa"/>
          </w:tcPr>
          <w:p w:rsidR="003D6D78" w:rsidRDefault="003D6D78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е свойства получения металлов.</w:t>
            </w:r>
          </w:p>
        </w:tc>
        <w:tc>
          <w:tcPr>
            <w:tcW w:w="6582" w:type="dxa"/>
          </w:tcPr>
          <w:p w:rsidR="003D6D78" w:rsidRPr="00E00BD2" w:rsidRDefault="003D6D78" w:rsidP="001A23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элементов, образующих простые вещества -  металлы, в Периодической системе. Особенности строения их атомов. Общие способы получения металлов и их физические свойства. Химические свойства металлов.</w:t>
            </w:r>
          </w:p>
        </w:tc>
        <w:tc>
          <w:tcPr>
            <w:tcW w:w="3173" w:type="dxa"/>
            <w:vMerge w:val="restart"/>
          </w:tcPr>
          <w:p w:rsidR="003D6D78" w:rsidRDefault="003D6D78" w:rsidP="003D6D7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№6. Соединения хрома.</w:t>
            </w:r>
          </w:p>
          <w:p w:rsidR="003D6D78" w:rsidRDefault="003D6D78" w:rsidP="003D6D7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торная работа № 17. Соединения марганца.</w:t>
            </w:r>
          </w:p>
          <w:p w:rsidR="003D6D78" w:rsidRDefault="003D6D78" w:rsidP="003D6D7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№7. Соединения железа.</w:t>
            </w:r>
          </w:p>
          <w:p w:rsidR="003D6D78" w:rsidRDefault="003D6D78" w:rsidP="003D6D7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№8. Соединения меди.</w:t>
            </w:r>
          </w:p>
          <w:p w:rsidR="003D6D78" w:rsidRDefault="003D6D78" w:rsidP="003D6D7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торная работа №18. Получение оксида и комплексного основания серебра.</w:t>
            </w:r>
          </w:p>
          <w:p w:rsidR="003D6D78" w:rsidRDefault="003D6D78" w:rsidP="003D6D7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торная работа №19. Получение гидроксида цинка и исследование его свойств.</w:t>
            </w:r>
          </w:p>
          <w:p w:rsidR="003D6D78" w:rsidRDefault="003D6D78" w:rsidP="003D6D7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№9. Идентификация неорганических соединений.</w:t>
            </w:r>
          </w:p>
          <w:p w:rsidR="003D6D78" w:rsidRDefault="003D6D78" w:rsidP="003D6D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7. Металлы и их соединения.</w:t>
            </w:r>
          </w:p>
        </w:tc>
      </w:tr>
      <w:tr w:rsidR="003D6D78" w:rsidRPr="00E00BD2" w:rsidTr="00685A64">
        <w:tc>
          <w:tcPr>
            <w:tcW w:w="896" w:type="dxa"/>
          </w:tcPr>
          <w:p w:rsidR="003D6D78" w:rsidRDefault="003D6D78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.</w:t>
            </w:r>
          </w:p>
        </w:tc>
        <w:tc>
          <w:tcPr>
            <w:tcW w:w="4963" w:type="dxa"/>
          </w:tcPr>
          <w:p w:rsidR="003D6D78" w:rsidRDefault="003D6D78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лочные металлы и их соединения.</w:t>
            </w:r>
          </w:p>
        </w:tc>
        <w:tc>
          <w:tcPr>
            <w:tcW w:w="6582" w:type="dxa"/>
          </w:tcPr>
          <w:p w:rsidR="003D6D78" w:rsidRPr="00E00BD2" w:rsidRDefault="003D6D78" w:rsidP="001A23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элемент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</w:t>
            </w:r>
            <w:r w:rsidRPr="00F412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A</w:t>
            </w:r>
            <w:r w:rsidRPr="00F412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. Щелочные металлы и их соединения.  Оксиды и пероксиды натрия и калия. Распознавание катионов натрия и калия. Соли натрия, калия, их значение в природе и жизни человека.</w:t>
            </w:r>
          </w:p>
        </w:tc>
        <w:tc>
          <w:tcPr>
            <w:tcW w:w="3173" w:type="dxa"/>
            <w:vMerge/>
          </w:tcPr>
          <w:p w:rsidR="003D6D78" w:rsidRDefault="003D6D78" w:rsidP="001A2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78" w:rsidRPr="00E00BD2" w:rsidTr="00685A64">
        <w:tc>
          <w:tcPr>
            <w:tcW w:w="896" w:type="dxa"/>
          </w:tcPr>
          <w:p w:rsidR="003D6D78" w:rsidRDefault="003D6D78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.</w:t>
            </w:r>
          </w:p>
        </w:tc>
        <w:tc>
          <w:tcPr>
            <w:tcW w:w="4963" w:type="dxa"/>
          </w:tcPr>
          <w:p w:rsidR="003D6D78" w:rsidRDefault="003D6D78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лочно-земельны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аллы и их соединения.</w:t>
            </w:r>
          </w:p>
        </w:tc>
        <w:tc>
          <w:tcPr>
            <w:tcW w:w="6582" w:type="dxa"/>
          </w:tcPr>
          <w:p w:rsidR="003D6D78" w:rsidRPr="00E00BD2" w:rsidRDefault="003D6D78" w:rsidP="00815BE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элемент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</w:t>
            </w:r>
            <w:r w:rsidRPr="00F412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A</w:t>
            </w:r>
            <w:r w:rsidRPr="00F412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. Соли кальция и магния, их значение в природе и жизни человека.  Щелочные металлы и их соединения.</w:t>
            </w:r>
          </w:p>
        </w:tc>
        <w:tc>
          <w:tcPr>
            <w:tcW w:w="3173" w:type="dxa"/>
            <w:vMerge/>
          </w:tcPr>
          <w:p w:rsidR="003D6D78" w:rsidRDefault="003D6D78" w:rsidP="00815B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78" w:rsidRPr="00E00BD2" w:rsidTr="00685A64">
        <w:tc>
          <w:tcPr>
            <w:tcW w:w="896" w:type="dxa"/>
          </w:tcPr>
          <w:p w:rsidR="003D6D78" w:rsidRDefault="003D6D78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.</w:t>
            </w:r>
          </w:p>
        </w:tc>
        <w:tc>
          <w:tcPr>
            <w:tcW w:w="4963" w:type="dxa"/>
          </w:tcPr>
          <w:p w:rsidR="003D6D78" w:rsidRDefault="003D6D78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юминий и его соединения.</w:t>
            </w:r>
          </w:p>
        </w:tc>
        <w:tc>
          <w:tcPr>
            <w:tcW w:w="6582" w:type="dxa"/>
          </w:tcPr>
          <w:p w:rsidR="003D6D78" w:rsidRPr="00E00BD2" w:rsidRDefault="003D6D78" w:rsidP="00406A4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юминий и его соединения. Жесткость воды и способы ее устранения. Комплексные соединения алюминия. Алюмосиликаты.</w:t>
            </w:r>
          </w:p>
        </w:tc>
        <w:tc>
          <w:tcPr>
            <w:tcW w:w="3173" w:type="dxa"/>
            <w:vMerge/>
          </w:tcPr>
          <w:p w:rsidR="003D6D78" w:rsidRDefault="003D6D78" w:rsidP="00406A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78" w:rsidRPr="00E00BD2" w:rsidTr="00685A64">
        <w:tc>
          <w:tcPr>
            <w:tcW w:w="896" w:type="dxa"/>
          </w:tcPr>
          <w:p w:rsidR="003D6D78" w:rsidRDefault="003D6D78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.</w:t>
            </w:r>
          </w:p>
        </w:tc>
        <w:tc>
          <w:tcPr>
            <w:tcW w:w="4963" w:type="dxa"/>
          </w:tcPr>
          <w:p w:rsidR="003D6D78" w:rsidRDefault="003D6D78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ходные элементы. Комплексные соединения переходных элементов.</w:t>
            </w:r>
          </w:p>
        </w:tc>
        <w:tc>
          <w:tcPr>
            <w:tcW w:w="6582" w:type="dxa"/>
          </w:tcPr>
          <w:p w:rsidR="003D6D78" w:rsidRPr="00E00BD2" w:rsidRDefault="003D6D78" w:rsidP="00CD1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ные элементы. Общая характеристика переходных элементов. Особенности строения атомов и свойств соединений.</w:t>
            </w:r>
          </w:p>
        </w:tc>
        <w:tc>
          <w:tcPr>
            <w:tcW w:w="3173" w:type="dxa"/>
            <w:vMerge/>
          </w:tcPr>
          <w:p w:rsidR="003D6D78" w:rsidRDefault="003D6D78" w:rsidP="00CD17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78" w:rsidRPr="00E00BD2" w:rsidTr="00685A64">
        <w:tc>
          <w:tcPr>
            <w:tcW w:w="896" w:type="dxa"/>
          </w:tcPr>
          <w:p w:rsidR="003D6D78" w:rsidRDefault="003D6D78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-106.</w:t>
            </w:r>
          </w:p>
        </w:tc>
        <w:tc>
          <w:tcPr>
            <w:tcW w:w="4963" w:type="dxa"/>
          </w:tcPr>
          <w:p w:rsidR="003D6D78" w:rsidRDefault="003D6D78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ом и его соединения.</w:t>
            </w:r>
          </w:p>
        </w:tc>
        <w:tc>
          <w:tcPr>
            <w:tcW w:w="6582" w:type="dxa"/>
          </w:tcPr>
          <w:p w:rsidR="003D6D78" w:rsidRPr="00E00BD2" w:rsidRDefault="003D6D78" w:rsidP="00E310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</w:t>
            </w:r>
            <w:r w:rsidRPr="008A7A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B</w:t>
            </w:r>
            <w:r w:rsidRPr="008A7A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 (медь, цинк, хром, марганец). Хром. Строение атома и степени окисления. Нахождение в природе, получение, физические и химические свойства хрома. Оксиды и гидроксиды хрома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ром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хром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лоты и их соли. Комплексные соединения хром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осстановительные свойства соединений хрома. Применение хрома, его сплавов и соединений. Биологическая роль хрома.</w:t>
            </w:r>
          </w:p>
        </w:tc>
        <w:tc>
          <w:tcPr>
            <w:tcW w:w="3173" w:type="dxa"/>
            <w:vMerge/>
          </w:tcPr>
          <w:p w:rsidR="003D6D78" w:rsidRDefault="003D6D78" w:rsidP="00E310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78" w:rsidRPr="00E00BD2" w:rsidTr="00685A64">
        <w:tc>
          <w:tcPr>
            <w:tcW w:w="896" w:type="dxa"/>
          </w:tcPr>
          <w:p w:rsidR="003D6D78" w:rsidRDefault="003D6D78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.</w:t>
            </w:r>
          </w:p>
        </w:tc>
        <w:tc>
          <w:tcPr>
            <w:tcW w:w="4963" w:type="dxa"/>
          </w:tcPr>
          <w:p w:rsidR="003D6D78" w:rsidRDefault="003D6D78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№6. Соединения хрома.</w:t>
            </w:r>
          </w:p>
        </w:tc>
        <w:tc>
          <w:tcPr>
            <w:tcW w:w="6582" w:type="dxa"/>
          </w:tcPr>
          <w:p w:rsidR="003D6D78" w:rsidRPr="00B11250" w:rsidRDefault="003D6D78" w:rsidP="00577881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250">
              <w:rPr>
                <w:rFonts w:ascii="Times New Roman" w:hAnsi="Times New Roman" w:cs="Times New Roman"/>
                <w:sz w:val="24"/>
                <w:szCs w:val="24"/>
              </w:rPr>
              <w:t>Правила работы в лаборатории. Качественные реакции на неорганические вещества и ионы.</w:t>
            </w:r>
          </w:p>
        </w:tc>
        <w:tc>
          <w:tcPr>
            <w:tcW w:w="3173" w:type="dxa"/>
            <w:vMerge/>
          </w:tcPr>
          <w:p w:rsidR="003D6D78" w:rsidRPr="00B11250" w:rsidRDefault="003D6D78" w:rsidP="0057788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78" w:rsidRPr="00E00BD2" w:rsidTr="00685A64">
        <w:tc>
          <w:tcPr>
            <w:tcW w:w="896" w:type="dxa"/>
          </w:tcPr>
          <w:p w:rsidR="003D6D78" w:rsidRDefault="003D6D78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-109.</w:t>
            </w:r>
          </w:p>
        </w:tc>
        <w:tc>
          <w:tcPr>
            <w:tcW w:w="4963" w:type="dxa"/>
          </w:tcPr>
          <w:p w:rsidR="003D6D78" w:rsidRDefault="003D6D78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ганец и его соединения. Лабораторная работа № 17. Соединения марганца.</w:t>
            </w:r>
          </w:p>
        </w:tc>
        <w:tc>
          <w:tcPr>
            <w:tcW w:w="6582" w:type="dxa"/>
          </w:tcPr>
          <w:p w:rsidR="003D6D78" w:rsidRPr="00E00BD2" w:rsidRDefault="003D6D78" w:rsidP="001A23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ганец. Строение атома и степени окисления. Нахождение в природе, получение, физические и химические сво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ганца. Оксиды и гидроксиды марганца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осстановительные свойства соединений марганца. Применение марганца, его сплавов и соединений. Биологическая роль марганца.</w:t>
            </w:r>
          </w:p>
        </w:tc>
        <w:tc>
          <w:tcPr>
            <w:tcW w:w="3173" w:type="dxa"/>
            <w:vMerge/>
          </w:tcPr>
          <w:p w:rsidR="003D6D78" w:rsidRDefault="003D6D78" w:rsidP="001A2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78" w:rsidRPr="00E00BD2" w:rsidTr="00685A64">
        <w:tc>
          <w:tcPr>
            <w:tcW w:w="896" w:type="dxa"/>
          </w:tcPr>
          <w:p w:rsidR="003D6D78" w:rsidRDefault="003D6D78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0.</w:t>
            </w:r>
          </w:p>
        </w:tc>
        <w:tc>
          <w:tcPr>
            <w:tcW w:w="4963" w:type="dxa"/>
          </w:tcPr>
          <w:p w:rsidR="003D6D78" w:rsidRDefault="003D6D78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езо и его соединения.</w:t>
            </w:r>
          </w:p>
        </w:tc>
        <w:tc>
          <w:tcPr>
            <w:tcW w:w="6582" w:type="dxa"/>
          </w:tcPr>
          <w:p w:rsidR="003D6D78" w:rsidRPr="00E00BD2" w:rsidRDefault="003D6D78" w:rsidP="005778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езо. Строение атома и степени окисления. Нахождение в природе, получение, физические и химические свойства железа и его соединений (оксиды, гидроксиды, соли и комплексные соединения)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осстановительные свойства соединений железа. Применение железа, его сплавов и соединений. Биологическая роль железа.</w:t>
            </w:r>
          </w:p>
        </w:tc>
        <w:tc>
          <w:tcPr>
            <w:tcW w:w="3173" w:type="dxa"/>
            <w:vMerge/>
          </w:tcPr>
          <w:p w:rsidR="003D6D78" w:rsidRDefault="003D6D78" w:rsidP="005778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78" w:rsidRPr="00E00BD2" w:rsidTr="00685A64">
        <w:tc>
          <w:tcPr>
            <w:tcW w:w="896" w:type="dxa"/>
          </w:tcPr>
          <w:p w:rsidR="003D6D78" w:rsidRDefault="003D6D78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.</w:t>
            </w:r>
          </w:p>
        </w:tc>
        <w:tc>
          <w:tcPr>
            <w:tcW w:w="4963" w:type="dxa"/>
          </w:tcPr>
          <w:p w:rsidR="003D6D78" w:rsidRDefault="003D6D78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ктическая работа №7. Соединения железа. </w:t>
            </w:r>
          </w:p>
        </w:tc>
        <w:tc>
          <w:tcPr>
            <w:tcW w:w="6582" w:type="dxa"/>
          </w:tcPr>
          <w:p w:rsidR="003D6D78" w:rsidRPr="00B11250" w:rsidRDefault="003D6D78" w:rsidP="00577881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250">
              <w:rPr>
                <w:rFonts w:ascii="Times New Roman" w:hAnsi="Times New Roman" w:cs="Times New Roman"/>
                <w:sz w:val="24"/>
                <w:szCs w:val="24"/>
              </w:rPr>
              <w:t>Правила работы в лаборатории. Качественные реакции на неорганические вещества и ионы.</w:t>
            </w:r>
          </w:p>
        </w:tc>
        <w:tc>
          <w:tcPr>
            <w:tcW w:w="3173" w:type="dxa"/>
            <w:vMerge/>
          </w:tcPr>
          <w:p w:rsidR="003D6D78" w:rsidRPr="00B11250" w:rsidRDefault="003D6D78" w:rsidP="00577881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78" w:rsidRPr="00E00BD2" w:rsidTr="00685A64">
        <w:tc>
          <w:tcPr>
            <w:tcW w:w="896" w:type="dxa"/>
          </w:tcPr>
          <w:p w:rsidR="003D6D78" w:rsidRDefault="003D6D78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.</w:t>
            </w:r>
          </w:p>
        </w:tc>
        <w:tc>
          <w:tcPr>
            <w:tcW w:w="4963" w:type="dxa"/>
          </w:tcPr>
          <w:p w:rsidR="003D6D78" w:rsidRDefault="003D6D78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ь и ее соединения.</w:t>
            </w:r>
          </w:p>
        </w:tc>
        <w:tc>
          <w:tcPr>
            <w:tcW w:w="6582" w:type="dxa"/>
          </w:tcPr>
          <w:p w:rsidR="003D6D78" w:rsidRPr="00E00BD2" w:rsidRDefault="003D6D78" w:rsidP="001A23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ь. Общая характеристика элементов подгруппы меди. Строение атомов и степени окисления меди. Распространение в природе, получение, физические и химические свойства меди. Оксиды, гидроксиды и комплексные соединения меди. Сплавы меди. Применение меди, их сплавов и соединений. Биологическая роль меди.</w:t>
            </w:r>
          </w:p>
        </w:tc>
        <w:tc>
          <w:tcPr>
            <w:tcW w:w="3173" w:type="dxa"/>
            <w:vMerge/>
          </w:tcPr>
          <w:p w:rsidR="003D6D78" w:rsidRDefault="003D6D78" w:rsidP="001A2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78" w:rsidRPr="00E00BD2" w:rsidTr="00685A64">
        <w:tc>
          <w:tcPr>
            <w:tcW w:w="896" w:type="dxa"/>
          </w:tcPr>
          <w:p w:rsidR="003D6D78" w:rsidRDefault="003D6D78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.</w:t>
            </w:r>
          </w:p>
        </w:tc>
        <w:tc>
          <w:tcPr>
            <w:tcW w:w="4963" w:type="dxa"/>
          </w:tcPr>
          <w:p w:rsidR="003D6D78" w:rsidRDefault="003D6D78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№8. Соединения меди.</w:t>
            </w:r>
          </w:p>
        </w:tc>
        <w:tc>
          <w:tcPr>
            <w:tcW w:w="6582" w:type="dxa"/>
          </w:tcPr>
          <w:p w:rsidR="003D6D78" w:rsidRPr="00B11250" w:rsidRDefault="003D6D78" w:rsidP="00173F4E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250">
              <w:rPr>
                <w:rFonts w:ascii="Times New Roman" w:hAnsi="Times New Roman" w:cs="Times New Roman"/>
                <w:sz w:val="24"/>
                <w:szCs w:val="24"/>
              </w:rPr>
              <w:t>Правила работы в лаборатории. Качественные реакции на неорганические вещества и ионы.</w:t>
            </w:r>
          </w:p>
        </w:tc>
        <w:tc>
          <w:tcPr>
            <w:tcW w:w="3173" w:type="dxa"/>
            <w:vMerge/>
          </w:tcPr>
          <w:p w:rsidR="003D6D78" w:rsidRPr="00B11250" w:rsidRDefault="003D6D78" w:rsidP="00173F4E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78" w:rsidRPr="00E00BD2" w:rsidTr="00685A64">
        <w:tc>
          <w:tcPr>
            <w:tcW w:w="896" w:type="dxa"/>
          </w:tcPr>
          <w:p w:rsidR="003D6D78" w:rsidRDefault="003D6D78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.</w:t>
            </w:r>
          </w:p>
        </w:tc>
        <w:tc>
          <w:tcPr>
            <w:tcW w:w="4963" w:type="dxa"/>
          </w:tcPr>
          <w:p w:rsidR="003D6D78" w:rsidRDefault="003D6D78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бро и его соединения. Лабораторная работа №18. Получение оксида и комплексного основания серебра.</w:t>
            </w:r>
          </w:p>
        </w:tc>
        <w:tc>
          <w:tcPr>
            <w:tcW w:w="6582" w:type="dxa"/>
          </w:tcPr>
          <w:p w:rsidR="003D6D78" w:rsidRPr="00E00BD2" w:rsidRDefault="003D6D78" w:rsidP="006724D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о. Строение атомов и степени окисления серебра. Распространение в природе, получение, физические и химические свойства серебра. Оксиды, гидроксиды и комплексные соединения серебра. Сплавы серебра. Применение серебра, их сплавов и соединений. Биологическая роль серебра.</w:t>
            </w:r>
          </w:p>
        </w:tc>
        <w:tc>
          <w:tcPr>
            <w:tcW w:w="3173" w:type="dxa"/>
            <w:vMerge/>
          </w:tcPr>
          <w:p w:rsidR="003D6D78" w:rsidRDefault="003D6D78" w:rsidP="006724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78" w:rsidRPr="00E00BD2" w:rsidTr="00685A64">
        <w:tc>
          <w:tcPr>
            <w:tcW w:w="896" w:type="dxa"/>
          </w:tcPr>
          <w:p w:rsidR="003D6D78" w:rsidRDefault="003D6D78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.</w:t>
            </w:r>
          </w:p>
        </w:tc>
        <w:tc>
          <w:tcPr>
            <w:tcW w:w="4963" w:type="dxa"/>
          </w:tcPr>
          <w:p w:rsidR="003D6D78" w:rsidRDefault="003D6D78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нк и его соединения. Лабораторная работа №19. Получение гидроксида цинка и исследование его свойств.</w:t>
            </w:r>
          </w:p>
        </w:tc>
        <w:tc>
          <w:tcPr>
            <w:tcW w:w="6582" w:type="dxa"/>
          </w:tcPr>
          <w:p w:rsidR="003D6D78" w:rsidRPr="00E00BD2" w:rsidRDefault="003D6D78" w:rsidP="005211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к. Общая характеристика элементов подгруппы цинка. Нахождение в природе, получение, физические и химические свойства цинка. Амфотерность его оксида и гидроксида. Соли цинка. Применение цинка, его сплавов и соединений. Биологическая роль цинка.</w:t>
            </w:r>
          </w:p>
        </w:tc>
        <w:tc>
          <w:tcPr>
            <w:tcW w:w="3173" w:type="dxa"/>
            <w:vMerge/>
          </w:tcPr>
          <w:p w:rsidR="003D6D78" w:rsidRDefault="003D6D78" w:rsidP="005211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78" w:rsidRPr="00E00BD2" w:rsidTr="00685A64">
        <w:tc>
          <w:tcPr>
            <w:tcW w:w="896" w:type="dxa"/>
          </w:tcPr>
          <w:p w:rsidR="003D6D78" w:rsidRDefault="003D6D78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6.</w:t>
            </w:r>
          </w:p>
        </w:tc>
        <w:tc>
          <w:tcPr>
            <w:tcW w:w="4963" w:type="dxa"/>
          </w:tcPr>
          <w:p w:rsidR="003D6D78" w:rsidRDefault="003D6D78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туть и его соединения.</w:t>
            </w:r>
          </w:p>
        </w:tc>
        <w:tc>
          <w:tcPr>
            <w:tcW w:w="6582" w:type="dxa"/>
          </w:tcPr>
          <w:p w:rsidR="003D6D78" w:rsidRPr="00E00BD2" w:rsidRDefault="003D6D78" w:rsidP="00F870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уть. Нахождение в природе, получение, физические и химические свойства ртути и ее соединений, применение. Токсичность ртути и ее соединений. Правила безопасности при использовании в быту приборов, содержащих ртуть.</w:t>
            </w:r>
          </w:p>
        </w:tc>
        <w:tc>
          <w:tcPr>
            <w:tcW w:w="3173" w:type="dxa"/>
            <w:vMerge/>
          </w:tcPr>
          <w:p w:rsidR="003D6D78" w:rsidRDefault="003D6D78" w:rsidP="00F87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78" w:rsidRPr="00E00BD2" w:rsidTr="00685A64">
        <w:tc>
          <w:tcPr>
            <w:tcW w:w="896" w:type="dxa"/>
          </w:tcPr>
          <w:p w:rsidR="003D6D78" w:rsidRDefault="003D6D78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.</w:t>
            </w:r>
          </w:p>
        </w:tc>
        <w:tc>
          <w:tcPr>
            <w:tcW w:w="4963" w:type="dxa"/>
          </w:tcPr>
          <w:p w:rsidR="003D6D78" w:rsidRDefault="003D6D78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 №9. Идентификация неорганических соединений.</w:t>
            </w:r>
          </w:p>
        </w:tc>
        <w:tc>
          <w:tcPr>
            <w:tcW w:w="6582" w:type="dxa"/>
          </w:tcPr>
          <w:p w:rsidR="003D6D78" w:rsidRPr="00F870E8" w:rsidRDefault="003D6D78" w:rsidP="00F870E8">
            <w:pPr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работы в лаборатории. </w:t>
            </w:r>
            <w:r w:rsidRPr="00F870E8">
              <w:rPr>
                <w:rFonts w:ascii="Times New Roman" w:hAnsi="Times New Roman" w:cs="Times New Roman"/>
                <w:sz w:val="24"/>
                <w:szCs w:val="24"/>
              </w:rPr>
              <w:t>Качественные реакции на неорганические вещества и ион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70E8">
              <w:rPr>
                <w:rFonts w:ascii="Times New Roman" w:hAnsi="Times New Roman" w:cs="Times New Roman"/>
                <w:sz w:val="24"/>
                <w:szCs w:val="24"/>
              </w:rPr>
              <w:t>Идентификация органических соединений, обнаружение функциональных групп.</w:t>
            </w:r>
          </w:p>
        </w:tc>
        <w:tc>
          <w:tcPr>
            <w:tcW w:w="3173" w:type="dxa"/>
            <w:vMerge/>
          </w:tcPr>
          <w:p w:rsidR="003D6D78" w:rsidRDefault="003D6D78" w:rsidP="00F870E8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78" w:rsidRPr="00E00BD2" w:rsidTr="00685A64">
        <w:tc>
          <w:tcPr>
            <w:tcW w:w="896" w:type="dxa"/>
          </w:tcPr>
          <w:p w:rsidR="003D6D78" w:rsidRDefault="003D6D78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.</w:t>
            </w:r>
          </w:p>
        </w:tc>
        <w:tc>
          <w:tcPr>
            <w:tcW w:w="4963" w:type="dxa"/>
          </w:tcPr>
          <w:p w:rsidR="003D6D78" w:rsidRDefault="003D6D78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ие и систематизация знаний по теме: «Металлы и их соединения».</w:t>
            </w:r>
          </w:p>
        </w:tc>
        <w:tc>
          <w:tcPr>
            <w:tcW w:w="6582" w:type="dxa"/>
          </w:tcPr>
          <w:p w:rsidR="003D6D78" w:rsidRPr="00E00BD2" w:rsidRDefault="003D6D78" w:rsidP="001A23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зор металлов. Хром, марганец, железо, медь, серебро, цинк, ртуть и их соединения.</w:t>
            </w:r>
          </w:p>
        </w:tc>
        <w:tc>
          <w:tcPr>
            <w:tcW w:w="3173" w:type="dxa"/>
            <w:vMerge/>
          </w:tcPr>
          <w:p w:rsidR="003D6D78" w:rsidRDefault="003D6D78" w:rsidP="001A2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78" w:rsidRPr="00E00BD2" w:rsidTr="00685A64">
        <w:tc>
          <w:tcPr>
            <w:tcW w:w="896" w:type="dxa"/>
          </w:tcPr>
          <w:p w:rsidR="003D6D78" w:rsidRDefault="003D6D78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.</w:t>
            </w:r>
          </w:p>
        </w:tc>
        <w:tc>
          <w:tcPr>
            <w:tcW w:w="4963" w:type="dxa"/>
          </w:tcPr>
          <w:p w:rsidR="003D6D78" w:rsidRDefault="003D6D78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7. Металлы и их соединения.</w:t>
            </w:r>
          </w:p>
        </w:tc>
        <w:tc>
          <w:tcPr>
            <w:tcW w:w="6582" w:type="dxa"/>
          </w:tcPr>
          <w:p w:rsidR="003D6D78" w:rsidRPr="00E00BD2" w:rsidRDefault="003D6D78" w:rsidP="00C30D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зор металлов. Хром, марганец, железо, медь, серебро, цинк, ртуть и их соединения.</w:t>
            </w:r>
          </w:p>
        </w:tc>
        <w:tc>
          <w:tcPr>
            <w:tcW w:w="3173" w:type="dxa"/>
            <w:vMerge/>
          </w:tcPr>
          <w:p w:rsidR="003D6D78" w:rsidRDefault="003D6D78" w:rsidP="00C30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78" w:rsidRPr="00E00BD2" w:rsidTr="00E67E66">
        <w:tc>
          <w:tcPr>
            <w:tcW w:w="15614" w:type="dxa"/>
            <w:gridSpan w:val="4"/>
          </w:tcPr>
          <w:p w:rsidR="003D6D78" w:rsidRDefault="003D6D78" w:rsidP="001A2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9. Химия и химическая технология (5ч)</w:t>
            </w:r>
          </w:p>
        </w:tc>
      </w:tr>
      <w:tr w:rsidR="003D6D78" w:rsidRPr="00E00BD2" w:rsidTr="00685A64">
        <w:tc>
          <w:tcPr>
            <w:tcW w:w="896" w:type="dxa"/>
          </w:tcPr>
          <w:p w:rsidR="003D6D78" w:rsidRDefault="003D6D78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.</w:t>
            </w:r>
          </w:p>
        </w:tc>
        <w:tc>
          <w:tcPr>
            <w:tcW w:w="4963" w:type="dxa"/>
          </w:tcPr>
          <w:p w:rsidR="003D6D78" w:rsidRDefault="003D6D78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о серной кислоты контактным способом.</w:t>
            </w:r>
          </w:p>
        </w:tc>
        <w:tc>
          <w:tcPr>
            <w:tcW w:w="6582" w:type="dxa"/>
          </w:tcPr>
          <w:p w:rsidR="003D6D78" w:rsidRPr="00E00BD2" w:rsidRDefault="003D6D78" w:rsidP="001A23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в промышленности. Общие представления о промышленных способах получения химических веществ (на примере производства серной кислоты). Промышленная органическая химия. Сырье для органической промышленности. Проблема отходов и побочных продуктов. Наиболее крупнотоннажные производства органических соединений.</w:t>
            </w:r>
          </w:p>
        </w:tc>
        <w:tc>
          <w:tcPr>
            <w:tcW w:w="3173" w:type="dxa"/>
            <w:vMerge w:val="restart"/>
          </w:tcPr>
          <w:p w:rsidR="003D6D78" w:rsidRDefault="003D6D78" w:rsidP="001A2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78" w:rsidRPr="00E00BD2" w:rsidTr="00685A64">
        <w:tc>
          <w:tcPr>
            <w:tcW w:w="896" w:type="dxa"/>
          </w:tcPr>
          <w:p w:rsidR="003D6D78" w:rsidRDefault="003D6D78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.</w:t>
            </w:r>
          </w:p>
        </w:tc>
        <w:tc>
          <w:tcPr>
            <w:tcW w:w="4963" w:type="dxa"/>
          </w:tcPr>
          <w:p w:rsidR="003D6D78" w:rsidRPr="0031628A" w:rsidRDefault="003D6D78" w:rsidP="001A239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1628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ыход продукта реакции.</w:t>
            </w:r>
          </w:p>
        </w:tc>
        <w:tc>
          <w:tcPr>
            <w:tcW w:w="6582" w:type="dxa"/>
          </w:tcPr>
          <w:p w:rsidR="003D6D78" w:rsidRPr="0031628A" w:rsidRDefault="003D6D78" w:rsidP="001A239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628A">
              <w:rPr>
                <w:rFonts w:ascii="Times New Roman" w:hAnsi="Times New Roman" w:cs="Times New Roman"/>
                <w:i/>
                <w:sz w:val="24"/>
                <w:szCs w:val="24"/>
              </w:rPr>
              <w:t>Выход продукта реакции.</w:t>
            </w:r>
          </w:p>
        </w:tc>
        <w:tc>
          <w:tcPr>
            <w:tcW w:w="3173" w:type="dxa"/>
            <w:vMerge/>
          </w:tcPr>
          <w:p w:rsidR="003D6D78" w:rsidRPr="0031628A" w:rsidRDefault="003D6D78" w:rsidP="001A239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D6D78" w:rsidRPr="00E00BD2" w:rsidTr="00685A64">
        <w:tc>
          <w:tcPr>
            <w:tcW w:w="896" w:type="dxa"/>
          </w:tcPr>
          <w:p w:rsidR="003D6D78" w:rsidRDefault="003D6D78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.</w:t>
            </w:r>
          </w:p>
        </w:tc>
        <w:tc>
          <w:tcPr>
            <w:tcW w:w="4963" w:type="dxa"/>
          </w:tcPr>
          <w:p w:rsidR="003D6D78" w:rsidRDefault="003D6D78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о аммиака.</w:t>
            </w:r>
          </w:p>
        </w:tc>
        <w:tc>
          <w:tcPr>
            <w:tcW w:w="6582" w:type="dxa"/>
          </w:tcPr>
          <w:p w:rsidR="003D6D78" w:rsidRPr="00E00BD2" w:rsidRDefault="003D6D78" w:rsidP="001A23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в промышленности. Общие представления о промышленных способах получения химических веществ (на примере производства аммиака). Промышленная органическая химия. Сырье для органической промышленности. Проблема отходов и побочных продуктов. Наиболее крупнотоннажные производства органических соединений.</w:t>
            </w:r>
          </w:p>
        </w:tc>
        <w:tc>
          <w:tcPr>
            <w:tcW w:w="3173" w:type="dxa"/>
            <w:vMerge/>
          </w:tcPr>
          <w:p w:rsidR="003D6D78" w:rsidRDefault="003D6D78" w:rsidP="001A2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78" w:rsidRPr="00E00BD2" w:rsidTr="00685A64">
        <w:tc>
          <w:tcPr>
            <w:tcW w:w="896" w:type="dxa"/>
          </w:tcPr>
          <w:p w:rsidR="003D6D78" w:rsidRDefault="003D6D78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.</w:t>
            </w:r>
          </w:p>
        </w:tc>
        <w:tc>
          <w:tcPr>
            <w:tcW w:w="4963" w:type="dxa"/>
          </w:tcPr>
          <w:p w:rsidR="003D6D78" w:rsidRDefault="003D6D78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ятие о металлургии.</w:t>
            </w:r>
          </w:p>
        </w:tc>
        <w:tc>
          <w:tcPr>
            <w:tcW w:w="6582" w:type="dxa"/>
          </w:tcPr>
          <w:p w:rsidR="003D6D78" w:rsidRPr="00E00BD2" w:rsidRDefault="003D6D78" w:rsidP="003162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ая и цветная металлургия. Стекло и силикатная промышленность. Химия в строительстве. Цемент. Бетон. Подбор оптимальных строительных материалов в практической деятельности человека.</w:t>
            </w:r>
          </w:p>
        </w:tc>
        <w:tc>
          <w:tcPr>
            <w:tcW w:w="3173" w:type="dxa"/>
            <w:vMerge/>
          </w:tcPr>
          <w:p w:rsidR="003D6D78" w:rsidRDefault="003D6D78" w:rsidP="003162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78" w:rsidRPr="00E00BD2" w:rsidTr="00685A64">
        <w:tc>
          <w:tcPr>
            <w:tcW w:w="896" w:type="dxa"/>
          </w:tcPr>
          <w:p w:rsidR="003D6D78" w:rsidRDefault="003D6D78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4.</w:t>
            </w:r>
          </w:p>
        </w:tc>
        <w:tc>
          <w:tcPr>
            <w:tcW w:w="4963" w:type="dxa"/>
          </w:tcPr>
          <w:p w:rsidR="003D6D78" w:rsidRDefault="003D6D78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лавы (черные и цветные).</w:t>
            </w:r>
          </w:p>
        </w:tc>
        <w:tc>
          <w:tcPr>
            <w:tcW w:w="6582" w:type="dxa"/>
          </w:tcPr>
          <w:p w:rsidR="003D6D78" w:rsidRPr="00E00BD2" w:rsidRDefault="003D6D78" w:rsidP="003162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лавы. Промышленное получение чугуна и стали.</w:t>
            </w:r>
          </w:p>
        </w:tc>
        <w:tc>
          <w:tcPr>
            <w:tcW w:w="3173" w:type="dxa"/>
            <w:vMerge/>
          </w:tcPr>
          <w:p w:rsidR="003D6D78" w:rsidRDefault="003D6D78" w:rsidP="003162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78" w:rsidRPr="00E00BD2" w:rsidTr="00166898">
        <w:tc>
          <w:tcPr>
            <w:tcW w:w="15614" w:type="dxa"/>
            <w:gridSpan w:val="4"/>
          </w:tcPr>
          <w:p w:rsidR="003D6D78" w:rsidRDefault="003D6D78" w:rsidP="001A2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0. Охрана окружающей среды (3ч)</w:t>
            </w:r>
          </w:p>
        </w:tc>
      </w:tr>
      <w:tr w:rsidR="003D6D78" w:rsidRPr="00E00BD2" w:rsidTr="00685A64">
        <w:tc>
          <w:tcPr>
            <w:tcW w:w="896" w:type="dxa"/>
          </w:tcPr>
          <w:p w:rsidR="003D6D78" w:rsidRDefault="003D6D78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.</w:t>
            </w:r>
          </w:p>
        </w:tc>
        <w:tc>
          <w:tcPr>
            <w:tcW w:w="4963" w:type="dxa"/>
          </w:tcPr>
          <w:p w:rsidR="003D6D78" w:rsidRDefault="003D6D78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ческое загрязнение атмосферы и его последствия.</w:t>
            </w:r>
          </w:p>
        </w:tc>
        <w:tc>
          <w:tcPr>
            <w:tcW w:w="6582" w:type="dxa"/>
          </w:tcPr>
          <w:p w:rsidR="003D6D78" w:rsidRPr="00E00BD2" w:rsidRDefault="003D6D78" w:rsidP="00E01D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и экология. Химическое загрязнение окружающей среды и его последствия. Охрана атмосферы. Значение атмосферы. Состав атмосферы Земли. Основные загрязнители и источники загрязнения атмосферы. Понятие о предельно допустимых концентрациях (ПДК) вредных веществ. Изменение свойств атмосферы в результате ее загрязнения: парниковый эффект, кислотные дожди, фотохимический смог. Охрана атмосферы от загрязнения.</w:t>
            </w:r>
          </w:p>
        </w:tc>
        <w:tc>
          <w:tcPr>
            <w:tcW w:w="3173" w:type="dxa"/>
            <w:vMerge w:val="restart"/>
          </w:tcPr>
          <w:p w:rsidR="003D6D78" w:rsidRDefault="003D6D78" w:rsidP="00E01D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78" w:rsidRPr="00E00BD2" w:rsidTr="00685A64">
        <w:tc>
          <w:tcPr>
            <w:tcW w:w="896" w:type="dxa"/>
          </w:tcPr>
          <w:p w:rsidR="003D6D78" w:rsidRDefault="003D6D78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.</w:t>
            </w:r>
          </w:p>
        </w:tc>
        <w:tc>
          <w:tcPr>
            <w:tcW w:w="4963" w:type="dxa"/>
          </w:tcPr>
          <w:p w:rsidR="003D6D78" w:rsidRDefault="003D6D78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ческое загрязнение гидросферы и его последствия.</w:t>
            </w:r>
          </w:p>
        </w:tc>
        <w:tc>
          <w:tcPr>
            <w:tcW w:w="6582" w:type="dxa"/>
          </w:tcPr>
          <w:p w:rsidR="003D6D78" w:rsidRPr="00E00BD2" w:rsidRDefault="003D6D78" w:rsidP="00113D4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гидросферы. Значение гидросферы. Вода в природе. Вода – универсальный растворитель. Роль воды в круговороте вещ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оде. Источники и виды загрязнения воды. Охрана водных ресурсов от загрязнений.</w:t>
            </w:r>
          </w:p>
        </w:tc>
        <w:tc>
          <w:tcPr>
            <w:tcW w:w="3173" w:type="dxa"/>
            <w:vMerge/>
          </w:tcPr>
          <w:p w:rsidR="003D6D78" w:rsidRDefault="003D6D78" w:rsidP="00113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78" w:rsidRPr="00E00BD2" w:rsidTr="00685A64">
        <w:tc>
          <w:tcPr>
            <w:tcW w:w="896" w:type="dxa"/>
          </w:tcPr>
          <w:p w:rsidR="003D6D78" w:rsidRDefault="003D6D78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.</w:t>
            </w:r>
          </w:p>
        </w:tc>
        <w:tc>
          <w:tcPr>
            <w:tcW w:w="4963" w:type="dxa"/>
          </w:tcPr>
          <w:p w:rsidR="003D6D78" w:rsidRDefault="003D6D78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ческое загрязнение почвы и его последствия. Проблема безопасного использования веществ и химические реакции в современной жизни.</w:t>
            </w:r>
          </w:p>
        </w:tc>
        <w:tc>
          <w:tcPr>
            <w:tcW w:w="6582" w:type="dxa"/>
          </w:tcPr>
          <w:p w:rsidR="003D6D78" w:rsidRPr="00E00BD2" w:rsidRDefault="003D6D78" w:rsidP="007179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почвы. Почва – основной источник обеспечения растений питательными веществами. Источники и основные загрязнители почвы. Способы снижения загрязненности почвы. Химия как необходимая научная основа разработки мер борьбы с загрязнением окружающей среды, научно обоснованных норм природопользования, ограничения потребления природных ресурсов.</w:t>
            </w:r>
          </w:p>
        </w:tc>
        <w:tc>
          <w:tcPr>
            <w:tcW w:w="3173" w:type="dxa"/>
            <w:vMerge/>
          </w:tcPr>
          <w:p w:rsidR="003D6D78" w:rsidRDefault="003D6D78" w:rsidP="007179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78" w:rsidRPr="00E00BD2" w:rsidTr="009E421B">
        <w:tc>
          <w:tcPr>
            <w:tcW w:w="15614" w:type="dxa"/>
            <w:gridSpan w:val="4"/>
          </w:tcPr>
          <w:p w:rsidR="003D6D78" w:rsidRDefault="003D6D78" w:rsidP="001A2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13ч)</w:t>
            </w:r>
          </w:p>
        </w:tc>
      </w:tr>
      <w:tr w:rsidR="003D6D78" w:rsidRPr="00E00BD2" w:rsidTr="00685A64">
        <w:tc>
          <w:tcPr>
            <w:tcW w:w="896" w:type="dxa"/>
          </w:tcPr>
          <w:p w:rsidR="003D6D78" w:rsidRDefault="003D6D78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-129.</w:t>
            </w:r>
          </w:p>
        </w:tc>
        <w:tc>
          <w:tcPr>
            <w:tcW w:w="4963" w:type="dxa"/>
          </w:tcPr>
          <w:p w:rsidR="003D6D78" w:rsidRDefault="003D6D78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. Решение задач с использованием закона Гесса, правила Вант – Гоффа.</w:t>
            </w:r>
          </w:p>
        </w:tc>
        <w:tc>
          <w:tcPr>
            <w:tcW w:w="6582" w:type="dxa"/>
          </w:tcPr>
          <w:p w:rsidR="003D6D78" w:rsidRPr="00E00BD2" w:rsidRDefault="003D6D78" w:rsidP="001A23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Гесса. Правило Вант – Гоффа.</w:t>
            </w:r>
          </w:p>
        </w:tc>
        <w:tc>
          <w:tcPr>
            <w:tcW w:w="3173" w:type="dxa"/>
            <w:vMerge w:val="restart"/>
          </w:tcPr>
          <w:p w:rsidR="003D6D78" w:rsidRDefault="003D6D78" w:rsidP="00751E4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ая контрольная работа за курс 11 класса.</w:t>
            </w:r>
          </w:p>
          <w:p w:rsidR="003D6D78" w:rsidRDefault="003D6D78" w:rsidP="00751E4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751E4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751E4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751E4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751E4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751E4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751E4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751E4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D78" w:rsidRDefault="003D6D78" w:rsidP="00751E4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D6D78" w:rsidRPr="00E00BD2" w:rsidTr="00685A64">
        <w:tc>
          <w:tcPr>
            <w:tcW w:w="896" w:type="dxa"/>
          </w:tcPr>
          <w:p w:rsidR="003D6D78" w:rsidRDefault="003D6D78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-131.</w:t>
            </w:r>
          </w:p>
        </w:tc>
        <w:tc>
          <w:tcPr>
            <w:tcW w:w="4963" w:type="dxa"/>
          </w:tcPr>
          <w:p w:rsidR="003D6D78" w:rsidRDefault="003D6D78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. Решение задач с использованием закона действующих масс, константы равновесия.</w:t>
            </w:r>
          </w:p>
        </w:tc>
        <w:tc>
          <w:tcPr>
            <w:tcW w:w="6582" w:type="dxa"/>
          </w:tcPr>
          <w:p w:rsidR="003D6D78" w:rsidRPr="00E00BD2" w:rsidRDefault="003D6D78" w:rsidP="001A23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действующих масс. Константа равновесия.</w:t>
            </w:r>
          </w:p>
        </w:tc>
        <w:tc>
          <w:tcPr>
            <w:tcW w:w="3173" w:type="dxa"/>
            <w:vMerge/>
          </w:tcPr>
          <w:p w:rsidR="003D6D78" w:rsidRDefault="003D6D78" w:rsidP="001A2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78" w:rsidRPr="00E00BD2" w:rsidTr="00685A64">
        <w:tc>
          <w:tcPr>
            <w:tcW w:w="896" w:type="dxa"/>
          </w:tcPr>
          <w:p w:rsidR="003D6D78" w:rsidRDefault="003D6D78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-133.</w:t>
            </w:r>
          </w:p>
        </w:tc>
        <w:tc>
          <w:tcPr>
            <w:tcW w:w="4963" w:type="dxa"/>
          </w:tcPr>
          <w:p w:rsidR="003D6D78" w:rsidRDefault="003D6D78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. Расчетные задачи на вычисление растворимости веществ в воде и расчет массовой доли растворенного вещества.</w:t>
            </w:r>
          </w:p>
        </w:tc>
        <w:tc>
          <w:tcPr>
            <w:tcW w:w="6582" w:type="dxa"/>
          </w:tcPr>
          <w:p w:rsidR="003D6D78" w:rsidRPr="00E00BD2" w:rsidRDefault="003D6D78" w:rsidP="001A23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ая доля растворенного вещества. Растворимость.</w:t>
            </w:r>
          </w:p>
        </w:tc>
        <w:tc>
          <w:tcPr>
            <w:tcW w:w="3173" w:type="dxa"/>
            <w:vMerge/>
          </w:tcPr>
          <w:p w:rsidR="003D6D78" w:rsidRDefault="003D6D78" w:rsidP="001A2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78" w:rsidRPr="00E00BD2" w:rsidTr="00685A64">
        <w:tc>
          <w:tcPr>
            <w:tcW w:w="896" w:type="dxa"/>
          </w:tcPr>
          <w:p w:rsidR="003D6D78" w:rsidRDefault="003D6D78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-135.</w:t>
            </w:r>
          </w:p>
        </w:tc>
        <w:tc>
          <w:tcPr>
            <w:tcW w:w="4963" w:type="dxa"/>
          </w:tcPr>
          <w:p w:rsidR="003D6D78" w:rsidRDefault="003D6D78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торение. Расчетные задачи на вычисление молярной и моляльной концентрац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творенного вещества.</w:t>
            </w:r>
          </w:p>
        </w:tc>
        <w:tc>
          <w:tcPr>
            <w:tcW w:w="6582" w:type="dxa"/>
          </w:tcPr>
          <w:p w:rsidR="003D6D78" w:rsidRDefault="003D6D78" w:rsidP="001A23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ярная и моляльная концентрация.</w:t>
            </w:r>
          </w:p>
          <w:p w:rsidR="003D6D78" w:rsidRDefault="003D6D78" w:rsidP="001A23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D78" w:rsidRPr="00E00BD2" w:rsidRDefault="003D6D78" w:rsidP="001A23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  <w:vMerge/>
          </w:tcPr>
          <w:p w:rsidR="003D6D78" w:rsidRDefault="003D6D78" w:rsidP="001A2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78" w:rsidRPr="00E00BD2" w:rsidTr="00685A64">
        <w:tc>
          <w:tcPr>
            <w:tcW w:w="896" w:type="dxa"/>
          </w:tcPr>
          <w:p w:rsidR="003D6D78" w:rsidRDefault="003D6D78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6-137.</w:t>
            </w:r>
          </w:p>
        </w:tc>
        <w:tc>
          <w:tcPr>
            <w:tcW w:w="4963" w:type="dxa"/>
          </w:tcPr>
          <w:p w:rsidR="003D6D78" w:rsidRDefault="003D6D78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торение. </w:t>
            </w:r>
            <w:r w:rsidRPr="0089530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счет изменения энтропии реакции.</w:t>
            </w:r>
          </w:p>
        </w:tc>
        <w:tc>
          <w:tcPr>
            <w:tcW w:w="6582" w:type="dxa"/>
          </w:tcPr>
          <w:p w:rsidR="003D6D78" w:rsidRPr="00E00BD2" w:rsidRDefault="003D6D78" w:rsidP="001A23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0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счет изменения энтропии реакции.</w:t>
            </w:r>
          </w:p>
        </w:tc>
        <w:tc>
          <w:tcPr>
            <w:tcW w:w="3173" w:type="dxa"/>
            <w:vMerge/>
          </w:tcPr>
          <w:p w:rsidR="003D6D78" w:rsidRPr="0089530A" w:rsidRDefault="003D6D78" w:rsidP="001A239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3D6D78" w:rsidRPr="00E00BD2" w:rsidTr="00685A64">
        <w:tc>
          <w:tcPr>
            <w:tcW w:w="896" w:type="dxa"/>
          </w:tcPr>
          <w:p w:rsidR="003D6D78" w:rsidRDefault="003D6D78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-139.</w:t>
            </w:r>
          </w:p>
        </w:tc>
        <w:tc>
          <w:tcPr>
            <w:tcW w:w="4963" w:type="dxa"/>
          </w:tcPr>
          <w:p w:rsidR="003D6D78" w:rsidRDefault="003D6D78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ое повторение за курс 11 класса.</w:t>
            </w:r>
          </w:p>
        </w:tc>
        <w:tc>
          <w:tcPr>
            <w:tcW w:w="6582" w:type="dxa"/>
          </w:tcPr>
          <w:p w:rsidR="003D6D78" w:rsidRPr="00E00BD2" w:rsidRDefault="003D6D78" w:rsidP="001A23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нятия курса 11 класса.</w:t>
            </w:r>
          </w:p>
        </w:tc>
        <w:tc>
          <w:tcPr>
            <w:tcW w:w="3173" w:type="dxa"/>
            <w:vMerge/>
          </w:tcPr>
          <w:p w:rsidR="003D6D78" w:rsidRDefault="003D6D78" w:rsidP="001A2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78" w:rsidRPr="00E00BD2" w:rsidTr="00685A64">
        <w:tc>
          <w:tcPr>
            <w:tcW w:w="896" w:type="dxa"/>
          </w:tcPr>
          <w:p w:rsidR="003D6D78" w:rsidRDefault="003D6D78" w:rsidP="001A239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.</w:t>
            </w:r>
          </w:p>
        </w:tc>
        <w:tc>
          <w:tcPr>
            <w:tcW w:w="4963" w:type="dxa"/>
          </w:tcPr>
          <w:p w:rsidR="003D6D78" w:rsidRDefault="003D6D78" w:rsidP="001A239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ая контрольная работа за курс 11 класса.</w:t>
            </w:r>
          </w:p>
        </w:tc>
        <w:tc>
          <w:tcPr>
            <w:tcW w:w="6582" w:type="dxa"/>
          </w:tcPr>
          <w:p w:rsidR="003D6D78" w:rsidRPr="00E00BD2" w:rsidRDefault="003D6D78" w:rsidP="00C30D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нятия курса 11 класса.</w:t>
            </w:r>
          </w:p>
        </w:tc>
        <w:tc>
          <w:tcPr>
            <w:tcW w:w="3173" w:type="dxa"/>
            <w:vMerge/>
          </w:tcPr>
          <w:p w:rsidR="003D6D78" w:rsidRDefault="003D6D78" w:rsidP="00C30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41F9" w:rsidRDefault="006B41F9" w:rsidP="006D41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B41F9" w:rsidSect="00920F0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49E5"/>
    <w:multiLevelType w:val="hybridMultilevel"/>
    <w:tmpl w:val="1BAC1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350A9"/>
    <w:multiLevelType w:val="hybridMultilevel"/>
    <w:tmpl w:val="2FA43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91D82"/>
    <w:multiLevelType w:val="hybridMultilevel"/>
    <w:tmpl w:val="40601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131E0"/>
    <w:multiLevelType w:val="hybridMultilevel"/>
    <w:tmpl w:val="50D44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6C304C"/>
    <w:multiLevelType w:val="multilevel"/>
    <w:tmpl w:val="03D8BD8C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33057669"/>
    <w:multiLevelType w:val="hybridMultilevel"/>
    <w:tmpl w:val="D6DC3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838BC"/>
    <w:multiLevelType w:val="hybridMultilevel"/>
    <w:tmpl w:val="01AEB6F4"/>
    <w:lvl w:ilvl="0" w:tplc="4EF4716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B1506"/>
    <w:multiLevelType w:val="hybridMultilevel"/>
    <w:tmpl w:val="88522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456ABD"/>
    <w:multiLevelType w:val="hybridMultilevel"/>
    <w:tmpl w:val="56044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FE1BEB"/>
    <w:multiLevelType w:val="hybridMultilevel"/>
    <w:tmpl w:val="87541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5B731F"/>
    <w:multiLevelType w:val="hybridMultilevel"/>
    <w:tmpl w:val="5DB08A48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1">
    <w:nsid w:val="513B1A01"/>
    <w:multiLevelType w:val="hybridMultilevel"/>
    <w:tmpl w:val="D8E41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4E3EFA"/>
    <w:multiLevelType w:val="hybridMultilevel"/>
    <w:tmpl w:val="8D0A2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C67E2E"/>
    <w:multiLevelType w:val="hybridMultilevel"/>
    <w:tmpl w:val="1674D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D650D9"/>
    <w:multiLevelType w:val="hybridMultilevel"/>
    <w:tmpl w:val="A1C8E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387476"/>
    <w:multiLevelType w:val="hybridMultilevel"/>
    <w:tmpl w:val="37E49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2964E9"/>
    <w:multiLevelType w:val="multilevel"/>
    <w:tmpl w:val="752EC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605158EC"/>
    <w:multiLevelType w:val="hybridMultilevel"/>
    <w:tmpl w:val="3DAA2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AA058E"/>
    <w:multiLevelType w:val="hybridMultilevel"/>
    <w:tmpl w:val="A0DA7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F0792D"/>
    <w:multiLevelType w:val="hybridMultilevel"/>
    <w:tmpl w:val="F5BCC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FB09C4"/>
    <w:multiLevelType w:val="hybridMultilevel"/>
    <w:tmpl w:val="21D8C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315050"/>
    <w:multiLevelType w:val="hybridMultilevel"/>
    <w:tmpl w:val="A07C1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764F9B"/>
    <w:multiLevelType w:val="hybridMultilevel"/>
    <w:tmpl w:val="5A200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9E38B7"/>
    <w:multiLevelType w:val="hybridMultilevel"/>
    <w:tmpl w:val="EFAE7A0E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4">
    <w:nsid w:val="7BD612C2"/>
    <w:multiLevelType w:val="hybridMultilevel"/>
    <w:tmpl w:val="A5040712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7"/>
  </w:num>
  <w:num w:numId="5">
    <w:abstractNumId w:val="24"/>
  </w:num>
  <w:num w:numId="6">
    <w:abstractNumId w:val="23"/>
  </w:num>
  <w:num w:numId="7">
    <w:abstractNumId w:val="12"/>
  </w:num>
  <w:num w:numId="8">
    <w:abstractNumId w:val="14"/>
  </w:num>
  <w:num w:numId="9">
    <w:abstractNumId w:val="13"/>
  </w:num>
  <w:num w:numId="10">
    <w:abstractNumId w:val="9"/>
  </w:num>
  <w:num w:numId="11">
    <w:abstractNumId w:val="3"/>
  </w:num>
  <w:num w:numId="12">
    <w:abstractNumId w:val="21"/>
  </w:num>
  <w:num w:numId="13">
    <w:abstractNumId w:val="2"/>
  </w:num>
  <w:num w:numId="14">
    <w:abstractNumId w:val="18"/>
  </w:num>
  <w:num w:numId="15">
    <w:abstractNumId w:val="22"/>
  </w:num>
  <w:num w:numId="16">
    <w:abstractNumId w:val="20"/>
  </w:num>
  <w:num w:numId="17">
    <w:abstractNumId w:val="0"/>
  </w:num>
  <w:num w:numId="18">
    <w:abstractNumId w:val="10"/>
  </w:num>
  <w:num w:numId="19">
    <w:abstractNumId w:val="7"/>
  </w:num>
  <w:num w:numId="20">
    <w:abstractNumId w:val="11"/>
  </w:num>
  <w:num w:numId="21">
    <w:abstractNumId w:val="19"/>
  </w:num>
  <w:num w:numId="22">
    <w:abstractNumId w:val="1"/>
  </w:num>
  <w:num w:numId="23">
    <w:abstractNumId w:val="16"/>
  </w:num>
  <w:num w:numId="24">
    <w:abstractNumId w:val="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193"/>
    <w:rsid w:val="00026053"/>
    <w:rsid w:val="00026D6B"/>
    <w:rsid w:val="00031CE4"/>
    <w:rsid w:val="00034236"/>
    <w:rsid w:val="000440FF"/>
    <w:rsid w:val="000610FB"/>
    <w:rsid w:val="00082A2A"/>
    <w:rsid w:val="0008468C"/>
    <w:rsid w:val="00092E40"/>
    <w:rsid w:val="00093503"/>
    <w:rsid w:val="000A2D25"/>
    <w:rsid w:val="000A4E3F"/>
    <w:rsid w:val="000B063C"/>
    <w:rsid w:val="000B4E79"/>
    <w:rsid w:val="000B6294"/>
    <w:rsid w:val="000D3898"/>
    <w:rsid w:val="000D6A55"/>
    <w:rsid w:val="000E4096"/>
    <w:rsid w:val="000E579E"/>
    <w:rsid w:val="000E6CE5"/>
    <w:rsid w:val="000F121A"/>
    <w:rsid w:val="000F76B0"/>
    <w:rsid w:val="001065BD"/>
    <w:rsid w:val="001137A2"/>
    <w:rsid w:val="00113D46"/>
    <w:rsid w:val="00117F59"/>
    <w:rsid w:val="00121778"/>
    <w:rsid w:val="00126AC1"/>
    <w:rsid w:val="0013267E"/>
    <w:rsid w:val="00143249"/>
    <w:rsid w:val="00144336"/>
    <w:rsid w:val="00145789"/>
    <w:rsid w:val="0014748A"/>
    <w:rsid w:val="00150A56"/>
    <w:rsid w:val="0016199F"/>
    <w:rsid w:val="00163E0E"/>
    <w:rsid w:val="00172AF0"/>
    <w:rsid w:val="00173F4E"/>
    <w:rsid w:val="00174EA0"/>
    <w:rsid w:val="00183909"/>
    <w:rsid w:val="00191D1B"/>
    <w:rsid w:val="00192419"/>
    <w:rsid w:val="001A2397"/>
    <w:rsid w:val="001B3674"/>
    <w:rsid w:val="001B3888"/>
    <w:rsid w:val="001C0FB2"/>
    <w:rsid w:val="001C3D64"/>
    <w:rsid w:val="001D158A"/>
    <w:rsid w:val="001D3708"/>
    <w:rsid w:val="001E1EE4"/>
    <w:rsid w:val="001E2B52"/>
    <w:rsid w:val="001E5AAF"/>
    <w:rsid w:val="001F3D18"/>
    <w:rsid w:val="002001E1"/>
    <w:rsid w:val="0020072E"/>
    <w:rsid w:val="00213C92"/>
    <w:rsid w:val="00217783"/>
    <w:rsid w:val="00220B42"/>
    <w:rsid w:val="00221D9B"/>
    <w:rsid w:val="002315B4"/>
    <w:rsid w:val="00233BF2"/>
    <w:rsid w:val="0024089E"/>
    <w:rsid w:val="0024237F"/>
    <w:rsid w:val="00245588"/>
    <w:rsid w:val="00247643"/>
    <w:rsid w:val="00247E9E"/>
    <w:rsid w:val="00251078"/>
    <w:rsid w:val="0026460B"/>
    <w:rsid w:val="0027737C"/>
    <w:rsid w:val="0028146B"/>
    <w:rsid w:val="00285E10"/>
    <w:rsid w:val="00291FB4"/>
    <w:rsid w:val="0029240B"/>
    <w:rsid w:val="002A5FE0"/>
    <w:rsid w:val="002A6AAE"/>
    <w:rsid w:val="002B0307"/>
    <w:rsid w:val="002B0DCF"/>
    <w:rsid w:val="002B3FEE"/>
    <w:rsid w:val="00302A07"/>
    <w:rsid w:val="00306835"/>
    <w:rsid w:val="003075EF"/>
    <w:rsid w:val="00315935"/>
    <w:rsid w:val="0031628A"/>
    <w:rsid w:val="00320443"/>
    <w:rsid w:val="00325DCD"/>
    <w:rsid w:val="00332180"/>
    <w:rsid w:val="00341848"/>
    <w:rsid w:val="0034186B"/>
    <w:rsid w:val="00350232"/>
    <w:rsid w:val="00362990"/>
    <w:rsid w:val="00363671"/>
    <w:rsid w:val="0036538A"/>
    <w:rsid w:val="0037743A"/>
    <w:rsid w:val="0038173C"/>
    <w:rsid w:val="00382A9D"/>
    <w:rsid w:val="003872C0"/>
    <w:rsid w:val="003A78D2"/>
    <w:rsid w:val="003B1085"/>
    <w:rsid w:val="003B3248"/>
    <w:rsid w:val="003C4DE7"/>
    <w:rsid w:val="003D6D78"/>
    <w:rsid w:val="003E0A49"/>
    <w:rsid w:val="003E1A8E"/>
    <w:rsid w:val="003E29BA"/>
    <w:rsid w:val="004022FE"/>
    <w:rsid w:val="004032A5"/>
    <w:rsid w:val="00406A4D"/>
    <w:rsid w:val="004130B8"/>
    <w:rsid w:val="00417C06"/>
    <w:rsid w:val="00417FDF"/>
    <w:rsid w:val="0042719E"/>
    <w:rsid w:val="00433A78"/>
    <w:rsid w:val="00433F8D"/>
    <w:rsid w:val="00435F0B"/>
    <w:rsid w:val="0043799B"/>
    <w:rsid w:val="004471C3"/>
    <w:rsid w:val="00455EAB"/>
    <w:rsid w:val="00462288"/>
    <w:rsid w:val="00474860"/>
    <w:rsid w:val="00474CE2"/>
    <w:rsid w:val="00482525"/>
    <w:rsid w:val="00485B2C"/>
    <w:rsid w:val="00486A2A"/>
    <w:rsid w:val="004A1080"/>
    <w:rsid w:val="004A2C5C"/>
    <w:rsid w:val="004A415C"/>
    <w:rsid w:val="004B7A5F"/>
    <w:rsid w:val="004C2FF4"/>
    <w:rsid w:val="004C56C0"/>
    <w:rsid w:val="004D1C42"/>
    <w:rsid w:val="004D4993"/>
    <w:rsid w:val="004D742E"/>
    <w:rsid w:val="004E02D0"/>
    <w:rsid w:val="004E0929"/>
    <w:rsid w:val="004E6C9B"/>
    <w:rsid w:val="004E723D"/>
    <w:rsid w:val="004F5EDD"/>
    <w:rsid w:val="004F7A3E"/>
    <w:rsid w:val="005078AE"/>
    <w:rsid w:val="00514D57"/>
    <w:rsid w:val="00521158"/>
    <w:rsid w:val="00523372"/>
    <w:rsid w:val="00543000"/>
    <w:rsid w:val="005527C3"/>
    <w:rsid w:val="00552A18"/>
    <w:rsid w:val="005538BE"/>
    <w:rsid w:val="00577881"/>
    <w:rsid w:val="0058457F"/>
    <w:rsid w:val="00593807"/>
    <w:rsid w:val="005944ED"/>
    <w:rsid w:val="005B1193"/>
    <w:rsid w:val="005B1BF8"/>
    <w:rsid w:val="005B3CBD"/>
    <w:rsid w:val="005C129B"/>
    <w:rsid w:val="005C40E3"/>
    <w:rsid w:val="005C6787"/>
    <w:rsid w:val="005C6AE9"/>
    <w:rsid w:val="005C7EEF"/>
    <w:rsid w:val="005D6716"/>
    <w:rsid w:val="005E38D2"/>
    <w:rsid w:val="00602834"/>
    <w:rsid w:val="00604191"/>
    <w:rsid w:val="00605E8D"/>
    <w:rsid w:val="006060E0"/>
    <w:rsid w:val="00612F0E"/>
    <w:rsid w:val="00617328"/>
    <w:rsid w:val="00620FC4"/>
    <w:rsid w:val="006220F9"/>
    <w:rsid w:val="00651033"/>
    <w:rsid w:val="00651420"/>
    <w:rsid w:val="006724D9"/>
    <w:rsid w:val="00675481"/>
    <w:rsid w:val="00676B92"/>
    <w:rsid w:val="00685A64"/>
    <w:rsid w:val="00685EFA"/>
    <w:rsid w:val="00693D00"/>
    <w:rsid w:val="006946B5"/>
    <w:rsid w:val="006B14DB"/>
    <w:rsid w:val="006B41F9"/>
    <w:rsid w:val="006B5801"/>
    <w:rsid w:val="006C369C"/>
    <w:rsid w:val="006D417F"/>
    <w:rsid w:val="006E58BF"/>
    <w:rsid w:val="006E688C"/>
    <w:rsid w:val="006F65C7"/>
    <w:rsid w:val="006F762B"/>
    <w:rsid w:val="00701487"/>
    <w:rsid w:val="007165AB"/>
    <w:rsid w:val="007179F0"/>
    <w:rsid w:val="00720F85"/>
    <w:rsid w:val="0072240A"/>
    <w:rsid w:val="007265DF"/>
    <w:rsid w:val="00727F62"/>
    <w:rsid w:val="0073786B"/>
    <w:rsid w:val="00754F53"/>
    <w:rsid w:val="00755583"/>
    <w:rsid w:val="00765190"/>
    <w:rsid w:val="007760F9"/>
    <w:rsid w:val="00793509"/>
    <w:rsid w:val="007A0638"/>
    <w:rsid w:val="007A0C6D"/>
    <w:rsid w:val="007A11E9"/>
    <w:rsid w:val="007B0B7A"/>
    <w:rsid w:val="007B2C56"/>
    <w:rsid w:val="007B2E0A"/>
    <w:rsid w:val="007C4701"/>
    <w:rsid w:val="007C53E9"/>
    <w:rsid w:val="007D0DF3"/>
    <w:rsid w:val="007E6A2D"/>
    <w:rsid w:val="007F5AF8"/>
    <w:rsid w:val="008030D9"/>
    <w:rsid w:val="008050C6"/>
    <w:rsid w:val="0080548D"/>
    <w:rsid w:val="00805671"/>
    <w:rsid w:val="00815BE5"/>
    <w:rsid w:val="00816601"/>
    <w:rsid w:val="00842820"/>
    <w:rsid w:val="00844334"/>
    <w:rsid w:val="00846FB3"/>
    <w:rsid w:val="008477AA"/>
    <w:rsid w:val="00850322"/>
    <w:rsid w:val="008602EA"/>
    <w:rsid w:val="008638C5"/>
    <w:rsid w:val="008659DD"/>
    <w:rsid w:val="00866336"/>
    <w:rsid w:val="008701E2"/>
    <w:rsid w:val="00870A04"/>
    <w:rsid w:val="00872C4C"/>
    <w:rsid w:val="0087347F"/>
    <w:rsid w:val="008742C8"/>
    <w:rsid w:val="00882D8F"/>
    <w:rsid w:val="0089530A"/>
    <w:rsid w:val="008A00DA"/>
    <w:rsid w:val="008A1DA5"/>
    <w:rsid w:val="008A1E0C"/>
    <w:rsid w:val="008A7A8F"/>
    <w:rsid w:val="008C5F46"/>
    <w:rsid w:val="008D0FF9"/>
    <w:rsid w:val="008D2046"/>
    <w:rsid w:val="008D36E0"/>
    <w:rsid w:val="008D4A10"/>
    <w:rsid w:val="008D5F4C"/>
    <w:rsid w:val="008E1DBA"/>
    <w:rsid w:val="008E34DB"/>
    <w:rsid w:val="008E6399"/>
    <w:rsid w:val="008E6AF9"/>
    <w:rsid w:val="008F7A28"/>
    <w:rsid w:val="0090563F"/>
    <w:rsid w:val="00905B7F"/>
    <w:rsid w:val="00920F08"/>
    <w:rsid w:val="0092717A"/>
    <w:rsid w:val="00930688"/>
    <w:rsid w:val="009359E1"/>
    <w:rsid w:val="009503EC"/>
    <w:rsid w:val="00957656"/>
    <w:rsid w:val="00975E94"/>
    <w:rsid w:val="0098315A"/>
    <w:rsid w:val="009A0093"/>
    <w:rsid w:val="009A1F47"/>
    <w:rsid w:val="009A3D0F"/>
    <w:rsid w:val="009A4C68"/>
    <w:rsid w:val="009A5BA5"/>
    <w:rsid w:val="009A7C9D"/>
    <w:rsid w:val="009D17D5"/>
    <w:rsid w:val="009D6404"/>
    <w:rsid w:val="009D6DA8"/>
    <w:rsid w:val="009E0BDC"/>
    <w:rsid w:val="009E15B8"/>
    <w:rsid w:val="009F4868"/>
    <w:rsid w:val="009F5C34"/>
    <w:rsid w:val="009F6905"/>
    <w:rsid w:val="00A1633C"/>
    <w:rsid w:val="00A16697"/>
    <w:rsid w:val="00A17B83"/>
    <w:rsid w:val="00A24F42"/>
    <w:rsid w:val="00A33E85"/>
    <w:rsid w:val="00A416C5"/>
    <w:rsid w:val="00A42102"/>
    <w:rsid w:val="00A43EEE"/>
    <w:rsid w:val="00A47B83"/>
    <w:rsid w:val="00A54105"/>
    <w:rsid w:val="00A601DC"/>
    <w:rsid w:val="00A60B64"/>
    <w:rsid w:val="00A6164E"/>
    <w:rsid w:val="00A749BB"/>
    <w:rsid w:val="00A76504"/>
    <w:rsid w:val="00A86E9F"/>
    <w:rsid w:val="00A905DE"/>
    <w:rsid w:val="00A93418"/>
    <w:rsid w:val="00A972FF"/>
    <w:rsid w:val="00AA51FD"/>
    <w:rsid w:val="00AA7567"/>
    <w:rsid w:val="00AC2F5B"/>
    <w:rsid w:val="00AC2F97"/>
    <w:rsid w:val="00AD2EF6"/>
    <w:rsid w:val="00AD5A20"/>
    <w:rsid w:val="00AD5BEF"/>
    <w:rsid w:val="00AD7883"/>
    <w:rsid w:val="00AE0ECE"/>
    <w:rsid w:val="00AE1B3D"/>
    <w:rsid w:val="00AE37C2"/>
    <w:rsid w:val="00AF1B10"/>
    <w:rsid w:val="00AF31D6"/>
    <w:rsid w:val="00B01352"/>
    <w:rsid w:val="00B078DA"/>
    <w:rsid w:val="00B11250"/>
    <w:rsid w:val="00B12F93"/>
    <w:rsid w:val="00B21F12"/>
    <w:rsid w:val="00B22744"/>
    <w:rsid w:val="00B51863"/>
    <w:rsid w:val="00B62FFB"/>
    <w:rsid w:val="00B66188"/>
    <w:rsid w:val="00B71456"/>
    <w:rsid w:val="00B76805"/>
    <w:rsid w:val="00B8275D"/>
    <w:rsid w:val="00B8296E"/>
    <w:rsid w:val="00B938C1"/>
    <w:rsid w:val="00B94404"/>
    <w:rsid w:val="00BA68B0"/>
    <w:rsid w:val="00BB2FA9"/>
    <w:rsid w:val="00BC5A04"/>
    <w:rsid w:val="00BD3C37"/>
    <w:rsid w:val="00BE4A75"/>
    <w:rsid w:val="00BE6CC6"/>
    <w:rsid w:val="00BF467F"/>
    <w:rsid w:val="00C06871"/>
    <w:rsid w:val="00C07830"/>
    <w:rsid w:val="00C11CDD"/>
    <w:rsid w:val="00C14475"/>
    <w:rsid w:val="00C15874"/>
    <w:rsid w:val="00C168E9"/>
    <w:rsid w:val="00C17CFC"/>
    <w:rsid w:val="00C30631"/>
    <w:rsid w:val="00C30DFE"/>
    <w:rsid w:val="00C4523E"/>
    <w:rsid w:val="00C45835"/>
    <w:rsid w:val="00C6799B"/>
    <w:rsid w:val="00C871FA"/>
    <w:rsid w:val="00C904FE"/>
    <w:rsid w:val="00C92CF0"/>
    <w:rsid w:val="00CA333E"/>
    <w:rsid w:val="00CB27DC"/>
    <w:rsid w:val="00CC4514"/>
    <w:rsid w:val="00CD17BE"/>
    <w:rsid w:val="00CE4D6B"/>
    <w:rsid w:val="00D04D1D"/>
    <w:rsid w:val="00D0774A"/>
    <w:rsid w:val="00D16C73"/>
    <w:rsid w:val="00D21EE3"/>
    <w:rsid w:val="00D22180"/>
    <w:rsid w:val="00D23B2B"/>
    <w:rsid w:val="00D24AC1"/>
    <w:rsid w:val="00D331B4"/>
    <w:rsid w:val="00D3521D"/>
    <w:rsid w:val="00D37276"/>
    <w:rsid w:val="00D8029E"/>
    <w:rsid w:val="00D93408"/>
    <w:rsid w:val="00D95C52"/>
    <w:rsid w:val="00DA54F5"/>
    <w:rsid w:val="00DA64FE"/>
    <w:rsid w:val="00DA7118"/>
    <w:rsid w:val="00DC024D"/>
    <w:rsid w:val="00DC3A5D"/>
    <w:rsid w:val="00DD1693"/>
    <w:rsid w:val="00DD26CC"/>
    <w:rsid w:val="00DD4BAA"/>
    <w:rsid w:val="00DE56E4"/>
    <w:rsid w:val="00DF2CAF"/>
    <w:rsid w:val="00E01D11"/>
    <w:rsid w:val="00E14312"/>
    <w:rsid w:val="00E22753"/>
    <w:rsid w:val="00E309AD"/>
    <w:rsid w:val="00E30C9E"/>
    <w:rsid w:val="00E31053"/>
    <w:rsid w:val="00E33F9C"/>
    <w:rsid w:val="00E35342"/>
    <w:rsid w:val="00E37BB1"/>
    <w:rsid w:val="00E434FB"/>
    <w:rsid w:val="00E44165"/>
    <w:rsid w:val="00E5220F"/>
    <w:rsid w:val="00E66659"/>
    <w:rsid w:val="00E76DD0"/>
    <w:rsid w:val="00E86CE0"/>
    <w:rsid w:val="00E95A61"/>
    <w:rsid w:val="00EA158D"/>
    <w:rsid w:val="00EA2549"/>
    <w:rsid w:val="00EA64BD"/>
    <w:rsid w:val="00EB04B0"/>
    <w:rsid w:val="00EC56C5"/>
    <w:rsid w:val="00ED22BB"/>
    <w:rsid w:val="00EE5D3D"/>
    <w:rsid w:val="00EF1728"/>
    <w:rsid w:val="00EF72FA"/>
    <w:rsid w:val="00EF779A"/>
    <w:rsid w:val="00F008DE"/>
    <w:rsid w:val="00F03727"/>
    <w:rsid w:val="00F0419D"/>
    <w:rsid w:val="00F05790"/>
    <w:rsid w:val="00F05AA1"/>
    <w:rsid w:val="00F05DDA"/>
    <w:rsid w:val="00F1796D"/>
    <w:rsid w:val="00F269FD"/>
    <w:rsid w:val="00F272FC"/>
    <w:rsid w:val="00F3089D"/>
    <w:rsid w:val="00F412BB"/>
    <w:rsid w:val="00F61986"/>
    <w:rsid w:val="00F709FF"/>
    <w:rsid w:val="00F70D48"/>
    <w:rsid w:val="00F71C71"/>
    <w:rsid w:val="00F74083"/>
    <w:rsid w:val="00F824CD"/>
    <w:rsid w:val="00F82D4F"/>
    <w:rsid w:val="00F8684D"/>
    <w:rsid w:val="00F870E8"/>
    <w:rsid w:val="00FA6B5B"/>
    <w:rsid w:val="00FA77C7"/>
    <w:rsid w:val="00FB38BC"/>
    <w:rsid w:val="00FB5D5B"/>
    <w:rsid w:val="00FD138B"/>
    <w:rsid w:val="00FD690D"/>
    <w:rsid w:val="00FF01EE"/>
    <w:rsid w:val="00FF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F08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59"/>
    <w:rsid w:val="009E1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F08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59"/>
    <w:rsid w:val="009E1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0FA11-4391-499E-80F3-963234B0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51</Pages>
  <Words>18322</Words>
  <Characters>104440</Characters>
  <Application>Microsoft Office Word</Application>
  <DocSecurity>0</DocSecurity>
  <Lines>870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Пользователь</cp:lastModifiedBy>
  <cp:revision>279</cp:revision>
  <dcterms:created xsi:type="dcterms:W3CDTF">2018-06-21T13:38:00Z</dcterms:created>
  <dcterms:modified xsi:type="dcterms:W3CDTF">2019-01-29T16:55:00Z</dcterms:modified>
</cp:coreProperties>
</file>